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A12" w:rsidRPr="005A1A12" w:rsidRDefault="005A1A12" w:rsidP="005A1A12">
      <w:pPr>
        <w:sectPr w:rsidR="005A1A12" w:rsidRPr="005A1A12" w:rsidSect="00BA7C1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A7C19" w:rsidRPr="00BA7C19" w:rsidRDefault="00BA7C19" w:rsidP="00263B92">
      <w:pPr>
        <w:pStyle w:val="TituloNoEsquema"/>
      </w:pPr>
      <w:bookmarkStart w:id="0" w:name="_Toc428529426"/>
      <w:r w:rsidRPr="00BA7C19">
        <w:lastRenderedPageBreak/>
        <w:t>Anexos</w:t>
      </w:r>
      <w:bookmarkEnd w:id="0"/>
    </w:p>
    <w:p w:rsidR="00865D0E" w:rsidRDefault="00865D0E" w:rsidP="00BC15B5">
      <w:r>
        <w:br w:type="page"/>
      </w:r>
    </w:p>
    <w:p w:rsidR="00BA7C19" w:rsidRDefault="00BC15B5" w:rsidP="00865D0E">
      <w:pPr>
        <w:pStyle w:val="Anexo1"/>
      </w:pPr>
      <w:r>
        <w:lastRenderedPageBreak/>
        <w:t>Modelo de datos</w:t>
      </w:r>
    </w:p>
    <w:p w:rsidR="00BC15B5" w:rsidRDefault="00BC15B5" w:rsidP="00BC15B5"/>
    <w:p w:rsidR="00BC15B5" w:rsidRDefault="00BC15B5" w:rsidP="00BC15B5">
      <w:pPr>
        <w:pStyle w:val="Anexo2"/>
      </w:pPr>
      <w:r>
        <w:t>Modelo de datos</w:t>
      </w:r>
    </w:p>
    <w:p w:rsidR="00BC15B5" w:rsidRPr="00767D7C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FF"/>
        </w:rPr>
      </w:pPr>
      <w:r w:rsidRPr="00767D7C">
        <w:rPr>
          <w:color w:val="0000FF"/>
        </w:rPr>
        <w:t>-- -------------------------------------------------------------------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-- </w:t>
      </w:r>
      <w:r w:rsidRPr="00767D7C">
        <w:rPr>
          <w:rStyle w:val="ComentarioCar"/>
        </w:rPr>
        <w:t>Proyecto Fin de Carrera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-</w:t>
      </w:r>
    </w:p>
    <w:p w:rsidR="00BC15B5" w:rsidRDefault="00BC15B5" w:rsidP="00767D7C">
      <w:pPr>
        <w:pStyle w:val="Comentario"/>
      </w:pPr>
      <w:r>
        <w:t>-- Definicion de tablas para MySQL</w:t>
      </w:r>
    </w:p>
    <w:p w:rsidR="00767D7C" w:rsidRDefault="00767D7C" w:rsidP="00767D7C">
      <w:pPr>
        <w:pStyle w:val="Comentario"/>
      </w:pPr>
      <w:r>
        <w:t>--</w:t>
      </w:r>
    </w:p>
    <w:p w:rsidR="00BC15B5" w:rsidRDefault="00BC15B5" w:rsidP="00767D7C">
      <w:pPr>
        <w:pStyle w:val="Comentario"/>
      </w:pPr>
      <w:r>
        <w:t>-- Autor: Javier Gonzalez</w:t>
      </w:r>
    </w:p>
    <w:p w:rsidR="00BC15B5" w:rsidRDefault="00BC15B5" w:rsidP="00767D7C">
      <w:pPr>
        <w:pStyle w:val="Comentario"/>
      </w:pPr>
      <w:r>
        <w:t>--</w:t>
      </w:r>
    </w:p>
    <w:p w:rsidR="00BC15B5" w:rsidRDefault="00BC15B5" w:rsidP="00767D7C">
      <w:pPr>
        <w:pStyle w:val="Comentario"/>
      </w:pPr>
      <w:r>
        <w:t>-- -------------------------------------------------------------------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ROP DATABASE SDP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CREATE DATABASE IF NOT EXISTS SDP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USE SDP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SET FOREIGN_KEY_CHECKS = 0 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Default="00BC15B5" w:rsidP="00767D7C">
      <w:pPr>
        <w:pStyle w:val="Comentario"/>
      </w:pPr>
      <w:r>
        <w:t>-- -------------------------------------------------------------------</w:t>
      </w:r>
    </w:p>
    <w:p w:rsidR="00BC15B5" w:rsidRDefault="00BC15B5" w:rsidP="00767D7C">
      <w:pPr>
        <w:pStyle w:val="Comentario"/>
      </w:pPr>
      <w:r>
        <w:t>-- -------------------------------------------------------------------</w:t>
      </w:r>
    </w:p>
    <w:p w:rsidR="00BC15B5" w:rsidRDefault="00BC15B5" w:rsidP="00767D7C">
      <w:pPr>
        <w:pStyle w:val="Comentario"/>
      </w:pPr>
      <w:r>
        <w:t>-- TABLAS DE CONFIGURACION Y GENERALES</w:t>
      </w:r>
    </w:p>
    <w:p w:rsidR="00BC15B5" w:rsidRDefault="00BC15B5" w:rsidP="00767D7C">
      <w:pPr>
        <w:pStyle w:val="Comentario"/>
      </w:pPr>
      <w:r>
        <w:t>-- PREFIJO: CFG</w:t>
      </w:r>
    </w:p>
    <w:p w:rsidR="00BC15B5" w:rsidRDefault="00BC15B5" w:rsidP="00767D7C">
      <w:pPr>
        <w:pStyle w:val="Comentario"/>
      </w:pPr>
      <w:r>
        <w:t>-- -------------------------------------------------------------------</w:t>
      </w:r>
    </w:p>
    <w:p w:rsidR="00BC15B5" w:rsidRDefault="00BC15B5" w:rsidP="00767D7C">
      <w:pPr>
        <w:pStyle w:val="Comentario"/>
      </w:pPr>
      <w:r>
        <w:t>-- -------------------------------------------------------------------</w:t>
      </w:r>
    </w:p>
    <w:p w:rsidR="00BC15B5" w:rsidRDefault="00BC15B5" w:rsidP="00767D7C">
      <w:pPr>
        <w:pStyle w:val="Comentario"/>
      </w:pPr>
    </w:p>
    <w:p w:rsidR="00BC15B5" w:rsidRDefault="00BC15B5" w:rsidP="00767D7C">
      <w:pPr>
        <w:pStyle w:val="Comentario"/>
      </w:pPr>
      <w:r>
        <w:t>-- -------------------------------------------------------------------</w:t>
      </w:r>
    </w:p>
    <w:p w:rsidR="00BC15B5" w:rsidRDefault="00BC15B5" w:rsidP="00767D7C">
      <w:pPr>
        <w:pStyle w:val="Comentario"/>
      </w:pPr>
      <w:r>
        <w:t>-- Tabla de configuracion de sistema</w:t>
      </w:r>
    </w:p>
    <w:p w:rsidR="00BC15B5" w:rsidRDefault="00BC15B5" w:rsidP="00767D7C">
      <w:pPr>
        <w:pStyle w:val="Comentario"/>
      </w:pPr>
      <w:r>
        <w:t>-- Cuando no hay acceso a la base de datos se corresponde con el</w:t>
      </w:r>
    </w:p>
    <w:p w:rsidR="00BC15B5" w:rsidRDefault="00BC15B5" w:rsidP="00767D7C">
      <w:pPr>
        <w:pStyle w:val="Comentario"/>
      </w:pPr>
      <w:r>
        <w:t>-- fichero de propiedades</w:t>
      </w:r>
    </w:p>
    <w:p w:rsidR="00BC15B5" w:rsidRDefault="00BC15B5" w:rsidP="00767D7C">
      <w:pPr>
        <w:pStyle w:val="Comentario"/>
      </w:pPr>
      <w:r>
        <w:t>-- -------------------------------------------------------------------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ROP   TABLE IF EXISTS CFG_CONFIGURACION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REATE TABLE CFG_CONFIGURACION  (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lave    VARCHAR  (127) NOT NULL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valor    VARCHAR  (255) NOT NULL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</w:t>
      </w:r>
      <w:r w:rsidRPr="00BC15B5">
        <w:rPr>
          <w:lang w:val="en-US"/>
        </w:rPr>
        <w:t>,grupo    INTEGER        NOT NULL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tipo     INTEGER        NOT NULL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</w:t>
      </w:r>
      <w:r>
        <w:t xml:space="preserve">,mask     VARCHAR  (127)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minimo   VARCHAR   (32)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maximo   VARCHAR   (32)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</w:t>
      </w:r>
      <w:r w:rsidRPr="00BC15B5">
        <w:rPr>
          <w:lang w:val="en-US"/>
        </w:rPr>
        <w:t>,tooltip  INTEGER        NOT NULL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CFG_CONFIGURACION ADD PRIMARY KEY ( clave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Default="00BC15B5" w:rsidP="00767D7C">
      <w:pPr>
        <w:pStyle w:val="Comentario"/>
      </w:pPr>
      <w:r>
        <w:t>-- -------------------------------------------------------------------</w:t>
      </w:r>
    </w:p>
    <w:p w:rsidR="00BC15B5" w:rsidRDefault="00BC15B5" w:rsidP="00767D7C">
      <w:pPr>
        <w:pStyle w:val="Comentario"/>
      </w:pPr>
      <w:r>
        <w:t>-- Tablas de codigos</w:t>
      </w:r>
    </w:p>
    <w:p w:rsidR="00BC15B5" w:rsidRDefault="00BC15B5" w:rsidP="00767D7C">
      <w:pPr>
        <w:pStyle w:val="Comentario"/>
      </w:pPr>
      <w:r>
        <w:t xml:space="preserve">-- Contiene las descripciones de los codigos </w:t>
      </w:r>
    </w:p>
    <w:p w:rsidR="00BC15B5" w:rsidRDefault="00BC15B5" w:rsidP="00767D7C">
      <w:pPr>
        <w:pStyle w:val="Comentario"/>
      </w:pPr>
      <w:r>
        <w:t>-- localizadas para cada idioma disponible</w:t>
      </w:r>
    </w:p>
    <w:p w:rsidR="00BC15B5" w:rsidRDefault="00BC15B5" w:rsidP="00767D7C">
      <w:pPr>
        <w:pStyle w:val="Comentario"/>
      </w:pPr>
      <w:r>
        <w:t>-- -------------------------------------------------------------------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DROP TABLE IF EXISTS CFG_CODIGOS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REATE TABLE CFG_CODIGOS (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grupo        INTEGER     NOT NULL </w:t>
      </w:r>
      <w:r w:rsidRPr="00767D7C">
        <w:rPr>
          <w:rStyle w:val="CodigoCar"/>
        </w:rPr>
        <w:t xml:space="preserve"> -- Grupo de codigos 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codigo       INTEGER     NOT NULL  </w:t>
      </w:r>
      <w:r w:rsidRPr="00767D7C">
        <w:rPr>
          <w:rStyle w:val="CodigoCar"/>
        </w:rPr>
        <w:t>-- Identificador</w:t>
      </w:r>
    </w:p>
    <w:p w:rsidR="00BC15B5" w:rsidRPr="00767D7C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digoCar"/>
        </w:rPr>
      </w:pPr>
      <w:r>
        <w:t xml:space="preserve">   ,lang         VARCHAR(02) NOT NULL  </w:t>
      </w:r>
      <w:r w:rsidRPr="00767D7C">
        <w:rPr>
          <w:rStyle w:val="CodigoCar"/>
        </w:rPr>
        <w:t>-- Codigo de idioma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valor        VARCHAR(64) NOT NULL  </w:t>
      </w:r>
      <w:r w:rsidRPr="00767D7C">
        <w:rPr>
          <w:rStyle w:val="CodigoCar"/>
        </w:rPr>
        <w:t xml:space="preserve">-- Descripcion    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)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LTER TABLE CFG_CODIGOS ADD PRIMARY KEY ( grupo , codigo , lang)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767D7C">
      <w:pPr>
        <w:pStyle w:val="Comentario"/>
      </w:pPr>
      <w:r>
        <w:t>-- -------------------------------------------------------------------</w:t>
      </w:r>
    </w:p>
    <w:p w:rsidR="00BC15B5" w:rsidRDefault="00BC15B5" w:rsidP="00767D7C">
      <w:pPr>
        <w:pStyle w:val="Comentario"/>
      </w:pPr>
      <w:r>
        <w:t>-- -------------------------------------------------------------------</w:t>
      </w:r>
    </w:p>
    <w:p w:rsidR="00BC15B5" w:rsidRDefault="00BC15B5" w:rsidP="00767D7C">
      <w:pPr>
        <w:pStyle w:val="Comentario"/>
      </w:pPr>
      <w:r>
        <w:t>-- TABLAS OPERATIVAS BASE</w:t>
      </w:r>
    </w:p>
    <w:p w:rsidR="00BC15B5" w:rsidRDefault="00BC15B5" w:rsidP="00767D7C">
      <w:pPr>
        <w:pStyle w:val="Comentario"/>
      </w:pPr>
      <w:r>
        <w:t>-- PREFIJO: SDP</w:t>
      </w:r>
    </w:p>
    <w:p w:rsidR="00BC15B5" w:rsidRDefault="00BC15B5" w:rsidP="00767D7C">
      <w:pPr>
        <w:pStyle w:val="Comentario"/>
      </w:pPr>
      <w:r>
        <w:t>-- -------------------------------------------------------------------</w:t>
      </w:r>
    </w:p>
    <w:p w:rsidR="00BC15B5" w:rsidRDefault="00BC15B5" w:rsidP="00767D7C">
      <w:pPr>
        <w:pStyle w:val="Comentario"/>
      </w:pPr>
      <w:r>
        <w:lastRenderedPageBreak/>
        <w:t>-- -------------------------------------------------------------------</w:t>
      </w:r>
    </w:p>
    <w:p w:rsidR="00BC15B5" w:rsidRDefault="00BC15B5" w:rsidP="00767D7C">
      <w:pPr>
        <w:pStyle w:val="Comentario"/>
      </w:pPr>
    </w:p>
    <w:p w:rsidR="00BC15B5" w:rsidRDefault="00BC15B5" w:rsidP="00767D7C">
      <w:pPr>
        <w:pStyle w:val="Comentario"/>
      </w:pPr>
      <w:r>
        <w:t>-- ----------------------------------------------------------</w:t>
      </w:r>
    </w:p>
    <w:p w:rsidR="00BC15B5" w:rsidRDefault="00BC15B5" w:rsidP="00767D7C">
      <w:pPr>
        <w:pStyle w:val="Comentario"/>
      </w:pPr>
      <w:r>
        <w:t>-- Areas y aplicaciones</w:t>
      </w:r>
    </w:p>
    <w:p w:rsidR="00BC15B5" w:rsidRDefault="00BC15B5" w:rsidP="00767D7C">
      <w:pPr>
        <w:pStyle w:val="Comentario"/>
      </w:pPr>
      <w:r>
        <w:t>-- ----------------------------------------------------------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ROP   TABLE IF EXISTS SDP_APLICACIONES CASCADE 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REATE TABLE SDP_APLICACIONES (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plicacion   VARCHAR          (32)  NOT NULL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</w:t>
      </w:r>
      <w:r w:rsidRPr="00BC15B5">
        <w:rPr>
          <w:lang w:val="en-US"/>
        </w:rPr>
        <w:t xml:space="preserve">,id           BIGINT UNSIGNED        NOT NULL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descripcion  VARCHAR         (512)  NOT NULL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padre        BIGINT UNSIGNED        NOT NULL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volumen      INTEGER                NOT NULL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uid          VARCHAR          (32)  NOT NULL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tms          TIMESTAMP              NOT NULL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)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LTER TABLE SDP_APLICACIONES ADD PRIMARY KEY ( aplicacion )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LTER TABLE SDP_APLICACIONES ADD UNIQUE INDEX ( id )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767D7C">
      <w:pPr>
        <w:pStyle w:val="Comentario"/>
      </w:pPr>
      <w:r>
        <w:t>-- ----------------------------------------------------------</w:t>
      </w:r>
    </w:p>
    <w:p w:rsidR="00BC15B5" w:rsidRDefault="00BC15B5" w:rsidP="00767D7C">
      <w:pPr>
        <w:pStyle w:val="Comentario"/>
      </w:pPr>
      <w:r>
        <w:t>-- Lista de mascaras para asociar modulos a aplicaciones</w:t>
      </w:r>
    </w:p>
    <w:p w:rsidR="00BC15B5" w:rsidRPr="00BC15B5" w:rsidRDefault="00BC15B5" w:rsidP="00767D7C">
      <w:pPr>
        <w:pStyle w:val="Comentario"/>
        <w:rPr>
          <w:lang w:val="en-US"/>
        </w:rPr>
      </w:pPr>
      <w:r w:rsidRPr="00BC15B5">
        <w:rPr>
          <w:lang w:val="en-US"/>
        </w:rPr>
        <w:t>-- ----------------------------------------------------------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DROP   TABLE IF EXISTS SDP_REL_APP_MOD CASCADE 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CREATE TABLE SDP_REL_APP_MOD (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 idAppl       BIGINT UNSIGNED       NOT NULL  </w:t>
      </w:r>
      <w:r w:rsidRPr="00767D7C">
        <w:rPr>
          <w:rStyle w:val="ComentarioCar"/>
        </w:rPr>
        <w:t>-- Aplicacion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</w:t>
      </w:r>
      <w:r>
        <w:t xml:space="preserve">,mask         VARCHAR          (12) NOT NULL  </w:t>
      </w:r>
      <w:r w:rsidRPr="00767D7C">
        <w:rPr>
          <w:rStyle w:val="ComentarioCar"/>
        </w:rPr>
        <w:t xml:space="preserve">-- Mascara 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fijo         INTEGER               NOT NULL  </w:t>
      </w:r>
      <w:r w:rsidRPr="00767D7C">
        <w:rPr>
          <w:rStyle w:val="ComentarioCar"/>
        </w:rPr>
        <w:t>-- Numero de car. fijos (-1 todos)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peso         INTEGER               NOT NULL  </w:t>
      </w:r>
      <w:r w:rsidRPr="00767D7C">
        <w:rPr>
          <w:rStyle w:val="ComentarioCar"/>
        </w:rPr>
        <w:t>-- Peso por wildcars (* = 1000)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uid          VARCHAR          (32) NOT NULL  </w:t>
      </w:r>
      <w:r w:rsidRPr="00767D7C">
        <w:rPr>
          <w:rStyle w:val="ComentarioCar"/>
        </w:rPr>
        <w:t>-- uid     que ha generado la regla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SDP_REL_APP_MOD ADD PRIMARY KEY ( idAppl , mask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   </w:t>
      </w:r>
    </w:p>
    <w:p w:rsidR="00BC15B5" w:rsidRDefault="00BC15B5" w:rsidP="00767D7C">
      <w:pPr>
        <w:pStyle w:val="Comentario"/>
      </w:pPr>
      <w:r>
        <w:t>-- ----------------------------------------------------------</w:t>
      </w:r>
    </w:p>
    <w:p w:rsidR="00BC15B5" w:rsidRDefault="00BC15B5" w:rsidP="00767D7C">
      <w:pPr>
        <w:pStyle w:val="Comentario"/>
      </w:pPr>
      <w:r>
        <w:t>-- Definicion basica de un modulo</w:t>
      </w:r>
    </w:p>
    <w:p w:rsidR="00BC15B5" w:rsidRDefault="00BC15B5" w:rsidP="00767D7C">
      <w:pPr>
        <w:pStyle w:val="Comentario"/>
      </w:pPr>
      <w:r>
        <w:t>-- Pertenece a una aplicacion</w:t>
      </w:r>
    </w:p>
    <w:p w:rsidR="00BC15B5" w:rsidRPr="00BC15B5" w:rsidRDefault="00BC15B5" w:rsidP="00767D7C">
      <w:pPr>
        <w:pStyle w:val="Comentario"/>
        <w:rPr>
          <w:lang w:val="en-US"/>
        </w:rPr>
      </w:pPr>
      <w:r w:rsidRPr="00BC15B5">
        <w:rPr>
          <w:lang w:val="en-US"/>
        </w:rPr>
        <w:t>-- ----------------------------------------------------------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DROP   TABLE IF EXISTS SDP_MODULOS CASCADE 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CREATE TABLE SDP_MODULOS (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 idAppl       BIGINT UNSIGNED NOT NULL  </w:t>
      </w:r>
      <w:r w:rsidRPr="00767D7C">
        <w:rPr>
          <w:rStyle w:val="ComentarioCar"/>
        </w:rPr>
        <w:t>-- Id de la aplicacion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idModulo     BIGINT UNSIGNED NOT NULL  </w:t>
      </w:r>
      <w:r w:rsidRPr="00767D7C">
        <w:rPr>
          <w:rStyle w:val="ComentarioCar"/>
        </w:rPr>
        <w:t>-- Id unico del modulo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idVersion    BIGINT UNSIGNED NOT NULL  </w:t>
      </w:r>
      <w:r w:rsidRPr="00767D7C">
        <w:rPr>
          <w:rStyle w:val="ComentarioCar"/>
        </w:rPr>
        <w:t>-- Id de la version actual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</w:t>
      </w:r>
      <w:r>
        <w:t xml:space="preserve">,tipo         INTEGER         NOT NULL  </w:t>
      </w:r>
      <w:r w:rsidRPr="00767D7C">
        <w:rPr>
          <w:rStyle w:val="ComentarioCar"/>
        </w:rPr>
        <w:t>-- Tipo de modulo</w:t>
      </w:r>
      <w:r>
        <w:t xml:space="preserve">                     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nombre       VARCHAR(32)     NOT NULL  </w:t>
      </w:r>
      <w:r w:rsidRPr="00767D7C">
        <w:rPr>
          <w:rStyle w:val="ComentarioCar"/>
        </w:rPr>
        <w:t>-- Nombre del modulo</w:t>
      </w:r>
      <w:r>
        <w:t xml:space="preserve">   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estado       INTEGER         NOT NULL  </w:t>
      </w:r>
      <w:r w:rsidRPr="00767D7C">
        <w:rPr>
          <w:rStyle w:val="ComentarioCar"/>
        </w:rPr>
        <w:t>-- Activo (1) o Inactivo(0)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</w:t>
      </w:r>
      <w:r w:rsidRPr="00BC15B5">
        <w:rPr>
          <w:lang w:val="en-US"/>
        </w:rPr>
        <w:t>,uid          VARCHAR(32)     NOT NULL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tms          TIMESTAMP DEFAULT CURRENT_TIMESTAMP ON UPDATE CURRENT_TIMESTAMP   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SDP_MODULOS ADD PRIMARY KEY   ( idAppl , idModulo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SDP_MODULOS ADD UNIQUE  INDEX ( idModulo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Default="00BC15B5" w:rsidP="00767D7C">
      <w:pPr>
        <w:pStyle w:val="Comentario"/>
      </w:pPr>
      <w:r>
        <w:t xml:space="preserve">-- ----------------------------------------------------------      </w:t>
      </w:r>
    </w:p>
    <w:p w:rsidR="00BC15B5" w:rsidRDefault="00BC15B5" w:rsidP="00767D7C">
      <w:pPr>
        <w:pStyle w:val="Comentario"/>
      </w:pPr>
      <w:r>
        <w:t>-- ----------------------------------------------------------</w:t>
      </w:r>
    </w:p>
    <w:p w:rsidR="00BC15B5" w:rsidRDefault="00BC15B5" w:rsidP="00767D7C">
      <w:pPr>
        <w:pStyle w:val="Comentario"/>
      </w:pPr>
      <w:r>
        <w:t>-- TABLAS DE INFORMACION DE UN MODULO</w:t>
      </w:r>
    </w:p>
    <w:p w:rsidR="00BC15B5" w:rsidRDefault="00BC15B5" w:rsidP="00767D7C">
      <w:pPr>
        <w:pStyle w:val="Comentario"/>
      </w:pPr>
      <w:r>
        <w:t>-- PREFIJO: MOD</w:t>
      </w:r>
    </w:p>
    <w:p w:rsidR="00BC15B5" w:rsidRDefault="00BC15B5" w:rsidP="00767D7C">
      <w:pPr>
        <w:pStyle w:val="Comentario"/>
      </w:pPr>
      <w:r>
        <w:t>-- ----------------------------------------------------------</w:t>
      </w:r>
    </w:p>
    <w:p w:rsidR="00BC15B5" w:rsidRDefault="00BC15B5" w:rsidP="00767D7C">
      <w:pPr>
        <w:pStyle w:val="Comentario"/>
      </w:pPr>
      <w:r>
        <w:t>-- ----------------------------------------------------------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767D7C">
      <w:pPr>
        <w:pStyle w:val="Comentario"/>
      </w:pPr>
      <w:r>
        <w:t>-- ----------------------------------------------------------</w:t>
      </w:r>
    </w:p>
    <w:p w:rsidR="00BC15B5" w:rsidRDefault="00BC15B5" w:rsidP="00767D7C">
      <w:pPr>
        <w:pStyle w:val="Comentario"/>
      </w:pPr>
      <w:r>
        <w:t>-- Un modulo tiene varias versiones</w:t>
      </w:r>
    </w:p>
    <w:p w:rsidR="00BC15B5" w:rsidRPr="00BC15B5" w:rsidRDefault="00BC15B5" w:rsidP="00767D7C">
      <w:pPr>
        <w:pStyle w:val="Comentario"/>
        <w:rPr>
          <w:lang w:val="en-US"/>
        </w:rPr>
      </w:pPr>
      <w:r w:rsidRPr="00BC15B5">
        <w:rPr>
          <w:lang w:val="en-US"/>
        </w:rPr>
        <w:t>-- ----------------------------------------------------------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DROP   TABLE IF EXISTS MOD_VERSIONES CASCADE 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CREATE TABLE MOD_VERSIONES (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 idVersion    BIGINT UNSIGNED         NOT NULL  </w:t>
      </w:r>
      <w:r w:rsidRPr="00767D7C">
        <w:rPr>
          <w:rStyle w:val="ComentarioCar"/>
        </w:rPr>
        <w:t>-- Secuencia de la version</w:t>
      </w:r>
      <w:r w:rsidRPr="00BC15B5">
        <w:rPr>
          <w:lang w:val="en-US"/>
        </w:rPr>
        <w:t xml:space="preserve">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idModulo     BIGINT UNSIGNED         NOT NULL  </w:t>
      </w:r>
      <w:r w:rsidRPr="00767D7C">
        <w:rPr>
          <w:rStyle w:val="ComentarioCar"/>
        </w:rPr>
        <w:t>-- Id del modulo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</w:t>
      </w:r>
      <w:r>
        <w:t xml:space="preserve">,firma        VARCHAR            (64) NOT NULL  </w:t>
      </w:r>
      <w:r w:rsidRPr="00767D7C">
        <w:rPr>
          <w:rStyle w:val="ComentarioCar"/>
        </w:rPr>
        <w:t>-- firma digital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nombre       VARCHAR            (32) NOT NULL  </w:t>
      </w:r>
      <w:r w:rsidRPr="00767D7C">
        <w:rPr>
          <w:rStyle w:val="ComentarioCar"/>
        </w:rPr>
        <w:t>-- Nombre del modulo</w:t>
      </w:r>
      <w:r>
        <w:t xml:space="preserve">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tipo         INTEGER                 NOT NULL  </w:t>
      </w:r>
      <w:r w:rsidRPr="00767D7C">
        <w:rPr>
          <w:rStyle w:val="ComentarioCar"/>
        </w:rPr>
        <w:t>-- Tipo de modulo</w:t>
      </w:r>
      <w:r>
        <w:t xml:space="preserve">                  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</w:t>
      </w:r>
      <w:r w:rsidRPr="00BC15B5">
        <w:rPr>
          <w:lang w:val="en-US"/>
        </w:rPr>
        <w:t xml:space="preserve">,fichero      INTEGER                 NOT NULL  </w:t>
      </w:r>
      <w:r w:rsidRPr="00767D7C">
        <w:rPr>
          <w:rStyle w:val="ComentarioCar"/>
        </w:rPr>
        <w:t>-- Flag tiene ficheros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</w:t>
      </w:r>
      <w:r>
        <w:t xml:space="preserve">,descripcion  VARCHAR          (1024) NOT NULL  </w:t>
      </w:r>
      <w:r w:rsidRPr="00767D7C">
        <w:rPr>
          <w:rStyle w:val="ComentarioCar"/>
        </w:rPr>
        <w:t>-- Posible comentario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uid          VARCHAR            (32) NOT NULL  </w:t>
      </w:r>
      <w:r w:rsidRPr="00767D7C">
        <w:rPr>
          <w:rStyle w:val="ComentarioCar"/>
        </w:rPr>
        <w:t>-- uid que crea o actualiza</w:t>
      </w:r>
      <w:r>
        <w:t xml:space="preserve">  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lastRenderedPageBreak/>
        <w:t xml:space="preserve">   </w:t>
      </w:r>
      <w:r w:rsidRPr="00BC15B5">
        <w:rPr>
          <w:lang w:val="en-US"/>
        </w:rPr>
        <w:t xml:space="preserve">,tms          TIMESTAMP DEFAULT CURRENT_TIMESTAMP ON UPDATE CURRENT_TIMESTAMP   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MOD_VERSIONES ADD PRIMARY KEY ( idVersion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MOD_VERSIONES ADD UNIQUE  KEY ( idModulo , idVersion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MOD_VERSIONES ADD UNIQUE  KEY ( firma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  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ALTER TABLE MOD_VERSIONES ADD FOREIGN KEY(idModulo)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                           </w:t>
      </w:r>
      <w:r>
        <w:t>REFERENCES SDP_MODULOS (idModulo )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ON DELETE CASCADE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767D7C">
      <w:pPr>
        <w:pStyle w:val="Comentario"/>
      </w:pPr>
      <w:r>
        <w:t>-- ----------------------------------------------------------</w:t>
      </w:r>
    </w:p>
    <w:p w:rsidR="00BC15B5" w:rsidRDefault="00BC15B5" w:rsidP="00767D7C">
      <w:pPr>
        <w:pStyle w:val="Comentario"/>
      </w:pPr>
      <w:r>
        <w:t>-- Datos resumidos de la version</w:t>
      </w:r>
    </w:p>
    <w:p w:rsidR="00BC15B5" w:rsidRDefault="00BC15B5" w:rsidP="00767D7C">
      <w:pPr>
        <w:pStyle w:val="Comentario"/>
      </w:pPr>
      <w:r>
        <w:t>-- ----------------------------------------------------------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DROP   TABLE IF EXISTS MOD_RESUMEN CASCADE 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CREATE TABLE MOD_RESUMEN (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 idVersion     BIGINT UNSIGNED         NOT NULL  </w:t>
      </w:r>
      <w:r w:rsidRPr="00767D7C">
        <w:rPr>
          <w:rStyle w:val="ComentarioCar"/>
        </w:rPr>
        <w:t>-- Identificador de la version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bytes         BIGINT UNSIGNED         NOT NULL  </w:t>
      </w:r>
      <w:r w:rsidRPr="00767D7C">
        <w:rPr>
          <w:rStyle w:val="ComentarioCar"/>
        </w:rPr>
        <w:t>-- Bytes del modulo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lineas        INTEGER                 NOT NULL  </w:t>
      </w:r>
      <w:r w:rsidRPr="00767D7C">
        <w:rPr>
          <w:rStyle w:val="ComentarioCar"/>
        </w:rPr>
        <w:t>-- Lineas del modulo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parrafos      INTEGER                 NOT NULL  </w:t>
      </w:r>
      <w:r w:rsidRPr="00767D7C">
        <w:rPr>
          <w:rStyle w:val="ComentarioCar"/>
        </w:rPr>
        <w:t>-- Parrafos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sentencias    INTEGER                 NOT NULL  </w:t>
      </w:r>
      <w:r w:rsidRPr="00767D7C">
        <w:rPr>
          <w:rStyle w:val="ComentarioCar"/>
        </w:rPr>
        <w:t>-- Sentencias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blancos       INTEGER                 NOT NULL  </w:t>
      </w:r>
      <w:r w:rsidRPr="00767D7C">
        <w:rPr>
          <w:rStyle w:val="ComentarioCar"/>
        </w:rPr>
        <w:t>-- Lineas en blanco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</w:t>
      </w:r>
      <w:r>
        <w:t xml:space="preserve">,comentarios   INTEGER                 NOT NULL  </w:t>
      </w:r>
      <w:r w:rsidRPr="00767D7C">
        <w:rPr>
          <w:rStyle w:val="ComentarioCar"/>
        </w:rPr>
        <w:t>-- Lineas de comentarios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decoradores   INTEGER                 NOT NULL  </w:t>
      </w:r>
      <w:r w:rsidRPr="00767D7C">
        <w:rPr>
          <w:rStyle w:val="ComentarioCar"/>
        </w:rPr>
        <w:t>-- Comentarios decoradores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verbosData    INTEGER                 NOT NULL  </w:t>
      </w:r>
      <w:r w:rsidRPr="00767D7C">
        <w:rPr>
          <w:rStyle w:val="ComentarioCar"/>
        </w:rPr>
        <w:t>-- Sentencias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verbosIO      INTEGER                 NOT NULL  </w:t>
      </w:r>
      <w:r w:rsidRPr="00767D7C">
        <w:rPr>
          <w:rStyle w:val="ComentarioCar"/>
        </w:rPr>
        <w:t>-- Sentencias</w:t>
      </w:r>
      <w:r>
        <w:t xml:space="preserve">  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verbosControl INTEGER                 NOT NULL  </w:t>
      </w:r>
      <w:r w:rsidRPr="00767D7C">
        <w:rPr>
          <w:rStyle w:val="ComentarioCar"/>
        </w:rPr>
        <w:t>-- Sentencias</w:t>
      </w:r>
      <w:r>
        <w:t xml:space="preserve">  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verbosFlujo   INTEGER                 NOT NULL  </w:t>
      </w:r>
      <w:r w:rsidRPr="00767D7C">
        <w:rPr>
          <w:rStyle w:val="ComentarioCar"/>
        </w:rPr>
        <w:t>-- Sentencias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verbosArit    INTEGER                 NOT NULL  </w:t>
      </w:r>
      <w:r w:rsidRPr="00767D7C">
        <w:rPr>
          <w:rStyle w:val="ComentarioCar"/>
        </w:rPr>
        <w:t>-- Sentencias</w:t>
      </w:r>
      <w:r>
        <w:t xml:space="preserve">  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</w:t>
      </w:r>
      <w:r w:rsidRPr="00BC15B5">
        <w:rPr>
          <w:lang w:val="en-US"/>
        </w:rPr>
        <w:t xml:space="preserve">,verbosLang    INTEGER                 NOT NULL  </w:t>
      </w:r>
      <w:r w:rsidRPr="00767D7C">
        <w:rPr>
          <w:rStyle w:val="ComentarioCar"/>
        </w:rPr>
        <w:t>-- Sentencias</w:t>
      </w:r>
      <w:r w:rsidRPr="00BC15B5">
        <w:rPr>
          <w:lang w:val="en-US"/>
        </w:rPr>
        <w:t xml:space="preserve">  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ficheros      INTEGER                 NOT NULL  </w:t>
      </w:r>
      <w:r w:rsidRPr="00767D7C">
        <w:rPr>
          <w:rStyle w:val="ComentarioCar"/>
        </w:rPr>
        <w:t>-- Persistencia</w:t>
      </w:r>
      <w:r w:rsidRPr="00BC15B5">
        <w:rPr>
          <w:lang w:val="en-US"/>
        </w:rPr>
        <w:t xml:space="preserve">     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MOD_RESUMEN ADD PRIMARY KEY ( idVersion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ALTER TABLE MOD_RESUMEN ADD FOREIGN KEY ( idVersion )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                         </w:t>
      </w:r>
      <w:r>
        <w:t>REFERENCES MOD_VERSIONES ( idVersion )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ON DELETE CASCADE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767D7C">
      <w:pPr>
        <w:pStyle w:val="Comentario"/>
      </w:pPr>
      <w:r>
        <w:t>-- -------------------------------------------------------------------</w:t>
      </w:r>
    </w:p>
    <w:p w:rsidR="00BC15B5" w:rsidRDefault="00BC15B5" w:rsidP="00767D7C">
      <w:pPr>
        <w:pStyle w:val="Comentario"/>
      </w:pPr>
      <w:r>
        <w:t>-- Divisisones y secciones</w:t>
      </w:r>
    </w:p>
    <w:p w:rsidR="00BC15B5" w:rsidRPr="00BC15B5" w:rsidRDefault="00BC15B5" w:rsidP="00767D7C">
      <w:pPr>
        <w:pStyle w:val="Comentario"/>
        <w:rPr>
          <w:lang w:val="en-US"/>
        </w:rPr>
      </w:pPr>
      <w:r w:rsidRPr="00BC15B5">
        <w:rPr>
          <w:lang w:val="en-US"/>
        </w:rPr>
        <w:t>-- -------------------------------------------------------------------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DROP   TABLE IF EXISTS MOD_SECCIONES 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CREATE TABLE MOD_SECCIONES (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 idVersion         BIGINT UNSIGNED         NOT NULL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divIdentification INTEGER                 NOT NULL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divEnvironment    INTEGER                 NOT NULL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divData           INTEGER                 NOT NULL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divProcedure      INTEGER                 NOT NULL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sectConfiguration INTEGER                 NOT NULL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sectInputOutput   INTEGER                 NOT NULL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sectFile          INTEGER                 NOT NULL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sectWorking       INTEGER                 NOT NULL  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sectLocal         INTEGER                 NOT NULL  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sectLinkage       INTEGER                 NOT NULL  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sectScreen        INTEGER                 NOT NULL     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MOD_SECCIONES ADD PRIMARY KEY ( idVersion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ALTER TABLE MOD_SECCIONES ADD FOREIGN KEY ( idVersion )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                         </w:t>
      </w:r>
      <w:r>
        <w:t>REFERENCES MOD_VERSIONES ( idVersion )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ON DELETE CASCADE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767D7C">
      <w:pPr>
        <w:pStyle w:val="Comentario"/>
      </w:pPr>
      <w:r>
        <w:t>-- -------------------------------------------------------------------</w:t>
      </w:r>
    </w:p>
    <w:p w:rsidR="00BC15B5" w:rsidRDefault="00BC15B5" w:rsidP="00767D7C">
      <w:pPr>
        <w:pStyle w:val="Comentario"/>
      </w:pPr>
      <w:r>
        <w:t>-- Ficheros y tablas</w:t>
      </w:r>
    </w:p>
    <w:p w:rsidR="00BC15B5" w:rsidRDefault="00BC15B5" w:rsidP="00767D7C">
      <w:pPr>
        <w:pStyle w:val="Comentario"/>
      </w:pPr>
      <w:r>
        <w:t>-- Maestro lo puede marcar:</w:t>
      </w:r>
    </w:p>
    <w:p w:rsidR="00BC15B5" w:rsidRDefault="00BC15B5" w:rsidP="00767D7C">
      <w:pPr>
        <w:pStyle w:val="Comentario"/>
      </w:pPr>
      <w:r>
        <w:t>--    El programa</w:t>
      </w:r>
    </w:p>
    <w:p w:rsidR="00BC15B5" w:rsidRDefault="00BC15B5" w:rsidP="00767D7C">
      <w:pPr>
        <w:pStyle w:val="Comentario"/>
      </w:pPr>
      <w:r>
        <w:t>--    El administrador</w:t>
      </w:r>
    </w:p>
    <w:p w:rsidR="00BC15B5" w:rsidRDefault="00BC15B5" w:rsidP="00767D7C">
      <w:pPr>
        <w:pStyle w:val="Comentario"/>
      </w:pPr>
      <w:r>
        <w:t>--    El sistema automaticamente</w:t>
      </w:r>
    </w:p>
    <w:p w:rsidR="00BC15B5" w:rsidRDefault="00BC15B5" w:rsidP="00767D7C">
      <w:pPr>
        <w:pStyle w:val="Comentario"/>
      </w:pPr>
      <w:r>
        <w:t>--       En este caso, se elige el que mas registros haya</w:t>
      </w:r>
    </w:p>
    <w:p w:rsidR="00BC15B5" w:rsidRDefault="00BC15B5" w:rsidP="00767D7C">
      <w:pPr>
        <w:pStyle w:val="Comentario"/>
      </w:pPr>
      <w:r>
        <w:t>--       procesado por estadistica</w:t>
      </w:r>
    </w:p>
    <w:p w:rsidR="00BC15B5" w:rsidRDefault="00BC15B5" w:rsidP="00767D7C">
      <w:pPr>
        <w:pStyle w:val="Comentario"/>
      </w:pPr>
      <w:r>
        <w:t xml:space="preserve">--       Si lo ha puesto el sistema, lo cambiara si ha </w:t>
      </w:r>
    </w:p>
    <w:p w:rsidR="00BC15B5" w:rsidRDefault="00BC15B5" w:rsidP="00767D7C">
      <w:pPr>
        <w:pStyle w:val="Comentario"/>
      </w:pPr>
      <w:r>
        <w:t xml:space="preserve">--       habido otro proceso que ha leido mas registros   </w:t>
      </w:r>
    </w:p>
    <w:p w:rsidR="00BC15B5" w:rsidRPr="00BC15B5" w:rsidRDefault="00BC15B5" w:rsidP="00767D7C">
      <w:pPr>
        <w:pStyle w:val="Comentario"/>
        <w:rPr>
          <w:lang w:val="en-US"/>
        </w:rPr>
      </w:pPr>
      <w:r w:rsidRPr="00BC15B5">
        <w:rPr>
          <w:lang w:val="en-US"/>
        </w:rPr>
        <w:lastRenderedPageBreak/>
        <w:t>-- -------------------------------------------------------------------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DROP   TABLE IF EXISTS MOD_FICHEROS 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CREATE TABLE MOD_FICHEROS (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 idVersion    BIGINT UNSIGNED         NOT NULL  </w:t>
      </w:r>
      <w:r w:rsidRPr="00767D7C">
        <w:rPr>
          <w:rStyle w:val="ComentarioCar"/>
        </w:rPr>
        <w:t>-- Bytes del modulo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idFile       INTEGER                 NOT NULL  </w:t>
      </w:r>
      <w:r w:rsidRPr="00767D7C">
        <w:rPr>
          <w:rStyle w:val="ComentarioCar"/>
        </w:rPr>
        <w:t>-- Id del registro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</w:t>
      </w:r>
      <w:r>
        <w:t xml:space="preserve">,logico       VARCHAR            (64) NOT NULL  </w:t>
      </w:r>
      <w:r w:rsidRPr="00767D7C">
        <w:rPr>
          <w:rStyle w:val="ComentarioCar"/>
        </w:rPr>
        <w:t>-- Nombre logico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fisico       VARCHAR            (64) NOT NULL  </w:t>
      </w:r>
      <w:r w:rsidRPr="00767D7C">
        <w:rPr>
          <w:rStyle w:val="ComentarioCar"/>
        </w:rPr>
        <w:t>-- Nombre fisico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tipo         INTEGER                 NOT NULL  </w:t>
      </w:r>
      <w:r w:rsidRPr="00767D7C">
        <w:rPr>
          <w:rStyle w:val="ComentarioCar"/>
        </w:rPr>
        <w:t>-- Tipo de fichero segun TP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acceso       INTEGER                 NOT NULL  </w:t>
      </w:r>
      <w:r w:rsidRPr="00767D7C">
        <w:rPr>
          <w:rStyle w:val="ComentarioCar"/>
        </w:rPr>
        <w:t>-- Tipo de acceso</w:t>
      </w:r>
      <w:r>
        <w:t xml:space="preserve">  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maestro      INTEGER                 NOT NULL  </w:t>
      </w:r>
      <w:r w:rsidRPr="00767D7C">
        <w:rPr>
          <w:rStyle w:val="ComentarioCar"/>
        </w:rPr>
        <w:t>-- Indicador de fichero maestro</w:t>
      </w:r>
      <w:r>
        <w:t xml:space="preserve">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</w:t>
      </w:r>
      <w:r w:rsidRPr="00BC15B5">
        <w:rPr>
          <w:lang w:val="en-US"/>
        </w:rPr>
        <w:t xml:space="preserve">,leido        BIGINT UNSIGNED         NOT NULL  </w:t>
      </w:r>
      <w:r w:rsidRPr="00767D7C">
        <w:rPr>
          <w:rStyle w:val="ComentarioCar"/>
        </w:rPr>
        <w:t>-- Registros leidos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MOD_FICHEROS ADD PRIMARY KEY ( idVersion , idFile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ALTER TABLE MOD_FICHEROS ADD FOREIGN KEY ( idVersion )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                         REFERENCES MOD_VERSIONES ( idVersion )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                         ON DELETE CASCADE 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mentario"/>
        <w:rPr>
          <w:lang w:val="en-US"/>
        </w:rPr>
      </w:pPr>
      <w:r w:rsidRPr="00BC15B5">
        <w:rPr>
          <w:lang w:val="en-US"/>
        </w:rPr>
        <w:t>-- ----------------------------------------------------------</w:t>
      </w:r>
    </w:p>
    <w:p w:rsidR="00BC15B5" w:rsidRPr="00BC15B5" w:rsidRDefault="00BC15B5" w:rsidP="00767D7C">
      <w:pPr>
        <w:pStyle w:val="Comentario"/>
        <w:rPr>
          <w:lang w:val="en-US"/>
        </w:rPr>
      </w:pPr>
      <w:r w:rsidRPr="00BC15B5">
        <w:rPr>
          <w:lang w:val="en-US"/>
        </w:rPr>
        <w:t>-- Dependencias</w:t>
      </w:r>
    </w:p>
    <w:p w:rsidR="00BC15B5" w:rsidRPr="00BC15B5" w:rsidRDefault="00BC15B5" w:rsidP="00767D7C">
      <w:pPr>
        <w:pStyle w:val="Comentario"/>
        <w:rPr>
          <w:lang w:val="en-US"/>
        </w:rPr>
      </w:pPr>
      <w:r w:rsidRPr="00BC15B5">
        <w:rPr>
          <w:lang w:val="en-US"/>
        </w:rPr>
        <w:t>-- ----------------------------------------------------------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DROP   TABLE IF EXISTS MOD_DEPENDENCIAS 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CREATE TABLE MOD_DEPENDENCIAS (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 idVersion    BIGINT UNSIGNED NOT NULL  </w:t>
      </w:r>
      <w:r w:rsidRPr="00767D7C">
        <w:rPr>
          <w:rStyle w:val="ComentarioCar"/>
        </w:rPr>
        <w:t>-- Id de la vers</w:t>
      </w:r>
      <w:r w:rsidR="00767D7C">
        <w:rPr>
          <w:rStyle w:val="ComentarioCar"/>
        </w:rPr>
        <w:t>i</w:t>
      </w:r>
      <w:r w:rsidRPr="00767D7C">
        <w:rPr>
          <w:rStyle w:val="ComentarioCar"/>
        </w:rPr>
        <w:t>on del modulo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</w:t>
      </w:r>
      <w:r>
        <w:t xml:space="preserve">,modulo       VARCHAR(64)     NOT NULL  </w:t>
      </w:r>
      <w:r w:rsidRPr="00767D7C">
        <w:rPr>
          <w:rStyle w:val="ComentarioCar"/>
        </w:rPr>
        <w:t>-- Nombre del modulo o copy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tipo         INTEGER         NOT NULL  </w:t>
      </w:r>
      <w:r w:rsidRPr="00767D7C">
        <w:rPr>
          <w:rStyle w:val="ComentarioCar"/>
        </w:rPr>
        <w:t>-- Tipo de dependencia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subTipo      INTEGER         NOT NULL  </w:t>
      </w:r>
      <w:r w:rsidRPr="00767D7C">
        <w:rPr>
          <w:rStyle w:val="ComentarioCar"/>
        </w:rPr>
        <w:t>-- Tipo de dependencia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estado       INTEGER         NOT NULL  </w:t>
      </w:r>
      <w:r w:rsidRPr="00767D7C">
        <w:rPr>
          <w:rStyle w:val="ComentarioCar"/>
        </w:rPr>
        <w:t>-- Verificado o no (0/1)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MOD_DEPENDENCIAS ADD PRIMARY KEY ( idVersion , modulo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ALTER TABLE MOD_DEPENDENCIAS ADD         KEY ( idVersion );             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ALTER TABLE MOD_DEPENDENCIAS ADD FOREIGN KEY ( idVersion )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                              REFERENCES MOD_VERSIONES ( idVersion )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                              ON DELETE CASCADE 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mentario"/>
        <w:rPr>
          <w:lang w:val="en-US"/>
        </w:rPr>
      </w:pPr>
      <w:r w:rsidRPr="00BC15B5">
        <w:rPr>
          <w:lang w:val="en-US"/>
        </w:rPr>
        <w:t>-- ----------------------------------------------------------</w:t>
      </w:r>
    </w:p>
    <w:p w:rsidR="00BC15B5" w:rsidRPr="00BC15B5" w:rsidRDefault="00BC15B5" w:rsidP="00767D7C">
      <w:pPr>
        <w:pStyle w:val="Comentario"/>
        <w:rPr>
          <w:lang w:val="en-US"/>
        </w:rPr>
      </w:pPr>
      <w:r w:rsidRPr="00BC15B5">
        <w:rPr>
          <w:lang w:val="en-US"/>
        </w:rPr>
        <w:t xml:space="preserve">-- Grafo </w:t>
      </w:r>
    </w:p>
    <w:p w:rsidR="00BC15B5" w:rsidRPr="00BC15B5" w:rsidRDefault="00BC15B5" w:rsidP="00767D7C">
      <w:pPr>
        <w:pStyle w:val="Comentario"/>
        <w:rPr>
          <w:lang w:val="en-US"/>
        </w:rPr>
      </w:pPr>
      <w:r w:rsidRPr="00BC15B5">
        <w:rPr>
          <w:lang w:val="en-US"/>
        </w:rPr>
        <w:t>-- ----------------------------------------------------------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DROP   TABLE IF EXISTS MOD_GRAFO 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CREATE TABLE MOD_GRAFO (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 idVersion    BIGINT UNSIGNED NOT NULL  </w:t>
      </w:r>
      <w:r w:rsidRPr="00767D7C">
        <w:rPr>
          <w:rStyle w:val="ComentarioCar"/>
        </w:rPr>
        <w:t>-- Id de la vers</w:t>
      </w:r>
      <w:r w:rsidR="00767D7C">
        <w:rPr>
          <w:rStyle w:val="ComentarioCar"/>
        </w:rPr>
        <w:t>i</w:t>
      </w:r>
      <w:r w:rsidRPr="00767D7C">
        <w:rPr>
          <w:rStyle w:val="ComentarioCar"/>
        </w:rPr>
        <w:t>on del modulo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idGrafo      BIGINT UNSIGNED NOT NULL  </w:t>
      </w:r>
      <w:r w:rsidRPr="00B806D6">
        <w:rPr>
          <w:rStyle w:val="ComentarioCar"/>
        </w:rPr>
        <w:t>-- Id del camino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orden        BIGINT UNSIGNED NOT NULL  </w:t>
      </w:r>
      <w:r w:rsidRPr="00B806D6">
        <w:rPr>
          <w:rStyle w:val="ComentarioCar"/>
        </w:rPr>
        <w:t>-- Secuencia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</w:t>
      </w:r>
      <w:r>
        <w:t xml:space="preserve">,tipo         INTEGER         NOT NULL  </w:t>
      </w:r>
      <w:r w:rsidRPr="00B806D6">
        <w:rPr>
          <w:rStyle w:val="ComentarioCar"/>
        </w:rPr>
        <w:t>-- Tipo de nodo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nombre       VARCHAR(64)     NOT NULL  </w:t>
      </w:r>
      <w:r w:rsidRPr="00B806D6">
        <w:rPr>
          <w:rStyle w:val="ComentarioCar"/>
        </w:rPr>
        <w:t>-- Nombre del nodo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peso         INTEGER         NOT NULL  </w:t>
      </w:r>
      <w:r w:rsidRPr="00B806D6">
        <w:rPr>
          <w:rStyle w:val="ComentarioCar"/>
        </w:rPr>
        <w:t>-- Complejidad del nodo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MOD_GRAFO ADD PRIMARY KEY ( idVersion , idGrafo, orden 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ALTER TABLE MOD_DEPENDENCIAS ADD FOREIGN KEY ( idVersion )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                              </w:t>
      </w:r>
      <w:r>
        <w:t>REFERENCES MOD_VERSIONES ( idVersion )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ON DELETE CASCADE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B806D6">
      <w:pPr>
        <w:pStyle w:val="Comentario"/>
      </w:pPr>
      <w:r>
        <w:t>-- -------------------------------------------------------------------</w:t>
      </w:r>
    </w:p>
    <w:p w:rsidR="00BC15B5" w:rsidRDefault="00BC15B5" w:rsidP="00B806D6">
      <w:pPr>
        <w:pStyle w:val="Comentario"/>
      </w:pPr>
      <w:r>
        <w:t>-- Modulo fuente original comprimido</w:t>
      </w:r>
    </w:p>
    <w:p w:rsidR="00BC15B5" w:rsidRPr="00BC15B5" w:rsidRDefault="00BC15B5" w:rsidP="00B806D6">
      <w:pPr>
        <w:pStyle w:val="Comentario"/>
        <w:rPr>
          <w:lang w:val="en-US"/>
        </w:rPr>
      </w:pPr>
      <w:r w:rsidRPr="00BC15B5">
        <w:rPr>
          <w:lang w:val="en-US"/>
        </w:rPr>
        <w:t>-- -------------------------------------------------------------------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DROP   TABLE IF EXISTS MOD_FUENTE CASCADE 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CREATE TABLE MOD_FUENTE (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 idVersion    BIGINT UNSIGNED  NOT NULL  </w:t>
      </w:r>
      <w:r w:rsidRPr="00B806D6">
        <w:rPr>
          <w:rStyle w:val="ComentarioCar"/>
        </w:rPr>
        <w:t>-- Identificador de la version del modulo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source       BLOB             NOT NULL  </w:t>
      </w:r>
      <w:r w:rsidRPr="00B806D6">
        <w:rPr>
          <w:rStyle w:val="ComentarioCar"/>
        </w:rPr>
        <w:t>-- Fuente en formato ZIP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MOD_FUENTE ADD PRIMARY KEY ( idVersion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ALTER TABLE MOD_FUENTE ADD FOREIGN KEY ( idVersion )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                         </w:t>
      </w:r>
      <w:r>
        <w:t>REFERENCES MOD_VERSIONES ( idVersion )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ON DELETE CASCADE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B806D6">
      <w:pPr>
        <w:pStyle w:val="Comentario"/>
      </w:pPr>
      <w:r>
        <w:t>-- -------------------------------------------------------------------</w:t>
      </w:r>
    </w:p>
    <w:p w:rsidR="00BC15B5" w:rsidRDefault="00BC15B5" w:rsidP="00B806D6">
      <w:pPr>
        <w:pStyle w:val="Comentario"/>
      </w:pPr>
      <w:r>
        <w:t xml:space="preserve">-- Modulo fuente original comprimido de programas </w:t>
      </w:r>
    </w:p>
    <w:p w:rsidR="00BC15B5" w:rsidRDefault="00BC15B5" w:rsidP="00B806D6">
      <w:pPr>
        <w:pStyle w:val="Comentario"/>
      </w:pPr>
      <w:r>
        <w:t>-- que han fallado en el analisis</w:t>
      </w:r>
    </w:p>
    <w:p w:rsidR="00BC15B5" w:rsidRDefault="00BC15B5" w:rsidP="00B806D6">
      <w:pPr>
        <w:pStyle w:val="Comentario"/>
      </w:pPr>
      <w:r>
        <w:lastRenderedPageBreak/>
        <w:t>-- Se analizaran para ver la construcion que ha fallado</w:t>
      </w:r>
    </w:p>
    <w:p w:rsidR="00BC15B5" w:rsidRPr="00BC15B5" w:rsidRDefault="00BC15B5" w:rsidP="00B806D6">
      <w:pPr>
        <w:pStyle w:val="Comentario"/>
        <w:rPr>
          <w:lang w:val="en-US"/>
        </w:rPr>
      </w:pPr>
      <w:r w:rsidRPr="00BC15B5">
        <w:rPr>
          <w:lang w:val="en-US"/>
        </w:rPr>
        <w:t>-- -------------------------------------------------------------------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DROP   TABLE IF EXISTS MOD_FUENTE_ERR CASCADE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REATE TABLE MOD_FUENTE_ERR (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ms       TIMESTAMP      NOT NULL  </w:t>
      </w:r>
      <w:r w:rsidRPr="00B806D6">
        <w:rPr>
          <w:rStyle w:val="ComentarioCar"/>
        </w:rPr>
        <w:t>-- Timestamp de ejecución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nombre    VARCHAR  (32)  NOT NULL  </w:t>
      </w:r>
      <w:r w:rsidRPr="00B806D6">
        <w:rPr>
          <w:rStyle w:val="ComentarioCar"/>
        </w:rPr>
        <w:t xml:space="preserve">-- Nombre del modulo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uid       VARCHAR  (32)  NOT NULL  </w:t>
      </w:r>
      <w:r w:rsidRPr="00B806D6">
        <w:rPr>
          <w:rStyle w:val="ComentarioCar"/>
        </w:rPr>
        <w:t>-- uid que la ha compilado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</w:t>
      </w:r>
      <w:r w:rsidRPr="00BC15B5">
        <w:rPr>
          <w:lang w:val="en-US"/>
        </w:rPr>
        <w:t xml:space="preserve">,source    BLOB           NOT NULL  </w:t>
      </w:r>
      <w:r w:rsidRPr="00B806D6">
        <w:rPr>
          <w:rStyle w:val="ComentarioCar"/>
        </w:rPr>
        <w:t>-- Fuente en formato ZIP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MOD_FUENTE_ERR ADD PRIMARY KEY ( tms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B806D6">
      <w:pPr>
        <w:pStyle w:val="Comentario"/>
        <w:rPr>
          <w:lang w:val="en-US"/>
        </w:rPr>
      </w:pPr>
      <w:r w:rsidRPr="00BC15B5">
        <w:rPr>
          <w:lang w:val="en-US"/>
        </w:rPr>
        <w:t>-- ----------------------------------------------------------</w:t>
      </w:r>
    </w:p>
    <w:p w:rsidR="00BC15B5" w:rsidRPr="00BC15B5" w:rsidRDefault="00BC15B5" w:rsidP="00B806D6">
      <w:pPr>
        <w:pStyle w:val="Comentario"/>
        <w:rPr>
          <w:lang w:val="en-US"/>
        </w:rPr>
      </w:pPr>
      <w:r w:rsidRPr="00BC15B5">
        <w:rPr>
          <w:lang w:val="en-US"/>
        </w:rPr>
        <w:t>-- Bloques de codigo</w:t>
      </w:r>
    </w:p>
    <w:p w:rsidR="00BC15B5" w:rsidRPr="00BC15B5" w:rsidRDefault="00BC15B5" w:rsidP="00B806D6">
      <w:pPr>
        <w:pStyle w:val="Comentario"/>
        <w:rPr>
          <w:lang w:val="en-US"/>
        </w:rPr>
      </w:pPr>
      <w:r w:rsidRPr="00BC15B5">
        <w:rPr>
          <w:lang w:val="en-US"/>
        </w:rPr>
        <w:t>-- ----------------------------------------------------------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DROP   TABLE IF EXISTS MOD_BLOQUES 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CREATE TABLE MOD_BLOQUES (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 idVersion    BIGINT UNSIGNED         NOT NULL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</w:t>
      </w:r>
      <w:r>
        <w:t xml:space="preserve">,orden        INTEGER                 NOT NULL  </w:t>
      </w:r>
      <w:r w:rsidRPr="00B806D6">
        <w:rPr>
          <w:rStyle w:val="ComentarioCar"/>
        </w:rPr>
        <w:t>-- Numero de bloque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lineBeg      INTEGER                 NOT NULL  </w:t>
      </w:r>
      <w:r w:rsidRPr="00B806D6">
        <w:rPr>
          <w:rStyle w:val="ComentarioCar"/>
        </w:rPr>
        <w:t>-- Inicio de linea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lineEnd      INTEGER                 NOT NULL  </w:t>
      </w:r>
      <w:r w:rsidRPr="00B806D6">
        <w:rPr>
          <w:rStyle w:val="ComentarioCar"/>
        </w:rPr>
        <w:t>-- Fin de linea</w:t>
      </w:r>
      <w:r>
        <w:t xml:space="preserve">  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sentencias   INTEGER                 NOT NULL  </w:t>
      </w:r>
      <w:r w:rsidRPr="00B806D6">
        <w:rPr>
          <w:rStyle w:val="ComentarioCar"/>
        </w:rPr>
        <w:t>-- Sentencias del bloque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usado        INTEGER                 NOT NULL  </w:t>
      </w:r>
      <w:r w:rsidRPr="00B806D6">
        <w:rPr>
          <w:rStyle w:val="ComentarioCar"/>
        </w:rPr>
        <w:t>-- Se ha ejecutado (1 = si)</w:t>
      </w:r>
      <w:r>
        <w:t xml:space="preserve">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MOD_BLOQUES ADD PRIMARY KEY ( idVersion , orden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MOD_BLOQUES ADD         KEY ( idVersion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ALTER TABLE MOD_BLOQUES ADD FOREIGN KEY ( idVersion )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                         </w:t>
      </w:r>
      <w:r>
        <w:t>REFERENCES MOD_VERSIONES ( idVersion )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ON DELETE CASCADE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B806D6">
      <w:pPr>
        <w:pStyle w:val="Comentario"/>
      </w:pPr>
      <w:r>
        <w:t>-- ----------------------------------------------------------</w:t>
      </w:r>
    </w:p>
    <w:p w:rsidR="00BC15B5" w:rsidRDefault="00BC15B5" w:rsidP="00B806D6">
      <w:pPr>
        <w:pStyle w:val="Comentario"/>
      </w:pPr>
      <w:r>
        <w:t>-- Lista de parrafos</w:t>
      </w:r>
    </w:p>
    <w:p w:rsidR="00BC15B5" w:rsidRPr="00BC15B5" w:rsidRDefault="00BC15B5" w:rsidP="00B806D6">
      <w:pPr>
        <w:pStyle w:val="Comentario"/>
        <w:rPr>
          <w:lang w:val="en-US"/>
        </w:rPr>
      </w:pPr>
      <w:r w:rsidRPr="00BC15B5">
        <w:rPr>
          <w:lang w:val="en-US"/>
        </w:rPr>
        <w:t>-- ----------------------------------------------------------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DROP   TABLE IF EXISTS MOD_PARRAFOS 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CREATE TABLE MOD_PARRAFOS (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 idVersion    BIGINT UNSIGNED NOT NULL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</w:t>
      </w:r>
      <w:r>
        <w:t xml:space="preserve">,linea        INTEGER         NOT NULL  </w:t>
      </w:r>
      <w:r w:rsidRPr="00B806D6">
        <w:rPr>
          <w:rStyle w:val="ComentarioCar"/>
        </w:rPr>
        <w:t>-- Linea del parrafo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nombre       VARCHAR(64)     NOT NULL  </w:t>
      </w:r>
      <w:r w:rsidRPr="00B806D6">
        <w:rPr>
          <w:rStyle w:val="ComentarioCar"/>
        </w:rPr>
        <w:t>-- Nombre del parrafo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sentencias   INTEGER         NOT NULL  </w:t>
      </w:r>
      <w:r w:rsidRPr="00B806D6">
        <w:rPr>
          <w:rStyle w:val="ComentarioCar"/>
        </w:rPr>
        <w:t>-- Sentencias del parrafo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referencias  INTEGER         NOT NULL  </w:t>
      </w:r>
      <w:r w:rsidRPr="00B806D6">
        <w:rPr>
          <w:rStyle w:val="ComentarioCar"/>
        </w:rPr>
        <w:t>-- Veces que se referencia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indice       INTEGER         NOT NULL  </w:t>
      </w:r>
      <w:r w:rsidRPr="00B806D6">
        <w:rPr>
          <w:rStyle w:val="ComentarioCar"/>
        </w:rPr>
        <w:t>-- Indice en la taba Working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cc           INTEGER         NOT NULL  </w:t>
      </w:r>
      <w:r w:rsidRPr="00B806D6">
        <w:rPr>
          <w:rStyle w:val="ComentarioCar"/>
        </w:rPr>
        <w:t>-- Complejidad ciclomatica McCabe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isExit       INTEGER         NOT NULL  </w:t>
      </w:r>
      <w:r w:rsidRPr="00B806D6">
        <w:rPr>
          <w:rStyle w:val="ComentarioCar"/>
        </w:rPr>
        <w:t>-- Es un parrafo de exit?</w:t>
      </w:r>
      <w:r>
        <w:t xml:space="preserve">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MOD_PARRAFOS ADD PRIMARY KEY ( idVersion , linea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ALTER TABLE MOD_PARRAFOS ADD FOREIGN KEY ( idVersion )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                         </w:t>
      </w:r>
      <w:r>
        <w:t>REFERENCES MOD_VERSIONES ( idVersion )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ON DELETE CASCADE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B806D6">
      <w:pPr>
        <w:pStyle w:val="Comentario"/>
      </w:pPr>
      <w:r>
        <w:t>-- ----------------------------------------------------------</w:t>
      </w:r>
    </w:p>
    <w:p w:rsidR="00BC15B5" w:rsidRDefault="00BC15B5" w:rsidP="00B806D6">
      <w:pPr>
        <w:pStyle w:val="Comentario"/>
      </w:pPr>
      <w:r>
        <w:t>-- Relacion entre parrafos</w:t>
      </w:r>
    </w:p>
    <w:p w:rsidR="00BC15B5" w:rsidRPr="00BC15B5" w:rsidRDefault="00BC15B5" w:rsidP="00B806D6">
      <w:pPr>
        <w:pStyle w:val="Comentario"/>
        <w:rPr>
          <w:lang w:val="en-US"/>
        </w:rPr>
      </w:pPr>
      <w:r w:rsidRPr="00BC15B5">
        <w:rPr>
          <w:lang w:val="en-US"/>
        </w:rPr>
        <w:t>-- ----------------------------------------------------------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DROP   TABLE IF EXISTS REL_MOD_PARRAFOS 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CREATE TABLE REL_MOD_PARRAFOS (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 idVersion    BIGINT UNSIGNED         NOT NULL</w:t>
      </w:r>
    </w:p>
    <w:p w:rsidR="00B806D6" w:rsidRPr="00BC15B5" w:rsidRDefault="00B806D6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806D6">
        <w:rPr>
          <w:rStyle w:val="ComentarioCar"/>
          <w:lang w:val="en-US"/>
        </w:rPr>
        <w:t xml:space="preserve">-- Id Unico. </w:t>
      </w:r>
    </w:p>
    <w:p w:rsidR="00B806D6" w:rsidRDefault="00B806D6" w:rsidP="00B806D6">
      <w:pPr>
        <w:pStyle w:val="Comentario"/>
      </w:pPr>
      <w:r>
        <w:t xml:space="preserve">-- Un parrafo A puede llamar a otro B varias veces     </w:t>
      </w:r>
    </w:p>
    <w:p w:rsidR="00B806D6" w:rsidRPr="00B806D6" w:rsidRDefault="00B806D6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806D6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806D6">
        <w:rPr>
          <w:lang w:val="en-US"/>
        </w:rPr>
        <w:t xml:space="preserve">   </w:t>
      </w:r>
      <w:r w:rsidRPr="00BC15B5">
        <w:rPr>
          <w:lang w:val="en-US"/>
        </w:rPr>
        <w:t xml:space="preserve">,id           BIGINT UNSIGNED         NOT NULL 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806D6">
        <w:rPr>
          <w:lang w:val="en-US"/>
        </w:rPr>
        <w:t xml:space="preserve">   </w:t>
      </w:r>
      <w:r w:rsidRPr="00BC15B5">
        <w:rPr>
          <w:lang w:val="en-US"/>
        </w:rPr>
        <w:t xml:space="preserve">,origen       BIGINT UNSIGNED         NOT NULL  </w:t>
      </w:r>
      <w:r w:rsidRPr="00B806D6">
        <w:rPr>
          <w:rStyle w:val="ComentarioCar"/>
        </w:rPr>
        <w:t>-- Linea del parrafo origen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destino      BIGINT UNSIGNED         NOT NULL  </w:t>
      </w:r>
      <w:r w:rsidRPr="00B806D6">
        <w:rPr>
          <w:rStyle w:val="ComentarioCar"/>
        </w:rPr>
        <w:t>-- Linea del parrafo destino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REL_MOD_PARRAFOS ADD PRIMARY KEY ( idVersion , id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ALTER TABLE REL_MOD_PARRAFOS ADD FOREIGN KEY ( idVersion )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                         </w:t>
      </w:r>
      <w:r>
        <w:t>REFERENCES MOD_VERSIONES ( idVersion )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ON DELETE CASCADE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B806D6">
      <w:pPr>
        <w:pStyle w:val="Comentario"/>
      </w:pPr>
      <w:r>
        <w:t>-- ----------------------------------------------------------</w:t>
      </w:r>
    </w:p>
    <w:p w:rsidR="00BC15B5" w:rsidRDefault="00BC15B5" w:rsidP="00B806D6">
      <w:pPr>
        <w:pStyle w:val="Comentario"/>
      </w:pPr>
      <w:r>
        <w:lastRenderedPageBreak/>
        <w:t>-- Sentencias no permitidas</w:t>
      </w:r>
    </w:p>
    <w:p w:rsidR="00BC15B5" w:rsidRPr="00BC15B5" w:rsidRDefault="00BC15B5" w:rsidP="00B806D6">
      <w:pPr>
        <w:pStyle w:val="Comentario"/>
        <w:rPr>
          <w:lang w:val="en-US"/>
        </w:rPr>
      </w:pPr>
      <w:r w:rsidRPr="00BC15B5">
        <w:rPr>
          <w:lang w:val="en-US"/>
        </w:rPr>
        <w:t>-- ----------------------------------------------------------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DROP   TABLE IF EXISTS MOD_BADSTMTS 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CREATE TABLE MOD_BADSTMTS (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 idVersion    BIGINT UNSIGNED         NOT NULL</w:t>
      </w:r>
    </w:p>
    <w:p w:rsidR="00BC15B5" w:rsidRPr="00B806D6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mentarioCar"/>
        </w:rPr>
      </w:pPr>
      <w:r w:rsidRPr="00BC15B5">
        <w:rPr>
          <w:lang w:val="en-US"/>
        </w:rPr>
        <w:t xml:space="preserve">   </w:t>
      </w:r>
      <w:r>
        <w:t xml:space="preserve">,orden        INTEGER                 NOT NULL  </w:t>
      </w:r>
      <w:r w:rsidRPr="00B806D6">
        <w:rPr>
          <w:rStyle w:val="ComentarioCar"/>
        </w:rPr>
        <w:t xml:space="preserve">-- Id Unico.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sentencia    VARCHAR(32)             NOT NULL  </w:t>
      </w:r>
      <w:r w:rsidRPr="00B806D6">
        <w:rPr>
          <w:rStyle w:val="ComentarioCar"/>
        </w:rPr>
        <w:t>-- Sentencia no permitida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begLine      INTEGER                 NOT NULL  </w:t>
      </w:r>
      <w:r w:rsidRPr="00B806D6">
        <w:rPr>
          <w:rStyle w:val="ComentarioCar"/>
        </w:rPr>
        <w:t>-- Inicio de la sentencia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endLine      INTEGER                 NOT NULL  </w:t>
      </w:r>
      <w:r w:rsidRPr="00B806D6">
        <w:rPr>
          <w:rStyle w:val="ComentarioCar"/>
        </w:rPr>
        <w:t>-- Fin de la sentencia</w:t>
      </w:r>
      <w:r>
        <w:t xml:space="preserve">  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</w:t>
      </w:r>
      <w:r w:rsidRPr="00BC15B5">
        <w:rPr>
          <w:lang w:val="en-US"/>
        </w:rPr>
        <w:t xml:space="preserve">,columna      INTEGER                 NOT NULL  </w:t>
      </w:r>
      <w:r w:rsidRPr="00B806D6">
        <w:rPr>
          <w:rStyle w:val="ComentarioCar"/>
        </w:rPr>
        <w:t>-- Columna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MOD_BADSTMTS ADD PRIMARY KEY ( idVersion , orden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ALTER TABLE MOD_BADSTMTS ADD FOREIGN KEY ( idVersion )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                          </w:t>
      </w:r>
      <w:r>
        <w:t>REFERENCES MOD_VERSIONES ( idVersion )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ON DELETE CASCADE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B806D6">
      <w:pPr>
        <w:pStyle w:val="Comentario"/>
      </w:pPr>
      <w:r>
        <w:t>-- -------------------------------------------------------------------</w:t>
      </w:r>
    </w:p>
    <w:p w:rsidR="00BC15B5" w:rsidRDefault="00BC15B5" w:rsidP="00B806D6">
      <w:pPr>
        <w:pStyle w:val="Comentario"/>
      </w:pPr>
      <w:r>
        <w:t>-- -------------------------------------------------------------------</w:t>
      </w:r>
    </w:p>
    <w:p w:rsidR="00BC15B5" w:rsidRDefault="00BC15B5" w:rsidP="00B806D6">
      <w:pPr>
        <w:pStyle w:val="Comentario"/>
      </w:pPr>
      <w:r>
        <w:t>-- TABLAS CARGADAS COMO RESULTADO DE UNA EJECUCION</w:t>
      </w:r>
    </w:p>
    <w:p w:rsidR="00BC15B5" w:rsidRPr="00BC15B5" w:rsidRDefault="00BC15B5" w:rsidP="00B806D6">
      <w:pPr>
        <w:pStyle w:val="Comentario"/>
        <w:rPr>
          <w:lang w:val="en-US"/>
        </w:rPr>
      </w:pPr>
      <w:r w:rsidRPr="00BC15B5">
        <w:rPr>
          <w:lang w:val="en-US"/>
        </w:rPr>
        <w:t>-- PREFIJO: TRP</w:t>
      </w:r>
    </w:p>
    <w:p w:rsidR="00BC15B5" w:rsidRPr="00BC15B5" w:rsidRDefault="00BC15B5" w:rsidP="00B806D6">
      <w:pPr>
        <w:pStyle w:val="Comentario"/>
        <w:rPr>
          <w:lang w:val="en-US"/>
        </w:rPr>
      </w:pPr>
      <w:r w:rsidRPr="00BC15B5">
        <w:rPr>
          <w:lang w:val="en-US"/>
        </w:rPr>
        <w:t>-- -------------------------------------------------------------------</w:t>
      </w:r>
    </w:p>
    <w:p w:rsidR="00BC15B5" w:rsidRPr="00BC15B5" w:rsidRDefault="00BC15B5" w:rsidP="00B806D6">
      <w:pPr>
        <w:pStyle w:val="Comentario"/>
        <w:rPr>
          <w:lang w:val="en-US"/>
        </w:rPr>
      </w:pPr>
      <w:r w:rsidRPr="00BC15B5">
        <w:rPr>
          <w:lang w:val="en-US"/>
        </w:rPr>
        <w:t>-- -------------------------------------------------------------------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DROP TABLE IF EXISTS TRP_SESIONES 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CREATE TABLE TRP_SESIONES (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 idSesion     VARCHAR(64)      NOT NULL  </w:t>
      </w:r>
      <w:r w:rsidRPr="00B806D6">
        <w:rPr>
          <w:rStyle w:val="ComentarioCar"/>
        </w:rPr>
        <w:t>-- Id de la sesion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idModulo     VARCHAR(64)      NOT NULL  </w:t>
      </w:r>
      <w:r w:rsidRPr="00B806D6">
        <w:rPr>
          <w:rStyle w:val="ComentarioCar"/>
        </w:rPr>
        <w:t>-- Id del modulo principal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elapsed      BIGINT UNSIGNED  NOT NULL  </w:t>
      </w:r>
      <w:r w:rsidRPr="00B806D6">
        <w:rPr>
          <w:rStyle w:val="ComentarioCar"/>
        </w:rPr>
        <w:t>-- Elapsed time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cpu          BIGINT UNSIGNED  NOT NULL  </w:t>
      </w:r>
      <w:r w:rsidRPr="00B806D6">
        <w:rPr>
          <w:rStyle w:val="ComentarioCar"/>
        </w:rPr>
        <w:t>-- CPU time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suspend      BIGINT UNSIGNED  NOT NULL  </w:t>
      </w:r>
      <w:r w:rsidRPr="00B806D6">
        <w:rPr>
          <w:rStyle w:val="ComentarioCar"/>
        </w:rPr>
        <w:t>-- Suspend time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leido        BIGINT UNSIGNED  NOT NULL  </w:t>
      </w:r>
      <w:r w:rsidRPr="00B806D6">
        <w:rPr>
          <w:rStyle w:val="ComentarioCar"/>
        </w:rPr>
        <w:t>-- Registros leidos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</w:t>
      </w:r>
      <w:r>
        <w:t xml:space="preserve">,escrito      BIGINT UNSIGNED  NOT NULL  </w:t>
      </w:r>
      <w:r w:rsidRPr="00B806D6">
        <w:rPr>
          <w:rStyle w:val="ComentarioCar"/>
        </w:rPr>
        <w:t>-- Registros escritos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finished     INTEGER          NOT NULL  </w:t>
      </w:r>
      <w:r w:rsidRPr="00B806D6">
        <w:rPr>
          <w:rStyle w:val="ComentarioCar"/>
        </w:rPr>
        <w:t>-- Ha finalizado el proceso?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uid          VARCHAR(32)      NOT NULL  </w:t>
      </w:r>
      <w:r w:rsidRPr="00B806D6">
        <w:rPr>
          <w:rStyle w:val="ComentarioCar"/>
        </w:rPr>
        <w:t>-- uid que lo ha ejecutado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</w:t>
      </w:r>
      <w:r w:rsidRPr="00BC15B5">
        <w:rPr>
          <w:lang w:val="en-US"/>
        </w:rPr>
        <w:t xml:space="preserve">,tms          TIMESTAMP        NOT NULL  </w:t>
      </w:r>
      <w:r w:rsidRPr="00B806D6">
        <w:rPr>
          <w:rStyle w:val="ComentarioCar"/>
        </w:rPr>
        <w:t>-- Timestamp de ejecución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TRP_SESIONES ADD PRIMARY KEY ( idSesion, idModulo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ALTER TABLE TRP_SESIONES ADD FOREIGN KEY ( idModulo )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                          </w:t>
      </w:r>
      <w:r>
        <w:t>REFERENCES MOD_VERSIONES ( firma )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ON DELETE CASCADE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B806D6">
      <w:pPr>
        <w:pStyle w:val="Comentario"/>
      </w:pPr>
      <w:r>
        <w:t>-- -------------------------------------------------------------------</w:t>
      </w:r>
    </w:p>
    <w:p w:rsidR="00BC15B5" w:rsidRDefault="00BC15B5" w:rsidP="00B806D6">
      <w:pPr>
        <w:pStyle w:val="Comentario"/>
      </w:pPr>
      <w:r>
        <w:t>-- Modulos invocados en la sesion incluyendo el modulo principal</w:t>
      </w:r>
    </w:p>
    <w:p w:rsidR="00BC15B5" w:rsidRPr="00BC15B5" w:rsidRDefault="00BC15B5" w:rsidP="00B806D6">
      <w:pPr>
        <w:pStyle w:val="Comentario"/>
        <w:rPr>
          <w:lang w:val="en-US"/>
        </w:rPr>
      </w:pPr>
      <w:r w:rsidRPr="00BC15B5">
        <w:rPr>
          <w:lang w:val="en-US"/>
        </w:rPr>
        <w:t>-- -------------------------------------------------------------------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DROP TABLE IF EXISTS TRP_MODULOS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REATE TABLE TRP_MODULOS (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dSesion     VARCHAR           (64) NOT NULL  </w:t>
      </w:r>
      <w:r w:rsidRPr="00B806D6">
        <w:rPr>
          <w:rStyle w:val="ComentarioCar"/>
        </w:rPr>
        <w:t>-- Id de la sesion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idModulo     VARCHAR           (64) NOT NULL  </w:t>
      </w:r>
      <w:r w:rsidRPr="00B806D6">
        <w:rPr>
          <w:rStyle w:val="ComentarioCar"/>
        </w:rPr>
        <w:t>-- Id de la version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orden        BIGINT UNSIGNED        NOT NULL  </w:t>
      </w:r>
      <w:r w:rsidRPr="00B806D6">
        <w:rPr>
          <w:rStyle w:val="ComentarioCar"/>
        </w:rPr>
        <w:t>-- Contador de mensajes</w:t>
      </w:r>
      <w:r>
        <w:t xml:space="preserve">  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modulo       VARCHAR           (64) NOT NULL  </w:t>
      </w:r>
      <w:r w:rsidRPr="00B806D6">
        <w:rPr>
          <w:rStyle w:val="ComentarioCar"/>
        </w:rPr>
        <w:t>-- Nombre del modulo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</w:t>
      </w:r>
      <w:r w:rsidRPr="00BC15B5">
        <w:rPr>
          <w:lang w:val="en-US"/>
        </w:rPr>
        <w:t xml:space="preserve">,veces        BIGINT UNSIGNED        NOT NULL  </w:t>
      </w:r>
      <w:r w:rsidRPr="00B806D6">
        <w:rPr>
          <w:rStyle w:val="ComentarioCar"/>
        </w:rPr>
        <w:t>-- Numero de ocurrencias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totElapsed   BIGINT UNSIGNED        NOT NULL  </w:t>
      </w:r>
      <w:r w:rsidRPr="00B806D6">
        <w:rPr>
          <w:rStyle w:val="ComentarioCar"/>
        </w:rPr>
        <w:t>-- Tiempo total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totCpu       BIGINT UNSIGNED        NOT NULL  </w:t>
      </w:r>
      <w:r w:rsidRPr="00B806D6">
        <w:rPr>
          <w:rStyle w:val="ComentarioCar"/>
        </w:rPr>
        <w:t>-- Tiempo total en modo uid</w:t>
      </w:r>
      <w:r w:rsidRPr="00BC15B5">
        <w:rPr>
          <w:lang w:val="en-US"/>
        </w:rPr>
        <w:t xml:space="preserve">   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totSuspend   BIGINT UNSIGNED        NOT NULL  </w:t>
      </w:r>
      <w:r w:rsidRPr="00B806D6">
        <w:rPr>
          <w:rStyle w:val="ComentarioCar"/>
        </w:rPr>
        <w:t>-- Tiempo total en modo uid</w:t>
      </w:r>
      <w:r w:rsidRPr="00BC15B5">
        <w:rPr>
          <w:lang w:val="en-US"/>
        </w:rPr>
        <w:t xml:space="preserve">      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intElapsed   BIGINT UNSIGNED        NOT NULL  </w:t>
      </w:r>
      <w:r w:rsidRPr="00B806D6">
        <w:rPr>
          <w:rStyle w:val="ComentarioCar"/>
        </w:rPr>
        <w:t>-- Tiempo bloque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intCpu       BIGINT UNSIGNED        NOT NULL  </w:t>
      </w:r>
      <w:r w:rsidRPr="00B806D6">
        <w:rPr>
          <w:rStyle w:val="ComentarioCar"/>
        </w:rPr>
        <w:t>-- Tiempo bloque en modo uid</w:t>
      </w:r>
      <w:r w:rsidRPr="00BC15B5">
        <w:rPr>
          <w:lang w:val="en-US"/>
        </w:rPr>
        <w:t xml:space="preserve">   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intSuspend   BIGINT UNSIGNED        NOT NULL  </w:t>
      </w:r>
      <w:r w:rsidRPr="00B806D6">
        <w:rPr>
          <w:rStyle w:val="ComentarioCar"/>
        </w:rPr>
        <w:t>-- Tiempo bloque en modo wait/suspend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TRP_MODULOS ADD PRIMARY KEY ( idSesion , idModulo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ALTER TABLE TRP_MODULOS ADD FOREIGN KEY ( idSesion )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                         </w:t>
      </w:r>
      <w:r>
        <w:t>REFERENCES TRP_SESIONES ( idSesion )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ON DELETE CASCADE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B806D6">
      <w:pPr>
        <w:pStyle w:val="Comentario"/>
      </w:pPr>
      <w:r>
        <w:t>-- ----------------------------------------------------------</w:t>
      </w:r>
    </w:p>
    <w:p w:rsidR="00BC15B5" w:rsidRDefault="00BC15B5" w:rsidP="00B806D6">
      <w:pPr>
        <w:pStyle w:val="Comentario"/>
      </w:pPr>
      <w:r>
        <w:t>-- Registros de cobertura</w:t>
      </w:r>
    </w:p>
    <w:p w:rsidR="00BC15B5" w:rsidRDefault="00BC15B5" w:rsidP="00B806D6">
      <w:pPr>
        <w:pStyle w:val="Comentario"/>
      </w:pPr>
      <w:r>
        <w:t>-- Una sesion puede afectar a varios modulos</w:t>
      </w:r>
    </w:p>
    <w:p w:rsidR="00BC15B5" w:rsidRPr="00BC15B5" w:rsidRDefault="00BC15B5" w:rsidP="00B806D6">
      <w:pPr>
        <w:pStyle w:val="Comentario"/>
        <w:rPr>
          <w:lang w:val="en-US"/>
        </w:rPr>
      </w:pPr>
      <w:r w:rsidRPr="00BC15B5">
        <w:rPr>
          <w:lang w:val="en-US"/>
        </w:rPr>
        <w:t>-- ----------------------------------------------------------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DROP TABLE IF EXISTS TRP_COBERTURA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REATE TABLE TRP_COBERTURA (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dSesion   VARCHAR(64)      NOT NULL  </w:t>
      </w:r>
      <w:r w:rsidRPr="00B806D6">
        <w:rPr>
          <w:rStyle w:val="ComentarioCar"/>
        </w:rPr>
        <w:t xml:space="preserve">-- </w:t>
      </w:r>
      <w:r w:rsidR="00B806D6" w:rsidRPr="00B806D6">
        <w:rPr>
          <w:rStyle w:val="ComentarioCar"/>
        </w:rPr>
        <w:t>Firma</w:t>
      </w:r>
      <w:r w:rsidRPr="00B806D6">
        <w:rPr>
          <w:rStyle w:val="ComentarioCar"/>
        </w:rPr>
        <w:t xml:space="preserve"> de la sesion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,idModulo   VARCHAR(64)      NOT NULL  </w:t>
      </w:r>
      <w:r w:rsidRPr="00B806D6">
        <w:rPr>
          <w:rStyle w:val="ComentarioCar"/>
        </w:rPr>
        <w:t xml:space="preserve">-- </w:t>
      </w:r>
      <w:r w:rsidR="00B806D6" w:rsidRPr="00B806D6">
        <w:rPr>
          <w:rStyle w:val="ComentarioCar"/>
        </w:rPr>
        <w:t>Firma del modulo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</w:t>
      </w:r>
      <w:r w:rsidRPr="00BC15B5">
        <w:rPr>
          <w:lang w:val="en-US"/>
        </w:rPr>
        <w:t xml:space="preserve">,orden      BIGINT UNSIGNED  NOT NULL  </w:t>
      </w:r>
      <w:r w:rsidRPr="00B806D6">
        <w:rPr>
          <w:rStyle w:val="ComentarioCar"/>
        </w:rPr>
        <w:t>-- Numero de mensaje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flags      VARCHAR(4000)    NOT NULL  </w:t>
      </w:r>
      <w:r w:rsidRPr="00B806D6">
        <w:rPr>
          <w:rStyle w:val="ComentarioCar"/>
        </w:rPr>
        <w:t>-- Tabla working con flags de uso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TRP_COBERTURA ADD PRIMARY KEY ( idSesion, idModulo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ALTER TABLE TRP_COBERTURA ADD FOREIGN KEY ( idSesion )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                           </w:t>
      </w:r>
      <w:r>
        <w:t>REFERENCES TRP_SESIONES ( idSesion )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ON DELETE CASCADE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B806D6">
      <w:pPr>
        <w:pStyle w:val="Comentario"/>
      </w:pPr>
      <w:r>
        <w:t>-- -------------------------------------------------------------------</w:t>
      </w:r>
    </w:p>
    <w:p w:rsidR="00BC15B5" w:rsidRDefault="00BC15B5" w:rsidP="00B806D6">
      <w:pPr>
        <w:pStyle w:val="Comentario"/>
      </w:pPr>
      <w:r>
        <w:t>-- Registros de persistencia</w:t>
      </w:r>
    </w:p>
    <w:p w:rsidR="00BC15B5" w:rsidRDefault="00BC15B5" w:rsidP="00B806D6">
      <w:pPr>
        <w:pStyle w:val="Comentario"/>
      </w:pPr>
      <w:r>
        <w:t>-- Una sesion puede ejecutar varias veces el mismo modulo</w:t>
      </w:r>
    </w:p>
    <w:p w:rsidR="00BC15B5" w:rsidRPr="00BC15B5" w:rsidRDefault="00BC15B5" w:rsidP="00B806D6">
      <w:pPr>
        <w:pStyle w:val="Comentario"/>
        <w:rPr>
          <w:lang w:val="en-US"/>
        </w:rPr>
      </w:pPr>
      <w:r w:rsidRPr="00BC15B5">
        <w:rPr>
          <w:lang w:val="en-US"/>
        </w:rPr>
        <w:t>-- -------------------------------------------------------------------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DROP TABLE IF EXISTS TRP_PERSISTENCIA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REATE TABLE TRP_PERSISTENCIA (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dSesion     VARCHAR(64)     NOT NULL  </w:t>
      </w:r>
      <w:r w:rsidRPr="00B806D6">
        <w:rPr>
          <w:rStyle w:val="ComentarioCar"/>
        </w:rPr>
        <w:t xml:space="preserve">-- </w:t>
      </w:r>
      <w:r w:rsidR="00B806D6" w:rsidRPr="00B806D6">
        <w:rPr>
          <w:rStyle w:val="ComentarioCar"/>
        </w:rPr>
        <w:t>Firma</w:t>
      </w:r>
      <w:r w:rsidRPr="00B806D6">
        <w:rPr>
          <w:rStyle w:val="ComentarioCar"/>
        </w:rPr>
        <w:t xml:space="preserve"> de la sesion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idModulo     VARCHAR(64)     NOT NULL  </w:t>
      </w:r>
      <w:r w:rsidRPr="00B806D6">
        <w:rPr>
          <w:rStyle w:val="ComentarioCar"/>
        </w:rPr>
        <w:t xml:space="preserve">-- </w:t>
      </w:r>
      <w:r w:rsidR="00B806D6" w:rsidRPr="00B806D6">
        <w:rPr>
          <w:rStyle w:val="ComentarioCar"/>
        </w:rPr>
        <w:t>Firma</w:t>
      </w:r>
      <w:r w:rsidRPr="00B806D6">
        <w:rPr>
          <w:rStyle w:val="ComentarioCar"/>
        </w:rPr>
        <w:t xml:space="preserve"> del modulo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orden        BIGINT UNSIGNED NOT NULL  </w:t>
      </w:r>
      <w:r w:rsidRPr="00B806D6">
        <w:rPr>
          <w:rStyle w:val="ComentarioCar"/>
        </w:rPr>
        <w:t xml:space="preserve">-- Numero del mensaje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flags        VARCHAR(4000)   NOT NULL  </w:t>
      </w:r>
      <w:r w:rsidRPr="00B806D6">
        <w:rPr>
          <w:rStyle w:val="ComentarioCar"/>
        </w:rPr>
        <w:t>-- Flags de bloques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)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LTER TABLE TRP_PERSISTENCIA ADD PRIMARY KEY ( idSesion, idModulo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ALTER TABLE TRP_PERSISTENCIA ADD FOREIGN KEY ( idSesion )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                              </w:t>
      </w:r>
      <w:r>
        <w:t>REFERENCES TRP_SESIONES ( idSesion )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ON DELETE CASCADE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B806D6">
      <w:pPr>
        <w:pStyle w:val="Comentario"/>
      </w:pPr>
      <w:r>
        <w:t>-- ----------------------------------------------------------</w:t>
      </w:r>
    </w:p>
    <w:p w:rsidR="00BC15B5" w:rsidRDefault="00BC15B5" w:rsidP="00B806D6">
      <w:pPr>
        <w:pStyle w:val="Comentario"/>
      </w:pPr>
      <w:r>
        <w:t>-- Registros de llamadas a parrafos</w:t>
      </w:r>
    </w:p>
    <w:p w:rsidR="00BC15B5" w:rsidRDefault="00BC15B5" w:rsidP="00B806D6">
      <w:pPr>
        <w:pStyle w:val="Comentario"/>
      </w:pPr>
      <w:r>
        <w:t>-- Datos obtenidos de la working</w:t>
      </w:r>
    </w:p>
    <w:p w:rsidR="00BC15B5" w:rsidRDefault="00BC15B5" w:rsidP="00B806D6">
      <w:pPr>
        <w:pStyle w:val="Comentario"/>
      </w:pPr>
      <w:r>
        <w:t>-- ----------------------------------------------------------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DROP TABLE IF EXISTS TRP_PARR_WORKING 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CREATE TABLE TRP_PARR_WORKING (</w:t>
      </w:r>
    </w:p>
    <w:p w:rsidR="00BC15B5" w:rsidRPr="00B806D6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mentarioCar"/>
        </w:rPr>
      </w:pPr>
      <w:r w:rsidRPr="00B806D6">
        <w:t xml:space="preserve">    </w:t>
      </w:r>
      <w:r>
        <w:t xml:space="preserve">idSesion   VARCHAR(64)      NOT NULL  </w:t>
      </w:r>
      <w:r w:rsidRPr="00B806D6">
        <w:rPr>
          <w:rStyle w:val="ComentarioCar"/>
        </w:rPr>
        <w:t xml:space="preserve">-- </w:t>
      </w:r>
      <w:r w:rsidR="00B806D6" w:rsidRPr="00B806D6">
        <w:rPr>
          <w:rStyle w:val="ComentarioCar"/>
        </w:rPr>
        <w:t>Firma</w:t>
      </w:r>
      <w:r w:rsidRPr="00B806D6">
        <w:rPr>
          <w:rStyle w:val="ComentarioCar"/>
        </w:rPr>
        <w:t xml:space="preserve"> de la sesion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idModulo   VARCHAR(64)      NOT NULL  </w:t>
      </w:r>
      <w:r w:rsidRPr="00B806D6">
        <w:rPr>
          <w:rStyle w:val="ComentarioCar"/>
        </w:rPr>
        <w:t xml:space="preserve">-- </w:t>
      </w:r>
      <w:r w:rsidR="00B806D6" w:rsidRPr="00B806D6">
        <w:rPr>
          <w:rStyle w:val="ComentarioCar"/>
        </w:rPr>
        <w:t>Firma</w:t>
      </w:r>
      <w:r w:rsidRPr="00B806D6">
        <w:rPr>
          <w:rStyle w:val="ComentarioCar"/>
        </w:rPr>
        <w:t xml:space="preserve"> del modulo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</w:t>
      </w:r>
      <w:r w:rsidRPr="00BC15B5">
        <w:rPr>
          <w:lang w:val="en-US"/>
        </w:rPr>
        <w:t xml:space="preserve">,orden      BIGINT UNSIGNED  NOT NULL  </w:t>
      </w:r>
      <w:r w:rsidRPr="00B806D6">
        <w:rPr>
          <w:rStyle w:val="ComentarioCar"/>
        </w:rPr>
        <w:t>-- Numero de mensaje</w:t>
      </w:r>
      <w:r w:rsidRPr="00BC15B5">
        <w:rPr>
          <w:lang w:val="en-US"/>
        </w:rPr>
        <w:t xml:space="preserve">  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datos      VARCHAR(4095)    NOT NULL  </w:t>
      </w:r>
      <w:r w:rsidRPr="00B806D6">
        <w:rPr>
          <w:rStyle w:val="ComentarioCar"/>
        </w:rPr>
        <w:t>-- Tabla working de contadores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TRP_PARR_WORKING ADD PRIMARY KEY ( idSesion, idModulo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ALTER TABLE TRP_PARR_WORKING ADD FOREIGN KEY ( idSesion )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                              </w:t>
      </w:r>
      <w:r>
        <w:t>REFERENCES TRP_SESIONES ( idSesion )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ON DELETE CASCADE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B806D6">
      <w:pPr>
        <w:pStyle w:val="Comentario"/>
      </w:pPr>
      <w:r>
        <w:t>-- -------------------------------------------------------------------</w:t>
      </w:r>
    </w:p>
    <w:p w:rsidR="00BC15B5" w:rsidRDefault="00BC15B5" w:rsidP="00B806D6">
      <w:pPr>
        <w:pStyle w:val="Comentario"/>
      </w:pPr>
      <w:r>
        <w:t>-- Registros de llamadas a parrafos</w:t>
      </w:r>
    </w:p>
    <w:p w:rsidR="00BC15B5" w:rsidRPr="00BC15B5" w:rsidRDefault="00BC15B5" w:rsidP="00B806D6">
      <w:pPr>
        <w:pStyle w:val="Comentario"/>
        <w:rPr>
          <w:lang w:val="en-US"/>
        </w:rPr>
      </w:pPr>
      <w:r w:rsidRPr="00BC15B5">
        <w:rPr>
          <w:lang w:val="en-US"/>
        </w:rPr>
        <w:t>-- -------------------------------------------------------------------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DROP TABLE IF EXISTS TRP_PERFORM 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CREATE TABLE TRP_PERFORM (</w:t>
      </w:r>
    </w:p>
    <w:p w:rsidR="00BC15B5" w:rsidRPr="00B806D6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806D6">
        <w:t xml:space="preserve">    idSesion     VARCHAR(64)     NOT NULL  </w:t>
      </w:r>
      <w:r w:rsidRPr="00B806D6">
        <w:rPr>
          <w:rStyle w:val="ComentarioCar"/>
        </w:rPr>
        <w:t xml:space="preserve">-- </w:t>
      </w:r>
      <w:r w:rsidR="00B806D6" w:rsidRPr="00B806D6">
        <w:rPr>
          <w:rStyle w:val="ComentarioCar"/>
        </w:rPr>
        <w:t>Firma</w:t>
      </w:r>
      <w:r w:rsidRPr="00B806D6">
        <w:rPr>
          <w:rStyle w:val="ComentarioCar"/>
        </w:rPr>
        <w:t xml:space="preserve"> de la sesion</w:t>
      </w:r>
    </w:p>
    <w:p w:rsidR="00BC15B5" w:rsidRPr="00B806D6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806D6">
        <w:t xml:space="preserve">   ,idModulo     VARCHAR(64)     NOT NULL  </w:t>
      </w:r>
      <w:r w:rsidRPr="00B806D6">
        <w:rPr>
          <w:rStyle w:val="ComentarioCar"/>
        </w:rPr>
        <w:t xml:space="preserve">-- </w:t>
      </w:r>
      <w:r w:rsidR="00B806D6" w:rsidRPr="00B806D6">
        <w:rPr>
          <w:rStyle w:val="ComentarioCar"/>
        </w:rPr>
        <w:t>Firma</w:t>
      </w:r>
      <w:r w:rsidRPr="00B806D6">
        <w:rPr>
          <w:rStyle w:val="ComentarioCar"/>
        </w:rPr>
        <w:t xml:space="preserve"> del modulo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806D6">
        <w:t xml:space="preserve">   </w:t>
      </w:r>
      <w:r w:rsidRPr="00BC15B5">
        <w:rPr>
          <w:lang w:val="en-US"/>
        </w:rPr>
        <w:t xml:space="preserve">,orden        BIGINT UNSIGNED NOT NULL  </w:t>
      </w:r>
      <w:r w:rsidRPr="00B806D6">
        <w:rPr>
          <w:rStyle w:val="ComentarioCar"/>
        </w:rPr>
        <w:t>-- Numero del mensaje</w:t>
      </w:r>
      <w:r w:rsidRPr="00BC15B5">
        <w:rPr>
          <w:lang w:val="en-US"/>
        </w:rPr>
        <w:t xml:space="preserve">   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</w:t>
      </w:r>
      <w:r>
        <w:t xml:space="preserve">,etiqueta     VARCHAR(64)     NOT NULL  </w:t>
      </w:r>
      <w:r w:rsidRPr="00B806D6">
        <w:rPr>
          <w:rStyle w:val="ComentarioCar"/>
        </w:rPr>
        <w:t>-- Etiqueta: modulo, parrafo, nombre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</w:t>
      </w:r>
      <w:r w:rsidRPr="00BC15B5">
        <w:rPr>
          <w:lang w:val="en-US"/>
        </w:rPr>
        <w:t xml:space="preserve">,totElapsed   BIGINT UNSIGNED NOT NULL  </w:t>
      </w:r>
      <w:r w:rsidRPr="00B806D6">
        <w:rPr>
          <w:rStyle w:val="ComentarioCar"/>
        </w:rPr>
        <w:t>-- Tiempo total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totCpu       BIGINT UNSIGNED NOT NULL  </w:t>
      </w:r>
      <w:r w:rsidRPr="00B806D6">
        <w:rPr>
          <w:rStyle w:val="ComentarioCar"/>
        </w:rPr>
        <w:t>-- Tiempo total en modo uid</w:t>
      </w:r>
      <w:r w:rsidRPr="00BC15B5">
        <w:rPr>
          <w:lang w:val="en-US"/>
        </w:rPr>
        <w:t xml:space="preserve">   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totSuspend   BIGINT UNSIGNED NOT NULL  </w:t>
      </w:r>
      <w:r w:rsidRPr="00B806D6">
        <w:rPr>
          <w:rStyle w:val="ComentarioCar"/>
        </w:rPr>
        <w:t xml:space="preserve">-- Tiempo total en </w:t>
      </w:r>
      <w:r w:rsidR="00B806D6" w:rsidRPr="00B806D6">
        <w:rPr>
          <w:rStyle w:val="ComentarioCar"/>
        </w:rPr>
        <w:t>suspend</w:t>
      </w:r>
      <w:r w:rsidRPr="00BC15B5">
        <w:rPr>
          <w:lang w:val="en-US"/>
        </w:rPr>
        <w:t xml:space="preserve">      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intElapsed   BIGINT UNSIGNED NOT NULL  </w:t>
      </w:r>
      <w:r w:rsidRPr="006F7429">
        <w:rPr>
          <w:rStyle w:val="ComentarioCar"/>
        </w:rPr>
        <w:t>-- Tiempo bloque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intCpu       BIGINT UNSIGNED NOT NULL  </w:t>
      </w:r>
      <w:r w:rsidRPr="00B806D6">
        <w:rPr>
          <w:rStyle w:val="ComentarioCar"/>
        </w:rPr>
        <w:t xml:space="preserve">-- Tiempo bloque </w:t>
      </w:r>
      <w:r w:rsidR="00B806D6" w:rsidRPr="00B806D6">
        <w:rPr>
          <w:rStyle w:val="ComentarioCar"/>
        </w:rPr>
        <w:t>de CPU</w:t>
      </w:r>
      <w:r w:rsidRPr="00BC15B5">
        <w:rPr>
          <w:lang w:val="en-US"/>
        </w:rPr>
        <w:t xml:space="preserve">   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intSuspend   BIGINT UNSIGNED NOT NULL  </w:t>
      </w:r>
      <w:r w:rsidRPr="00B806D6">
        <w:rPr>
          <w:rStyle w:val="ComentarioCar"/>
        </w:rPr>
        <w:t xml:space="preserve">-- Tiempo bloque </w:t>
      </w:r>
      <w:r w:rsidR="00B806D6" w:rsidRPr="00B806D6">
        <w:rPr>
          <w:rStyle w:val="ComentarioCar"/>
        </w:rPr>
        <w:t>de suspend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TRP_PERFORM ADD PRIMARY KEY ( idSesion , idModulo, etiqueta , orden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ALTER TABLE TRP_PERFORM ADD FOREIGN KEY ( idSesion )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                         </w:t>
      </w:r>
      <w:r>
        <w:t>REFERENCES TRP_SESIONES ( idSesion )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ON DELETE CASCADE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6F7429">
      <w:pPr>
        <w:pStyle w:val="Comentario"/>
      </w:pPr>
      <w:r>
        <w:t>-- -------------------------------------------------------------------</w:t>
      </w:r>
    </w:p>
    <w:p w:rsidR="00BC15B5" w:rsidRDefault="00BC15B5" w:rsidP="006F7429">
      <w:pPr>
        <w:pStyle w:val="Comentario"/>
      </w:pPr>
      <w:r>
        <w:t>-- Registros de uso de parrafos</w:t>
      </w:r>
    </w:p>
    <w:p w:rsidR="00BC15B5" w:rsidRPr="00BC15B5" w:rsidRDefault="00BC15B5" w:rsidP="006F7429">
      <w:pPr>
        <w:pStyle w:val="Comentario"/>
        <w:rPr>
          <w:lang w:val="en-US"/>
        </w:rPr>
      </w:pPr>
      <w:r w:rsidRPr="00BC15B5">
        <w:rPr>
          <w:lang w:val="en-US"/>
        </w:rPr>
        <w:t>-- -------------------------------------------------------------------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DROP TABLE IF EXISTS TRP_PARRAFOS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REATE TABLE TRP_PARRAFOS (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dSesion     VARCHAR(64)     NOT NULL  </w:t>
      </w:r>
      <w:r w:rsidRPr="006F7429">
        <w:rPr>
          <w:rStyle w:val="ComentarioCar"/>
        </w:rPr>
        <w:t xml:space="preserve">-- </w:t>
      </w:r>
      <w:r w:rsidR="006F7429" w:rsidRPr="006F7429">
        <w:rPr>
          <w:rStyle w:val="ComentarioCar"/>
        </w:rPr>
        <w:t>Firma</w:t>
      </w:r>
      <w:r w:rsidRPr="006F7429">
        <w:rPr>
          <w:rStyle w:val="ComentarioCar"/>
        </w:rPr>
        <w:t xml:space="preserve"> de la sesion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,idModulo     VARCHAR(64)     NOT NULL  </w:t>
      </w:r>
      <w:r w:rsidRPr="006F7429">
        <w:rPr>
          <w:rStyle w:val="ComentarioCar"/>
        </w:rPr>
        <w:t xml:space="preserve">-- </w:t>
      </w:r>
      <w:r w:rsidR="006F7429" w:rsidRPr="006F7429">
        <w:rPr>
          <w:rStyle w:val="ComentarioCar"/>
        </w:rPr>
        <w:t>Firma</w:t>
      </w:r>
      <w:r w:rsidRPr="006F7429">
        <w:rPr>
          <w:rStyle w:val="ComentarioCar"/>
        </w:rPr>
        <w:t xml:space="preserve"> del modulo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orden        BIGINT UNSIGNED NOT NULL  </w:t>
      </w:r>
      <w:r w:rsidRPr="006F7429">
        <w:rPr>
          <w:rStyle w:val="ComentarioCar"/>
        </w:rPr>
        <w:t>-- Numero del mensaje</w:t>
      </w:r>
      <w:r>
        <w:t xml:space="preserve">   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etiqueta     VARCHAR(64)     NOT NULL  </w:t>
      </w:r>
      <w:r w:rsidRPr="006F7429">
        <w:rPr>
          <w:rStyle w:val="ComentarioCar"/>
        </w:rPr>
        <w:t>-- Nombre del parrafo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</w:t>
      </w:r>
      <w:r w:rsidRPr="00BC15B5">
        <w:rPr>
          <w:lang w:val="en-US"/>
        </w:rPr>
        <w:t xml:space="preserve">,veces        BIGINT UNSIGNED NOT NULL  </w:t>
      </w:r>
      <w:r w:rsidRPr="006F7429">
        <w:rPr>
          <w:rStyle w:val="ComentarioCar"/>
        </w:rPr>
        <w:t>-- Numero de instancias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totElapsed   BIGINT UNSIGNED NOT NULL  </w:t>
      </w:r>
      <w:r w:rsidRPr="006F7429">
        <w:rPr>
          <w:rStyle w:val="ComentarioCar"/>
        </w:rPr>
        <w:t>-- Tiempo total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totCpu       BIGINT UNSIGNED NOT NULL  </w:t>
      </w:r>
      <w:r w:rsidRPr="006F7429">
        <w:rPr>
          <w:rStyle w:val="ComentarioCar"/>
        </w:rPr>
        <w:t xml:space="preserve">-- Tiempo total </w:t>
      </w:r>
      <w:r w:rsidR="006F7429" w:rsidRPr="006F7429">
        <w:rPr>
          <w:rStyle w:val="ComentarioCar"/>
        </w:rPr>
        <w:t>CPU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totSuspend   BIGINT UNSIGNED NOT NULL  </w:t>
      </w:r>
      <w:r w:rsidRPr="006F7429">
        <w:rPr>
          <w:rStyle w:val="ComentarioCar"/>
        </w:rPr>
        <w:t xml:space="preserve">-- Tiempo total </w:t>
      </w:r>
      <w:r w:rsidR="006F7429" w:rsidRPr="006F7429">
        <w:rPr>
          <w:rStyle w:val="ComentarioCar"/>
        </w:rPr>
        <w:t>Suspend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intElapsed   BIGINT UNSIGNED NOT NULL  </w:t>
      </w:r>
      <w:r w:rsidRPr="006F7429">
        <w:rPr>
          <w:rStyle w:val="ComentarioCar"/>
        </w:rPr>
        <w:t>-- Tiempo bloque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intCpu       BIGINT UNSIGNED NOT NULL  </w:t>
      </w:r>
      <w:r w:rsidRPr="006F7429">
        <w:rPr>
          <w:rStyle w:val="ComentarioCar"/>
        </w:rPr>
        <w:t xml:space="preserve">-- Tiempo bloque </w:t>
      </w:r>
      <w:r w:rsidR="006F7429" w:rsidRPr="006F7429">
        <w:rPr>
          <w:rStyle w:val="ComentarioCar"/>
        </w:rPr>
        <w:t>CPU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intSuspend   BIGINT UNSIGNED NOT NULL  </w:t>
      </w:r>
      <w:r w:rsidRPr="006F7429">
        <w:rPr>
          <w:rStyle w:val="ComentarioCar"/>
        </w:rPr>
        <w:t xml:space="preserve">-- Tiempo bloque </w:t>
      </w:r>
      <w:r w:rsidR="006F7429" w:rsidRPr="006F7429">
        <w:rPr>
          <w:rStyle w:val="ComentarioCar"/>
        </w:rPr>
        <w:t>Suspend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TRP_PARRAFOS ADD PRIMARY KEY ( idSesion , idModulo, etiqueta , orden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ALTER TABLE TRP_PARRAFOS ADD FOREIGN KEY ( idSesion )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                         </w:t>
      </w:r>
      <w:r>
        <w:t>REFERENCES TRP_SESIONES ( idSesion )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ON DELETE CASCADE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6F7429">
      <w:pPr>
        <w:pStyle w:val="Comentario"/>
      </w:pPr>
      <w:r>
        <w:t>-- -------------------------------------------------------------------</w:t>
      </w:r>
    </w:p>
    <w:p w:rsidR="00BC15B5" w:rsidRDefault="00BC15B5" w:rsidP="006F7429">
      <w:pPr>
        <w:pStyle w:val="Comentario"/>
      </w:pPr>
      <w:r>
        <w:t>-- Registros de llamadas a modulos</w:t>
      </w:r>
    </w:p>
    <w:p w:rsidR="00BC15B5" w:rsidRPr="00BC15B5" w:rsidRDefault="00BC15B5" w:rsidP="006F7429">
      <w:pPr>
        <w:pStyle w:val="Comentario"/>
        <w:rPr>
          <w:lang w:val="en-US"/>
        </w:rPr>
      </w:pPr>
      <w:r w:rsidRPr="00BC15B5">
        <w:rPr>
          <w:lang w:val="en-US"/>
        </w:rPr>
        <w:t>-- -------------------------------------------------------------------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DROP TABLE IF EXISTS TRP_CALL 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CREATE TABLE TRP_CALL (</w:t>
      </w:r>
    </w:p>
    <w:p w:rsidR="00BC15B5" w:rsidRPr="006F7429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F7429">
        <w:t xml:space="preserve">    idSesion     VARCHAR(64)      NOT NULL  </w:t>
      </w:r>
      <w:r w:rsidRPr="006F7429">
        <w:rPr>
          <w:rStyle w:val="ComentarioCar"/>
        </w:rPr>
        <w:t xml:space="preserve">-- </w:t>
      </w:r>
      <w:r w:rsidR="006F7429">
        <w:rPr>
          <w:rStyle w:val="ComentarioCar"/>
        </w:rPr>
        <w:t>Firma</w:t>
      </w:r>
      <w:r w:rsidRPr="006F7429">
        <w:rPr>
          <w:rStyle w:val="ComentarioCar"/>
        </w:rPr>
        <w:t xml:space="preserve"> de la sesion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F7429">
        <w:t xml:space="preserve">   </w:t>
      </w:r>
      <w:r w:rsidRPr="00BC15B5">
        <w:rPr>
          <w:lang w:val="en-US"/>
        </w:rPr>
        <w:t xml:space="preserve">,orden        BIGINT UNSIGNED  NOT NULL  </w:t>
      </w:r>
      <w:r w:rsidRPr="006F7429">
        <w:rPr>
          <w:rStyle w:val="ComentarioCar"/>
        </w:rPr>
        <w:t xml:space="preserve">-- Numero del mensaje     </w:t>
      </w:r>
    </w:p>
    <w:p w:rsidR="00BC15B5" w:rsidRPr="006F7429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F7429">
        <w:t xml:space="preserve">   ,idCalling    VARCHAR(64)      NOT NULL  </w:t>
      </w:r>
      <w:r w:rsidRPr="006F7429">
        <w:rPr>
          <w:rStyle w:val="ComentarioCar"/>
        </w:rPr>
        <w:t xml:space="preserve">-- </w:t>
      </w:r>
      <w:r w:rsidR="006F7429">
        <w:rPr>
          <w:rStyle w:val="ComentarioCar"/>
        </w:rPr>
        <w:t>Firma</w:t>
      </w:r>
      <w:r w:rsidRPr="006F7429">
        <w:rPr>
          <w:rStyle w:val="ComentarioCar"/>
        </w:rPr>
        <w:t xml:space="preserve"> del modulo llamante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F7429">
        <w:t xml:space="preserve">   </w:t>
      </w:r>
      <w:r>
        <w:t xml:space="preserve">,idCalled     VARCHAR(64)      NOT NULL  </w:t>
      </w:r>
      <w:r w:rsidRPr="006F7429">
        <w:rPr>
          <w:rStyle w:val="ComentarioCar"/>
        </w:rPr>
        <w:t xml:space="preserve">-- </w:t>
      </w:r>
      <w:r w:rsidR="006F7429">
        <w:rPr>
          <w:rStyle w:val="ComentarioCar"/>
        </w:rPr>
        <w:t>Firma</w:t>
      </w:r>
      <w:r w:rsidRPr="006F7429">
        <w:rPr>
          <w:rStyle w:val="ComentarioCar"/>
        </w:rPr>
        <w:t xml:space="preserve"> del modulo llamado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modulo       VARCHAR(64)      NOT NULL  </w:t>
      </w:r>
      <w:r w:rsidRPr="006F7429">
        <w:rPr>
          <w:rStyle w:val="ComentarioCar"/>
        </w:rPr>
        <w:t xml:space="preserve">-- Nombre de la rutina llamada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</w:t>
      </w:r>
      <w:r w:rsidRPr="00BC15B5">
        <w:rPr>
          <w:lang w:val="en-US"/>
        </w:rPr>
        <w:t xml:space="preserve">,veces        BIGINT UNSIGNED  NOT NULL  </w:t>
      </w:r>
      <w:r w:rsidRPr="006F7429">
        <w:rPr>
          <w:rStyle w:val="ComentarioCar"/>
        </w:rPr>
        <w:t>-- Numero de instancias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totElapsed   BIGINT UNSIGNED </w:t>
      </w:r>
      <w:r w:rsidR="006F7429">
        <w:rPr>
          <w:lang w:val="en-US"/>
        </w:rPr>
        <w:t xml:space="preserve"> </w:t>
      </w:r>
      <w:r w:rsidRPr="00BC15B5">
        <w:rPr>
          <w:lang w:val="en-US"/>
        </w:rPr>
        <w:t xml:space="preserve">NOT NULL  </w:t>
      </w:r>
      <w:r w:rsidRPr="006F7429">
        <w:rPr>
          <w:rStyle w:val="ComentarioCar"/>
        </w:rPr>
        <w:t>-- Tiempo total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totCpu       BIGINT UNSIGNED </w:t>
      </w:r>
      <w:r w:rsidR="006F7429">
        <w:rPr>
          <w:lang w:val="en-US"/>
        </w:rPr>
        <w:t xml:space="preserve"> </w:t>
      </w:r>
      <w:r w:rsidRPr="00BC15B5">
        <w:rPr>
          <w:lang w:val="en-US"/>
        </w:rPr>
        <w:t xml:space="preserve">NOT NULL  </w:t>
      </w:r>
      <w:r w:rsidRPr="006F7429">
        <w:rPr>
          <w:rStyle w:val="ComentarioCar"/>
        </w:rPr>
        <w:t xml:space="preserve">-- Tiempo </w:t>
      </w:r>
      <w:r w:rsidR="006F7429" w:rsidRPr="006F7429">
        <w:rPr>
          <w:rStyle w:val="ComentarioCar"/>
        </w:rPr>
        <w:t>CPU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totSuspend   BIGINT UNSIGNED </w:t>
      </w:r>
      <w:r w:rsidR="006F7429">
        <w:rPr>
          <w:lang w:val="en-US"/>
        </w:rPr>
        <w:t xml:space="preserve"> </w:t>
      </w:r>
      <w:r w:rsidRPr="00BC15B5">
        <w:rPr>
          <w:lang w:val="en-US"/>
        </w:rPr>
        <w:t xml:space="preserve">NOT NULL  </w:t>
      </w:r>
      <w:r w:rsidRPr="006F7429">
        <w:rPr>
          <w:rStyle w:val="ComentarioCar"/>
        </w:rPr>
        <w:t xml:space="preserve">-- Tiempo </w:t>
      </w:r>
      <w:r w:rsidR="006F7429" w:rsidRPr="006F7429">
        <w:rPr>
          <w:rStyle w:val="ComentarioCar"/>
        </w:rPr>
        <w:t>Suspend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intElapsed   BIGINT UNSIGNED </w:t>
      </w:r>
      <w:r w:rsidR="006F7429">
        <w:rPr>
          <w:lang w:val="en-US"/>
        </w:rPr>
        <w:t xml:space="preserve"> </w:t>
      </w:r>
      <w:r w:rsidRPr="00BC15B5">
        <w:rPr>
          <w:lang w:val="en-US"/>
        </w:rPr>
        <w:t xml:space="preserve">NOT NULL  </w:t>
      </w:r>
      <w:r w:rsidRPr="006F7429">
        <w:rPr>
          <w:rStyle w:val="ComentarioCar"/>
        </w:rPr>
        <w:t>-- Tiempo bloque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intCpu       BIGINT UNSIGNED </w:t>
      </w:r>
      <w:r w:rsidR="006F7429">
        <w:rPr>
          <w:lang w:val="en-US"/>
        </w:rPr>
        <w:t xml:space="preserve"> </w:t>
      </w:r>
      <w:r w:rsidRPr="00BC15B5">
        <w:rPr>
          <w:lang w:val="en-US"/>
        </w:rPr>
        <w:t xml:space="preserve">NOT NULL  </w:t>
      </w:r>
      <w:r w:rsidRPr="006F7429">
        <w:rPr>
          <w:rStyle w:val="ComentarioCar"/>
        </w:rPr>
        <w:t xml:space="preserve">-- Tiempo bloque </w:t>
      </w:r>
      <w:r w:rsidR="006F7429" w:rsidRPr="006F7429">
        <w:rPr>
          <w:rStyle w:val="ComentarioCar"/>
        </w:rPr>
        <w:t>CPU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intSuspend   BIGINT UNSIGNED </w:t>
      </w:r>
      <w:r w:rsidR="006F7429">
        <w:rPr>
          <w:lang w:val="en-US"/>
        </w:rPr>
        <w:t xml:space="preserve"> </w:t>
      </w:r>
      <w:r w:rsidRPr="00BC15B5">
        <w:rPr>
          <w:lang w:val="en-US"/>
        </w:rPr>
        <w:t xml:space="preserve">NOT NULL  </w:t>
      </w:r>
      <w:r w:rsidRPr="006F7429">
        <w:rPr>
          <w:rStyle w:val="ComentarioCar"/>
        </w:rPr>
        <w:t xml:space="preserve">-- Tiempo bloque </w:t>
      </w:r>
      <w:r w:rsidR="006F7429" w:rsidRPr="006F7429">
        <w:rPr>
          <w:rStyle w:val="ComentarioCar"/>
        </w:rPr>
        <w:t>Suspend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TRP_CALL ADD PRIMARY KEY ( idSesion, orden, idCalling, idCalled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ALTER TABLE TRP_CALL ADD FOREIGN KEY ( idSesion )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                      </w:t>
      </w:r>
      <w:r>
        <w:t>REFERENCES TRP_SESIONES ( idSesion )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ON DELETE CASCADE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6F7429">
      <w:pPr>
        <w:pStyle w:val="Comentario"/>
      </w:pPr>
      <w:r>
        <w:t>-- -------------------------------------------------------------------</w:t>
      </w:r>
    </w:p>
    <w:p w:rsidR="00BC15B5" w:rsidRDefault="00BC15B5" w:rsidP="006F7429">
      <w:pPr>
        <w:pStyle w:val="Comentario"/>
      </w:pPr>
      <w:r>
        <w:t>-- -------------------------------------------------------------------</w:t>
      </w:r>
    </w:p>
    <w:p w:rsidR="00BC15B5" w:rsidRDefault="00BC15B5" w:rsidP="006F7429">
      <w:pPr>
        <w:pStyle w:val="Comentario"/>
      </w:pPr>
      <w:r>
        <w:t>-- TABLAS SUMARIZADAS DE LAS EJECUCIONES</w:t>
      </w:r>
    </w:p>
    <w:p w:rsidR="00BC15B5" w:rsidRDefault="00BC15B5" w:rsidP="006F7429">
      <w:pPr>
        <w:pStyle w:val="Comentario"/>
      </w:pPr>
      <w:r>
        <w:t>-- PREFIJO: SES</w:t>
      </w:r>
    </w:p>
    <w:p w:rsidR="00BC15B5" w:rsidRDefault="00BC15B5" w:rsidP="006F7429">
      <w:pPr>
        <w:pStyle w:val="Comentario"/>
      </w:pPr>
      <w:r>
        <w:t>-- -------------------------------------------------------------------</w:t>
      </w:r>
    </w:p>
    <w:p w:rsidR="00BC15B5" w:rsidRDefault="00BC15B5" w:rsidP="006F7429">
      <w:pPr>
        <w:pStyle w:val="Comentario"/>
      </w:pPr>
      <w:r>
        <w:t>-- -------------------------------------------------------------------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6F7429">
      <w:pPr>
        <w:pStyle w:val="Comentario"/>
      </w:pPr>
      <w:r>
        <w:t>-- -------------------------------------------------------------------</w:t>
      </w:r>
    </w:p>
    <w:p w:rsidR="00BC15B5" w:rsidRDefault="00BC15B5" w:rsidP="006F7429">
      <w:pPr>
        <w:pStyle w:val="Comentario"/>
      </w:pPr>
      <w:r>
        <w:t>-- Ejecuciones</w:t>
      </w:r>
    </w:p>
    <w:p w:rsidR="00BC15B5" w:rsidRDefault="00BC15B5" w:rsidP="006F7429">
      <w:pPr>
        <w:pStyle w:val="Comentario"/>
      </w:pPr>
      <w:r>
        <w:t>-- -------------------------------------------------------------------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ROP TABLE IF EXISTS SES_SESIONES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REATE TABLE SES_SESIONES (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dSesion     VARCHAR(64)      NOT NULL  </w:t>
      </w:r>
      <w:r w:rsidRPr="006F7429">
        <w:rPr>
          <w:rStyle w:val="ComentarioCar"/>
        </w:rPr>
        <w:t>-- Id de la sesion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</w:t>
      </w:r>
      <w:r w:rsidRPr="00BC15B5">
        <w:rPr>
          <w:lang w:val="en-US"/>
        </w:rPr>
        <w:t xml:space="preserve">,idVersion    BIGINT UNSIGNED  NOT NULL  </w:t>
      </w:r>
      <w:r w:rsidRPr="006F7429">
        <w:rPr>
          <w:rStyle w:val="ComentarioCar"/>
        </w:rPr>
        <w:t>-- Id del modulo principal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elapsed      BIGINT UNSIGNED  NOT NULL  </w:t>
      </w:r>
      <w:r w:rsidRPr="006F7429">
        <w:rPr>
          <w:rStyle w:val="ComentarioCar"/>
        </w:rPr>
        <w:t>-- Elapsed time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cpu          BIGINT UNSIGNED  NOT NULL  </w:t>
      </w:r>
      <w:r w:rsidRPr="006F7429">
        <w:rPr>
          <w:rStyle w:val="ComentarioCar"/>
        </w:rPr>
        <w:t>-- CPU time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suspend      BIGINT UNSIGNED  NOT NULL  </w:t>
      </w:r>
      <w:r w:rsidRPr="006F7429">
        <w:rPr>
          <w:rStyle w:val="ComentarioCar"/>
        </w:rPr>
        <w:t>-- Suspend time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leido        BIGINT UNSIGNED  NOT NULL  </w:t>
      </w:r>
      <w:r w:rsidRPr="006F7429">
        <w:rPr>
          <w:rStyle w:val="ComentarioCar"/>
        </w:rPr>
        <w:t>-- Registros procesados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</w:t>
      </w:r>
      <w:r>
        <w:t xml:space="preserve">,escrito      BIGINT UNSIGNED  NOT NULL  </w:t>
      </w:r>
      <w:r w:rsidRPr="006F7429">
        <w:rPr>
          <w:rStyle w:val="ComentarioCar"/>
        </w:rPr>
        <w:t>-- Registros generados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finished     INTEGER          NOT NULL  </w:t>
      </w:r>
      <w:r w:rsidRPr="006F7429">
        <w:rPr>
          <w:rStyle w:val="ComentarioCar"/>
        </w:rPr>
        <w:t>-- Ha finalizado el proceso?</w:t>
      </w:r>
    </w:p>
    <w:p w:rsidR="00BC15B5" w:rsidRPr="006F7429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mentarioCar"/>
        </w:rPr>
      </w:pPr>
      <w:r>
        <w:t xml:space="preserve">   ,uid          VARCHAR(32)      NOT NULL  </w:t>
      </w:r>
      <w:r w:rsidRPr="006F7429">
        <w:rPr>
          <w:rStyle w:val="ComentarioCar"/>
        </w:rPr>
        <w:t>-- uid que lo ha ejecutado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</w:t>
      </w:r>
      <w:r w:rsidRPr="00BC15B5">
        <w:rPr>
          <w:lang w:val="en-US"/>
        </w:rPr>
        <w:t xml:space="preserve">,tms          TIMESTAMP        NOT NULL  </w:t>
      </w:r>
      <w:r w:rsidRPr="006F7429">
        <w:rPr>
          <w:rStyle w:val="ComentarioCar"/>
        </w:rPr>
        <w:t>-- Timestamp de ejecución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SES_SESIONES ADD PRIMARY KEY ( idSesion, idVersion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SES_SESIONES ADD         KEY ( idVersion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SES_SESIONES ADD         KEY ( tms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ALTER TABLE SES_SESIONES ADD FOREIGN KEY ( idVersion )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                              </w:t>
      </w:r>
      <w:r>
        <w:t>REFERENCES MOD_VERSIONES ( idVersion )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ON DELETE CASCADE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6F7429">
      <w:pPr>
        <w:pStyle w:val="Comentario"/>
      </w:pPr>
      <w:r>
        <w:t>-- -------------------------------------------------------------------</w:t>
      </w:r>
    </w:p>
    <w:p w:rsidR="00BC15B5" w:rsidRDefault="00BC15B5" w:rsidP="006F7429">
      <w:pPr>
        <w:pStyle w:val="Comentario"/>
      </w:pPr>
      <w:r>
        <w:lastRenderedPageBreak/>
        <w:t>-- Persistencia</w:t>
      </w:r>
    </w:p>
    <w:p w:rsidR="00BC15B5" w:rsidRDefault="00BC15B5" w:rsidP="006F7429">
      <w:pPr>
        <w:pStyle w:val="Comentario"/>
      </w:pPr>
      <w:r>
        <w:t>-- En una misma sesion pueden existir varias ejecuciones</w:t>
      </w:r>
    </w:p>
    <w:p w:rsidR="00BC15B5" w:rsidRPr="00BC15B5" w:rsidRDefault="00BC15B5" w:rsidP="006F7429">
      <w:pPr>
        <w:pStyle w:val="Comentario"/>
        <w:rPr>
          <w:lang w:val="en-US"/>
        </w:rPr>
      </w:pPr>
      <w:r w:rsidRPr="00BC15B5">
        <w:rPr>
          <w:lang w:val="en-US"/>
        </w:rPr>
        <w:t>-- -------------------------------------------------------------------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DROP TABLE IF EXISTS SES_PERSISTENCIA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REATE TABLE SES_PERSISTENCIA (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dSesion    VARCHAR(64)      NOT NULL  </w:t>
      </w:r>
      <w:r w:rsidRPr="006F7429">
        <w:rPr>
          <w:rStyle w:val="ComentarioCar"/>
        </w:rPr>
        <w:t>-- Id de la sesion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</w:t>
      </w:r>
      <w:r w:rsidRPr="00BC15B5">
        <w:rPr>
          <w:lang w:val="en-US"/>
        </w:rPr>
        <w:t xml:space="preserve">,idVersion   BIGINT UNSIGNED  NOT NULL  </w:t>
      </w:r>
      <w:r w:rsidRPr="006F7429">
        <w:rPr>
          <w:rStyle w:val="ComentarioCar"/>
        </w:rPr>
        <w:t>-- Id de la version modulo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</w:t>
      </w:r>
      <w:r>
        <w:t xml:space="preserve">,orden       BIGINT UNSIGNED  NOT NULL  </w:t>
      </w:r>
      <w:r w:rsidRPr="006F7429">
        <w:rPr>
          <w:rStyle w:val="ComentarioCar"/>
        </w:rPr>
        <w:t>-- Cuenta de ejecuciones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F7429">
        <w:rPr>
          <w:lang w:val="en-US"/>
        </w:rPr>
        <w:t xml:space="preserve">   </w:t>
      </w:r>
      <w:r w:rsidRPr="00BC15B5">
        <w:rPr>
          <w:lang w:val="en-US"/>
        </w:rPr>
        <w:t xml:space="preserve">,idFile      INTEGER          NOT NULL  </w:t>
      </w:r>
      <w:r w:rsidRPr="006F7429">
        <w:rPr>
          <w:rStyle w:val="ComentarioCar"/>
        </w:rPr>
        <w:t>-- Id del fichero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</w:t>
      </w:r>
      <w:r>
        <w:t xml:space="preserve">,maestro     INTEGER          NOT NULL  </w:t>
      </w:r>
      <w:r w:rsidRPr="006F7429">
        <w:rPr>
          <w:rStyle w:val="ComentarioCar"/>
        </w:rPr>
        <w:t>-- Indicador de maestro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</w:t>
      </w:r>
      <w:r w:rsidRPr="00BC15B5">
        <w:rPr>
          <w:lang w:val="en-US"/>
        </w:rPr>
        <w:t xml:space="preserve">,acOpen      BIGINT UNSIGNED  NOT NULL  </w:t>
      </w:r>
      <w:r w:rsidRPr="006F7429">
        <w:rPr>
          <w:rStyle w:val="ComentarioCar"/>
        </w:rPr>
        <w:t>-- Apertura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acClose     BIGINT UNSIGNED  NOT NULL  </w:t>
      </w:r>
      <w:r w:rsidRPr="006F7429">
        <w:rPr>
          <w:rStyle w:val="ComentarioCar"/>
        </w:rPr>
        <w:t>-- Cierre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acInsert    BIGINT UNSIGNED  NOT NULL  </w:t>
      </w:r>
      <w:r w:rsidRPr="006F7429">
        <w:rPr>
          <w:rStyle w:val="ComentarioCar"/>
        </w:rPr>
        <w:t>-- Insert / Write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acRead      BIGINT UNSIGNED  NOT NULL  </w:t>
      </w:r>
      <w:r w:rsidRPr="006F7429">
        <w:rPr>
          <w:rStyle w:val="ComentarioCar"/>
        </w:rPr>
        <w:t>-- Read</w:t>
      </w:r>
      <w:r w:rsidRPr="00BC15B5">
        <w:rPr>
          <w:lang w:val="en-US"/>
        </w:rPr>
        <w:t xml:space="preserve">  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acUpdate    BIGINT UNSIGNED  NOT NULL  </w:t>
      </w:r>
      <w:r w:rsidRPr="006F7429">
        <w:rPr>
          <w:rStyle w:val="ComentarioCar"/>
        </w:rPr>
        <w:t>-- Update / Rewrite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acDelete    BIGINT UNSIGNED  NOT NULL  </w:t>
      </w:r>
      <w:r w:rsidRPr="006F7429">
        <w:rPr>
          <w:rStyle w:val="ComentarioCar"/>
        </w:rPr>
        <w:t>-- Delete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acSelect    BIGINT UNSIGNED  NOT NULL  </w:t>
      </w:r>
      <w:r w:rsidRPr="006F7429">
        <w:rPr>
          <w:rStyle w:val="ComentarioCar"/>
        </w:rPr>
        <w:t>-- Select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acTotal     BIGINT UNSIGNED  NOT NULL  </w:t>
      </w:r>
      <w:r w:rsidRPr="006F7429">
        <w:rPr>
          <w:rStyle w:val="ComentarioCar"/>
        </w:rPr>
        <w:t>-- Total de registros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SES_PERSISTENCIA ADD PRIMARY KEY ( idSesion , idVersion , orden , idFile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ALTER TABLE SES_PERSISTENCIA ADD FOREIGN KEY ( idSesion )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                              </w:t>
      </w:r>
      <w:r>
        <w:t>REFERENCES SES_SESIONES ( idSesion )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ON DELETE CASCADE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6F7429">
      <w:pPr>
        <w:pStyle w:val="Comentario"/>
      </w:pPr>
      <w:r>
        <w:t>-- -------------------------------------------------------------------</w:t>
      </w:r>
    </w:p>
    <w:p w:rsidR="00BC15B5" w:rsidRDefault="00BC15B5" w:rsidP="006F7429">
      <w:pPr>
        <w:pStyle w:val="Comentario"/>
      </w:pPr>
      <w:r>
        <w:t>-- Acumulado de entradas/salidas realizadas</w:t>
      </w:r>
    </w:p>
    <w:p w:rsidR="00BC15B5" w:rsidRDefault="00BC15B5" w:rsidP="006F7429">
      <w:pPr>
        <w:pStyle w:val="Comentario"/>
      </w:pPr>
      <w:r>
        <w:t>-- Total de registros leidos escritos etc en la sesion</w:t>
      </w:r>
    </w:p>
    <w:p w:rsidR="00BC15B5" w:rsidRPr="00BC15B5" w:rsidRDefault="00BC15B5" w:rsidP="006F7429">
      <w:pPr>
        <w:pStyle w:val="Comentario"/>
        <w:rPr>
          <w:lang w:val="en-US"/>
        </w:rPr>
      </w:pPr>
      <w:r w:rsidRPr="00BC15B5">
        <w:rPr>
          <w:lang w:val="en-US"/>
        </w:rPr>
        <w:t>-- -------------------------------------------------------------------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DROP TABLE IF EXISTS SES_IO 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CREATE TABLE SES_IO (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 idSesion    VARCHAR(64)      NOT NULL  </w:t>
      </w:r>
      <w:r w:rsidRPr="006F7429">
        <w:rPr>
          <w:rStyle w:val="ComentarioCar"/>
        </w:rPr>
        <w:t>-- Id de la sesion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idVersion   BIGINT UNSIGNED  NOT NULL  </w:t>
      </w:r>
      <w:r w:rsidRPr="006F7429">
        <w:rPr>
          <w:rStyle w:val="ComentarioCar"/>
        </w:rPr>
        <w:t>-- Id de la version modulo</w:t>
      </w:r>
      <w:r w:rsidRPr="00BC15B5">
        <w:rPr>
          <w:lang w:val="en-US"/>
        </w:rPr>
        <w:t xml:space="preserve">   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acOpen      BIGINT UNSIGNED  NOT NULL  </w:t>
      </w:r>
      <w:r w:rsidRPr="006F7429">
        <w:rPr>
          <w:rStyle w:val="ComentarioCar"/>
        </w:rPr>
        <w:t>-- Apertura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acClose     BIGINT UNSIGNED  NOT NULL  </w:t>
      </w:r>
      <w:r w:rsidRPr="006F7429">
        <w:rPr>
          <w:rStyle w:val="ComentarioCar"/>
        </w:rPr>
        <w:t>-- Cierre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acInsert    BIGINT UNSIGNED  NOT NULL  </w:t>
      </w:r>
      <w:r w:rsidRPr="006F7429">
        <w:rPr>
          <w:rStyle w:val="ComentarioCar"/>
        </w:rPr>
        <w:t>-- Insert / Write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acRead      BIGINT UNSIGNED  NOT NULL  </w:t>
      </w:r>
      <w:r w:rsidRPr="006F7429">
        <w:rPr>
          <w:rStyle w:val="ComentarioCar"/>
        </w:rPr>
        <w:t xml:space="preserve">-- Read  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acUpdate    BIGINT UNSIGNED  NOT NULL  </w:t>
      </w:r>
      <w:r w:rsidRPr="006F7429">
        <w:rPr>
          <w:rStyle w:val="ComentarioCar"/>
        </w:rPr>
        <w:t>-- Update / Rewrite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acDelete    BIGINT UNSIGNED  NOT NULL  </w:t>
      </w:r>
      <w:r w:rsidRPr="006F7429">
        <w:rPr>
          <w:rStyle w:val="ComentarioCar"/>
        </w:rPr>
        <w:t>-- Delete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acSelect    BIGINT UNSIGNED  NOT NULL  </w:t>
      </w:r>
      <w:r w:rsidRPr="006F7429">
        <w:rPr>
          <w:rStyle w:val="ComentarioCar"/>
        </w:rPr>
        <w:t>-- Select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acTotal     BIGINT UNSIGNED  NOT NULL  </w:t>
      </w:r>
      <w:r w:rsidRPr="006F7429">
        <w:rPr>
          <w:rStyle w:val="ComentarioCar"/>
        </w:rPr>
        <w:t>-- Total de registros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tms         TIMESTAMP NOT NULL DEFAULT CURRENT_TIMESTAMP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SES_IO ADD PRIMARY KEY ( idSesion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SES_IO ADD         KEY ( idVersion , tms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ALTER TABLE SES_IO ADD FOREIGN KEY ( idSesion )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                    </w:t>
      </w:r>
      <w:r>
        <w:t>REFERENCES SES_SESIONES ( idSesion )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ON DELETE CASCADE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6F7429">
      <w:pPr>
        <w:pStyle w:val="Comentario"/>
      </w:pPr>
      <w:r>
        <w:t>-- -------------------------------------------------------------------</w:t>
      </w:r>
    </w:p>
    <w:p w:rsidR="00BC15B5" w:rsidRDefault="00BC15B5" w:rsidP="006F7429">
      <w:pPr>
        <w:pStyle w:val="Comentario"/>
      </w:pPr>
      <w:r>
        <w:t>-- Tiempos consumidos en cada parrafo de cada modulo por sesion</w:t>
      </w:r>
    </w:p>
    <w:p w:rsidR="00BC15B5" w:rsidRPr="00BC15B5" w:rsidRDefault="00BC15B5" w:rsidP="006F7429">
      <w:pPr>
        <w:pStyle w:val="Comentario"/>
        <w:rPr>
          <w:lang w:val="en-US"/>
        </w:rPr>
      </w:pPr>
      <w:r w:rsidRPr="00BC15B5">
        <w:rPr>
          <w:lang w:val="en-US"/>
        </w:rPr>
        <w:t>-- -------------------------------------------------------------------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DROP TABLE IF EXISTS SES_PARRAFOS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REATE TABLE SES_PARRAFOS (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dSesion       VARCHAR(64)      NOT NULL  </w:t>
      </w:r>
      <w:r w:rsidRPr="006F7429">
        <w:rPr>
          <w:rStyle w:val="ComentarioCar"/>
        </w:rPr>
        <w:t>-- Id de la sesion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</w:t>
      </w:r>
      <w:r w:rsidRPr="00BC15B5">
        <w:rPr>
          <w:lang w:val="en-US"/>
        </w:rPr>
        <w:t xml:space="preserve">,idVersion      BIGINT UNSIGNED  NOT NULL  </w:t>
      </w:r>
      <w:r w:rsidRPr="006F7429">
        <w:rPr>
          <w:rStyle w:val="ComentarioCar"/>
        </w:rPr>
        <w:t>-- Id de la version modulo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</w:t>
      </w:r>
      <w:r>
        <w:t xml:space="preserve">,orden          BIGINT UNSIGNED  NOT NULL  </w:t>
      </w:r>
      <w:r w:rsidRPr="006F7429">
        <w:rPr>
          <w:rStyle w:val="ComentarioCar"/>
        </w:rPr>
        <w:t>-- Varios modulos por sesion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nombre         VARCHAR(64)      NOT NULL  </w:t>
      </w:r>
      <w:r w:rsidRPr="006F7429">
        <w:rPr>
          <w:rStyle w:val="ComentarioCar"/>
        </w:rPr>
        <w:t>-- Etiqueta: modulo, parrafo, nombre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veces          BIGINT UNSIGNED  NOT NULL  </w:t>
      </w:r>
      <w:r w:rsidRPr="006F7429">
        <w:rPr>
          <w:rStyle w:val="ComentarioCar"/>
        </w:rPr>
        <w:t>-- Numero de veces que se ha ejecutado</w:t>
      </w:r>
      <w:r>
        <w:t xml:space="preserve">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</w:t>
      </w:r>
      <w:r w:rsidRPr="00BC15B5">
        <w:rPr>
          <w:lang w:val="en-US"/>
        </w:rPr>
        <w:t xml:space="preserve">,totElapsed     BIGINT UNSIGNED  NOT NULL  </w:t>
      </w:r>
      <w:r w:rsidRPr="006F7429">
        <w:rPr>
          <w:rStyle w:val="ComentarioCar"/>
        </w:rPr>
        <w:t>-- Tiempo total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totCpu         BIGINT UNSIGNED  NOT NULL  </w:t>
      </w:r>
      <w:r w:rsidRPr="006F7429">
        <w:rPr>
          <w:rStyle w:val="ComentarioCar"/>
          <w:lang w:val="en-US"/>
        </w:rPr>
        <w:t xml:space="preserve">-- Tiempo total </w:t>
      </w:r>
      <w:r w:rsidR="006F7429" w:rsidRPr="006F7429">
        <w:rPr>
          <w:rStyle w:val="ComentarioCar"/>
          <w:lang w:val="en-US"/>
        </w:rPr>
        <w:t>CPU</w:t>
      </w:r>
    </w:p>
    <w:p w:rsidR="00BC15B5" w:rsidRPr="006F7429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mentarioCar"/>
        </w:rPr>
      </w:pPr>
      <w:r w:rsidRPr="00BC15B5">
        <w:rPr>
          <w:lang w:val="en-US"/>
        </w:rPr>
        <w:t xml:space="preserve">   ,totSuspend     BIGINT UNSIGNED  NOT NULL  </w:t>
      </w:r>
      <w:r w:rsidRPr="006F7429">
        <w:rPr>
          <w:rStyle w:val="ComentarioCar"/>
        </w:rPr>
        <w:t xml:space="preserve">-- Tiempo total </w:t>
      </w:r>
      <w:r w:rsidR="006F7429" w:rsidRPr="006F7429">
        <w:rPr>
          <w:rStyle w:val="ComentarioCar"/>
        </w:rPr>
        <w:t>Suspend</w:t>
      </w:r>
    </w:p>
    <w:p w:rsidR="006F7429" w:rsidRPr="00BC15B5" w:rsidRDefault="006F7429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intElapsed     BIGINT UNSIGNED  NOT NULL  </w:t>
      </w:r>
      <w:r w:rsidRPr="006F7429">
        <w:rPr>
          <w:rStyle w:val="ComentarioCar"/>
        </w:rPr>
        <w:t>-- Tiempo bloque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intCpu         BIGINT UNSIGNED  NOT NULL  </w:t>
      </w:r>
      <w:r w:rsidRPr="006F7429">
        <w:rPr>
          <w:rStyle w:val="ComentarioCar"/>
        </w:rPr>
        <w:t xml:space="preserve">-- Tiempo bloque </w:t>
      </w:r>
      <w:r w:rsidR="006F7429" w:rsidRPr="006F7429">
        <w:rPr>
          <w:rStyle w:val="ComentarioCar"/>
        </w:rPr>
        <w:t>CPU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intSuspend     BIGINT UNSIGNED  NOT NULL  </w:t>
      </w:r>
      <w:r w:rsidRPr="006F7429">
        <w:rPr>
          <w:rStyle w:val="ComentarioCar"/>
        </w:rPr>
        <w:t xml:space="preserve">-- Tiempo bloque </w:t>
      </w:r>
      <w:r w:rsidR="006F7429" w:rsidRPr="006F7429">
        <w:rPr>
          <w:rStyle w:val="ComentarioCar"/>
        </w:rPr>
        <w:t>Suspend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avgTotElapsed  BIGINT UNSIGNED  NOT NULL  </w:t>
      </w:r>
      <w:r w:rsidRPr="006F7429">
        <w:rPr>
          <w:rStyle w:val="ComentarioCar"/>
        </w:rPr>
        <w:t xml:space="preserve">-- </w:t>
      </w:r>
      <w:r w:rsidR="006F7429" w:rsidRPr="006F7429">
        <w:rPr>
          <w:rStyle w:val="ComentarioCar"/>
        </w:rPr>
        <w:t>Media t</w:t>
      </w:r>
      <w:r w:rsidRPr="006F7429">
        <w:rPr>
          <w:rStyle w:val="ComentarioCar"/>
        </w:rPr>
        <w:t xml:space="preserve">iempo total </w:t>
      </w:r>
    </w:p>
    <w:p w:rsidR="00BC15B5" w:rsidRPr="006F7429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F7429">
        <w:rPr>
          <w:lang w:val="en-US"/>
        </w:rPr>
        <w:t xml:space="preserve">   ,avgTotCpu      BIGINT UNSIGNED  NOT NULL  </w:t>
      </w:r>
      <w:r w:rsidRPr="006F7429">
        <w:rPr>
          <w:rStyle w:val="ComentarioCar"/>
          <w:lang w:val="en-US"/>
        </w:rPr>
        <w:t xml:space="preserve">-- </w:t>
      </w:r>
      <w:r w:rsidR="006F7429" w:rsidRPr="006F7429">
        <w:rPr>
          <w:rStyle w:val="ComentarioCar"/>
          <w:lang w:val="en-US"/>
        </w:rPr>
        <w:t>Media t</w:t>
      </w:r>
      <w:r w:rsidRPr="006F7429">
        <w:rPr>
          <w:rStyle w:val="ComentarioCar"/>
          <w:lang w:val="en-US"/>
        </w:rPr>
        <w:t xml:space="preserve">iempo </w:t>
      </w:r>
      <w:r w:rsidR="006F7429" w:rsidRPr="006F7429">
        <w:rPr>
          <w:rStyle w:val="ComentarioCar"/>
          <w:lang w:val="en-US"/>
        </w:rPr>
        <w:t>CPU</w:t>
      </w:r>
    </w:p>
    <w:p w:rsidR="006F7429" w:rsidRPr="006F7429" w:rsidRDefault="00BC15B5" w:rsidP="006F7429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F7429">
        <w:rPr>
          <w:lang w:val="en-US"/>
        </w:rPr>
        <w:t xml:space="preserve">   </w:t>
      </w:r>
      <w:r w:rsidRPr="00BC15B5">
        <w:rPr>
          <w:lang w:val="en-US"/>
        </w:rPr>
        <w:t xml:space="preserve">,avgTotSuspend  BIGINT UNSIGNED  NOT NULL  </w:t>
      </w:r>
      <w:r w:rsidRPr="006F7429">
        <w:rPr>
          <w:rStyle w:val="ComentarioCar"/>
        </w:rPr>
        <w:t xml:space="preserve">-- </w:t>
      </w:r>
      <w:r w:rsidR="006F7429" w:rsidRPr="006F7429">
        <w:rPr>
          <w:rStyle w:val="ComentarioCar"/>
        </w:rPr>
        <w:t xml:space="preserve">Media </w:t>
      </w:r>
      <w:r w:rsidR="006F7429" w:rsidRPr="006F7429">
        <w:rPr>
          <w:rStyle w:val="ComentarioCar"/>
          <w:lang w:val="en-US"/>
        </w:rPr>
        <w:t xml:space="preserve">tiempo </w:t>
      </w:r>
      <w:r w:rsidR="006F7429" w:rsidRPr="006F7429">
        <w:rPr>
          <w:rStyle w:val="ComentarioCar"/>
        </w:rPr>
        <w:t>Suspend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avgIntElapsed  BIGINT UNSIGNED  NOT NULL  </w:t>
      </w:r>
      <w:r w:rsidRPr="006F7429">
        <w:rPr>
          <w:rStyle w:val="ComentarioCar"/>
        </w:rPr>
        <w:t xml:space="preserve">-- </w:t>
      </w:r>
      <w:r w:rsidR="006F7429" w:rsidRPr="006F7429">
        <w:rPr>
          <w:rStyle w:val="ComentarioCar"/>
        </w:rPr>
        <w:t>Media t</w:t>
      </w:r>
      <w:r w:rsidRPr="006F7429">
        <w:rPr>
          <w:rStyle w:val="ComentarioCar"/>
        </w:rPr>
        <w:t>iempo bloque</w:t>
      </w:r>
    </w:p>
    <w:p w:rsidR="00BC15B5" w:rsidRPr="006F7429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F7429">
        <w:rPr>
          <w:lang w:val="en-US"/>
        </w:rPr>
        <w:t xml:space="preserve">   ,avgIntCpu      BIGINT UNSIGNED  NOT NULL  </w:t>
      </w:r>
      <w:r w:rsidRPr="006F7429">
        <w:rPr>
          <w:rStyle w:val="ComentarioCar"/>
          <w:lang w:val="en-US"/>
        </w:rPr>
        <w:t xml:space="preserve">-- </w:t>
      </w:r>
      <w:r w:rsidR="006F7429" w:rsidRPr="006F7429">
        <w:rPr>
          <w:rStyle w:val="ComentarioCar"/>
          <w:lang w:val="en-US"/>
        </w:rPr>
        <w:t>Media t</w:t>
      </w:r>
      <w:r w:rsidRPr="006F7429">
        <w:rPr>
          <w:rStyle w:val="ComentarioCar"/>
          <w:lang w:val="en-US"/>
        </w:rPr>
        <w:t xml:space="preserve">iempo bloque </w:t>
      </w:r>
      <w:r w:rsidR="006F7429" w:rsidRPr="006F7429">
        <w:rPr>
          <w:rStyle w:val="ComentarioCar"/>
          <w:lang w:val="en-US"/>
        </w:rPr>
        <w:t>CPU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F7429">
        <w:rPr>
          <w:lang w:val="en-US"/>
        </w:rPr>
        <w:lastRenderedPageBreak/>
        <w:t xml:space="preserve">   </w:t>
      </w:r>
      <w:r w:rsidRPr="00BC15B5">
        <w:rPr>
          <w:lang w:val="en-US"/>
        </w:rPr>
        <w:t xml:space="preserve">,avgIntSuspend  BIGINT UNSIGNED  NOT NULL  </w:t>
      </w:r>
      <w:r w:rsidRPr="006F7429">
        <w:rPr>
          <w:rStyle w:val="ComentarioCar"/>
        </w:rPr>
        <w:t xml:space="preserve">-- </w:t>
      </w:r>
      <w:r w:rsidR="006F7429" w:rsidRPr="006F7429">
        <w:rPr>
          <w:rStyle w:val="ComentarioCar"/>
        </w:rPr>
        <w:t>Media t</w:t>
      </w:r>
      <w:r w:rsidRPr="006F7429">
        <w:rPr>
          <w:rStyle w:val="ComentarioCar"/>
        </w:rPr>
        <w:t xml:space="preserve">iempo bloque </w:t>
      </w:r>
      <w:r w:rsidR="006F7429" w:rsidRPr="006F7429">
        <w:rPr>
          <w:rStyle w:val="ComentarioCar"/>
        </w:rPr>
        <w:t>Suspend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inTotElapsed  BIGINT UNSIGNED  NOT NULL  </w:t>
      </w:r>
      <w:r w:rsidRPr="006F7429">
        <w:rPr>
          <w:rStyle w:val="ComentarioCar"/>
        </w:rPr>
        <w:t xml:space="preserve">-- </w:t>
      </w:r>
      <w:r w:rsidR="006F7429" w:rsidRPr="006F7429">
        <w:rPr>
          <w:rStyle w:val="ComentarioCar"/>
        </w:rPr>
        <w:t>Minimo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inTotCpu      BIGINT UNSIGNED  NOT NULL  </w:t>
      </w:r>
      <w:r w:rsidRPr="006F7429">
        <w:rPr>
          <w:rStyle w:val="ComentarioCar"/>
        </w:rPr>
        <w:t xml:space="preserve">-- </w:t>
      </w:r>
      <w:r w:rsidR="006F7429" w:rsidRPr="006F7429">
        <w:rPr>
          <w:rStyle w:val="ComentarioCar"/>
        </w:rPr>
        <w:t>Minimo CPU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inTotSuspend  BIGINT UNSIGNED  NOT NULL  </w:t>
      </w:r>
      <w:r w:rsidRPr="006F7429">
        <w:rPr>
          <w:rStyle w:val="ComentarioCar"/>
        </w:rPr>
        <w:t xml:space="preserve">-- </w:t>
      </w:r>
      <w:r w:rsidR="006F7429" w:rsidRPr="006F7429">
        <w:rPr>
          <w:rStyle w:val="ComentarioCar"/>
        </w:rPr>
        <w:t>Minimo Suspend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inIntElapsed  BIGINT UNSIGNED  NOT NULL  </w:t>
      </w:r>
      <w:r w:rsidRPr="006F7429">
        <w:rPr>
          <w:rStyle w:val="ComentarioCar"/>
        </w:rPr>
        <w:t xml:space="preserve">-- </w:t>
      </w:r>
      <w:r w:rsidR="006F7429" w:rsidRPr="006F7429">
        <w:rPr>
          <w:rStyle w:val="ComentarioCar"/>
        </w:rPr>
        <w:t>Minimo bloque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inIntCpu      BIGINT UNSIGNED  NOT NULL  </w:t>
      </w:r>
      <w:r w:rsidRPr="006F7429">
        <w:rPr>
          <w:rStyle w:val="ComentarioCar"/>
        </w:rPr>
        <w:t xml:space="preserve">-- </w:t>
      </w:r>
      <w:r w:rsidR="006F7429" w:rsidRPr="006F7429">
        <w:rPr>
          <w:rStyle w:val="ComentarioCar"/>
        </w:rPr>
        <w:t>Minimo bloqur CPU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inIntSuspend  BIGINT UNSIGNED  NOT NULL  </w:t>
      </w:r>
      <w:r w:rsidRPr="006F7429">
        <w:rPr>
          <w:rStyle w:val="ComentarioCar"/>
        </w:rPr>
        <w:t xml:space="preserve">-- </w:t>
      </w:r>
      <w:r w:rsidR="006F7429" w:rsidRPr="006F7429">
        <w:rPr>
          <w:rStyle w:val="ComentarioCar"/>
        </w:rPr>
        <w:t>Minimo bloque Suspend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axTotElapsed  BIGINT UNSIGNED  NOT NULL  </w:t>
      </w:r>
      <w:r w:rsidRPr="006F7429">
        <w:rPr>
          <w:rStyle w:val="ComentarioCar"/>
        </w:rPr>
        <w:t xml:space="preserve">-- </w:t>
      </w:r>
      <w:r w:rsidR="006F7429" w:rsidRPr="006F7429">
        <w:rPr>
          <w:rStyle w:val="ComentarioCar"/>
        </w:rPr>
        <w:t>Maximo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axTotCpu      BIGINT UNSIGNED  NOT NULL  </w:t>
      </w:r>
      <w:r w:rsidRPr="006F7429">
        <w:rPr>
          <w:rStyle w:val="ComentarioCar"/>
        </w:rPr>
        <w:t xml:space="preserve">-- </w:t>
      </w:r>
      <w:r w:rsidR="006F7429" w:rsidRPr="006F7429">
        <w:rPr>
          <w:rStyle w:val="ComentarioCar"/>
        </w:rPr>
        <w:t>Maximo CPU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axTotSuspend  BIGINT UNSIGNED  NOT NULL  </w:t>
      </w:r>
      <w:r w:rsidRPr="006F7429">
        <w:rPr>
          <w:rStyle w:val="ComentarioCar"/>
        </w:rPr>
        <w:t xml:space="preserve">-- </w:t>
      </w:r>
      <w:r w:rsidR="006F7429" w:rsidRPr="006F7429">
        <w:rPr>
          <w:rStyle w:val="ComentarioCar"/>
        </w:rPr>
        <w:t>Maximo Suspend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axIntElapsed  BIGINT UNSIGNED  NOT NULL  </w:t>
      </w:r>
      <w:r w:rsidRPr="006F7429">
        <w:rPr>
          <w:rStyle w:val="ComentarioCar"/>
        </w:rPr>
        <w:t xml:space="preserve">-- </w:t>
      </w:r>
      <w:r w:rsidR="006F7429" w:rsidRPr="006F7429">
        <w:rPr>
          <w:rStyle w:val="ComentarioCar"/>
        </w:rPr>
        <w:t>Maximo bloque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axIntCpu      BIGINT UNSIGNED  NOT NULL  </w:t>
      </w:r>
      <w:r w:rsidRPr="006F7429">
        <w:rPr>
          <w:rStyle w:val="ComentarioCar"/>
        </w:rPr>
        <w:t xml:space="preserve">-- </w:t>
      </w:r>
      <w:r w:rsidR="006F7429" w:rsidRPr="006F7429">
        <w:rPr>
          <w:rStyle w:val="ComentarioCar"/>
        </w:rPr>
        <w:t>Maximo bloque CPU</w:t>
      </w:r>
      <w:r w:rsidRPr="006F7429">
        <w:rPr>
          <w:rStyle w:val="ComentarioCar"/>
        </w:rPr>
        <w:t xml:space="preserve">  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axIntSuspend  BIGINT UNSIGNED  NOT NULL  </w:t>
      </w:r>
      <w:r w:rsidRPr="006F7429">
        <w:rPr>
          <w:rStyle w:val="ComentarioCar"/>
        </w:rPr>
        <w:t xml:space="preserve">-- </w:t>
      </w:r>
      <w:r w:rsidR="006F7429" w:rsidRPr="006F7429">
        <w:rPr>
          <w:rStyle w:val="ComentarioCar"/>
        </w:rPr>
        <w:t>Maximo bloque Suspend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SES_PARRAFOS ADD PRIMARY KEY ( idSesion, idVersion, orden, nombre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ALTER TABLE SES_PARRAFOS ADD FOREIGN KEY ( idSesion )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                          </w:t>
      </w:r>
      <w:r>
        <w:t>REFERENCES SES_SESIONES ( idSesion )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ON DELETE CASCADE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6F7429">
      <w:pPr>
        <w:pStyle w:val="Comentario"/>
      </w:pPr>
      <w:r>
        <w:t>-- -------------------------------------------------------------------</w:t>
      </w:r>
    </w:p>
    <w:p w:rsidR="00BC15B5" w:rsidRDefault="00BC15B5" w:rsidP="006F7429">
      <w:pPr>
        <w:pStyle w:val="Comentario"/>
      </w:pPr>
      <w:r>
        <w:t>-- Arbol de llamadas de la sesion</w:t>
      </w:r>
    </w:p>
    <w:p w:rsidR="00BC15B5" w:rsidRPr="00BC15B5" w:rsidRDefault="00BC15B5" w:rsidP="006F7429">
      <w:pPr>
        <w:pStyle w:val="Comentario"/>
        <w:rPr>
          <w:lang w:val="en-US"/>
        </w:rPr>
      </w:pPr>
      <w:r w:rsidRPr="00BC15B5">
        <w:rPr>
          <w:lang w:val="en-US"/>
        </w:rPr>
        <w:t>-- -------------------------------------------------------------------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DROP TABLE IF EXISTS SES_ARBOL 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CREATE TABLE SES_ARBOL (</w:t>
      </w:r>
    </w:p>
    <w:p w:rsidR="00BC15B5" w:rsidRPr="006F7429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F7429">
        <w:t xml:space="preserve">    idSesion     </w:t>
      </w:r>
      <w:r w:rsidR="006F7429">
        <w:t xml:space="preserve">  </w:t>
      </w:r>
      <w:r w:rsidRPr="006F7429">
        <w:t xml:space="preserve">VARCHAR(64)      NOT NULL  </w:t>
      </w:r>
      <w:r w:rsidRPr="006F7429">
        <w:rPr>
          <w:rStyle w:val="ComentarioCar"/>
        </w:rPr>
        <w:t>-- Id de la sesion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F7429">
        <w:t xml:space="preserve">   ,idCalling    </w:t>
      </w:r>
      <w:r w:rsidR="006F7429">
        <w:t xml:space="preserve">  </w:t>
      </w:r>
      <w:r w:rsidRPr="006F7429">
        <w:t xml:space="preserve">BIGINT UNSIGNED  NOT NULL  </w:t>
      </w:r>
      <w:r w:rsidRPr="006F7429">
        <w:rPr>
          <w:rStyle w:val="ComentarioCar"/>
        </w:rPr>
        <w:t>-- Id de la version del modulo llamante</w:t>
      </w:r>
    </w:p>
    <w:p w:rsidR="006F7429" w:rsidRPr="006F7429" w:rsidRDefault="006F7429" w:rsidP="006F7429">
      <w:pPr>
        <w:pStyle w:val="Comentario"/>
      </w:pPr>
      <w:r>
        <w:t xml:space="preserve">   -- Id de la version del modulo llamado (0 si no se monitoriza)</w:t>
      </w:r>
    </w:p>
    <w:p w:rsidR="006F7429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F7429">
        <w:t xml:space="preserve">   </w:t>
      </w:r>
      <w:r>
        <w:t xml:space="preserve">,idCalled     </w:t>
      </w:r>
      <w:r w:rsidR="006F7429">
        <w:t xml:space="preserve">  B</w:t>
      </w:r>
      <w:r>
        <w:t xml:space="preserve">IGINT UNSIGNED </w:t>
      </w:r>
      <w:r w:rsidR="006F7429">
        <w:t xml:space="preserve"> </w:t>
      </w:r>
      <w:r>
        <w:t xml:space="preserve">NOT NULL  </w:t>
      </w:r>
    </w:p>
    <w:p w:rsidR="00BC15B5" w:rsidRPr="006F7429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mentarioCar"/>
        </w:rPr>
      </w:pPr>
      <w:r>
        <w:t xml:space="preserve">   ,nombre         VARCHAR(32)      NOT NULL  </w:t>
      </w:r>
      <w:r w:rsidRPr="006F7429">
        <w:rPr>
          <w:rStyle w:val="ComentarioCar"/>
        </w:rPr>
        <w:t>-- Nombre del modulo llamado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veces          BIGINT UNSIGNED  NOT NULL  </w:t>
      </w:r>
      <w:r w:rsidRPr="006F7429">
        <w:rPr>
          <w:rStyle w:val="ComentarioCar"/>
        </w:rPr>
        <w:t>-- Numero de veces que se ha ejecutado</w:t>
      </w:r>
      <w:r>
        <w:t xml:space="preserve">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</w:t>
      </w:r>
      <w:r w:rsidRPr="00BC15B5">
        <w:rPr>
          <w:lang w:val="en-US"/>
        </w:rPr>
        <w:t xml:space="preserve">,totElapsed     BIGINT UNSIGNED  NOT NULL  </w:t>
      </w:r>
      <w:r w:rsidRPr="006F7429">
        <w:rPr>
          <w:rStyle w:val="ComentarioCar"/>
        </w:rPr>
        <w:t>-- Tiempo total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totCpu         BIGINT UNSIGNED  NOT NULL  </w:t>
      </w:r>
      <w:r w:rsidRPr="006F7429">
        <w:rPr>
          <w:rStyle w:val="ComentarioCar"/>
          <w:lang w:val="en-US"/>
        </w:rPr>
        <w:t xml:space="preserve">-- Tiempo total </w:t>
      </w:r>
      <w:r w:rsidR="006F7429" w:rsidRPr="006F7429">
        <w:rPr>
          <w:rStyle w:val="ComentarioCar"/>
          <w:lang w:val="en-US"/>
        </w:rPr>
        <w:t>CPU</w:t>
      </w:r>
      <w:r w:rsidRPr="00BC15B5">
        <w:rPr>
          <w:lang w:val="en-US"/>
        </w:rPr>
        <w:t xml:space="preserve">   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totSuspend     BIGINT UNSIGNED  NOT NULL  </w:t>
      </w:r>
      <w:r w:rsidRPr="006F7429">
        <w:rPr>
          <w:rStyle w:val="ComentarioCar"/>
          <w:lang w:val="en-US"/>
        </w:rPr>
        <w:t xml:space="preserve">-- Tiempo total </w:t>
      </w:r>
      <w:r w:rsidR="006F7429" w:rsidRPr="006F7429">
        <w:rPr>
          <w:rStyle w:val="ComentarioCar"/>
          <w:lang w:val="en-US"/>
        </w:rPr>
        <w:t>Suspend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avgElapsed     BIGINT UNSIGNED  NOT NULL  </w:t>
      </w:r>
      <w:r w:rsidRPr="006F7429">
        <w:rPr>
          <w:rStyle w:val="ComentarioCar"/>
          <w:lang w:val="en-US"/>
        </w:rPr>
        <w:t xml:space="preserve">-- </w:t>
      </w:r>
      <w:r w:rsidR="006F7429" w:rsidRPr="006F7429">
        <w:rPr>
          <w:rStyle w:val="ComentarioCar"/>
          <w:lang w:val="en-US"/>
        </w:rPr>
        <w:t>Media t</w:t>
      </w:r>
      <w:r w:rsidRPr="006F7429">
        <w:rPr>
          <w:rStyle w:val="ComentarioCar"/>
          <w:lang w:val="en-US"/>
        </w:rPr>
        <w:t>iempo total</w:t>
      </w:r>
      <w:r w:rsidRPr="00BC15B5">
        <w:rPr>
          <w:lang w:val="en-US"/>
        </w:rPr>
        <w:t xml:space="preserve"> </w:t>
      </w:r>
    </w:p>
    <w:p w:rsidR="00BC15B5" w:rsidRPr="006F7429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F7429">
        <w:rPr>
          <w:lang w:val="en-US"/>
        </w:rPr>
        <w:t xml:space="preserve">   ,avgCpu         BIGINT UNSIGNED  NOT NULL  </w:t>
      </w:r>
      <w:r w:rsidRPr="006F7429">
        <w:rPr>
          <w:rStyle w:val="ComentarioCar"/>
          <w:lang w:val="en-US"/>
        </w:rPr>
        <w:t xml:space="preserve">-- </w:t>
      </w:r>
      <w:r w:rsidR="006F7429" w:rsidRPr="006F7429">
        <w:rPr>
          <w:rStyle w:val="ComentarioCar"/>
          <w:lang w:val="en-US"/>
        </w:rPr>
        <w:t>Media tiempo CPU</w:t>
      </w:r>
      <w:r w:rsidRPr="006F7429">
        <w:rPr>
          <w:lang w:val="en-US"/>
        </w:rPr>
        <w:t xml:space="preserve"> </w:t>
      </w:r>
    </w:p>
    <w:p w:rsidR="00BC15B5" w:rsidRPr="006F7429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F7429">
        <w:rPr>
          <w:lang w:val="en-US"/>
        </w:rPr>
        <w:t xml:space="preserve">   ,avgSuspend     BIGINT UNSIGNED  NOT NULL  </w:t>
      </w:r>
      <w:r w:rsidRPr="006F7429">
        <w:rPr>
          <w:rStyle w:val="ComentarioCar"/>
          <w:lang w:val="en-US"/>
        </w:rPr>
        <w:t xml:space="preserve">-- </w:t>
      </w:r>
      <w:r w:rsidR="006F7429">
        <w:rPr>
          <w:rStyle w:val="ComentarioCar"/>
          <w:lang w:val="en-US"/>
        </w:rPr>
        <w:t>Media tiempo Suspend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tms            TIMESTAMP        NOT NULL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SES_ARBOL ADD PRIMARY KEY ( idSesion, idCalling, idCalled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ALTER TABLE SES_ARBOL ADD FOREIGN KEY ( idCalling )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                       </w:t>
      </w:r>
      <w:r>
        <w:t>REFERENCES MOD_VERSIONES ( idVersion )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ON DELETE CASCADE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6F7429">
      <w:pPr>
        <w:pStyle w:val="Comentario"/>
      </w:pPr>
      <w:r>
        <w:t>-- -------------------------------------------------------------------</w:t>
      </w:r>
    </w:p>
    <w:p w:rsidR="00BC15B5" w:rsidRDefault="00BC15B5" w:rsidP="006F7429">
      <w:pPr>
        <w:pStyle w:val="Comentario"/>
      </w:pPr>
      <w:r>
        <w:t>-- Modulos y tiempos consumidos en la sesion</w:t>
      </w:r>
    </w:p>
    <w:p w:rsidR="00BC15B5" w:rsidRPr="00BC15B5" w:rsidRDefault="00BC15B5" w:rsidP="006F7429">
      <w:pPr>
        <w:pStyle w:val="Comentario"/>
        <w:rPr>
          <w:lang w:val="en-US"/>
        </w:rPr>
      </w:pPr>
      <w:r w:rsidRPr="00BC15B5">
        <w:rPr>
          <w:lang w:val="en-US"/>
        </w:rPr>
        <w:t>-- -------------------------------------------------------------------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DROP TABLE IF EXISTS SES_MODULOS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REATE TABLE SES_MODULOS (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dSesion       VARCHAR(64)      NOT NULL  </w:t>
      </w:r>
      <w:r w:rsidRPr="006F7429">
        <w:rPr>
          <w:rStyle w:val="ComentarioCar"/>
        </w:rPr>
        <w:t>-- Id de la sesion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</w:t>
      </w:r>
      <w:r w:rsidRPr="00BC15B5">
        <w:rPr>
          <w:lang w:val="en-US"/>
        </w:rPr>
        <w:t xml:space="preserve">,idVersion      BIGINT UNSIGNED  NOT NULL  </w:t>
      </w:r>
      <w:r w:rsidRPr="006F7429">
        <w:rPr>
          <w:rStyle w:val="ComentarioCar"/>
        </w:rPr>
        <w:t>-- Id de la version modulo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</w:t>
      </w:r>
      <w:r>
        <w:t xml:space="preserve">,orden          BIGINT UNSIGNED  NOT NULL  </w:t>
      </w:r>
      <w:r w:rsidRPr="006F7429">
        <w:rPr>
          <w:rStyle w:val="ComentarioCar"/>
        </w:rPr>
        <w:t>-- Varios modulos por sesion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nombre         VARCHAR(64)      NOT NULL  </w:t>
      </w:r>
      <w:r w:rsidRPr="006F7429">
        <w:rPr>
          <w:rStyle w:val="ComentarioCar"/>
        </w:rPr>
        <w:t>-- Nombre del modulo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veces          BIGINT UNSIGNED  NOT NULL  </w:t>
      </w:r>
      <w:r w:rsidRPr="006F7429">
        <w:rPr>
          <w:rStyle w:val="ComentarioCar"/>
        </w:rPr>
        <w:t>-- Numero de veces que se ha ejecutado</w:t>
      </w:r>
      <w:r>
        <w:t xml:space="preserve">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</w:t>
      </w:r>
      <w:r w:rsidRPr="00BC15B5">
        <w:rPr>
          <w:lang w:val="en-US"/>
        </w:rPr>
        <w:t xml:space="preserve">,totElapsed     BIGINT UNSIGNED  NOT NULL  </w:t>
      </w:r>
      <w:r w:rsidRPr="006F7429">
        <w:rPr>
          <w:rStyle w:val="ComentarioCar"/>
        </w:rPr>
        <w:t>-- Tiempo total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totCpu         BIGINT UNSIGNED  NOT NULL  </w:t>
      </w:r>
      <w:r w:rsidR="006F7429" w:rsidRPr="006F7429">
        <w:rPr>
          <w:rStyle w:val="ComentarioCar"/>
          <w:lang w:val="en-US"/>
        </w:rPr>
        <w:t>-- Tiempo total CPU</w:t>
      </w:r>
      <w:r w:rsidRPr="006F7429">
        <w:rPr>
          <w:rStyle w:val="ComentarioCar"/>
          <w:lang w:val="en-US"/>
        </w:rPr>
        <w:t xml:space="preserve">  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totSuspend     BIGINT UNSIGNED  NOT NULL  </w:t>
      </w:r>
      <w:r w:rsidRPr="006F7429">
        <w:rPr>
          <w:rStyle w:val="ComentarioCar"/>
        </w:rPr>
        <w:t xml:space="preserve">-- Tiempo total </w:t>
      </w:r>
      <w:r w:rsidR="006F7429" w:rsidRPr="006F7429">
        <w:rPr>
          <w:rStyle w:val="ComentarioCar"/>
        </w:rPr>
        <w:t>Suspend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intElapsed     BIGINT UNSIGNED  NOT NULL  </w:t>
      </w:r>
      <w:r w:rsidRPr="006F7429">
        <w:rPr>
          <w:rStyle w:val="ComentarioCar"/>
        </w:rPr>
        <w:t>-- Tiempo bloque</w:t>
      </w:r>
    </w:p>
    <w:p w:rsidR="00BC15B5" w:rsidRPr="006F7429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</w:t>
      </w:r>
      <w:r w:rsidRPr="006F7429">
        <w:rPr>
          <w:lang w:val="en-US"/>
        </w:rPr>
        <w:t xml:space="preserve">,intCpu         BIGINT UNSIGNED  NOT NULL  </w:t>
      </w:r>
      <w:r w:rsidRPr="006F7429">
        <w:rPr>
          <w:rStyle w:val="ComentarioCar"/>
          <w:lang w:val="en-US"/>
        </w:rPr>
        <w:t xml:space="preserve">-- Tiempo bloque </w:t>
      </w:r>
      <w:r w:rsidR="0030197F">
        <w:rPr>
          <w:rStyle w:val="ComentarioCar"/>
          <w:lang w:val="en-US"/>
        </w:rPr>
        <w:t>CPU</w:t>
      </w:r>
      <w:r w:rsidRPr="006F7429">
        <w:rPr>
          <w:rStyle w:val="ComentarioCar"/>
          <w:lang w:val="en-US"/>
        </w:rPr>
        <w:t xml:space="preserve">    </w:t>
      </w:r>
    </w:p>
    <w:p w:rsidR="00BC15B5" w:rsidRPr="006F7429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6F7429">
        <w:rPr>
          <w:lang w:val="en-US"/>
        </w:rPr>
        <w:t xml:space="preserve">   ,intSuspend     BIGINT UNSIGNED  NOT NULL  </w:t>
      </w:r>
      <w:r w:rsidRPr="006F7429">
        <w:rPr>
          <w:rStyle w:val="ComentarioCar"/>
          <w:lang w:val="en-US"/>
        </w:rPr>
        <w:t>-- Ti</w:t>
      </w:r>
      <w:r w:rsidR="006F7429" w:rsidRPr="006F7429">
        <w:rPr>
          <w:rStyle w:val="ComentarioCar"/>
          <w:lang w:val="en-US"/>
        </w:rPr>
        <w:t xml:space="preserve">empo bloque </w:t>
      </w:r>
      <w:r w:rsidR="0030197F">
        <w:rPr>
          <w:rStyle w:val="ComentarioCar"/>
          <w:lang w:val="en-US"/>
        </w:rPr>
        <w:t>Suspend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avgTotElapsed  BIGINT UNSIGNED  NOT NULL  </w:t>
      </w:r>
      <w:r w:rsidRPr="0030197F">
        <w:rPr>
          <w:rStyle w:val="ComentarioCar"/>
          <w:lang w:val="en-US"/>
        </w:rPr>
        <w:t xml:space="preserve">-- </w:t>
      </w:r>
      <w:r w:rsidR="0030197F" w:rsidRPr="0030197F">
        <w:rPr>
          <w:rStyle w:val="ComentarioCar"/>
          <w:lang w:val="en-US"/>
        </w:rPr>
        <w:t>Media t</w:t>
      </w:r>
      <w:r w:rsidRPr="0030197F">
        <w:rPr>
          <w:rStyle w:val="ComentarioCar"/>
          <w:lang w:val="en-US"/>
        </w:rPr>
        <w:t>iempo total</w:t>
      </w:r>
      <w:r w:rsidRPr="00BC15B5">
        <w:rPr>
          <w:lang w:val="en-US"/>
        </w:rPr>
        <w:t xml:space="preserve"> </w:t>
      </w:r>
    </w:p>
    <w:p w:rsidR="00BC15B5" w:rsidRPr="0030197F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</w:t>
      </w:r>
      <w:r w:rsidRPr="0030197F">
        <w:rPr>
          <w:lang w:val="en-US"/>
        </w:rPr>
        <w:t xml:space="preserve">,avgTotCpu      BIGINT UNSIGNED  NOT NULL  </w:t>
      </w:r>
      <w:r w:rsidRPr="0030197F">
        <w:rPr>
          <w:rStyle w:val="ComentarioCar"/>
          <w:lang w:val="en-US"/>
        </w:rPr>
        <w:t xml:space="preserve">-- </w:t>
      </w:r>
      <w:r w:rsidR="0030197F" w:rsidRPr="0030197F">
        <w:rPr>
          <w:rStyle w:val="ComentarioCar"/>
          <w:lang w:val="en-US"/>
        </w:rPr>
        <w:t>Media t</w:t>
      </w:r>
      <w:r w:rsidRPr="0030197F">
        <w:rPr>
          <w:rStyle w:val="ComentarioCar"/>
          <w:lang w:val="en-US"/>
        </w:rPr>
        <w:t xml:space="preserve">iempo </w:t>
      </w:r>
      <w:r w:rsidR="0030197F">
        <w:rPr>
          <w:rStyle w:val="ComentarioCar"/>
          <w:lang w:val="en-US"/>
        </w:rPr>
        <w:t>CPU</w:t>
      </w:r>
    </w:p>
    <w:p w:rsidR="00BC15B5" w:rsidRPr="0030197F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30197F">
        <w:rPr>
          <w:lang w:val="en-US"/>
        </w:rPr>
        <w:t xml:space="preserve">   ,avgTotSuspend  BIGINT UNSIGNED  NOT NULL  </w:t>
      </w:r>
      <w:r w:rsidRPr="0030197F">
        <w:rPr>
          <w:rStyle w:val="ComentarioCar"/>
          <w:lang w:val="en-US"/>
        </w:rPr>
        <w:t xml:space="preserve">-- </w:t>
      </w:r>
      <w:r w:rsidR="0030197F" w:rsidRPr="0030197F">
        <w:rPr>
          <w:rStyle w:val="ComentarioCar"/>
          <w:lang w:val="en-US"/>
        </w:rPr>
        <w:t>Media t</w:t>
      </w:r>
      <w:r w:rsidRPr="0030197F">
        <w:rPr>
          <w:rStyle w:val="ComentarioCar"/>
          <w:lang w:val="en-US"/>
        </w:rPr>
        <w:t xml:space="preserve">iempo </w:t>
      </w:r>
      <w:r w:rsidR="0030197F">
        <w:rPr>
          <w:rStyle w:val="ComentarioCar"/>
          <w:lang w:val="en-US"/>
        </w:rPr>
        <w:t>Suspend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avgIntElapsed  BIGINT UNSIGNED  NOT NULL  </w:t>
      </w:r>
      <w:r w:rsidRPr="0030197F">
        <w:rPr>
          <w:rStyle w:val="ComentarioCar"/>
          <w:lang w:val="en-US"/>
        </w:rPr>
        <w:t xml:space="preserve">-- </w:t>
      </w:r>
      <w:r w:rsidR="0030197F" w:rsidRPr="0030197F">
        <w:rPr>
          <w:rStyle w:val="ComentarioCar"/>
          <w:lang w:val="en-US"/>
        </w:rPr>
        <w:t>Media t</w:t>
      </w:r>
      <w:r w:rsidRPr="0030197F">
        <w:rPr>
          <w:rStyle w:val="ComentarioCar"/>
          <w:lang w:val="en-US"/>
        </w:rPr>
        <w:t>iempo bloque</w:t>
      </w:r>
    </w:p>
    <w:p w:rsidR="00BC15B5" w:rsidRPr="0030197F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30197F">
        <w:rPr>
          <w:lang w:val="en-US"/>
        </w:rPr>
        <w:t xml:space="preserve">   ,avgIntCpu      BIGINT UNSIGNED  NOT NULL  </w:t>
      </w:r>
      <w:r w:rsidRPr="0030197F">
        <w:rPr>
          <w:rStyle w:val="ComentarioCar"/>
          <w:lang w:val="en-US"/>
        </w:rPr>
        <w:t xml:space="preserve">-- </w:t>
      </w:r>
      <w:r w:rsidR="0030197F" w:rsidRPr="0030197F">
        <w:rPr>
          <w:rStyle w:val="ComentarioCar"/>
          <w:lang w:val="en-US"/>
        </w:rPr>
        <w:t>Media t</w:t>
      </w:r>
      <w:r w:rsidRPr="0030197F">
        <w:rPr>
          <w:rStyle w:val="ComentarioCar"/>
          <w:lang w:val="en-US"/>
        </w:rPr>
        <w:t xml:space="preserve">iempo bloque </w:t>
      </w:r>
      <w:r w:rsidR="0030197F" w:rsidRPr="0030197F">
        <w:rPr>
          <w:rStyle w:val="ComentarioCar"/>
          <w:lang w:val="en-US"/>
        </w:rPr>
        <w:t>CPU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30197F">
        <w:rPr>
          <w:lang w:val="en-US"/>
        </w:rPr>
        <w:t xml:space="preserve">   </w:t>
      </w:r>
      <w:r w:rsidRPr="00BC15B5">
        <w:rPr>
          <w:lang w:val="en-US"/>
        </w:rPr>
        <w:t xml:space="preserve">,avgIntSuspend  BIGINT UNSIGNED  NOT NULL  </w:t>
      </w:r>
      <w:r w:rsidRPr="0030197F">
        <w:rPr>
          <w:rStyle w:val="ComentarioCar"/>
          <w:lang w:val="en-US"/>
        </w:rPr>
        <w:t xml:space="preserve">-- </w:t>
      </w:r>
      <w:r w:rsidR="0030197F" w:rsidRPr="0030197F">
        <w:rPr>
          <w:rStyle w:val="ComentarioCar"/>
          <w:lang w:val="en-US"/>
        </w:rPr>
        <w:t>Media t</w:t>
      </w:r>
      <w:r w:rsidRPr="0030197F">
        <w:rPr>
          <w:rStyle w:val="ComentarioCar"/>
          <w:lang w:val="en-US"/>
        </w:rPr>
        <w:t xml:space="preserve">iempo bloque </w:t>
      </w:r>
      <w:r w:rsidR="0030197F" w:rsidRPr="0030197F">
        <w:rPr>
          <w:rStyle w:val="ComentarioCar"/>
          <w:lang w:val="en-US"/>
        </w:rPr>
        <w:t>Suspend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inTotElapsed  BIGINT UNSIGNED  NOT NULL  </w:t>
      </w:r>
      <w:r w:rsidRPr="0030197F">
        <w:rPr>
          <w:rStyle w:val="ComentarioCar"/>
          <w:lang w:val="en-US"/>
        </w:rPr>
        <w:t xml:space="preserve">-- </w:t>
      </w:r>
      <w:r w:rsidR="0030197F" w:rsidRPr="0030197F">
        <w:rPr>
          <w:rStyle w:val="ComentarioCar"/>
          <w:lang w:val="en-US"/>
        </w:rPr>
        <w:t>Minimo t</w:t>
      </w:r>
      <w:r w:rsidRPr="0030197F">
        <w:rPr>
          <w:rStyle w:val="ComentarioCar"/>
          <w:lang w:val="en-US"/>
        </w:rPr>
        <w:t>iempo total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inTotCpu      BIGINT UNSIGNED  NOT NULL  </w:t>
      </w:r>
      <w:r w:rsidRPr="0030197F">
        <w:rPr>
          <w:rStyle w:val="ComentarioCar"/>
          <w:lang w:val="en-US"/>
        </w:rPr>
        <w:t xml:space="preserve">-- </w:t>
      </w:r>
      <w:r w:rsidR="0030197F" w:rsidRPr="0030197F">
        <w:rPr>
          <w:rStyle w:val="ComentarioCar"/>
          <w:lang w:val="en-US"/>
        </w:rPr>
        <w:t>Minimo t</w:t>
      </w:r>
      <w:r w:rsidRPr="0030197F">
        <w:rPr>
          <w:rStyle w:val="ComentarioCar"/>
          <w:lang w:val="en-US"/>
        </w:rPr>
        <w:t xml:space="preserve">iempo </w:t>
      </w:r>
      <w:r w:rsidR="0030197F">
        <w:rPr>
          <w:rStyle w:val="ComentarioCar"/>
          <w:lang w:val="en-US"/>
        </w:rPr>
        <w:t>CPU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inTotSuspend  BIGINT UNSIGNED  NOT NULL  </w:t>
      </w:r>
      <w:r w:rsidRPr="0030197F">
        <w:rPr>
          <w:rStyle w:val="ComentarioCar"/>
          <w:lang w:val="en-US"/>
        </w:rPr>
        <w:t xml:space="preserve">-- </w:t>
      </w:r>
      <w:r w:rsidR="0030197F" w:rsidRPr="0030197F">
        <w:rPr>
          <w:rStyle w:val="ComentarioCar"/>
          <w:lang w:val="en-US"/>
        </w:rPr>
        <w:t>Minimo t</w:t>
      </w:r>
      <w:r w:rsidRPr="0030197F">
        <w:rPr>
          <w:rStyle w:val="ComentarioCar"/>
          <w:lang w:val="en-US"/>
        </w:rPr>
        <w:t xml:space="preserve">iempo </w:t>
      </w:r>
      <w:r w:rsidR="0030197F">
        <w:rPr>
          <w:rStyle w:val="ComentarioCar"/>
          <w:lang w:val="en-US"/>
        </w:rPr>
        <w:t>Suspend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inIntElapsed  BIGINT UNSIGNED  NOT NULL  </w:t>
      </w:r>
      <w:r w:rsidRPr="0030197F">
        <w:rPr>
          <w:rStyle w:val="ComentarioCar"/>
          <w:lang w:val="en-US"/>
        </w:rPr>
        <w:t xml:space="preserve">-- </w:t>
      </w:r>
      <w:r w:rsidR="0030197F" w:rsidRPr="0030197F">
        <w:rPr>
          <w:rStyle w:val="ComentarioCar"/>
          <w:lang w:val="en-US"/>
        </w:rPr>
        <w:t>Minimo t</w:t>
      </w:r>
      <w:r w:rsidRPr="0030197F">
        <w:rPr>
          <w:rStyle w:val="ComentarioCar"/>
          <w:lang w:val="en-US"/>
        </w:rPr>
        <w:t>iempo bloque</w:t>
      </w:r>
    </w:p>
    <w:p w:rsidR="00BC15B5" w:rsidRPr="0030197F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30197F">
        <w:rPr>
          <w:lang w:val="en-US"/>
        </w:rPr>
        <w:lastRenderedPageBreak/>
        <w:t xml:space="preserve">   ,minIntCpu      BIGINT UNSIGNED  NOT NULL  </w:t>
      </w:r>
      <w:r w:rsidRPr="0030197F">
        <w:rPr>
          <w:rStyle w:val="ComentarioCar"/>
          <w:lang w:val="en-US"/>
        </w:rPr>
        <w:t xml:space="preserve">-- </w:t>
      </w:r>
      <w:r w:rsidR="0030197F" w:rsidRPr="0030197F">
        <w:rPr>
          <w:rStyle w:val="ComentarioCar"/>
          <w:lang w:val="en-US"/>
        </w:rPr>
        <w:t>Minimo t</w:t>
      </w:r>
      <w:r w:rsidRPr="0030197F">
        <w:rPr>
          <w:rStyle w:val="ComentarioCar"/>
          <w:lang w:val="en-US"/>
        </w:rPr>
        <w:t xml:space="preserve">iempo bloque </w:t>
      </w:r>
      <w:r w:rsidR="0030197F" w:rsidRPr="0030197F">
        <w:rPr>
          <w:rStyle w:val="ComentarioCar"/>
          <w:lang w:val="en-US"/>
        </w:rPr>
        <w:t>CPU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30197F">
        <w:rPr>
          <w:lang w:val="en-US"/>
        </w:rPr>
        <w:t xml:space="preserve">   </w:t>
      </w:r>
      <w:r w:rsidRPr="00BC15B5">
        <w:rPr>
          <w:lang w:val="en-US"/>
        </w:rPr>
        <w:t xml:space="preserve">,minIntSuspend  BIGINT UNSIGNED  NOT NULL  </w:t>
      </w:r>
      <w:r w:rsidRPr="0030197F">
        <w:rPr>
          <w:rStyle w:val="ComentarioCar"/>
          <w:lang w:val="en-US"/>
        </w:rPr>
        <w:t xml:space="preserve">-- </w:t>
      </w:r>
      <w:r w:rsidR="0030197F" w:rsidRPr="0030197F">
        <w:rPr>
          <w:rStyle w:val="ComentarioCar"/>
          <w:lang w:val="en-US"/>
        </w:rPr>
        <w:t>Minimo t</w:t>
      </w:r>
      <w:r w:rsidRPr="0030197F">
        <w:rPr>
          <w:rStyle w:val="ComentarioCar"/>
          <w:lang w:val="en-US"/>
        </w:rPr>
        <w:t xml:space="preserve">iempo bloque </w:t>
      </w:r>
      <w:r w:rsidR="0030197F" w:rsidRPr="0030197F">
        <w:rPr>
          <w:rStyle w:val="ComentarioCar"/>
          <w:lang w:val="en-US"/>
        </w:rPr>
        <w:t>Suspend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axTotElapsed  BIGINT UNSIGNED  NOT NULL  </w:t>
      </w:r>
      <w:r w:rsidRPr="0030197F">
        <w:rPr>
          <w:rStyle w:val="ComentarioCar"/>
          <w:lang w:val="en-US"/>
        </w:rPr>
        <w:t xml:space="preserve">-- </w:t>
      </w:r>
      <w:r w:rsidR="0030197F" w:rsidRPr="0030197F">
        <w:rPr>
          <w:rStyle w:val="ComentarioCar"/>
          <w:lang w:val="en-US"/>
        </w:rPr>
        <w:t>Maximo t</w:t>
      </w:r>
      <w:r w:rsidRPr="0030197F">
        <w:rPr>
          <w:rStyle w:val="ComentarioCar"/>
          <w:lang w:val="en-US"/>
        </w:rPr>
        <w:t>iempo total</w:t>
      </w:r>
      <w:r w:rsidRPr="00BC15B5">
        <w:rPr>
          <w:lang w:val="en-US"/>
        </w:rPr>
        <w:t xml:space="preserve">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axTotCpu      BIGINT UNSIGNED  NOT NULL  </w:t>
      </w:r>
      <w:r w:rsidRPr="0030197F">
        <w:rPr>
          <w:rStyle w:val="ComentarioCar"/>
          <w:lang w:val="en-US"/>
        </w:rPr>
        <w:t xml:space="preserve">-- </w:t>
      </w:r>
      <w:r w:rsidR="0030197F" w:rsidRPr="0030197F">
        <w:rPr>
          <w:rStyle w:val="ComentarioCar"/>
          <w:lang w:val="en-US"/>
        </w:rPr>
        <w:t>Maximo t</w:t>
      </w:r>
      <w:r w:rsidRPr="0030197F">
        <w:rPr>
          <w:rStyle w:val="ComentarioCar"/>
          <w:lang w:val="en-US"/>
        </w:rPr>
        <w:t xml:space="preserve">iempo </w:t>
      </w:r>
      <w:r w:rsidR="0030197F">
        <w:rPr>
          <w:rStyle w:val="ComentarioCar"/>
          <w:lang w:val="en-US"/>
        </w:rPr>
        <w:t>CPU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axTotSuspend  BIGINT UNSIGNED  NOT NULL  </w:t>
      </w:r>
      <w:r w:rsidRPr="0030197F">
        <w:rPr>
          <w:rStyle w:val="ComentarioCar"/>
          <w:lang w:val="en-US"/>
        </w:rPr>
        <w:t xml:space="preserve">-- </w:t>
      </w:r>
      <w:r w:rsidR="0030197F" w:rsidRPr="0030197F">
        <w:rPr>
          <w:rStyle w:val="ComentarioCar"/>
          <w:lang w:val="en-US"/>
        </w:rPr>
        <w:t>Maximo t</w:t>
      </w:r>
      <w:r w:rsidRPr="0030197F">
        <w:rPr>
          <w:rStyle w:val="ComentarioCar"/>
          <w:lang w:val="en-US"/>
        </w:rPr>
        <w:t xml:space="preserve">iempo </w:t>
      </w:r>
      <w:r w:rsidR="0030197F">
        <w:rPr>
          <w:rStyle w:val="ComentarioCar"/>
          <w:lang w:val="en-US"/>
        </w:rPr>
        <w:t>Suspend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axIntElapsed  BIGINT UNSIGNED  NOT NULL  </w:t>
      </w:r>
      <w:r w:rsidRPr="0030197F">
        <w:rPr>
          <w:rStyle w:val="ComentarioCar"/>
          <w:lang w:val="en-US"/>
        </w:rPr>
        <w:t xml:space="preserve">-- </w:t>
      </w:r>
      <w:r w:rsidR="0030197F" w:rsidRPr="0030197F">
        <w:rPr>
          <w:rStyle w:val="ComentarioCar"/>
          <w:lang w:val="en-US"/>
        </w:rPr>
        <w:t>Maximo t</w:t>
      </w:r>
      <w:r w:rsidRPr="0030197F">
        <w:rPr>
          <w:rStyle w:val="ComentarioCar"/>
          <w:lang w:val="en-US"/>
        </w:rPr>
        <w:t>iempo bloque</w:t>
      </w:r>
      <w:r w:rsidR="0030197F">
        <w:rPr>
          <w:rStyle w:val="ComentarioCar"/>
          <w:lang w:val="en-US"/>
        </w:rPr>
        <w:t xml:space="preserve">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axIntCpu      BIGINT UNSIGNED  NOT NULL  </w:t>
      </w:r>
      <w:r w:rsidRPr="0030197F">
        <w:rPr>
          <w:rStyle w:val="ComentarioCar"/>
          <w:lang w:val="en-US"/>
        </w:rPr>
        <w:t xml:space="preserve">-- </w:t>
      </w:r>
      <w:r w:rsidR="0030197F" w:rsidRPr="0030197F">
        <w:rPr>
          <w:rStyle w:val="ComentarioCar"/>
          <w:lang w:val="en-US"/>
        </w:rPr>
        <w:t>Maximo t</w:t>
      </w:r>
      <w:r w:rsidRPr="0030197F">
        <w:rPr>
          <w:rStyle w:val="ComentarioCar"/>
          <w:lang w:val="en-US"/>
        </w:rPr>
        <w:t>iempo bloque</w:t>
      </w:r>
      <w:r w:rsidR="0030197F">
        <w:rPr>
          <w:rStyle w:val="ComentarioCar"/>
          <w:lang w:val="en-US"/>
        </w:rPr>
        <w:t xml:space="preserve"> CPU</w:t>
      </w:r>
      <w:r w:rsidR="0030197F">
        <w:rPr>
          <w:lang w:val="en-US"/>
        </w:rPr>
        <w:t xml:space="preserve">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axIntSuspend  BIGINT UNSIGNED  NOT NULL  </w:t>
      </w:r>
      <w:r w:rsidRPr="0030197F">
        <w:rPr>
          <w:rStyle w:val="ComentarioCar"/>
          <w:lang w:val="en-US"/>
        </w:rPr>
        <w:t xml:space="preserve">-- </w:t>
      </w:r>
      <w:r w:rsidR="0030197F" w:rsidRPr="0030197F">
        <w:rPr>
          <w:rStyle w:val="ComentarioCar"/>
          <w:lang w:val="en-US"/>
        </w:rPr>
        <w:t>Maximo t</w:t>
      </w:r>
      <w:r w:rsidRPr="0030197F">
        <w:rPr>
          <w:rStyle w:val="ComentarioCar"/>
          <w:lang w:val="en-US"/>
        </w:rPr>
        <w:t>iempo bloqu</w:t>
      </w:r>
      <w:r w:rsidR="0030197F">
        <w:rPr>
          <w:rStyle w:val="ComentarioCar"/>
          <w:lang w:val="en-US"/>
        </w:rPr>
        <w:t>e Suspend</w:t>
      </w:r>
      <w:r w:rsidRPr="00BC15B5">
        <w:rPr>
          <w:lang w:val="en-US"/>
        </w:rPr>
        <w:t xml:space="preserve">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tms            TIMESTAMP        NOT NULL  </w:t>
      </w:r>
      <w:r w:rsidRPr="0030197F">
        <w:rPr>
          <w:rStyle w:val="ComentarioCar"/>
        </w:rPr>
        <w:t>-- Timestamp de la sesion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SES_MODULOS ADD PRIMARY KEY ( idSesion, idVersion, orden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ALTER TABLE SES_MODULOS ADD FOREIGN KEY ( idSesion )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                         </w:t>
      </w:r>
      <w:r>
        <w:t>REFERENCES SES_SESIONES ( idSesion )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ON DELETE CASCADE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30197F">
      <w:pPr>
        <w:pStyle w:val="Comentario"/>
      </w:pPr>
      <w:r>
        <w:t>-- -------------------------------------------------------------------</w:t>
      </w:r>
    </w:p>
    <w:p w:rsidR="00BC15B5" w:rsidRDefault="00BC15B5" w:rsidP="0030197F">
      <w:pPr>
        <w:pStyle w:val="Comentario"/>
      </w:pPr>
      <w:r>
        <w:t>-- -------------------------------------------------------------------</w:t>
      </w:r>
    </w:p>
    <w:p w:rsidR="00BC15B5" w:rsidRDefault="00BC15B5" w:rsidP="0030197F">
      <w:pPr>
        <w:pStyle w:val="Comentario"/>
      </w:pPr>
      <w:r>
        <w:t>-- TABLAS SUMARIZADAS DEL USO DE MODULOS</w:t>
      </w:r>
    </w:p>
    <w:p w:rsidR="00BC15B5" w:rsidRDefault="00BC15B5" w:rsidP="0030197F">
      <w:pPr>
        <w:pStyle w:val="Comentario"/>
      </w:pPr>
      <w:r>
        <w:t>-- PREFIJO: SUM</w:t>
      </w:r>
    </w:p>
    <w:p w:rsidR="00BC15B5" w:rsidRDefault="00BC15B5" w:rsidP="0030197F">
      <w:pPr>
        <w:pStyle w:val="Comentario"/>
      </w:pPr>
      <w:r>
        <w:t>-- -------------------------------------------------------------------</w:t>
      </w:r>
    </w:p>
    <w:p w:rsidR="00BC15B5" w:rsidRDefault="00BC15B5" w:rsidP="0030197F">
      <w:pPr>
        <w:pStyle w:val="Comentario"/>
      </w:pPr>
      <w:r>
        <w:t>-- -------------------------------------------------------------------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DROP TABLE IF EXISTS SUM_MODULOS 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CREATE TABLE SUM_MODULOS (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 idVersion      BIGINT UNSIGNED  NOT NULL  </w:t>
      </w:r>
      <w:r w:rsidRPr="0030197F">
        <w:rPr>
          <w:rStyle w:val="ComentarioCar"/>
        </w:rPr>
        <w:t>-- Id de la version modulo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idModulo       BIGINT UNSIGNED  NOT NULL  </w:t>
      </w:r>
      <w:r w:rsidRPr="0030197F">
        <w:rPr>
          <w:rStyle w:val="ComentarioCar"/>
        </w:rPr>
        <w:t>-- Id del modulo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</w:t>
      </w:r>
      <w:r>
        <w:t xml:space="preserve">,nombre         VARCHAR(64)      NOT NULL  </w:t>
      </w:r>
      <w:r w:rsidRPr="0030197F">
        <w:rPr>
          <w:rStyle w:val="ComentarioCar"/>
        </w:rPr>
        <w:t>-- Nombre del modulo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veces          BIGINT UNSIGNED  NOT NULL  </w:t>
      </w:r>
      <w:r w:rsidRPr="0030197F">
        <w:rPr>
          <w:rStyle w:val="ComentarioCar"/>
        </w:rPr>
        <w:t>-- Numero de veces que se ha ejecutado</w:t>
      </w:r>
      <w:r>
        <w:t xml:space="preserve">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</w:t>
      </w:r>
      <w:r w:rsidRPr="00BC15B5">
        <w:rPr>
          <w:lang w:val="en-US"/>
        </w:rPr>
        <w:t xml:space="preserve">,avgElapsed     BIGINT UNSIGNED  NOT NULL  </w:t>
      </w:r>
      <w:r w:rsidRPr="0030197F">
        <w:rPr>
          <w:rStyle w:val="ComentarioCar"/>
        </w:rPr>
        <w:t>-- Media de tiempo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avgCpu         BIGINT UNSIGNED  NOT NULL  </w:t>
      </w:r>
      <w:r w:rsidRPr="0030197F">
        <w:rPr>
          <w:rStyle w:val="ComentarioCar"/>
        </w:rPr>
        <w:t>-- Media de CPU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avgSuspend     BIGINT UNSIGNED  NOT NULL  </w:t>
      </w:r>
      <w:r w:rsidRPr="0030197F">
        <w:rPr>
          <w:rStyle w:val="ComentarioCar"/>
        </w:rPr>
        <w:t>-- Media de suspend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inElapsed     BIGINT UNSIGNED  NOT NULL  </w:t>
      </w:r>
      <w:r w:rsidRPr="0030197F">
        <w:rPr>
          <w:rStyle w:val="ComentarioCar"/>
        </w:rPr>
        <w:t>-- Minimo de tiempo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inCpu         BIGINT UNSIGNED  NOT NULL  </w:t>
      </w:r>
      <w:r w:rsidRPr="0030197F">
        <w:rPr>
          <w:rStyle w:val="ComentarioCar"/>
        </w:rPr>
        <w:t>-- Minimo de CPU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inSuspend     BIGINT UNSIGNED  NOT NULL  </w:t>
      </w:r>
      <w:r w:rsidRPr="0030197F">
        <w:rPr>
          <w:rStyle w:val="ComentarioCar"/>
        </w:rPr>
        <w:t>-- Minimo de suspend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axElapsed     BIGINT UNSIGNED  NOT NULL  </w:t>
      </w:r>
      <w:r w:rsidRPr="0030197F">
        <w:rPr>
          <w:rStyle w:val="ComentarioCar"/>
        </w:rPr>
        <w:t>-- Minimo de tiempo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axCpu         BIGINT UNSIGNED  NOT NULL  </w:t>
      </w:r>
      <w:r w:rsidRPr="0030197F">
        <w:rPr>
          <w:rStyle w:val="ComentarioCar"/>
        </w:rPr>
        <w:t>-- Maximo de CPU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axSuspend     BIGINT UNSIGNED  NOT NULL  </w:t>
      </w:r>
      <w:r w:rsidRPr="0030197F">
        <w:rPr>
          <w:rStyle w:val="ComentarioCar"/>
        </w:rPr>
        <w:t>-- Maximo de Suspend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</w:t>
      </w:r>
      <w:r>
        <w:t xml:space="preserve">,avgLeido       BIGINT UNSIGNED  NOT NULL  </w:t>
      </w:r>
      <w:r w:rsidRPr="0030197F">
        <w:rPr>
          <w:rStyle w:val="ComentarioCar"/>
        </w:rPr>
        <w:t>-- Media de registros leidos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avgEscrito     BIGINT UNSIGNED  NOT NULL  </w:t>
      </w:r>
      <w:r w:rsidRPr="0030197F">
        <w:rPr>
          <w:rStyle w:val="ComentarioCar"/>
        </w:rPr>
        <w:t>-- Media de registros escritos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minLeido       BIGINT UNSIGNED  NOT NULL  </w:t>
      </w:r>
      <w:r w:rsidRPr="0030197F">
        <w:rPr>
          <w:rStyle w:val="ComentarioCar"/>
        </w:rPr>
        <w:t>-- Minimo de registros leidos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minEscrito     BIGINT UNSIGNED  NOT NULL  </w:t>
      </w:r>
      <w:r w:rsidRPr="0030197F">
        <w:rPr>
          <w:rStyle w:val="ComentarioCar"/>
        </w:rPr>
        <w:t>-- Minimo de registros escritos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maxLeido       BIGINT UNSIGNED  NOT NULL  </w:t>
      </w:r>
      <w:r w:rsidRPr="0030197F">
        <w:rPr>
          <w:rStyle w:val="ComentarioCar"/>
        </w:rPr>
        <w:t>-- Maximo de registros leidos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maxEscrito     BIGINT UNSIGNED  NOT NULL  </w:t>
      </w:r>
      <w:r w:rsidRPr="0030197F">
        <w:rPr>
          <w:rStyle w:val="ComentarioCar"/>
        </w:rPr>
        <w:t>-- Maximo de registros escritos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)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SUM_MODULOS ADD PRIMARY KEY ( idVersion 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ALTER TABLE SUM_MODULOS ADD FOREIGN KEY ( idVersion )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                         </w:t>
      </w:r>
      <w:r>
        <w:t>REFERENCES MOD_VERSIONES ( idVersion )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ON DELETE CASCADE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30197F">
      <w:pPr>
        <w:pStyle w:val="Comentario"/>
      </w:pPr>
      <w:r>
        <w:t>-- -------------------------------------------------------------------</w:t>
      </w:r>
    </w:p>
    <w:p w:rsidR="00BC15B5" w:rsidRDefault="00BC15B5" w:rsidP="0030197F">
      <w:pPr>
        <w:pStyle w:val="Comentario"/>
      </w:pPr>
      <w:r>
        <w:t>-- Tiempos consumidos en cada parrafo de cada modulo por sesion</w:t>
      </w:r>
    </w:p>
    <w:p w:rsidR="00BC15B5" w:rsidRPr="00BC15B5" w:rsidRDefault="00BC15B5" w:rsidP="0030197F">
      <w:pPr>
        <w:pStyle w:val="Comentario"/>
        <w:rPr>
          <w:lang w:val="en-US"/>
        </w:rPr>
      </w:pPr>
      <w:r w:rsidRPr="00BC15B5">
        <w:rPr>
          <w:lang w:val="en-US"/>
        </w:rPr>
        <w:t>-- -------------------------------------------------------------------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DROP TABLE IF EXISTS SUM_PARRAFOS 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CREATE TABLE SUM_PARRAFOS (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 idVersion      BIGINT UNSIGNED  NOT NULL  </w:t>
      </w:r>
      <w:r w:rsidRPr="0030197F">
        <w:rPr>
          <w:rStyle w:val="ComentarioCar"/>
        </w:rPr>
        <w:t>-- Id de la version modulo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0197F">
        <w:t xml:space="preserve">   </w:t>
      </w:r>
      <w:r>
        <w:t xml:space="preserve">,nombre         VARCHAR(64)      NOT NULL  </w:t>
      </w:r>
      <w:r w:rsidRPr="0030197F">
        <w:rPr>
          <w:rStyle w:val="ComentarioCar"/>
        </w:rPr>
        <w:t>-- Etique</w:t>
      </w:r>
      <w:r w:rsidR="0030197F" w:rsidRPr="0030197F">
        <w:rPr>
          <w:rStyle w:val="ComentarioCar"/>
        </w:rPr>
        <w:t>ta: modulo, parrafo, nombre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sesiones       BIGINT UNSIGNED  NOT NULL  </w:t>
      </w:r>
      <w:r w:rsidRPr="0030197F">
        <w:rPr>
          <w:rStyle w:val="ComentarioCar"/>
        </w:rPr>
        <w:t>-- Numero de sesiones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veces          BIGINT UNSIGNED  NOT NULL  </w:t>
      </w:r>
      <w:r w:rsidRPr="0030197F">
        <w:rPr>
          <w:rStyle w:val="ComentarioCar"/>
        </w:rPr>
        <w:t>-- Numero de veces que se ha ejecutado</w:t>
      </w:r>
      <w:r>
        <w:t xml:space="preserve">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linea          INTEGER          NOT NULL  </w:t>
      </w:r>
      <w:r w:rsidRPr="0030197F">
        <w:rPr>
          <w:rStyle w:val="ComentarioCar"/>
        </w:rPr>
        <w:t>-- Linea dentro del modulo fuente</w:t>
      </w:r>
      <w:r>
        <w:t xml:space="preserve">  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</w:t>
      </w:r>
      <w:r w:rsidRPr="00BC15B5">
        <w:rPr>
          <w:lang w:val="en-US"/>
        </w:rPr>
        <w:t xml:space="preserve">,totElapsed     BIGINT UNSIGNED  NOT NULL  </w:t>
      </w:r>
      <w:r w:rsidRPr="0030197F">
        <w:rPr>
          <w:rStyle w:val="ComentarioCar"/>
        </w:rPr>
        <w:t>-- Tiempo total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totCpu         BIGINT UNSIGNED  NOT NULL</w:t>
      </w:r>
      <w:r w:rsidR="0030197F">
        <w:rPr>
          <w:lang w:val="en-US"/>
        </w:rPr>
        <w:t xml:space="preserve">  </w:t>
      </w:r>
      <w:r w:rsidR="0030197F" w:rsidRPr="0030197F">
        <w:rPr>
          <w:rStyle w:val="ComentarioCar"/>
          <w:lang w:val="en-US"/>
        </w:rPr>
        <w:t>-- Tiempo total CPU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totSuspend     BIGINT UNSIGNED  NOT NULL  </w:t>
      </w:r>
      <w:r w:rsidRPr="0030197F">
        <w:rPr>
          <w:rStyle w:val="ComentarioCar"/>
          <w:lang w:val="en-US"/>
        </w:rPr>
        <w:t xml:space="preserve">-- Tiempo total </w:t>
      </w:r>
      <w:r w:rsidR="0030197F" w:rsidRPr="0030197F">
        <w:rPr>
          <w:rStyle w:val="ComentarioCar"/>
          <w:lang w:val="en-US"/>
        </w:rPr>
        <w:t>Suspe</w:t>
      </w:r>
      <w:r w:rsidR="0030197F">
        <w:rPr>
          <w:rStyle w:val="ComentarioCar"/>
          <w:lang w:val="en-US"/>
        </w:rPr>
        <w:t>n</w:t>
      </w:r>
      <w:r w:rsidR="0030197F" w:rsidRPr="0030197F">
        <w:rPr>
          <w:rStyle w:val="ComentarioCar"/>
          <w:lang w:val="en-US"/>
        </w:rPr>
        <w:t>d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intElapsed     BIGINT UNSIGNED  NOT NULL  </w:t>
      </w:r>
      <w:r w:rsidRPr="0030197F">
        <w:rPr>
          <w:rStyle w:val="ComentarioCar"/>
        </w:rPr>
        <w:t>-- Tiempo bloque</w:t>
      </w:r>
    </w:p>
    <w:p w:rsidR="00BC15B5" w:rsidRPr="0030197F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</w:t>
      </w:r>
      <w:r w:rsidRPr="0030197F">
        <w:rPr>
          <w:lang w:val="en-US"/>
        </w:rPr>
        <w:t xml:space="preserve">,intCpu         BIGINT UNSIGNED  NOT NULL  </w:t>
      </w:r>
      <w:r w:rsidR="0030197F" w:rsidRPr="0030197F">
        <w:rPr>
          <w:rStyle w:val="ComentarioCar"/>
          <w:lang w:val="en-US"/>
        </w:rPr>
        <w:t xml:space="preserve">-- Tiempo bloque </w:t>
      </w:r>
      <w:r w:rsidR="0030197F">
        <w:rPr>
          <w:rStyle w:val="ComentarioCar"/>
          <w:lang w:val="en-US"/>
        </w:rPr>
        <w:t>CPU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mentarioCar"/>
          <w:lang w:val="en-US"/>
        </w:rPr>
      </w:pPr>
      <w:r w:rsidRPr="0030197F">
        <w:rPr>
          <w:lang w:val="en-US"/>
        </w:rPr>
        <w:t xml:space="preserve">   ,intSuspend     BIGINT UNSIGNED  NOT NULL  </w:t>
      </w:r>
      <w:r w:rsidRPr="0030197F">
        <w:rPr>
          <w:rStyle w:val="ComentarioCar"/>
          <w:lang w:val="en-US"/>
        </w:rPr>
        <w:t xml:space="preserve">-- Tiempo bloque </w:t>
      </w:r>
      <w:r w:rsidR="0030197F">
        <w:rPr>
          <w:rStyle w:val="ComentarioCar"/>
          <w:lang w:val="en-US"/>
        </w:rPr>
        <w:t>Suspend</w:t>
      </w:r>
    </w:p>
    <w:p w:rsidR="0030197F" w:rsidRPr="0030197F" w:rsidRDefault="0030197F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30197F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mentarioCar"/>
          <w:lang w:val="en-US"/>
        </w:rPr>
      </w:pPr>
      <w:r w:rsidRPr="00BC15B5">
        <w:rPr>
          <w:lang w:val="en-US"/>
        </w:rPr>
        <w:t xml:space="preserve">   ,avgTotElapsed  BIGINT UNSIGNED  NOT NULL</w:t>
      </w:r>
      <w:r w:rsidR="0030197F">
        <w:rPr>
          <w:lang w:val="en-US"/>
        </w:rPr>
        <w:t xml:space="preserve">  </w:t>
      </w:r>
      <w:r w:rsidR="0030197F" w:rsidRPr="0030197F">
        <w:rPr>
          <w:rStyle w:val="ComentarioCar"/>
          <w:lang w:val="en-US"/>
        </w:rPr>
        <w:t>-- Media tiempo total</w:t>
      </w:r>
    </w:p>
    <w:p w:rsidR="00BC15B5" w:rsidRPr="0030197F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</w:t>
      </w:r>
      <w:r w:rsidRPr="0030197F">
        <w:rPr>
          <w:lang w:val="en-US"/>
        </w:rPr>
        <w:t xml:space="preserve">,avgTotCpu      BIGINT UNSIGNED  NOT NULL  </w:t>
      </w:r>
      <w:r w:rsidRPr="0030197F">
        <w:rPr>
          <w:rStyle w:val="ComentarioCar"/>
          <w:lang w:val="en-US"/>
        </w:rPr>
        <w:t xml:space="preserve">-- </w:t>
      </w:r>
      <w:r w:rsidR="0030197F" w:rsidRPr="0030197F">
        <w:rPr>
          <w:rStyle w:val="ComentarioCar"/>
          <w:lang w:val="en-US"/>
        </w:rPr>
        <w:t>Media t</w:t>
      </w:r>
      <w:r w:rsidRPr="0030197F">
        <w:rPr>
          <w:rStyle w:val="ComentarioCar"/>
          <w:lang w:val="en-US"/>
        </w:rPr>
        <w:t>ie</w:t>
      </w:r>
      <w:r w:rsidR="0030197F">
        <w:rPr>
          <w:rStyle w:val="ComentarioCar"/>
          <w:lang w:val="en-US"/>
        </w:rPr>
        <w:t>mpo CPU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avgTotSuspend  BIGINT UNSIGNED  NOT NULL  </w:t>
      </w:r>
      <w:r w:rsidRPr="0030197F">
        <w:rPr>
          <w:rStyle w:val="ComentarioCar"/>
          <w:lang w:val="en-US"/>
        </w:rPr>
        <w:t xml:space="preserve">-- </w:t>
      </w:r>
      <w:r w:rsidR="0030197F" w:rsidRPr="0030197F">
        <w:rPr>
          <w:rStyle w:val="ComentarioCar"/>
          <w:lang w:val="en-US"/>
        </w:rPr>
        <w:t>Media t</w:t>
      </w:r>
      <w:r w:rsidRPr="0030197F">
        <w:rPr>
          <w:rStyle w:val="ComentarioCar"/>
          <w:lang w:val="en-US"/>
        </w:rPr>
        <w:t xml:space="preserve">iempo </w:t>
      </w:r>
      <w:r w:rsidR="0030197F">
        <w:rPr>
          <w:rStyle w:val="ComentarioCar"/>
          <w:lang w:val="en-US"/>
        </w:rPr>
        <w:t>Suspend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lastRenderedPageBreak/>
        <w:t xml:space="preserve">   ,avgIntElapsed  BIGINT UNSIGNED  NOT NULL  </w:t>
      </w:r>
      <w:r w:rsidRPr="0030197F">
        <w:rPr>
          <w:rStyle w:val="ComentarioCar"/>
          <w:lang w:val="en-US"/>
        </w:rPr>
        <w:t xml:space="preserve">-- </w:t>
      </w:r>
      <w:r w:rsidR="0030197F" w:rsidRPr="0030197F">
        <w:rPr>
          <w:rStyle w:val="ComentarioCar"/>
          <w:lang w:val="en-US"/>
        </w:rPr>
        <w:t>Media t</w:t>
      </w:r>
      <w:r w:rsidRPr="0030197F">
        <w:rPr>
          <w:rStyle w:val="ComentarioCar"/>
          <w:lang w:val="en-US"/>
        </w:rPr>
        <w:t>iempo bloque</w:t>
      </w:r>
    </w:p>
    <w:p w:rsidR="00BC15B5" w:rsidRPr="0030197F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</w:t>
      </w:r>
      <w:r w:rsidRPr="0030197F">
        <w:rPr>
          <w:lang w:val="en-US"/>
        </w:rPr>
        <w:t xml:space="preserve">,avgIntCpu      BIGINT UNSIGNED  NOT NULL  </w:t>
      </w:r>
      <w:r w:rsidR="0030197F" w:rsidRPr="0030197F">
        <w:rPr>
          <w:rStyle w:val="ComentarioCar"/>
          <w:lang w:val="en-US"/>
        </w:rPr>
        <w:t>-- Media tiempo bloque</w:t>
      </w:r>
      <w:r w:rsidR="0030197F">
        <w:rPr>
          <w:rStyle w:val="ComentarioCar"/>
          <w:lang w:val="en-US"/>
        </w:rPr>
        <w:t xml:space="preserve"> CPU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mentarioCar"/>
          <w:lang w:val="en-US"/>
        </w:rPr>
      </w:pPr>
      <w:r w:rsidRPr="00BC15B5">
        <w:rPr>
          <w:lang w:val="en-US"/>
        </w:rPr>
        <w:t xml:space="preserve">   ,avgIntSuspend  BIGINT UNSIGNED  NOT NULL  </w:t>
      </w:r>
      <w:r w:rsidRPr="0030197F">
        <w:rPr>
          <w:rStyle w:val="ComentarioCar"/>
          <w:lang w:val="en-US"/>
        </w:rPr>
        <w:t xml:space="preserve">-- </w:t>
      </w:r>
      <w:r w:rsidR="0030197F" w:rsidRPr="0030197F">
        <w:rPr>
          <w:rStyle w:val="ComentarioCar"/>
          <w:lang w:val="en-US"/>
        </w:rPr>
        <w:t>Media t</w:t>
      </w:r>
      <w:r w:rsidRPr="0030197F">
        <w:rPr>
          <w:rStyle w:val="ComentarioCar"/>
          <w:lang w:val="en-US"/>
        </w:rPr>
        <w:t>i</w:t>
      </w:r>
      <w:r w:rsidR="0030197F" w:rsidRPr="0030197F">
        <w:rPr>
          <w:rStyle w:val="ComentarioCar"/>
          <w:lang w:val="en-US"/>
        </w:rPr>
        <w:t xml:space="preserve">empo bloque </w:t>
      </w:r>
      <w:r w:rsidR="0030197F">
        <w:rPr>
          <w:rStyle w:val="ComentarioCar"/>
          <w:lang w:val="en-US"/>
        </w:rPr>
        <w:t>Suspend</w:t>
      </w:r>
    </w:p>
    <w:p w:rsidR="0030197F" w:rsidRPr="00BC15B5" w:rsidRDefault="0030197F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inTotElapsed  BIGINT UNSIGNED  NOT NULL  </w:t>
      </w:r>
      <w:r w:rsidRPr="0030197F">
        <w:rPr>
          <w:rStyle w:val="ComentarioCar"/>
          <w:lang w:val="en-US"/>
        </w:rPr>
        <w:t xml:space="preserve">-- </w:t>
      </w:r>
      <w:r w:rsidR="0030197F" w:rsidRPr="0030197F">
        <w:rPr>
          <w:rStyle w:val="ComentarioCar"/>
          <w:lang w:val="en-US"/>
        </w:rPr>
        <w:t>Minimo t</w:t>
      </w:r>
      <w:r w:rsidRPr="0030197F">
        <w:rPr>
          <w:rStyle w:val="ComentarioCar"/>
          <w:lang w:val="en-US"/>
        </w:rPr>
        <w:t>iempo total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inTotCpu      BIGINT UNSIGNED  NOT NULL  </w:t>
      </w:r>
      <w:r w:rsidRPr="0030197F">
        <w:rPr>
          <w:rStyle w:val="ComentarioCar"/>
          <w:lang w:val="en-US"/>
        </w:rPr>
        <w:t xml:space="preserve">-- </w:t>
      </w:r>
      <w:r w:rsidR="0030197F" w:rsidRPr="0030197F">
        <w:rPr>
          <w:rStyle w:val="ComentarioCar"/>
          <w:lang w:val="en-US"/>
        </w:rPr>
        <w:t>Minimo t</w:t>
      </w:r>
      <w:r w:rsidRPr="0030197F">
        <w:rPr>
          <w:rStyle w:val="ComentarioCar"/>
          <w:lang w:val="en-US"/>
        </w:rPr>
        <w:t xml:space="preserve">iempo </w:t>
      </w:r>
      <w:r w:rsidR="0030197F">
        <w:rPr>
          <w:rStyle w:val="ComentarioCar"/>
          <w:lang w:val="en-US"/>
        </w:rPr>
        <w:t>CPU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inTotSuspend  BIGINT UNSIGNED  NOT NULL  </w:t>
      </w:r>
      <w:r w:rsidRPr="0030197F">
        <w:rPr>
          <w:rStyle w:val="ComentarioCar"/>
          <w:lang w:val="en-US"/>
        </w:rPr>
        <w:t xml:space="preserve">-- </w:t>
      </w:r>
      <w:r w:rsidR="0030197F" w:rsidRPr="0030197F">
        <w:rPr>
          <w:rStyle w:val="ComentarioCar"/>
          <w:lang w:val="en-US"/>
        </w:rPr>
        <w:t>Minimo t</w:t>
      </w:r>
      <w:r w:rsidRPr="0030197F">
        <w:rPr>
          <w:rStyle w:val="ComentarioCar"/>
          <w:lang w:val="en-US"/>
        </w:rPr>
        <w:t xml:space="preserve">iempo </w:t>
      </w:r>
      <w:r w:rsidR="0030197F">
        <w:rPr>
          <w:rStyle w:val="ComentarioCar"/>
          <w:lang w:val="en-US"/>
        </w:rPr>
        <w:t>Suspend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inIntElapsed  BIGINT UNSIGNED  NOT NULL  </w:t>
      </w:r>
      <w:r w:rsidRPr="0030197F">
        <w:rPr>
          <w:rStyle w:val="ComentarioCar"/>
          <w:lang w:val="en-US"/>
        </w:rPr>
        <w:t xml:space="preserve">-- </w:t>
      </w:r>
      <w:r w:rsidR="0030197F" w:rsidRPr="0030197F">
        <w:rPr>
          <w:rStyle w:val="ComentarioCar"/>
          <w:lang w:val="en-US"/>
        </w:rPr>
        <w:t>Minimo t</w:t>
      </w:r>
      <w:r w:rsidRPr="0030197F">
        <w:rPr>
          <w:rStyle w:val="ComentarioCar"/>
          <w:lang w:val="en-US"/>
        </w:rPr>
        <w:t>iempo bloque</w:t>
      </w:r>
    </w:p>
    <w:p w:rsidR="00BC15B5" w:rsidRPr="0030197F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30197F">
        <w:rPr>
          <w:lang w:val="en-US"/>
        </w:rPr>
        <w:t xml:space="preserve">   ,minIntCpu      BIGINT UNSIGNED  NOT NULL  </w:t>
      </w:r>
      <w:r w:rsidRPr="0030197F">
        <w:rPr>
          <w:rStyle w:val="ComentarioCar"/>
          <w:lang w:val="en-US"/>
        </w:rPr>
        <w:t xml:space="preserve">-- </w:t>
      </w:r>
      <w:r w:rsidR="0030197F" w:rsidRPr="0030197F">
        <w:rPr>
          <w:rStyle w:val="ComentarioCar"/>
          <w:lang w:val="en-US"/>
        </w:rPr>
        <w:t>Minimo t</w:t>
      </w:r>
      <w:r w:rsidRPr="0030197F">
        <w:rPr>
          <w:rStyle w:val="ComentarioCar"/>
          <w:lang w:val="en-US"/>
        </w:rPr>
        <w:t xml:space="preserve">iempo bloque </w:t>
      </w:r>
      <w:r w:rsidR="0030197F" w:rsidRPr="0030197F">
        <w:rPr>
          <w:rStyle w:val="ComentarioCar"/>
          <w:lang w:val="en-US"/>
        </w:rPr>
        <w:t>CPU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ComentarioCar"/>
          <w:lang w:val="en-US"/>
        </w:rPr>
      </w:pPr>
      <w:r w:rsidRPr="0030197F">
        <w:rPr>
          <w:lang w:val="en-US"/>
        </w:rPr>
        <w:t xml:space="preserve">   </w:t>
      </w:r>
      <w:r w:rsidRPr="00BC15B5">
        <w:rPr>
          <w:lang w:val="en-US"/>
        </w:rPr>
        <w:t xml:space="preserve">,minIntSuspend  BIGINT UNSIGNED  NOT NULL  </w:t>
      </w:r>
      <w:r w:rsidRPr="0030197F">
        <w:rPr>
          <w:rStyle w:val="ComentarioCar"/>
          <w:lang w:val="en-US"/>
        </w:rPr>
        <w:t xml:space="preserve">-- </w:t>
      </w:r>
      <w:r w:rsidR="0030197F" w:rsidRPr="0030197F">
        <w:rPr>
          <w:rStyle w:val="ComentarioCar"/>
          <w:lang w:val="en-US"/>
        </w:rPr>
        <w:t>Minimo t</w:t>
      </w:r>
      <w:r w:rsidRPr="0030197F">
        <w:rPr>
          <w:rStyle w:val="ComentarioCar"/>
          <w:lang w:val="en-US"/>
        </w:rPr>
        <w:t xml:space="preserve">iempo bloque </w:t>
      </w:r>
      <w:r w:rsidR="0030197F" w:rsidRPr="0030197F">
        <w:rPr>
          <w:rStyle w:val="ComentarioCar"/>
          <w:lang w:val="en-US"/>
        </w:rPr>
        <w:t>Suspend</w:t>
      </w:r>
    </w:p>
    <w:p w:rsidR="0030197F" w:rsidRPr="00BC15B5" w:rsidRDefault="0030197F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axTotElapsed  BIGINT UNSIGNED  NOT NULL  </w:t>
      </w:r>
      <w:r w:rsidRPr="0030197F">
        <w:rPr>
          <w:rStyle w:val="ComentarioCar"/>
          <w:lang w:val="en-US"/>
        </w:rPr>
        <w:t xml:space="preserve">-- </w:t>
      </w:r>
      <w:r w:rsidR="0030197F" w:rsidRPr="0030197F">
        <w:rPr>
          <w:rStyle w:val="ComentarioCar"/>
          <w:lang w:val="en-US"/>
        </w:rPr>
        <w:t>Maximo t</w:t>
      </w:r>
      <w:r w:rsidRPr="0030197F">
        <w:rPr>
          <w:rStyle w:val="ComentarioCar"/>
          <w:lang w:val="en-US"/>
        </w:rPr>
        <w:t>iempo total</w:t>
      </w:r>
      <w:r w:rsidRPr="00BC15B5">
        <w:rPr>
          <w:lang w:val="en-US"/>
        </w:rPr>
        <w:t xml:space="preserve">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axTotCpu      BIGINT UNSIGNED  NOT NULL  </w:t>
      </w:r>
      <w:r w:rsidRPr="0030197F">
        <w:rPr>
          <w:rStyle w:val="ComentarioCar"/>
          <w:lang w:val="en-US"/>
        </w:rPr>
        <w:t xml:space="preserve">-- </w:t>
      </w:r>
      <w:r w:rsidR="0030197F" w:rsidRPr="0030197F">
        <w:rPr>
          <w:rStyle w:val="ComentarioCar"/>
          <w:lang w:val="en-US"/>
        </w:rPr>
        <w:t>Maximo t</w:t>
      </w:r>
      <w:r w:rsidRPr="0030197F">
        <w:rPr>
          <w:rStyle w:val="ComentarioCar"/>
          <w:lang w:val="en-US"/>
        </w:rPr>
        <w:t xml:space="preserve">iempo total </w:t>
      </w:r>
      <w:r w:rsidR="0030197F">
        <w:rPr>
          <w:rStyle w:val="ComentarioCar"/>
          <w:lang w:val="en-US"/>
        </w:rPr>
        <w:t>CPU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axTotSuspend  BIGINT UNSIGNED  NOT NULL  </w:t>
      </w:r>
      <w:r w:rsidRPr="0030197F">
        <w:rPr>
          <w:rStyle w:val="ComentarioCar"/>
          <w:lang w:val="en-US"/>
        </w:rPr>
        <w:t xml:space="preserve">-- </w:t>
      </w:r>
      <w:r w:rsidR="0030197F" w:rsidRPr="0030197F">
        <w:rPr>
          <w:rStyle w:val="ComentarioCar"/>
          <w:lang w:val="en-US"/>
        </w:rPr>
        <w:t>Maximo t</w:t>
      </w:r>
      <w:r w:rsidRPr="0030197F">
        <w:rPr>
          <w:rStyle w:val="ComentarioCar"/>
          <w:lang w:val="en-US"/>
        </w:rPr>
        <w:t xml:space="preserve">iempo total </w:t>
      </w:r>
      <w:r w:rsidR="0030197F">
        <w:rPr>
          <w:rStyle w:val="ComentarioCar"/>
          <w:lang w:val="en-US"/>
        </w:rPr>
        <w:t>Suspend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axIntElapsed  BIGINT UNSIGNED  NOT NULL  </w:t>
      </w:r>
      <w:r w:rsidRPr="0030197F">
        <w:rPr>
          <w:rStyle w:val="ComentarioCar"/>
          <w:lang w:val="en-US"/>
        </w:rPr>
        <w:t xml:space="preserve">-- </w:t>
      </w:r>
      <w:r w:rsidR="0030197F" w:rsidRPr="0030197F">
        <w:rPr>
          <w:rStyle w:val="ComentarioCar"/>
          <w:lang w:val="en-US"/>
        </w:rPr>
        <w:t>Maximo t</w:t>
      </w:r>
      <w:r w:rsidRPr="0030197F">
        <w:rPr>
          <w:rStyle w:val="ComentarioCar"/>
          <w:lang w:val="en-US"/>
        </w:rPr>
        <w:t>iempo bloque</w:t>
      </w:r>
      <w:r w:rsidR="0030197F">
        <w:rPr>
          <w:rStyle w:val="ComentarioCar"/>
          <w:lang w:val="en-US"/>
        </w:rPr>
        <w:t xml:space="preserve">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axIntCpu      BIGINT UNSIGNED  NOT NULL  </w:t>
      </w:r>
      <w:r w:rsidRPr="0030197F">
        <w:rPr>
          <w:rStyle w:val="ComentarioCar"/>
          <w:lang w:val="en-US"/>
        </w:rPr>
        <w:t xml:space="preserve">-- </w:t>
      </w:r>
      <w:r w:rsidR="0030197F" w:rsidRPr="0030197F">
        <w:rPr>
          <w:rStyle w:val="ComentarioCar"/>
          <w:lang w:val="en-US"/>
        </w:rPr>
        <w:t>Maximo t</w:t>
      </w:r>
      <w:r w:rsidRPr="0030197F">
        <w:rPr>
          <w:rStyle w:val="ComentarioCar"/>
          <w:lang w:val="en-US"/>
        </w:rPr>
        <w:t>iempo bloqu</w:t>
      </w:r>
      <w:r w:rsidR="0030197F">
        <w:rPr>
          <w:rStyle w:val="ComentarioCar"/>
          <w:lang w:val="en-US"/>
        </w:rPr>
        <w:t>e CPU</w:t>
      </w:r>
      <w:r w:rsidRPr="00BC15B5">
        <w:rPr>
          <w:lang w:val="en-US"/>
        </w:rPr>
        <w:t xml:space="preserve">  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maxIntSuspend  BIGINT UNSIGNED  NOT NULL  </w:t>
      </w:r>
      <w:r w:rsidRPr="0030197F">
        <w:rPr>
          <w:rStyle w:val="ComentarioCar"/>
          <w:lang w:val="en-US"/>
        </w:rPr>
        <w:t xml:space="preserve">-- </w:t>
      </w:r>
      <w:r w:rsidR="0030197F" w:rsidRPr="0030197F">
        <w:rPr>
          <w:rStyle w:val="ComentarioCar"/>
          <w:lang w:val="en-US"/>
        </w:rPr>
        <w:t>Maximo t</w:t>
      </w:r>
      <w:r w:rsidRPr="0030197F">
        <w:rPr>
          <w:rStyle w:val="ComentarioCar"/>
          <w:lang w:val="en-US"/>
        </w:rPr>
        <w:t>iempo bloqu</w:t>
      </w:r>
      <w:r w:rsidR="0030197F">
        <w:rPr>
          <w:rStyle w:val="ComentarioCar"/>
          <w:lang w:val="en-US"/>
        </w:rPr>
        <w:t>e Suspend</w:t>
      </w:r>
      <w:r w:rsidRPr="00BC15B5">
        <w:rPr>
          <w:lang w:val="en-US"/>
        </w:rPr>
        <w:t xml:space="preserve">  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</w:t>
      </w:r>
      <w:r>
        <w:t>,tms            TIMESTAMP        NOT NULL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SUM_PARRAFOS ADD PRIMARY KEY ( idVersion, nombre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ALTER TABLE SUM_PARRAFOS ADD FOREIGN KEY ( idVersion )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                          </w:t>
      </w:r>
      <w:r>
        <w:t>REFERENCES MOD_VERSIONES ( idVersion )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ON DELETE CASCADE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30197F">
      <w:pPr>
        <w:pStyle w:val="Comentario"/>
      </w:pPr>
      <w:r>
        <w:t>-- -------------------------------------------------------------------</w:t>
      </w:r>
    </w:p>
    <w:p w:rsidR="00BC15B5" w:rsidRDefault="00BC15B5" w:rsidP="0030197F">
      <w:pPr>
        <w:pStyle w:val="Comentario"/>
      </w:pPr>
      <w:r>
        <w:t>-- Arbol de llamadas</w:t>
      </w:r>
    </w:p>
    <w:p w:rsidR="00BC15B5" w:rsidRDefault="00BC15B5" w:rsidP="0030197F">
      <w:pPr>
        <w:pStyle w:val="Comentario"/>
      </w:pPr>
      <w:r>
        <w:t>-- -------------------------------------------------------------------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DROP TABLE IF EXISTS SUM_ARBOL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REATE TABLE SUM_ARBOL (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dCalling      BIGINT UNSIGNED  NOT NULL  </w:t>
      </w:r>
      <w:r w:rsidRPr="00982F90">
        <w:rPr>
          <w:rStyle w:val="ComentarioCar"/>
        </w:rPr>
        <w:t>-- Id de la version del modulo llamante</w:t>
      </w:r>
    </w:p>
    <w:p w:rsidR="00982F90" w:rsidRDefault="00982F90" w:rsidP="00982F90">
      <w:pPr>
        <w:pStyle w:val="Comentario"/>
      </w:pPr>
      <w:r>
        <w:t xml:space="preserve">    </w:t>
      </w:r>
      <w:r>
        <w:t>-- Id de la version del modulo llamado (0 si no se monitoriza)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idCalled       BIGINT UNSIGNED  NOT NULL 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nombre         VARCHAR(32)      NOT NULL  </w:t>
      </w:r>
      <w:r w:rsidRPr="00982F90">
        <w:rPr>
          <w:rStyle w:val="ComentarioCar"/>
        </w:rPr>
        <w:t>-- Nombre del modulo llamado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sesiones       BIGINT UNSIGNED  NOT NULL  </w:t>
      </w:r>
      <w:r w:rsidRPr="00982F90">
        <w:rPr>
          <w:rStyle w:val="ComentarioCar"/>
        </w:rPr>
        <w:t>-- Numero de sesiones monitorizadas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veces          BIGINT UNSIGNED  NOT NULL  </w:t>
      </w:r>
      <w:r w:rsidRPr="00982F90">
        <w:rPr>
          <w:rStyle w:val="ComentarioCar"/>
        </w:rPr>
        <w:t>-- Numero de veces que se ha ejecutado</w:t>
      </w:r>
      <w:r>
        <w:t xml:space="preserve">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</w:t>
      </w:r>
      <w:r w:rsidRPr="00BC15B5">
        <w:rPr>
          <w:lang w:val="en-US"/>
        </w:rPr>
        <w:t xml:space="preserve">,totElapsed     BIGINT UNSIGNED  NOT NULL  </w:t>
      </w:r>
      <w:r w:rsidRPr="00982F90">
        <w:rPr>
          <w:rStyle w:val="ComentarioCar"/>
        </w:rPr>
        <w:t>-- Tiempo total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totCpu         BIGINT UNSIGNED  NOT NULL  </w:t>
      </w:r>
      <w:r w:rsidRPr="00982F90">
        <w:rPr>
          <w:rStyle w:val="ComentarioCar"/>
          <w:lang w:val="en-US"/>
        </w:rPr>
        <w:t xml:space="preserve">-- Tiempo total </w:t>
      </w:r>
      <w:r w:rsidR="00982F90" w:rsidRPr="00982F90">
        <w:rPr>
          <w:rStyle w:val="ComentarioCar"/>
          <w:lang w:val="en-US"/>
        </w:rPr>
        <w:t>CPU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totSuspend     BIGINT UNSIGNED  NOT NULL  </w:t>
      </w:r>
      <w:r w:rsidRPr="00982F90">
        <w:rPr>
          <w:rStyle w:val="ComentarioCar"/>
          <w:lang w:val="en-US"/>
        </w:rPr>
        <w:t xml:space="preserve">-- Tiempo total </w:t>
      </w:r>
      <w:r w:rsidR="00982F90" w:rsidRPr="00982F90">
        <w:rPr>
          <w:rStyle w:val="ComentarioCar"/>
          <w:lang w:val="en-US"/>
        </w:rPr>
        <w:t>Suspend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avgElapsed     BIGINT UNSIGNED  NOT NULL  </w:t>
      </w:r>
      <w:r w:rsidRPr="00982F90">
        <w:rPr>
          <w:rStyle w:val="ComentarioCar"/>
          <w:lang w:val="en-US"/>
        </w:rPr>
        <w:t xml:space="preserve">-- </w:t>
      </w:r>
      <w:r w:rsidR="00982F90" w:rsidRPr="00982F90">
        <w:rPr>
          <w:rStyle w:val="ComentarioCar"/>
          <w:lang w:val="en-US"/>
        </w:rPr>
        <w:t>Media t</w:t>
      </w:r>
      <w:r w:rsidRPr="00982F90">
        <w:rPr>
          <w:rStyle w:val="ComentarioCar"/>
          <w:lang w:val="en-US"/>
        </w:rPr>
        <w:t>iempo total</w:t>
      </w:r>
      <w:r w:rsidRPr="00BC15B5">
        <w:rPr>
          <w:lang w:val="en-US"/>
        </w:rPr>
        <w:t xml:space="preserve"> 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avgCpu         BIGINT UNSIGNED  NOT NULL  </w:t>
      </w:r>
      <w:r w:rsidRPr="00982F90">
        <w:rPr>
          <w:rStyle w:val="ComentarioCar"/>
          <w:lang w:val="en-US"/>
        </w:rPr>
        <w:t xml:space="preserve">-- </w:t>
      </w:r>
      <w:r w:rsidR="00982F90" w:rsidRPr="00982F90">
        <w:rPr>
          <w:rStyle w:val="ComentarioCar"/>
          <w:lang w:val="en-US"/>
        </w:rPr>
        <w:t>Media t</w:t>
      </w:r>
      <w:r w:rsidRPr="00982F90">
        <w:rPr>
          <w:rStyle w:val="ComentarioCar"/>
          <w:lang w:val="en-US"/>
        </w:rPr>
        <w:t xml:space="preserve">iempo </w:t>
      </w:r>
      <w:r w:rsidR="00982F90">
        <w:rPr>
          <w:rStyle w:val="ComentarioCar"/>
          <w:lang w:val="en-US"/>
        </w:rPr>
        <w:t>CPU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avgSuspend     BIGINT UNSIGNED  NOT NULL  </w:t>
      </w:r>
      <w:r w:rsidRPr="00982F90">
        <w:rPr>
          <w:rStyle w:val="ComentarioCar"/>
          <w:lang w:val="en-US"/>
        </w:rPr>
        <w:t xml:space="preserve">-- </w:t>
      </w:r>
      <w:r w:rsidR="00982F90" w:rsidRPr="00982F90">
        <w:rPr>
          <w:rStyle w:val="ComentarioCar"/>
          <w:lang w:val="en-US"/>
        </w:rPr>
        <w:t>Media t</w:t>
      </w:r>
      <w:r w:rsidRPr="00982F90">
        <w:rPr>
          <w:rStyle w:val="ComentarioCar"/>
          <w:lang w:val="en-US"/>
        </w:rPr>
        <w:t xml:space="preserve">iempo </w:t>
      </w:r>
      <w:r w:rsidR="00982F90" w:rsidRPr="00982F90">
        <w:rPr>
          <w:rStyle w:val="ComentarioCar"/>
          <w:lang w:val="en-US"/>
        </w:rPr>
        <w:t>Suspend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,tms            TIMESTAMP        NOT NULL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)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SUM_ARBOL ADD PRIMARY KEY ( idCalling, idCalled, nombre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ALTER TABLE SUM_ARBOL ADD FOREIGN KEY ( idCalling )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                       </w:t>
      </w:r>
      <w:r>
        <w:t>REFERENCES MOD_VERSIONES ( idVersion )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ON DELETE CASCADE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982F90">
      <w:pPr>
        <w:pStyle w:val="Comentario"/>
      </w:pPr>
      <w:r>
        <w:t>-- -------------------------------------------------------------------</w:t>
      </w:r>
    </w:p>
    <w:p w:rsidR="00BC15B5" w:rsidRDefault="00BC15B5" w:rsidP="00982F90">
      <w:pPr>
        <w:pStyle w:val="Comentario"/>
      </w:pPr>
      <w:r>
        <w:t>-- -------------------------------------------------------------------</w:t>
      </w:r>
    </w:p>
    <w:p w:rsidR="00BC15B5" w:rsidRDefault="00BC15B5" w:rsidP="00982F90">
      <w:pPr>
        <w:pStyle w:val="Comentario"/>
      </w:pPr>
      <w:r>
        <w:t>-- TABLAS DE GESTION DE MENSAJES Y LOG</w:t>
      </w:r>
    </w:p>
    <w:p w:rsidR="00BC15B5" w:rsidRDefault="00BC15B5" w:rsidP="00982F90">
      <w:pPr>
        <w:pStyle w:val="Comentario"/>
      </w:pPr>
      <w:r>
        <w:t>-- PREFIJO: LOG</w:t>
      </w:r>
    </w:p>
    <w:p w:rsidR="00BC15B5" w:rsidRDefault="00BC15B5" w:rsidP="00982F90">
      <w:pPr>
        <w:pStyle w:val="Comentario"/>
      </w:pPr>
      <w:r>
        <w:t>-- -------------------------------------------------------------------</w:t>
      </w:r>
    </w:p>
    <w:p w:rsidR="00BC15B5" w:rsidRPr="00BC15B5" w:rsidRDefault="00BC15B5" w:rsidP="00982F90">
      <w:pPr>
        <w:pStyle w:val="Comentario"/>
        <w:rPr>
          <w:lang w:val="en-US"/>
        </w:rPr>
      </w:pPr>
      <w:r w:rsidRPr="00BC15B5">
        <w:rPr>
          <w:lang w:val="en-US"/>
        </w:rPr>
        <w:t>-- -------------------------------------------------------------------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DROP TABLE IF EXISTS LOG_LOGGING 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CREATE TABLE LOG_LOGGING (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 xml:space="preserve">    secuencia    BIGINT UNSIGNED  NOT NULL AUTO_INCREMENT PRIMARY KEY </w:t>
      </w:r>
      <w:r w:rsidRPr="00982F90">
        <w:rPr>
          <w:rStyle w:val="ComentarioCar"/>
        </w:rPr>
        <w:t>-- Clave unica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C15B5">
        <w:rPr>
          <w:lang w:val="en-US"/>
        </w:rPr>
        <w:t xml:space="preserve">   </w:t>
      </w:r>
      <w:r>
        <w:t xml:space="preserve">,idAppl       BIGINT UNSIGNED  NOT NULL  </w:t>
      </w:r>
      <w:r w:rsidRPr="00982F90">
        <w:rPr>
          <w:rStyle w:val="ComentarioCar"/>
        </w:rPr>
        <w:t>-- Identificador de la aplicacion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idModulo     BIGINT UNSIGNED  NOT NULL  </w:t>
      </w:r>
      <w:r w:rsidRPr="00982F90">
        <w:rPr>
          <w:rStyle w:val="ComentarioCar"/>
        </w:rPr>
        <w:t>-- Identificador del modulo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idVersion    BIGINT UNSIGNED  NOT NULL  </w:t>
      </w:r>
      <w:r w:rsidRPr="00982F90">
        <w:rPr>
          <w:rStyle w:val="ComentarioCar"/>
        </w:rPr>
        <w:t>-- Identificador de la version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idTipo       INTEGER          NOT NULL  </w:t>
      </w:r>
      <w:r w:rsidRPr="00982F90">
        <w:rPr>
          <w:rStyle w:val="ComentarioCar"/>
        </w:rPr>
        <w:t>-- Ident</w:t>
      </w:r>
      <w:r w:rsidR="00982F90" w:rsidRPr="00982F90">
        <w:rPr>
          <w:rStyle w:val="ComentarioCar"/>
        </w:rPr>
        <w:t>ificador del tipo de mensaje</w:t>
      </w:r>
      <w:r>
        <w:t xml:space="preserve">  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idMsg        INTEGER          NOT NULL  </w:t>
      </w:r>
      <w:r w:rsidRPr="00982F90">
        <w:rPr>
          <w:rStyle w:val="ComentarioCar"/>
        </w:rPr>
        <w:t>-- Identificador del mensaje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uid          VARCHAR(32)      NOT NULL  </w:t>
      </w:r>
      <w:r w:rsidRPr="00982F90">
        <w:rPr>
          <w:rStyle w:val="ComentarioCar"/>
        </w:rPr>
        <w:t>-- uid</w:t>
      </w:r>
      <w:r>
        <w:t xml:space="preserve">   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objeto       VARCHAR(64)      NOT NULL  </w:t>
      </w:r>
      <w:r w:rsidRPr="00982F90">
        <w:rPr>
          <w:rStyle w:val="ComentarioCar"/>
        </w:rPr>
        <w:t>-- Nombre del objeto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t xml:space="preserve">   </w:t>
      </w:r>
      <w:r w:rsidRPr="00BC15B5">
        <w:rPr>
          <w:lang w:val="en-US"/>
        </w:rPr>
        <w:t>,tms          TIMESTAMP        NOT NULL  DEFAULT CURRENT_TIMESTAMP</w:t>
      </w:r>
    </w:p>
    <w:p w:rsidR="00BC15B5" w:rsidRDefault="00BC15B5" w:rsidP="00982F90">
      <w:pPr>
        <w:pStyle w:val="Comentario"/>
      </w:pPr>
      <w:r>
        <w:t xml:space="preserve">-- Campos para rellenar el mensaje  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dato0        VARCHAR(64)      </w:t>
      </w:r>
      <w:r w:rsidRPr="00982F90">
        <w:rPr>
          <w:rStyle w:val="ComentarioCar"/>
        </w:rPr>
        <w:t>-- Campo 0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dato1        VARCHAR(64)      </w:t>
      </w:r>
      <w:r w:rsidRPr="00982F90">
        <w:rPr>
          <w:rStyle w:val="ComentarioCar"/>
        </w:rPr>
        <w:t xml:space="preserve">-- Campo </w:t>
      </w:r>
      <w:r w:rsidR="00982F90">
        <w:rPr>
          <w:rStyle w:val="ComentarioCar"/>
        </w:rPr>
        <w:t>1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dato2        VARCHAR(64)      </w:t>
      </w:r>
      <w:r w:rsidRPr="00982F90">
        <w:rPr>
          <w:rStyle w:val="ComentarioCar"/>
        </w:rPr>
        <w:t xml:space="preserve">-- Campo </w:t>
      </w:r>
      <w:r w:rsidR="00982F90">
        <w:rPr>
          <w:rStyle w:val="ComentarioCar"/>
        </w:rPr>
        <w:t>2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dato3        VARCHAR(64)      </w:t>
      </w:r>
      <w:r w:rsidRPr="00982F90">
        <w:rPr>
          <w:rStyle w:val="ComentarioCar"/>
        </w:rPr>
        <w:t>-- Campo 3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dato4        VARCHAR(64)      </w:t>
      </w:r>
      <w:r w:rsidRPr="00982F90">
        <w:rPr>
          <w:rStyle w:val="ComentarioCar"/>
        </w:rPr>
        <w:t>-- Campo 4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,dato5        VARCHAR(64)      </w:t>
      </w:r>
      <w:r w:rsidRPr="00982F90">
        <w:rPr>
          <w:rStyle w:val="ComentarioCar"/>
        </w:rPr>
        <w:t>-- Campo 5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dato6        VARCHAR(64)      </w:t>
      </w:r>
      <w:r w:rsidRPr="00982F90">
        <w:rPr>
          <w:rStyle w:val="ComentarioCar"/>
        </w:rPr>
        <w:t>-- Campo 6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dato7        VARCHAR(64)      </w:t>
      </w:r>
      <w:r w:rsidRPr="00982F90">
        <w:rPr>
          <w:rStyle w:val="ComentarioCar"/>
        </w:rPr>
        <w:t>-- Campo 7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dato8        VARCHAR(64)      </w:t>
      </w:r>
      <w:r w:rsidRPr="00982F90">
        <w:rPr>
          <w:rStyle w:val="ComentarioCar"/>
        </w:rPr>
        <w:t>-- Campo 8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dato9        VARCHAR(64)      </w:t>
      </w:r>
      <w:r w:rsidRPr="00982F90">
        <w:rPr>
          <w:rStyle w:val="ComentarioCar"/>
        </w:rPr>
        <w:t>-- Campo 9</w:t>
      </w:r>
      <w:r>
        <w:t xml:space="preserve">                          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)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LOG_LOGGING ADD INDEX ( tms DESC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LOG_LOGGING ADD INDEX ( idTipo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LOG_LOGGING ADD INDEX ( tms DESC, idMsg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LOG_LOGGING ADD INDEX ( idAppl , idModulo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LOG_LOGGING ADD INDEX ( uid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Default="00BC15B5" w:rsidP="00982F90">
      <w:pPr>
        <w:pStyle w:val="Comentario"/>
      </w:pPr>
      <w:r>
        <w:t>-- -------------------------------------------------------------------</w:t>
      </w:r>
    </w:p>
    <w:p w:rsidR="00BC15B5" w:rsidRDefault="00BC15B5" w:rsidP="00982F90">
      <w:pPr>
        <w:pStyle w:val="Comentario"/>
      </w:pPr>
      <w:r>
        <w:t xml:space="preserve">-- Tabla de mensajes </w:t>
      </w:r>
    </w:p>
    <w:p w:rsidR="00BC15B5" w:rsidRDefault="00BC15B5" w:rsidP="00982F90">
      <w:pPr>
        <w:pStyle w:val="Comentario"/>
      </w:pPr>
      <w:r>
        <w:t>-- Esta localizada para cada idioma disponible</w:t>
      </w:r>
    </w:p>
    <w:p w:rsidR="00BC15B5" w:rsidRPr="00BC15B5" w:rsidRDefault="00BC15B5" w:rsidP="00982F90">
      <w:pPr>
        <w:pStyle w:val="Comentario"/>
        <w:rPr>
          <w:lang w:val="en-US"/>
        </w:rPr>
      </w:pPr>
      <w:r w:rsidRPr="00BC15B5">
        <w:rPr>
          <w:lang w:val="en-US"/>
        </w:rPr>
        <w:t>-- -------------------------------------------------------------------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DROP TABLE IF EXISTS LOG_MSG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REATE TABLE LOG_MSG (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dMsg        INTEGER          NOT NULL  </w:t>
      </w:r>
      <w:r w:rsidRPr="00982F90">
        <w:rPr>
          <w:rStyle w:val="ComentarioCar"/>
        </w:rPr>
        <w:t>-- Identificador del mensaje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lang         CHAR(2)          NOT NULL  </w:t>
      </w:r>
      <w:r w:rsidRPr="00982F90">
        <w:rPr>
          <w:rStyle w:val="ComentarioCar"/>
        </w:rPr>
        <w:t>-- Codigo de idioma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msg          VARCHAR(255)     NOT NULL  </w:t>
      </w:r>
      <w:r w:rsidRPr="00982F90">
        <w:rPr>
          <w:rStyle w:val="ComentarioCar"/>
        </w:rPr>
        <w:t>-- Formato del mensaje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)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LOG_MSG ADD PRIMARY KEY ( idMsg , lang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Default="00BC15B5" w:rsidP="00982F90">
      <w:pPr>
        <w:pStyle w:val="Comentario"/>
      </w:pPr>
      <w:r>
        <w:t>-- -------------------------------------------------------------------</w:t>
      </w:r>
    </w:p>
    <w:p w:rsidR="00BC15B5" w:rsidRDefault="00BC15B5" w:rsidP="00982F90">
      <w:pPr>
        <w:pStyle w:val="Comentario"/>
      </w:pPr>
      <w:r>
        <w:t>-- Tabla de tipos de mensajes</w:t>
      </w:r>
    </w:p>
    <w:p w:rsidR="00BC15B5" w:rsidRDefault="00BC15B5" w:rsidP="00982F90">
      <w:pPr>
        <w:pStyle w:val="Comentario"/>
      </w:pPr>
      <w:r>
        <w:t>-- Contiene el teto descriptivo del tipo de mensaje</w:t>
      </w:r>
    </w:p>
    <w:p w:rsidR="00BC15B5" w:rsidRPr="00BC15B5" w:rsidRDefault="00BC15B5" w:rsidP="00982F90">
      <w:pPr>
        <w:pStyle w:val="Comentario"/>
        <w:rPr>
          <w:lang w:val="en-US"/>
        </w:rPr>
      </w:pPr>
      <w:r w:rsidRPr="00BC15B5">
        <w:rPr>
          <w:lang w:val="en-US"/>
        </w:rPr>
        <w:t>-- -------------------------------------------------------------------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DROP TABLE IF EXISTS LOG_TIPO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REATE TABLE LOG_TIPO (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dTipo       INTEGER          NOT NULL  </w:t>
      </w:r>
      <w:r w:rsidRPr="00982F90">
        <w:rPr>
          <w:rStyle w:val="ComentarioCar"/>
        </w:rPr>
        <w:t>-- Identificador del mensaje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lang         CHAR(2)          NOT NULL  </w:t>
      </w:r>
      <w:r w:rsidRPr="00982F90">
        <w:rPr>
          <w:rStyle w:val="ComentarioCar"/>
        </w:rPr>
        <w:t>-- Codigo de idioma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,msg          VARCHAR(255)     NOT NULL  </w:t>
      </w:r>
      <w:r w:rsidRPr="00982F90">
        <w:rPr>
          <w:rStyle w:val="ComentarioCar"/>
        </w:rPr>
        <w:t>-- Formato del mensaje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ALTER TABLE LOG_TIPO ADD PRIMARY KEY ( idTipo , lang );</w:t>
      </w: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ET FOREIGN_KEY_CHECKS = 1 ;</w:t>
      </w: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C15B5" w:rsidRPr="00BC15B5" w:rsidRDefault="00BC15B5" w:rsidP="00767D7C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MMIT;</w:t>
      </w:r>
    </w:p>
    <w:p w:rsidR="00CC164B" w:rsidRDefault="00CC164B" w:rsidP="00CC164B">
      <w:bookmarkStart w:id="1" w:name="_Toc428529428"/>
    </w:p>
    <w:p w:rsidR="00CC164B" w:rsidRDefault="00CC164B" w:rsidP="00CC164B"/>
    <w:p w:rsidR="00CC164B" w:rsidRDefault="00CC164B" w:rsidP="00CC164B"/>
    <w:p w:rsidR="00CC164B" w:rsidRDefault="00CC164B" w:rsidP="00CC164B">
      <w:pPr>
        <w:pStyle w:val="Anexo2"/>
      </w:pPr>
      <w:r>
        <w:t>Datos iniciales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CC164B">
        <w:rPr>
          <w:color w:val="0000FF"/>
        </w:rPr>
        <w:t>-- -------------------------------------------------------------------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CC164B">
        <w:rPr>
          <w:color w:val="0000FF"/>
        </w:rPr>
        <w:t>-- Proyecto Fin de Carrera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CC164B">
        <w:rPr>
          <w:color w:val="0000FF"/>
        </w:rPr>
        <w:t>--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CC164B">
        <w:rPr>
          <w:color w:val="0000FF"/>
        </w:rPr>
        <w:t>-- Datos de carga iniciales para el sistema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CC164B">
        <w:rPr>
          <w:color w:val="0000FF"/>
        </w:rPr>
        <w:t>--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CC164B">
        <w:rPr>
          <w:color w:val="0000FF"/>
        </w:rPr>
        <w:t>-- Autor: Javier Gonzalez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CC164B">
        <w:rPr>
          <w:color w:val="0000FF"/>
        </w:rPr>
        <w:t>--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CC164B">
        <w:rPr>
          <w:color w:val="0000FF"/>
        </w:rPr>
        <w:t>-- -------------------------------------------------------------------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SE SDP;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CC164B">
        <w:rPr>
          <w:color w:val="0000FF"/>
        </w:rPr>
        <w:t>-- --------------------------------------------------------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CC164B">
        <w:rPr>
          <w:color w:val="0000FF"/>
        </w:rPr>
        <w:t>-- Aplicaciones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CC164B">
        <w:rPr>
          <w:color w:val="0000FF"/>
        </w:rPr>
        <w:t>-- --------------------------------------------------------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LETE FROM SDP_APLICACIONES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INSERT INTO SDP_APLICACIONES (  id , aplicacion              , padre , volumen , uid       , tms               , descripcion)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VALUES           (   1 ,  'General'              ,     0 ,       50 , 'U000001' , CURRENT_TIMESTAMP , 'Aplicacion para modulos no identificados'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SDP_APLICACIONES (  id , aplicacion              , padre , volumen , uid       , tms               , descripcion)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VALUES           (   2 ,  'Test'                 ,     0 ,      125 , 'U000002' , CURRENT_TIMESTAMP , 'Aplicacion de pruebas'            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SDP_APLICACIONES (  id , aplicacion              , padre , volumen , uid       , tms               , descripcion)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VALUES           (   3 ,  'Cuentas Personales'   ,     0 ,      250 , 'U000003' , CURRENT_TIMESTAMP , 'Cuentas personales'               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SDP_APLICACIONES (  id , aplicacion              , padre , volumen , uid       , tms               , descripcion)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VALUES           (   4 ,  'Prestamos y creditos' ,     0 ,     1250 , 'U000004' , CURRENT_TIMESTAMP , 'Prestamos y creditos'             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SDP_APLICACIONES (  id , aplicacion              , padre , volumen , uid       , tms               , descripcion)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VALUES           (   5 ,  'Fondos'               ,     0 ,      250 , 'U000005' , CURRENT_TIMESTAMP , 'Fondos de inversion'              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SDP_APLICACIONES (  id , aplicacion              , padre , volumen , uid       , tms               , descripcion)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VALUES           (   6 ,  'Recursos Humanos'     ,     0 ,      135 , 'U000006' , CURRENT_TIMESTAMP , 'Sistemas de recuros humanos'      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SDP_APLICACIONES (  id , aplicacion              , padre , volumen , uid       , tms               , descripcion)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VALUES           (   7 ,  'Contabilidad'         ,     0 ,     2450 , 'U000007' , CURRENT_TIMESTAMP , 'Sistemas contables'                      ); 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SDP_APLICACIONES (  id , aplicacion              , padre , volumen , uid       , tms               , descripcion)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VALUES           (   8 ,  'Tesoreria'            ,     0 ,     1750 , 'U000008' , CURRENT_TIMESTAMP , 'Tesoreria'                               ); 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SDP_APLICACIONES (  id , aplicacion              , padre , volumen , uid       , tms               , descripcion)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        </w:t>
      </w:r>
      <w:r w:rsidRPr="00CC164B">
        <w:rPr>
          <w:lang w:val="en-US"/>
        </w:rPr>
        <w:t>VALUES           ( 101 ,  'IVP'                  ,     2 ,      50 , 'U000002' , CURRENT_TIMESTAMP , 'Installation Verification Process'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SDP_APLICACIONES (  id , aplicacion              , padre , volumen , uid       , tms               , descripcion)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VALUES           ( 102 ,  'Sort'                 ,     2 ,      75 , 'U000002' , CURRENT_TIMESTAMP , 'Ordenaciones'                     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SDP_APLICACIONES (  id , aplicacion              , padre , volumen , uid       , tms               , descripcion)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VALUES           ( 103 ,  'Arbol'                ,     2 ,      100, 'U000002' , CURRENT_TIMESTAMP , 'Montaje de arboles'                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SDP_APLICACIONES (  id , aplicacion              , padre , volumen , uid       , tms               , descripcion)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VALUES           ( 104 ,  'Errores'              ,     2 ,      100, 'U000002' , CURRENT_TIMESTAMP , 'Programas erroneos'                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C164B">
        <w:rPr>
          <w:lang w:val="en-US"/>
        </w:rPr>
        <w:t>DELETE FROM SDP_REL_APP_MOD;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C164B">
        <w:rPr>
          <w:lang w:val="en-US"/>
        </w:rPr>
        <w:t>INSERT INTO SDP_REL_APP_MOD ( idAppl , mask , fijo , peso , uid    ) VALUES (   1 , '*'     , 0 , 10000 , 'system');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C164B">
        <w:rPr>
          <w:lang w:val="en-US"/>
        </w:rPr>
        <w:t>INSERT INTO SDP_REL_APP_MOD ( idAppl , mask , fijo , peso , uid    ) VALUES ( 101 , 'IVP*'  , 4 ,  1000 , 'system');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C164B">
        <w:rPr>
          <w:lang w:val="en-US"/>
        </w:rPr>
        <w:t>INSERT INTO SDP_REL_APP_MOD ( idAppl , mask , fijo , peso , uid    ) VALUES ( 102 , 'SRT*'  , 4 ,  1000 , 'system');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C164B">
        <w:rPr>
          <w:lang w:val="en-US"/>
        </w:rPr>
        <w:t>INSERT INTO SDP_REL_APP_MOD ( idAppl , mask , fijo , peso , uid    ) VALUES ( 103 , 'ARB*'  , 4 ,  1000 , 'system');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C164B">
        <w:rPr>
          <w:lang w:val="en-US"/>
        </w:rPr>
        <w:t>INSERT INTO SDP_REL_APP_MOD ( idAppl , mask , fijo , peso , uid    ) VALUES ( 104 , 'BAD*'  , 4 ,  1000 , 'system');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LETE FROM CFG_CODIGOS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CC164B">
        <w:rPr>
          <w:color w:val="0000FF"/>
        </w:rPr>
        <w:t>-- Tipos de modulos (Grupo 1)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1 ,  0 , 'XX' , 'Unknow'     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1 , 10 , 'XX' , 'Area / Application'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INSERT INTO CFG_CODIGOS (grupo , codigo , lang , valor) VALUES (  1 , 11 , 'XX' , 'Area'       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1 , 12 , 'XX' , 'Application'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1 , 20 , 'XX' , 'Program'    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1 , 21 , 'XX' , 'Main program'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1 , 22 , 'XX' , 'Module'     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1 , 30 , 'XX' , 'Copy'       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1 , 31 , 'XX' , 'Working copy'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1 , 32 , 'XX' , 'Code working'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1 ,  0 , 'ES' , 'No identificado'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1 , 10 , 'ES' , 'Area / Aplicacion'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1 , 11 , 'ES' , 'Area'       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1 , 12 , 'ES' , 'Aplicacion' 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1 , 20 , 'ES' , 'Programa'   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1 , 21 , 'ES' , 'Programa principal'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1 , 22 , 'ES' , 'Rutina'     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1 , 30 , 'ES' , 'Copy'       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1 , 31 , 'ES' , 'Copy Working'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1 , 32 , 'ES' , 'Copy Codigo'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CC164B">
        <w:rPr>
          <w:color w:val="0000FF"/>
        </w:rPr>
        <w:t>-- Tipos de dependencias (Grupo 2)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2 , 10 , 'XX' , 'General copy'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2 , 11 , 'XX' , 'File description'  );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C164B">
        <w:rPr>
          <w:lang w:val="en-US"/>
        </w:rPr>
        <w:t>INSERT INTO CFG_CODIGOS (grupo , codigo , lang , valor) VALUES (  2 , 13 , 'XX' , 'Working copybook'  );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C164B">
        <w:rPr>
          <w:lang w:val="en-US"/>
        </w:rPr>
        <w:t>INSERT INTO CFG_CODIGOS (grupo , codigo , lang , valor) VALUES (  2 , 14 , 'XX' , 'Linkage copybook'  );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C164B">
        <w:rPr>
          <w:lang w:val="en-US"/>
        </w:rPr>
        <w:t>INSERT INTO CFG_CODIGOS (grupo , codigo , lang , valor) VALUES (  2 , 15 , 'XX' , 'Code copybook'     );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2 , 20 , 'XX' , 'Module'     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2 , 21 , 'XX' , 'Static Module'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2 , 22 , 'XX' , 'Dynamic Module'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2 , 23 , 'XX' , 'Variable'  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2 , 10 , 'ES' , 'Copy General'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2 , 11 , 'ES' , 'Copybook ficheros'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2 , 13 , 'ES' , 'Copybook Working'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2 , 14 , 'ES' , 'Copybook Linkage'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2 , 15 , 'ES' , 'Copybook codigo'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2 , 20 , 'ES' , 'Modulo'     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2 , 21 , 'ES' , 'Modulo estatico'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INSERT INTO CFG_CODIGOS (grupo , codigo , lang , valor) VALUES (  2 , 22 , 'ES' , 'Modulo dinamico'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2 , 23 , 'ES' , 'Variable'   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CC164B">
        <w:rPr>
          <w:color w:val="0000FF"/>
        </w:rPr>
        <w:t>-- Agrupacion de los parametros de configuracion (Grupo 3)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3 ,  0 , 'XX' , 'General'    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3 ,  1 , 'XX' , 'Messaging'  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3 ,  2 , 'XX' , 'Parser'     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3 ,  3 , 'XX' , 'Web'        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3 ,  4 , 'XX' , 'Databaes'   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3 ,  5 , 'XX' , 'System'     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3 ,  0 , 'ES' , 'General'    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3 ,  1 , 'ES' , 'Mensajeria' 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3 ,  2 , 'ES' , 'Parser'     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3 ,  3 , 'ES' , 'Web'        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3 ,  4 , 'ES' , 'Base de datos'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DIGOS (grupo , codigo , lang , valor) VALUES (  3 ,  5 , 'ES' , 'Sistema'           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CC164B">
        <w:rPr>
          <w:color w:val="0000FF"/>
        </w:rPr>
        <w:t>-- --------------------------------------------------------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CC164B">
        <w:rPr>
          <w:color w:val="0000FF"/>
        </w:rPr>
        <w:t>-- Configuracion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CC164B">
        <w:rPr>
          <w:color w:val="0000FF"/>
        </w:rPr>
        <w:t>-- Grupo 0 - Datos generales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CC164B">
        <w:rPr>
          <w:color w:val="0000FF"/>
        </w:rPr>
        <w:t>-- Grupo 1 - Mensajeria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CC164B">
        <w:rPr>
          <w:color w:val="0000FF"/>
        </w:rPr>
        <w:t>-- Grupo 2 - Parser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CC164B">
        <w:rPr>
          <w:color w:val="0000FF"/>
        </w:rPr>
        <w:t>-- Grupo 3 - Web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CC164B">
        <w:rPr>
          <w:color w:val="0000FF"/>
        </w:rPr>
        <w:t>-- Grupo 5 - Base de datos / Sistema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CC164B">
        <w:rPr>
          <w:color w:val="0000FF"/>
        </w:rPr>
        <w:t>-- --------------------------------------------------------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LETE FROM CFG_CONFIGURACION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NFIGURACION (tooltip, grupo , tipo, mask, minimo, maximo, clave, valor) VALUES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(  50000,     0 ,    1, 'N/A' , 'N/A' , 'N/A', 'inst.name' , 'Serendipity'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NFIGURACION (tooltip , grupo , tipo, mask, minimo, maximo, clave, valor) VALUES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                          </w:t>
      </w:r>
      <w:r w:rsidRPr="00CC164B">
        <w:rPr>
          <w:lang w:val="en-US"/>
        </w:rPr>
        <w:t>(  50000,      2 ,    4, 'N/A' , 'N/A' , 'N/A', 'parser.dir.input' , 'p:/cases/in'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NFIGURACION (tooltip , grupo , tipo, mask, minimo, maximo, clave, valor) VALUES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                          </w:t>
      </w:r>
      <w:r w:rsidRPr="00CC164B">
        <w:rPr>
          <w:lang w:val="en-US"/>
        </w:rPr>
        <w:t>(  50000,      2 ,    4 , 'N/A' , 'N/A' , 'N/A', 'parser.dir.output' , 'p:/cases/out'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NFIGURACION (tooltip , grupo , tipo, mask, minimo, maximo, clave, valor) VALUES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                          </w:t>
      </w:r>
      <w:r w:rsidRPr="00CC164B">
        <w:rPr>
          <w:lang w:val="en-US"/>
        </w:rPr>
        <w:t>(  50000,      2 ,    2 , '[0-9]+' , '0' , '72', 'parser.margin.left' , '7'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NFIGURACION (tooltip , grupo , tipo, mask, minimo, maximo, clave, valor) VALUES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                          </w:t>
      </w:r>
      <w:r w:rsidRPr="00CC164B">
        <w:rPr>
          <w:lang w:val="en-US"/>
        </w:rPr>
        <w:t>(  50000,      2 ,    2 , '[0-9]+' , '12' , '255', 'parser.margin.right' , '72');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C164B">
        <w:rPr>
          <w:lang w:val="en-US"/>
        </w:rPr>
        <w:t xml:space="preserve">                              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NFIGURACION (tooltip , grupo , tipo, mask, minimo, maximo, clave, valor) VALUES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                          </w:t>
      </w:r>
      <w:r w:rsidRPr="00CC164B">
        <w:rPr>
          <w:lang w:val="en-US"/>
        </w:rPr>
        <w:t>(  50000,      1 ,    1 , 'N/A' ,    '1' , '255', 'jms.type' , 'WMQ'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NFIGURACION (tooltip , grupo , tipo, mask, minimo, maximo, clave, valor) VALUES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(  50000,      1 ,    1 , 'N/A' ,    '1' , '255', 'jms.queue.manager' , 'QMGR_SDP'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INSERT INTO CFG_CONFIGURACION (tooltip , grupo , tipo, mask, minimo, maximo, clave, valor) VALUES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(  50000,      1 ,    1 , 'N/A' ,    '1' , '255', 'jms.queue.parser' , 'SDP.PARSER'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NFIGURACION (tooltip , grupo , tipo, mask, minimo, maximo, clave, valor) VALUES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                          </w:t>
      </w:r>
      <w:r w:rsidRPr="00CC164B">
        <w:rPr>
          <w:lang w:val="en-US"/>
        </w:rPr>
        <w:t>(  50000,      1 ,    1 , 'N/A' ,    '1' , '255', 'jms.queue.TRAPPER' , 'SDP.TRAPPER'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NFIGURACION (tooltip , grupo , tipo, mask, minimo, maximo, clave, valor) VALUES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                          </w:t>
      </w:r>
      <w:r w:rsidRPr="00CC164B">
        <w:rPr>
          <w:lang w:val="en-US"/>
        </w:rPr>
        <w:t>(  50000,      1 ,    1 , 'N/A' ,    '1' , '255', 'jms.queue.collector' , 'SDP.COLLECTOR');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NFIGURACION (tooltip , grupo , tipo, mask, minimo, maximo, clave, valor) VALUES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(  50000,      1 ,    1 , 'N/A' ,    '1' , '255', 'jms.queue.output' , 'SDP.CONSOLIDATOR'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NFIGURACION (tooltip , grupo , tipo, mask, minimo, maximo, clave, valor) VALUES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                          </w:t>
      </w:r>
      <w:r w:rsidRPr="00CC164B">
        <w:rPr>
          <w:lang w:val="en-US"/>
        </w:rPr>
        <w:t>(  50000,      1 ,    1 , 'N/A' ,    '1' , '255', 'jms.hostname' , 'localhost'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NFIGURACION (tooltip , grupo , tipo, mask, minimo, maximo, clave, valor) VALUES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                          </w:t>
      </w:r>
      <w:r w:rsidRPr="00CC164B">
        <w:rPr>
          <w:lang w:val="en-US"/>
        </w:rPr>
        <w:t>(  50000,      1 ,    2 , 'N/A' ,    '1' , '5', 'jms.port' , '1414');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NFIGURACION (tooltip , grupo , tipo, mask, minimo, maximo, clave, valor) VALUES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C164B">
        <w:t xml:space="preserve">                              </w:t>
      </w:r>
      <w:r w:rsidRPr="00CC164B">
        <w:rPr>
          <w:lang w:val="en-US"/>
        </w:rPr>
        <w:t>(   50000,     1 ,    2 , '[0-9]+' , '1' , '60', 'jms.wait' , '1'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NFIGURACION (tooltip , grupo , tipo, mask, minimo, maximo, clave, valor) VALUES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                          </w:t>
      </w:r>
      <w:r w:rsidRPr="00CC164B">
        <w:rPr>
          <w:lang w:val="en-US"/>
        </w:rPr>
        <w:t>(   50000,     1 ,    2 , '[0-9]+' , '1' , '100', 'jms.group' , '10'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NFIGURACION (tooltip , grupo , tipo, mask, minimo, maximo, clave, valor) VALUES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                          </w:t>
      </w:r>
      <w:r w:rsidRPr="00CC164B">
        <w:rPr>
          <w:lang w:val="en-US"/>
        </w:rPr>
        <w:t>(   50000,     1 ,    2 , '[0-9]+' , '0' , '1000000', 'jms.commit.interval' , '1');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NFIGURACION (tooltip , grupo , tipo, mask, minimo, maximo, clave, valor) VALUES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                          </w:t>
      </w:r>
      <w:r w:rsidRPr="00CC164B">
        <w:rPr>
          <w:lang w:val="en-US"/>
        </w:rPr>
        <w:t>(   50000,     3 ,    2 , '[0-4]' , '0' , '4', 'date.interval' , '0');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NFIGURACION (tooltip , grupo , tipo, mask,     minimo, maximo, clave               , valor) VALUES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                          </w:t>
      </w:r>
      <w:r w:rsidRPr="00CC164B">
        <w:rPr>
          <w:lang w:val="en-US"/>
        </w:rPr>
        <w:t>(  50000,      5 ,    2, '[0-9]+' , '1'  , '25'  , 'code.max.versions' , '1'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NFIGURACION (tooltip , grupo , tipo, mask,     minimo, maximo, clave               , valor) VALUES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                          </w:t>
      </w:r>
      <w:r w:rsidRPr="00CC164B">
        <w:rPr>
          <w:lang w:val="en-US"/>
        </w:rPr>
        <w:t>(  50000,      5 ,    2, '[0-9]+' , '1'  , '100' , 'code.min.coverage' , '75'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NFIGURACION (tooltip , grupo , tipo, mask,     minimo, maximo, clave               , valor) VALUES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                          </w:t>
      </w:r>
      <w:r w:rsidRPr="00CC164B">
        <w:rPr>
          <w:lang w:val="en-US"/>
        </w:rPr>
        <w:t>(  50000,      5 ,    2, '[0-9]+' , '0'  , '1000' , 'code.max.complexity' , '10');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NFIGURACION (tooltip , grupo , tipo, mask,     minimo, maximo, clave               , valor) VALUES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(  50000,      5 ,    2, '[0-9]+' , 'N/A'  , 'N/A' , 'sesion.desv.elapsed' , '25'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NFIGURACION (tooltip , grupo , tipo, mask,     minimo, maximo, clave               , valor) VALUES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(  50000,      5 ,    2, '[0-9]+' , 'N/A'  , 'N/A' , 'sesion.desv.input' , '10'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NFIGURACION (tooltip , grupo , tipo, mask,     minimo, maximo, clave               , valor) VALUES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(  50000,      5 ,    2, '[0-9]+' , 'N/A'  , 'N/A' , 'sesion.desv.output' , '10'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NFIGURACION (tooltip , grupo , tipo, mask,     minimo, maximo, clave               , valor) VALUES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                          </w:t>
      </w:r>
      <w:r w:rsidRPr="00CC164B">
        <w:rPr>
          <w:lang w:val="en-US"/>
        </w:rPr>
        <w:t>(  50000,      3 ,    2, '[0-9]+' , '100'  , '1000' , 'web.log.max.records' , '250');</w:t>
      </w: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CFG_CONFIGURACION (tooltip , grupo , tipo, mask,     minimo, maximo, clave               , valor) VALUES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lastRenderedPageBreak/>
        <w:t xml:space="preserve">                              </w:t>
      </w:r>
      <w:r w:rsidRPr="00CC164B">
        <w:rPr>
          <w:lang w:val="en-US"/>
        </w:rPr>
        <w:t>(  50000,      3 ,    1, 'N/A' , 'N/A'  , 'N/A' , 'web.log.tms.interval' , 'H');</w:t>
      </w:r>
    </w:p>
    <w:p w:rsidR="00CC164B" w:rsidRP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CC164B" w:rsidRDefault="00CC164B" w:rsidP="00CC164B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MIT;</w:t>
      </w:r>
    </w:p>
    <w:p w:rsidR="00CC164B" w:rsidRDefault="00CC164B" w:rsidP="00CC164B"/>
    <w:p w:rsidR="00CC164B" w:rsidRDefault="00CC164B" w:rsidP="00CC164B"/>
    <w:p w:rsidR="00E62D12" w:rsidRP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E62D12">
        <w:rPr>
          <w:color w:val="0000FF"/>
        </w:rPr>
        <w:t>-- -------------------------------------------------------------------</w:t>
      </w:r>
    </w:p>
    <w:p w:rsidR="00E62D12" w:rsidRP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E62D12">
        <w:rPr>
          <w:color w:val="0000FF"/>
        </w:rPr>
        <w:t>-- Proyecto Fin de Carrera</w:t>
      </w:r>
    </w:p>
    <w:p w:rsidR="00E62D12" w:rsidRP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E62D12">
        <w:rPr>
          <w:color w:val="0000FF"/>
        </w:rPr>
        <w:t>--</w:t>
      </w:r>
    </w:p>
    <w:p w:rsidR="00E62D12" w:rsidRP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E62D12">
        <w:rPr>
          <w:color w:val="0000FF"/>
        </w:rPr>
        <w:t>-- Mensajes de logging y alertas</w:t>
      </w:r>
    </w:p>
    <w:p w:rsidR="00E62D12" w:rsidRP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E62D12">
        <w:rPr>
          <w:color w:val="0000FF"/>
        </w:rPr>
        <w:t>--</w:t>
      </w:r>
    </w:p>
    <w:p w:rsidR="00E62D12" w:rsidRP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E62D12">
        <w:rPr>
          <w:color w:val="0000FF"/>
        </w:rPr>
        <w:t>-- Autor: Javier Gonzalez</w:t>
      </w:r>
    </w:p>
    <w:p w:rsidR="00E62D12" w:rsidRP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E62D12">
        <w:rPr>
          <w:color w:val="0000FF"/>
        </w:rPr>
        <w:t>--</w:t>
      </w:r>
    </w:p>
    <w:p w:rsidR="00E62D12" w:rsidRP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E62D12">
        <w:rPr>
          <w:color w:val="0000FF"/>
        </w:rPr>
        <w:t>-- -------------------------------------------------------------------</w:t>
      </w:r>
    </w:p>
    <w:p w:rsid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SE SDP;</w:t>
      </w:r>
    </w:p>
    <w:p w:rsid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62D12" w:rsidRP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62D12">
        <w:rPr>
          <w:lang w:val="en-US"/>
        </w:rPr>
        <w:t>DELETE FROM LOG_MSG;</w:t>
      </w:r>
    </w:p>
    <w:p w:rsidR="00E62D12" w:rsidRP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62D12">
        <w:rPr>
          <w:lang w:val="en-US"/>
        </w:rPr>
        <w:t xml:space="preserve">INSERT INTO LOG_MSG (idMsg, lang, msg) </w:t>
      </w:r>
    </w:p>
    <w:p w:rsidR="00E62D12" w:rsidRP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2D12">
        <w:t xml:space="preserve">            </w:t>
      </w:r>
      <w:r w:rsidRPr="00E62D12">
        <w:t>VALUES (    1, 'XX', 'Creado nuevo modulo: %s');</w:t>
      </w:r>
    </w:p>
    <w:p w:rsid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62D12">
        <w:rPr>
          <w:lang w:val="en-US"/>
        </w:rPr>
        <w:t xml:space="preserve">INSERT INTO LOG_MSG (idMsg, lang, msg) </w:t>
      </w:r>
    </w:p>
    <w:p w:rsidR="00E62D12" w:rsidRP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            </w:t>
      </w:r>
      <w:r w:rsidRPr="00E62D12">
        <w:rPr>
          <w:lang w:val="en-US"/>
        </w:rPr>
        <w:t>VALUES (    2, 'XX', 'Modulo %s recompilado');</w:t>
      </w:r>
    </w:p>
    <w:p w:rsid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SERT INTO LOG_MSG (idMsg, lang, msg) </w:t>
      </w:r>
    </w:p>
    <w:p w:rsid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t>VALUES (    3, 'XX', 'Creada nueva version del modulo %s');</w:t>
      </w:r>
    </w:p>
    <w:p w:rsid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SERT INTO LOG_MSG (idMsg, lang, msg) </w:t>
      </w:r>
    </w:p>
    <w:p w:rsid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t>VALUES ( 1001, 'XX', 'El tiempo de ejecucion se ha desviado un %s%% de su media');</w:t>
      </w:r>
    </w:p>
    <w:p w:rsid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SERT INTO LOG_MSG (idMsg, lang, msg) </w:t>
      </w:r>
    </w:p>
    <w:p w:rsid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t>VALUES ( 1002, 'XX', 'Se ha consumido un %s%% del tiempo de CPU');</w:t>
      </w:r>
    </w:p>
    <w:p w:rsid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SERT INTO LOG_MSG (idMsg, lang, msg) </w:t>
      </w:r>
    </w:p>
    <w:p w:rsid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t>VALUES ( 1003, 'XX', 'Se ha consumido un %s%% del tiempo en modo Suspend');</w:t>
      </w:r>
    </w:p>
    <w:p w:rsid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SERT INTO LOG_MSG (idMsg, lang, msg) </w:t>
      </w:r>
    </w:p>
    <w:p w:rsid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t>VALUES ( 1004, 'XX', 'El modulo se ha desviado un %s%% de su media');</w:t>
      </w:r>
    </w:p>
    <w:p w:rsid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SERT INTO LOG_MSG (idMsg, lang, msg) </w:t>
      </w:r>
    </w:p>
    <w:p w:rsid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t>VALUES ( 1011, 'XX', 'Se ha procesado un %s%% de registros menos que la media actual');</w:t>
      </w:r>
    </w:p>
    <w:p w:rsid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SERT INTO LOG_MSG (idMsg, lang, msg) </w:t>
      </w:r>
    </w:p>
    <w:p w:rsid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t>VALUES ( 1012, 'XX', 'Se ha procesado un %s%% de registros mas que la media actual');</w:t>
      </w:r>
    </w:p>
    <w:p w:rsid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SERT INTO LOG_MSG (idMsg, lang, msg) </w:t>
      </w:r>
    </w:p>
    <w:p w:rsid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t>VALUES ( 1013, 'XX', 'Se han generado un %s%% de registros menos que la media actual');</w:t>
      </w:r>
    </w:p>
    <w:p w:rsid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SERT INTO LOG_MSG (idMsg, lang, msg) </w:t>
      </w:r>
    </w:p>
    <w:p w:rsid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t>VALUES ( 1014, 'XX', 'Se han generado un %s%% de registros mas que la media actual');</w:t>
      </w:r>
    </w:p>
    <w:p w:rsid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SERT INTO LOG_MSG (idMsg, lang, msg) </w:t>
      </w:r>
    </w:p>
    <w:p w:rsid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t>VALUES ( 2001, 'XX', 'Usuario %s dado de alta como usuario');</w:t>
      </w:r>
    </w:p>
    <w:p w:rsid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LOG_MSG (idMsg, lang, msg) VALUES ( 2002, 'XX', 'Usuario %s dado de alta como administrador');</w:t>
      </w:r>
    </w:p>
    <w:p w:rsidR="00E62D12" w:rsidRP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62D12">
        <w:rPr>
          <w:lang w:val="en-US"/>
        </w:rPr>
        <w:t>INSERT INTO LOG_MSG (idMsg, lang, msg) VALUES ( 2003, 'XX', 'Usuario %s modificado');</w:t>
      </w:r>
    </w:p>
    <w:p w:rsidR="00E62D12" w:rsidRP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E62D12" w:rsidRP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62D12">
        <w:rPr>
          <w:lang w:val="en-US"/>
        </w:rPr>
        <w:t>INSERT INTO LOG_MSG (idMsg, lang, msg) VALUES ( 2101, 'XX', '%s modificado de %s a %s');</w:t>
      </w:r>
    </w:p>
    <w:p w:rsidR="00E62D12" w:rsidRP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E62D12" w:rsidRP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62D12">
        <w:rPr>
          <w:lang w:val="en-US"/>
        </w:rPr>
        <w:t>INSERT INTO LOG_MSG (idMsg, lang, msg) VALUES (10001, 'XX', 'Codigo de usuario invalido');</w:t>
      </w:r>
    </w:p>
    <w:p w:rsidR="00E62D12" w:rsidRP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62D12">
        <w:rPr>
          <w:lang w:val="en-US"/>
        </w:rPr>
        <w:t>INSERT INTO LOG_MSG (idMsg, lang, msg) VALUES (10002, 'XX', 'Se require un nombre de usuario');</w:t>
      </w:r>
    </w:p>
    <w:p w:rsid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LOG_MSG (idMsg, lang, msg) VALUES (10003, 'XX', 'Se requiere al menos un apellido');</w:t>
      </w:r>
    </w:p>
    <w:p w:rsid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LOG_MSG (idMsg, lang, msg) VALUES (10004, 'XX', 'Se requiere una direcion de correo electronico');</w:t>
      </w:r>
    </w:p>
    <w:p w:rsidR="00E62D12" w:rsidRP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62D12">
        <w:rPr>
          <w:lang w:val="en-US"/>
        </w:rPr>
        <w:t>INSERT INTO LOG_MSG (idMsg, lang, msg) VALUES (10005, 'XX', 'Direccion de correo electronico incorrecta');</w:t>
      </w:r>
    </w:p>
    <w:p w:rsidR="00E62D12" w:rsidRP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62D12">
        <w:rPr>
          <w:lang w:val="en-US"/>
        </w:rPr>
        <w:t>INSERT INTO LOG_MSG (idMsg, lang, msg) VALUES (10006, 'XX', 'Rol incorrecto');</w:t>
      </w:r>
    </w:p>
    <w:p w:rsid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ERT INTO LOG_MSG (idMsg, lang, msg) VALUES (10007, 'XX', 'Ya existe ese usuario');</w:t>
      </w:r>
    </w:p>
    <w:p w:rsidR="00E62D12" w:rsidRDefault="00E62D12" w:rsidP="00E62D12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MIT;</w:t>
      </w:r>
    </w:p>
    <w:p w:rsidR="00CC164B" w:rsidRPr="00CC164B" w:rsidRDefault="00CC164B" w:rsidP="00CC164B"/>
    <w:p w:rsidR="00865D0E" w:rsidRDefault="00865D0E" w:rsidP="00865D0E">
      <w:pPr>
        <w:pStyle w:val="Anexo1"/>
      </w:pPr>
      <w:r>
        <w:lastRenderedPageBreak/>
        <w:t>el sistema de mensajería</w:t>
      </w:r>
      <w:bookmarkEnd w:id="1"/>
    </w:p>
    <w:p w:rsidR="00865D0E" w:rsidRDefault="00865D0E" w:rsidP="00865D0E">
      <w:pPr>
        <w:rPr>
          <w:u w:val="single"/>
        </w:rPr>
      </w:pPr>
    </w:p>
    <w:p w:rsidR="00865D0E" w:rsidRPr="00865D0E" w:rsidRDefault="00865D0E" w:rsidP="00865D0E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65D0E">
        <w:rPr>
          <w:lang w:val="en-US"/>
        </w:rPr>
        <w:t xml:space="preserve">DEFINE PROCESS (PRC.PARSER)    APPLTYPE(UNIX) APPLICID(SDPParser)              </w:t>
      </w:r>
    </w:p>
    <w:p w:rsidR="00865D0E" w:rsidRPr="00865D0E" w:rsidRDefault="00865D0E" w:rsidP="00865D0E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865D0E" w:rsidRPr="00865D0E" w:rsidRDefault="00865D0E" w:rsidP="00865D0E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65D0E">
        <w:rPr>
          <w:lang w:val="en-US"/>
        </w:rPr>
        <w:t>DEFINE PROCESS (PRC.TRAPPER)   APPLTYPE(UNIX) APPLICID(SDPTrapper)</w:t>
      </w:r>
    </w:p>
    <w:p w:rsidR="00865D0E" w:rsidRPr="00865D0E" w:rsidRDefault="00865D0E" w:rsidP="00865D0E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865D0E" w:rsidRPr="00865D0E" w:rsidRDefault="00865D0E" w:rsidP="00865D0E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65D0E">
        <w:rPr>
          <w:lang w:val="en-US"/>
        </w:rPr>
        <w:t>DEFINE PROCESS (PRC.COLLECTOR) APPLTYPE(UNIX) APPLICID(SDPCollector)</w:t>
      </w:r>
    </w:p>
    <w:p w:rsidR="00865D0E" w:rsidRPr="00865D0E" w:rsidRDefault="00865D0E" w:rsidP="00865D0E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865D0E" w:rsidRPr="00865D0E" w:rsidRDefault="00865D0E" w:rsidP="00865D0E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65D0E">
        <w:rPr>
          <w:lang w:val="en-US"/>
        </w:rPr>
        <w:t>DEFINE QLOCAL (SDP.INIT) PUT(ENABLED) GET(ENABLED)           +</w:t>
      </w:r>
    </w:p>
    <w:p w:rsidR="00865D0E" w:rsidRPr="00865D0E" w:rsidRDefault="00865D0E" w:rsidP="00865D0E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65D0E">
        <w:rPr>
          <w:lang w:val="en-US"/>
        </w:rPr>
        <w:t xml:space="preserve">              NOTRIGGER  NOSHARE</w:t>
      </w:r>
    </w:p>
    <w:p w:rsidR="00865D0E" w:rsidRPr="00865D0E" w:rsidRDefault="00865D0E" w:rsidP="00865D0E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865D0E" w:rsidRPr="00865D0E" w:rsidRDefault="00865D0E" w:rsidP="00865D0E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65D0E">
        <w:rPr>
          <w:lang w:val="en-US"/>
        </w:rPr>
        <w:t>DEFINE QLOCAL (SDP.PARSER)                                   +</w:t>
      </w:r>
    </w:p>
    <w:p w:rsidR="00865D0E" w:rsidRPr="00865D0E" w:rsidRDefault="00865D0E" w:rsidP="00865D0E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65D0E">
        <w:rPr>
          <w:lang w:val="en-US"/>
        </w:rPr>
        <w:t xml:space="preserve">              PUT(ENABLED) GET(ENABLED) INITQ(SDP.INIT)      +</w:t>
      </w:r>
    </w:p>
    <w:p w:rsidR="00865D0E" w:rsidRPr="00865D0E" w:rsidRDefault="00865D0E" w:rsidP="00865D0E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65D0E">
        <w:rPr>
          <w:lang w:val="en-US"/>
        </w:rPr>
        <w:t xml:space="preserve">              MAXDEPTH(999999999) MAXMSGL(4194304)           +</w:t>
      </w:r>
    </w:p>
    <w:p w:rsidR="00865D0E" w:rsidRPr="00865D0E" w:rsidRDefault="00865D0E" w:rsidP="00865D0E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65D0E">
        <w:rPr>
          <w:lang w:val="en-US"/>
        </w:rPr>
        <w:t xml:space="preserve">              TRIGGER TRIGTYPE(FIRST) PROCESS(PRC.PARSER)    +</w:t>
      </w:r>
    </w:p>
    <w:p w:rsidR="00865D0E" w:rsidRPr="00865D0E" w:rsidRDefault="00865D0E" w:rsidP="00865D0E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65D0E">
        <w:rPr>
          <w:lang w:val="en-US"/>
        </w:rPr>
        <w:t xml:space="preserve">              DEFPSIST(YESY) DEFSOPT(SHARED) USAGE(NORMAL)</w:t>
      </w:r>
    </w:p>
    <w:p w:rsidR="00865D0E" w:rsidRPr="00865D0E" w:rsidRDefault="00865D0E" w:rsidP="00865D0E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65D0E">
        <w:rPr>
          <w:lang w:val="en-US"/>
        </w:rPr>
        <w:t xml:space="preserve">              </w:t>
      </w:r>
    </w:p>
    <w:p w:rsidR="00865D0E" w:rsidRPr="00865D0E" w:rsidRDefault="00865D0E" w:rsidP="00865D0E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65D0E">
        <w:rPr>
          <w:lang w:val="en-US"/>
        </w:rPr>
        <w:t>DEFINE QLOCAL (SDP.TRAPPER)                                  +</w:t>
      </w:r>
    </w:p>
    <w:p w:rsidR="00865D0E" w:rsidRPr="00865D0E" w:rsidRDefault="00865D0E" w:rsidP="00865D0E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65D0E">
        <w:rPr>
          <w:lang w:val="en-US"/>
        </w:rPr>
        <w:t xml:space="preserve">              PUT(ENABLED) GET(ENABLED) INITQ(SDP.INIT)      +</w:t>
      </w:r>
    </w:p>
    <w:p w:rsidR="00865D0E" w:rsidRPr="00865D0E" w:rsidRDefault="00865D0E" w:rsidP="00865D0E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65D0E">
        <w:rPr>
          <w:lang w:val="en-US"/>
        </w:rPr>
        <w:t xml:space="preserve">              MAXDEPTH(999999999) MAXMSGL(4194304)           +</w:t>
      </w:r>
    </w:p>
    <w:p w:rsidR="00865D0E" w:rsidRPr="00865D0E" w:rsidRDefault="00865D0E" w:rsidP="00865D0E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65D0E">
        <w:rPr>
          <w:lang w:val="en-US"/>
        </w:rPr>
        <w:t xml:space="preserve">              TRIGGER TRIGTYPE(FIRST) PROCESS(PRC.TRAPPER)   +</w:t>
      </w:r>
    </w:p>
    <w:p w:rsidR="00865D0E" w:rsidRPr="00865D0E" w:rsidRDefault="00865D0E" w:rsidP="00865D0E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65D0E">
        <w:rPr>
          <w:lang w:val="en-US"/>
        </w:rPr>
        <w:t xml:space="preserve">              DEFPSIST(YES) DEFSOPT(SHARED) USAGE(NORMAL)   </w:t>
      </w:r>
    </w:p>
    <w:p w:rsidR="00865D0E" w:rsidRPr="00865D0E" w:rsidRDefault="00865D0E" w:rsidP="00865D0E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865D0E" w:rsidRPr="00865D0E" w:rsidRDefault="00865D0E" w:rsidP="00865D0E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65D0E">
        <w:rPr>
          <w:lang w:val="en-US"/>
        </w:rPr>
        <w:t>DEFINE QLOCAL (SDP.COLLECTOR)                                +</w:t>
      </w:r>
    </w:p>
    <w:p w:rsidR="00865D0E" w:rsidRPr="00865D0E" w:rsidRDefault="00865D0E" w:rsidP="00865D0E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65D0E">
        <w:rPr>
          <w:lang w:val="en-US"/>
        </w:rPr>
        <w:t xml:space="preserve">              PUT(ENABLED) GET(ENABLED) INITQ(SDP.INIT)      +</w:t>
      </w:r>
    </w:p>
    <w:p w:rsidR="00865D0E" w:rsidRPr="00865D0E" w:rsidRDefault="00865D0E" w:rsidP="00865D0E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65D0E">
        <w:rPr>
          <w:lang w:val="en-US"/>
        </w:rPr>
        <w:t xml:space="preserve">              MAXDEPTH(999999999) MAXMSGL(4194304)           +</w:t>
      </w:r>
    </w:p>
    <w:p w:rsidR="00865D0E" w:rsidRPr="00865D0E" w:rsidRDefault="00865D0E" w:rsidP="00865D0E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65D0E">
        <w:rPr>
          <w:lang w:val="en-US"/>
        </w:rPr>
        <w:t xml:space="preserve">              TRIGGER TRIGTYPE(FIRST) PROCESS(PRC.COLLECTOR) +</w:t>
      </w:r>
    </w:p>
    <w:p w:rsidR="00865D0E" w:rsidRPr="00865D0E" w:rsidRDefault="00865D0E" w:rsidP="00865D0E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65D0E">
        <w:rPr>
          <w:lang w:val="en-US"/>
        </w:rPr>
        <w:t xml:space="preserve">              DEFPSIST(YES) DEFSOPT(SHARED) USAGE(NORMAL)   </w:t>
      </w:r>
    </w:p>
    <w:p w:rsidR="00865D0E" w:rsidRPr="00865D0E" w:rsidRDefault="00865D0E" w:rsidP="00865D0E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65D0E">
        <w:rPr>
          <w:lang w:val="en-US"/>
        </w:rPr>
        <w:t xml:space="preserve">              </w:t>
      </w:r>
    </w:p>
    <w:p w:rsidR="00865D0E" w:rsidRPr="00865D0E" w:rsidRDefault="00865D0E" w:rsidP="00865D0E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65D0E">
        <w:rPr>
          <w:lang w:val="en-US"/>
        </w:rPr>
        <w:t>DEFINE QLOCAL (SDP.INIT) PUT(ENABLED) GET(ENABLED)           +</w:t>
      </w:r>
    </w:p>
    <w:p w:rsidR="00865D0E" w:rsidRPr="00865D0E" w:rsidRDefault="00865D0E" w:rsidP="00865D0E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65D0E">
        <w:rPr>
          <w:lang w:val="en-US"/>
        </w:rPr>
        <w:t xml:space="preserve">               </w:t>
      </w:r>
      <w:r w:rsidRPr="00865D0E">
        <w:t>NOTRIGGER  NOSHARE</w:t>
      </w:r>
    </w:p>
    <w:p w:rsidR="00865D0E" w:rsidRPr="00865D0E" w:rsidRDefault="00865D0E" w:rsidP="00865D0E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65D0E">
        <w:t xml:space="preserve">              </w:t>
      </w:r>
    </w:p>
    <w:p w:rsidR="00865D0E" w:rsidRDefault="00865D0E" w:rsidP="00865D0E"/>
    <w:p w:rsidR="00865D0E" w:rsidRDefault="00865D0E" w:rsidP="00865D0E">
      <w:pPr>
        <w:pStyle w:val="Anexo1"/>
      </w:pPr>
      <w:bookmarkStart w:id="2" w:name="_Toc428529429"/>
      <w:r>
        <w:lastRenderedPageBreak/>
        <w:t>Script de compilación</w:t>
      </w:r>
      <w:bookmarkEnd w:id="2"/>
    </w:p>
    <w:p w:rsidR="00865D0E" w:rsidRDefault="00865D0E" w:rsidP="00865D0E">
      <w:pPr>
        <w:rPr>
          <w:u w:val="single"/>
        </w:rPr>
      </w:pPr>
    </w:p>
    <w:p w:rsidR="00CD0BC1" w:rsidRPr="00CD0BC1" w:rsidRDefault="00CD0BC1" w:rsidP="00CD0BC1">
      <w:pPr>
        <w:pStyle w:val="Comentario"/>
      </w:pPr>
      <w:r w:rsidRPr="00CD0BC1">
        <w:t>#!/bin/sh</w:t>
      </w:r>
    </w:p>
    <w:p w:rsidR="00CD0BC1" w:rsidRPr="00CD0BC1" w:rsidRDefault="00CD0BC1" w:rsidP="00CD0BC1">
      <w:pPr>
        <w:pStyle w:val="Comentario"/>
      </w:pPr>
      <w:r w:rsidRPr="00CD0BC1">
        <w:t>############################################################</w:t>
      </w:r>
    </w:p>
    <w:p w:rsidR="00CD0BC1" w:rsidRPr="00CD0BC1" w:rsidRDefault="00CD0BC1" w:rsidP="00CD0BC1">
      <w:pPr>
        <w:pStyle w:val="Comentario"/>
      </w:pPr>
      <w:r w:rsidRPr="00CD0BC1">
        <w:t># Utilidad para compilar un programa COBOL y analizarlo</w:t>
      </w:r>
    </w:p>
    <w:p w:rsidR="00CD0BC1" w:rsidRPr="00CD0BC1" w:rsidRDefault="00CD0BC1" w:rsidP="00CD0BC1">
      <w:pPr>
        <w:pStyle w:val="Comentario"/>
      </w:pPr>
      <w:r w:rsidRPr="00CD0BC1">
        <w:t xml:space="preserve"># </w:t>
      </w:r>
    </w:p>
    <w:p w:rsidR="00CD0BC1" w:rsidRPr="00CD0BC1" w:rsidRDefault="00CD0BC1" w:rsidP="00CD0BC1">
      <w:pPr>
        <w:pStyle w:val="Comentario"/>
      </w:pPr>
      <w:r w:rsidRPr="00CD0BC1">
        <w:t># Autor  : Javier Gonzalez Grandez</w:t>
      </w:r>
    </w:p>
    <w:p w:rsidR="00CD0BC1" w:rsidRPr="00CD0BC1" w:rsidRDefault="00CD0BC1" w:rsidP="00CD0BC1">
      <w:pPr>
        <w:pStyle w:val="Comentario"/>
      </w:pPr>
      <w:r w:rsidRPr="00CD0BC1">
        <w:t># Fecha  : Ago - 2015</w:t>
      </w:r>
    </w:p>
    <w:p w:rsidR="00CD0BC1" w:rsidRPr="00CD0BC1" w:rsidRDefault="00CD0BC1" w:rsidP="00CD0BC1">
      <w:pPr>
        <w:pStyle w:val="Comentario"/>
        <w:rPr>
          <w:lang w:val="en-US"/>
        </w:rPr>
      </w:pPr>
      <w:r w:rsidRPr="00CD0BC1">
        <w:rPr>
          <w:lang w:val="en-US"/>
        </w:rPr>
        <w:t># Version: 1.0</w:t>
      </w:r>
    </w:p>
    <w:p w:rsidR="00CD0BC1" w:rsidRPr="00CD0BC1" w:rsidRDefault="00CD0BC1" w:rsidP="00CD0BC1">
      <w:pPr>
        <w:pStyle w:val="Comentario"/>
        <w:rPr>
          <w:lang w:val="en-US"/>
        </w:rPr>
      </w:pPr>
      <w:r w:rsidRPr="00CD0BC1">
        <w:rPr>
          <w:lang w:val="en-US"/>
        </w:rPr>
        <w:t>############################################################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CD0BC1" w:rsidRPr="00CD0BC1" w:rsidRDefault="00CD0BC1" w:rsidP="00CD0BC1">
      <w:pPr>
        <w:pStyle w:val="Comentario"/>
        <w:rPr>
          <w:lang w:val="en-US"/>
        </w:rPr>
      </w:pPr>
      <w:r w:rsidRPr="00CD0BC1">
        <w:rPr>
          <w:lang w:val="en-US"/>
        </w:rPr>
        <w:t>############################################################</w:t>
      </w:r>
    </w:p>
    <w:p w:rsidR="00CD0BC1" w:rsidRPr="00CD0BC1" w:rsidRDefault="00CD0BC1" w:rsidP="00CD0BC1">
      <w:pPr>
        <w:pStyle w:val="Comentario"/>
        <w:rPr>
          <w:lang w:val="en-US"/>
        </w:rPr>
      </w:pPr>
      <w:r w:rsidRPr="00CD0BC1">
        <w:rPr>
          <w:lang w:val="en-US"/>
        </w:rPr>
        <w:t># Variables globales</w:t>
      </w:r>
    </w:p>
    <w:p w:rsidR="00CD0BC1" w:rsidRPr="00CD0BC1" w:rsidRDefault="00CD0BC1" w:rsidP="00CD0BC1">
      <w:pPr>
        <w:pStyle w:val="Comentario"/>
        <w:rPr>
          <w:lang w:val="en-US"/>
        </w:rPr>
      </w:pPr>
      <w:r w:rsidRPr="00CD0BC1">
        <w:rPr>
          <w:lang w:val="en-US"/>
        </w:rPr>
        <w:t>############################################################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>TMPDIR=/tmp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OUTEXE=/PFC/cases/exe       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OUTDLL=/PFC/cases/shared       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VERBOSE=0    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>JAVA_CMD="java -Djava.library.path=/opt/mqm/lib64"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CD0BC1" w:rsidRPr="00CD0BC1" w:rsidRDefault="00CD0BC1" w:rsidP="00CD0BC1">
      <w:pPr>
        <w:pStyle w:val="Comentario"/>
      </w:pPr>
      <w:r w:rsidRPr="00CD0BC1">
        <w:t>############################################################</w:t>
      </w:r>
    </w:p>
    <w:p w:rsidR="00CD0BC1" w:rsidRPr="00CD0BC1" w:rsidRDefault="00CD0BC1" w:rsidP="00CD0BC1">
      <w:pPr>
        <w:pStyle w:val="Comentario"/>
      </w:pPr>
      <w:r w:rsidRPr="00CD0BC1">
        <w:t># Funciones</w:t>
      </w:r>
    </w:p>
    <w:p w:rsidR="00CD0BC1" w:rsidRPr="00CD0BC1" w:rsidRDefault="00CD0BC1" w:rsidP="00CD0BC1">
      <w:pPr>
        <w:pStyle w:val="Comentario"/>
      </w:pPr>
      <w:r w:rsidRPr="00CD0BC1">
        <w:t>############################################################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t xml:space="preserve"> 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t>showHelp() {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t xml:space="preserve">   echo </w:t>
      </w:r>
      <w:r w:rsidRPr="00CD0BC1">
        <w:rPr>
          <w:rStyle w:val="LiteralCar"/>
          <w:color w:val="808080" w:themeColor="background1" w:themeShade="80"/>
        </w:rPr>
        <w:t>"Utilidad para compilar y preparar programas COBOL       "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t xml:space="preserve">   echo "                                                        "</w:t>
      </w:r>
    </w:p>
    <w:p w:rsidR="00CD0BC1" w:rsidRPr="00CD0BC1" w:rsidRDefault="00CD0BC1" w:rsidP="00CD0BC1">
      <w:pPr>
        <w:pStyle w:val="Literal"/>
        <w:rPr>
          <w:color w:val="808080" w:themeColor="background1" w:themeShade="80"/>
        </w:rPr>
      </w:pPr>
      <w:r w:rsidRPr="00CD0BC1">
        <w:rPr>
          <w:color w:val="808080" w:themeColor="background1" w:themeShade="80"/>
        </w:rPr>
        <w:t xml:space="preserve">   echo "Uso: `basename $0` [opciones] lista_de_programas_fuente "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t xml:space="preserve">   echo </w:t>
      </w:r>
      <w:r w:rsidRPr="00CD0BC1">
        <w:rPr>
          <w:rStyle w:val="LiteralCar"/>
          <w:color w:val="808080" w:themeColor="background1" w:themeShade="80"/>
        </w:rPr>
        <w:t>"Opciones:                                               "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t xml:space="preserve">   echo </w:t>
      </w:r>
      <w:r w:rsidRPr="00CD0BC1">
        <w:rPr>
          <w:rStyle w:val="LiteralCar"/>
          <w:color w:val="808080" w:themeColor="background1" w:themeShade="80"/>
        </w:rPr>
        <w:t>"  -o | --out       Directorio de salida                 "</w:t>
      </w:r>
      <w:r w:rsidRPr="00CD0BC1">
        <w:t xml:space="preserve">   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t xml:space="preserve">   echo </w:t>
      </w:r>
      <w:r w:rsidRPr="00CD0BC1">
        <w:rPr>
          <w:rStyle w:val="LiteralCar"/>
          <w:color w:val="808080" w:themeColor="background1" w:themeShade="80"/>
        </w:rPr>
        <w:t>"  -h | --help      Muestra esta ayuda                   "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t xml:space="preserve">   echo </w:t>
      </w:r>
      <w:r w:rsidRPr="00CD0BC1">
        <w:rPr>
          <w:rStyle w:val="LiteralCar"/>
          <w:color w:val="808080" w:themeColor="background1" w:themeShade="80"/>
        </w:rPr>
        <w:t>"  -v | --verbose   Muestra informacion de progreso      "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t xml:space="preserve">   </w:t>
      </w:r>
      <w:r w:rsidRPr="00CD0BC1">
        <w:rPr>
          <w:lang w:val="en-US"/>
        </w:rPr>
        <w:t>exit 0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}    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>compila() {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SRC=`basename $2`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BASE=${SRC%%.*}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if [ $VERBOSE -gt 0 -a $4 -eq 0 ] ; then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   echo -n </w:t>
      </w:r>
      <w:r w:rsidRPr="00CD0BC1">
        <w:rPr>
          <w:rStyle w:val="LiteralCar"/>
          <w:color w:val="808080" w:themeColor="background1" w:themeShade="80"/>
          <w:lang w:val="en-US"/>
        </w:rPr>
        <w:t>"Compilando $BASE "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fi   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if [ $1 -eq 0 ] ; then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   OPT=-x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   EXT=exe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else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   OPT=-m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   EXT=so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fi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cobc $OPT -I. -o ${3}/${BASE}.${EXT} $2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return $?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>}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CD0BC1" w:rsidRPr="00CD0BC1" w:rsidRDefault="00CD0BC1" w:rsidP="00CD0BC1">
      <w:pPr>
        <w:pStyle w:val="Comentario"/>
        <w:rPr>
          <w:lang w:val="en-US"/>
        </w:rPr>
      </w:pPr>
      <w:r w:rsidRPr="00CD0BC1">
        <w:rPr>
          <w:lang w:val="en-US"/>
        </w:rPr>
        <w:t>############################################################</w:t>
      </w:r>
    </w:p>
    <w:p w:rsidR="00CD0BC1" w:rsidRPr="00CD0BC1" w:rsidRDefault="00CD0BC1" w:rsidP="00CD0BC1">
      <w:pPr>
        <w:pStyle w:val="Comentario"/>
        <w:rPr>
          <w:lang w:val="en-US"/>
        </w:rPr>
      </w:pPr>
      <w:r w:rsidRPr="00CD0BC1">
        <w:rPr>
          <w:lang w:val="en-US"/>
        </w:rPr>
        <w:t># Code</w:t>
      </w:r>
    </w:p>
    <w:p w:rsidR="00CD0BC1" w:rsidRPr="00CD0BC1" w:rsidRDefault="00CD0BC1" w:rsidP="00CD0BC1">
      <w:pPr>
        <w:pStyle w:val="Comentario"/>
        <w:rPr>
          <w:lang w:val="en-US"/>
        </w:rPr>
      </w:pPr>
      <w:r w:rsidRPr="00CD0BC1">
        <w:rPr>
          <w:lang w:val="en-US"/>
        </w:rPr>
        <w:t>############################################################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    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>OPTS=$(getopt -n "$0"  -o o:vh --long "out:,verbose,help"  -- "$@")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>if [ $? -ne 0 ]; then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echo </w:t>
      </w:r>
      <w:r w:rsidRPr="00CD0BC1">
        <w:rPr>
          <w:rStyle w:val="LiteralCar"/>
          <w:color w:val="808080" w:themeColor="background1" w:themeShade="80"/>
          <w:lang w:val="en-US"/>
        </w:rPr>
        <w:t>An unexpected error was occured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exit 9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>fi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>eval set -- "$OPTS"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>while true;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>do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case "$1" in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 -h | --help)    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lastRenderedPageBreak/>
        <w:t xml:space="preserve">         showHelp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      shift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      ;;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 -v | --verbose) 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      VERBOSE=1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      shift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      ;;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 -o | --out)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      if [ -n "$2" ] ; then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rPr>
          <w:lang w:val="en-US"/>
        </w:rPr>
        <w:t xml:space="preserve">            </w:t>
      </w:r>
      <w:r w:rsidRPr="00CD0BC1">
        <w:t>OUTDIR=$2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t xml:space="preserve">         else   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t xml:space="preserve">            echo </w:t>
      </w:r>
      <w:r w:rsidRPr="00CD0BC1">
        <w:rPr>
          <w:rStyle w:val="LiteralCar"/>
          <w:color w:val="808080" w:themeColor="background1" w:themeShade="80"/>
        </w:rPr>
        <w:t>"ERROR: Falta el directorio de salida"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t xml:space="preserve">            </w:t>
      </w:r>
      <w:r w:rsidRPr="00CD0BC1">
        <w:rPr>
          <w:lang w:val="en-US"/>
        </w:rPr>
        <w:t>exit 1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      fi   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      shift 2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      ;;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 --)  shift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      break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      ;;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esac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>done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>if [ -z "$SDP_ENV" ] ; then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rPr>
          <w:lang w:val="en-US"/>
        </w:rPr>
        <w:t xml:space="preserve">   </w:t>
      </w:r>
      <w:r w:rsidRPr="00CD0BC1">
        <w:t xml:space="preserve">echo </w:t>
      </w:r>
      <w:r w:rsidRPr="00CD0BC1">
        <w:rPr>
          <w:rStyle w:val="LiteralCar"/>
          <w:color w:val="808080" w:themeColor="background1" w:themeShade="80"/>
        </w:rPr>
        <w:t>ERROR No se ha establecido el entorno de ejecucion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t xml:space="preserve">   exit 92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t xml:space="preserve">fi   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t xml:space="preserve">   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t>if [ $# -eq 0 ] ; then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t xml:space="preserve">   echo </w:t>
      </w:r>
      <w:r w:rsidRPr="00CD0BC1">
        <w:rPr>
          <w:rStyle w:val="LiteralCar"/>
          <w:color w:val="808080" w:themeColor="background1" w:themeShade="80"/>
        </w:rPr>
        <w:t>No se han indicado programas para compilar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t>fi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t xml:space="preserve">   </w:t>
      </w:r>
    </w:p>
    <w:p w:rsidR="00CD0BC1" w:rsidRPr="00CD0BC1" w:rsidRDefault="00CD0BC1" w:rsidP="00CD0BC1">
      <w:pPr>
        <w:pStyle w:val="Comentario"/>
      </w:pPr>
      <w:r w:rsidRPr="00CD0BC1">
        <w:t># Compilar los programas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t>for src in $* ; do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t xml:space="preserve">   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t xml:space="preserve">   SRC=`basename $src`</w:t>
      </w:r>
    </w:p>
    <w:p w:rsidR="00CD0BC1" w:rsidRPr="00CD0BC1" w:rsidRDefault="00CD0BC1" w:rsidP="00CD0BC1">
      <w:pPr>
        <w:pStyle w:val="Comentario"/>
      </w:pPr>
      <w:r w:rsidRPr="00CD0BC1">
        <w:t xml:space="preserve">   #verificar si tiene extension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t xml:space="preserve">   </w:t>
      </w:r>
      <w:r w:rsidRPr="00CD0BC1">
        <w:rPr>
          <w:lang w:val="en-US"/>
        </w:rPr>
        <w:t>FULL=${SRC##*.}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if [ </w:t>
      </w:r>
      <w:r w:rsidRPr="00973DDA">
        <w:rPr>
          <w:rStyle w:val="LiteralCar"/>
          <w:color w:val="808080" w:themeColor="background1" w:themeShade="80"/>
          <w:lang w:val="en-US"/>
        </w:rPr>
        <w:t>"$FULL"</w:t>
      </w:r>
      <w:r w:rsidRPr="00CD0BC1">
        <w:rPr>
          <w:lang w:val="en-US"/>
        </w:rPr>
        <w:t xml:space="preserve"> = </w:t>
      </w:r>
      <w:r w:rsidRPr="00973DDA">
        <w:rPr>
          <w:rStyle w:val="LiteralCar"/>
          <w:color w:val="808080" w:themeColor="background1" w:themeShade="80"/>
          <w:lang w:val="en-US"/>
        </w:rPr>
        <w:t>"$SRC"</w:t>
      </w:r>
      <w:r w:rsidRPr="00CD0BC1">
        <w:rPr>
          <w:lang w:val="en-US"/>
        </w:rPr>
        <w:t xml:space="preserve"> ] ; then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   SOURCE=${src}.${COB_EXT}   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else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   SOURCE=$src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rPr>
          <w:lang w:val="en-US"/>
        </w:rPr>
        <w:t xml:space="preserve">   </w:t>
      </w:r>
      <w:r w:rsidRPr="00CD0BC1">
        <w:t xml:space="preserve">fi      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t xml:space="preserve">   </w:t>
      </w:r>
    </w:p>
    <w:p w:rsidR="00CD0BC1" w:rsidRPr="00CD0BC1" w:rsidRDefault="00CD0BC1" w:rsidP="00CD0BC1">
      <w:pPr>
        <w:pStyle w:val="Comentario"/>
      </w:pPr>
      <w:r w:rsidRPr="00CD0BC1">
        <w:t xml:space="preserve">   # Identificar si es programa o rutina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t xml:space="preserve">   </w:t>
      </w:r>
      <w:r w:rsidRPr="00CD0BC1">
        <w:rPr>
          <w:lang w:val="en-US"/>
        </w:rPr>
        <w:t>DLL=0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egrep -qi </w:t>
      </w:r>
      <w:r w:rsidRPr="00973DDA">
        <w:rPr>
          <w:rStyle w:val="LiteralCar"/>
          <w:color w:val="808080" w:themeColor="background1" w:themeShade="80"/>
          <w:lang w:val="en-US"/>
        </w:rPr>
        <w:t>"DIVISION[ \t]+USING"</w:t>
      </w:r>
      <w:r w:rsidRPr="00CD0BC1">
        <w:rPr>
          <w:lang w:val="en-US"/>
        </w:rPr>
        <w:t xml:space="preserve"> $SOURCE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if [ $? -eq 0 ] ; then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   DLL=1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fi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      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compila $DLL $SOURCE $TMPDIR 0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rc=$?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if [ $rc -ne 0 ] ; then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   if [ $VERBOSE -gt 0 ] ; then</w:t>
      </w:r>
    </w:p>
    <w:p w:rsidR="00CD0BC1" w:rsidRPr="00973DDA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LiteralCar"/>
          <w:color w:val="808080" w:themeColor="background1" w:themeShade="80"/>
        </w:rPr>
      </w:pPr>
      <w:r w:rsidRPr="00CD0BC1">
        <w:rPr>
          <w:lang w:val="en-US"/>
        </w:rPr>
        <w:t xml:space="preserve">         </w:t>
      </w:r>
      <w:r w:rsidRPr="00CD0BC1">
        <w:t xml:space="preserve">echo </w:t>
      </w:r>
      <w:r w:rsidRPr="00973DDA">
        <w:rPr>
          <w:rStyle w:val="LiteralCar"/>
          <w:color w:val="808080" w:themeColor="background1" w:themeShade="80"/>
        </w:rPr>
        <w:t>" - KO"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t xml:space="preserve">         echo </w:t>
      </w:r>
      <w:r w:rsidRPr="00973DDA">
        <w:rPr>
          <w:rStyle w:val="LiteralCar"/>
          <w:color w:val="808080" w:themeColor="background1" w:themeShade="80"/>
        </w:rPr>
        <w:t>"ERROR: El programa fuente no es correcto"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t xml:space="preserve">      </w:t>
      </w:r>
      <w:r w:rsidRPr="00CD0BC1">
        <w:rPr>
          <w:lang w:val="en-US"/>
        </w:rPr>
        <w:t xml:space="preserve">fi   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   exit $rc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fi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NEWSRC=`basename $SOURCE`   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${JAVA_CMD} -jar ${SDP_JAR_PARSER} -n ${TMPDIR}/${NEWSRC} $SOURCE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rc=$?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if [ $rc -ne 0 ] ; then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   if [ $VERBOSE -gt 0 ] ; then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rPr>
          <w:lang w:val="en-US"/>
        </w:rPr>
        <w:t xml:space="preserve">         </w:t>
      </w:r>
      <w:r w:rsidRPr="00CD0BC1">
        <w:t xml:space="preserve">echo </w:t>
      </w:r>
      <w:r w:rsidRPr="00973DDA">
        <w:rPr>
          <w:rStyle w:val="LiteralCar"/>
          <w:color w:val="808080" w:themeColor="background1" w:themeShade="80"/>
        </w:rPr>
        <w:t>" - KO"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t xml:space="preserve">         echo </w:t>
      </w:r>
      <w:r w:rsidRPr="00973DDA">
        <w:rPr>
          <w:rStyle w:val="LiteralCar"/>
          <w:color w:val="808080" w:themeColor="background1" w:themeShade="80"/>
        </w:rPr>
        <w:t>"ERROR: Se ha producido un error al analizar el programa"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t xml:space="preserve">      fi   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t xml:space="preserve">      exit $rc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t xml:space="preserve">   fi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t xml:space="preserve">   </w:t>
      </w:r>
    </w:p>
    <w:p w:rsidR="00CD0BC1" w:rsidRPr="00CD0BC1" w:rsidRDefault="00CD0BC1" w:rsidP="00CD0BC1">
      <w:pPr>
        <w:pStyle w:val="Comentario"/>
      </w:pPr>
      <w:r w:rsidRPr="00CD0BC1">
        <w:lastRenderedPageBreak/>
        <w:t xml:space="preserve">   # Establece el directorio de salida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t xml:space="preserve">   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t xml:space="preserve">   </w:t>
      </w:r>
      <w:r w:rsidRPr="00CD0BC1">
        <w:rPr>
          <w:lang w:val="en-US"/>
        </w:rPr>
        <w:t xml:space="preserve">if [ -z </w:t>
      </w:r>
      <w:r w:rsidRPr="00973DDA">
        <w:rPr>
          <w:rStyle w:val="LiteralCar"/>
          <w:color w:val="808080" w:themeColor="background1" w:themeShade="80"/>
          <w:lang w:val="en-US"/>
        </w:rPr>
        <w:t>"$OUTDIR"</w:t>
      </w:r>
      <w:r w:rsidRPr="00CD0BC1">
        <w:rPr>
          <w:lang w:val="en-US"/>
        </w:rPr>
        <w:t xml:space="preserve"> ] ; then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   if [ $DLL -eq 1 ] ; then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      OUTDIR=$OUTDLL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   else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      OUTDIR=$OUTEXE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   fi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fi            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D0BC1">
        <w:rPr>
          <w:lang w:val="en-US"/>
        </w:rPr>
        <w:t xml:space="preserve">   compila $DLL ${TMPDIR}/${SRC} $OUTDIR 1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rPr>
          <w:lang w:val="en-US"/>
        </w:rPr>
        <w:t xml:space="preserve">   </w:t>
      </w:r>
      <w:r w:rsidRPr="00CD0BC1">
        <w:t>rc=$?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t xml:space="preserve">   </w:t>
      </w:r>
    </w:p>
    <w:p w:rsidR="00CD0BC1" w:rsidRPr="00CD0BC1" w:rsidRDefault="00CD0BC1" w:rsidP="00973DDA">
      <w:pPr>
        <w:pStyle w:val="Comentario"/>
      </w:pPr>
      <w:r w:rsidRPr="00CD0BC1">
        <w:t xml:space="preserve">   # Guardar el programa erroneo para su analisis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t xml:space="preserve">   if [ $rc -ne 0 ] ; then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t xml:space="preserve">       ${JAVA_CMD} -jar ${SDP_JAR_PARSER} -e $src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t xml:space="preserve">       exit $rc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t xml:space="preserve">   fi</w:t>
      </w:r>
    </w:p>
    <w:p w:rsidR="00CD0BC1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FF26BA" w:rsidRPr="00CD0BC1" w:rsidRDefault="00CD0BC1" w:rsidP="00CD0BC1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D0BC1">
        <w:t>done</w:t>
      </w:r>
    </w:p>
    <w:p w:rsidR="00CD0BC1" w:rsidRDefault="00CD0BC1" w:rsidP="00CD0BC1">
      <w:pPr>
        <w:rPr>
          <w:u w:val="single"/>
        </w:rPr>
      </w:pPr>
    </w:p>
    <w:p w:rsidR="00055538" w:rsidRDefault="00055538" w:rsidP="00055538">
      <w:pPr>
        <w:pStyle w:val="Anexo1"/>
      </w:pPr>
      <w:r>
        <w:lastRenderedPageBreak/>
        <w:t>Script de configuración del entorno</w:t>
      </w:r>
    </w:p>
    <w:p w:rsidR="00055538" w:rsidRDefault="00055538" w:rsidP="00CD0BC1">
      <w:pPr>
        <w:rPr>
          <w:u w:val="single"/>
        </w:rPr>
      </w:pPr>
    </w:p>
    <w:p w:rsidR="00055538" w:rsidRPr="00055538" w:rsidRDefault="00055538" w:rsidP="00055538">
      <w:pPr>
        <w:pStyle w:val="Comentari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>#!/bin/sh</w:t>
      </w:r>
    </w:p>
    <w:p w:rsidR="00055538" w:rsidRPr="00055538" w:rsidRDefault="00055538" w:rsidP="00055538">
      <w:pPr>
        <w:pStyle w:val="Comentari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>############################################################</w:t>
      </w:r>
    </w:p>
    <w:p w:rsidR="00055538" w:rsidRPr="00055538" w:rsidRDefault="00055538" w:rsidP="00055538">
      <w:pPr>
        <w:pStyle w:val="Comentari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# Utilidad para definir las variables de entorno y </w:t>
      </w:r>
    </w:p>
    <w:p w:rsidR="00055538" w:rsidRPr="00055538" w:rsidRDefault="00055538" w:rsidP="00055538">
      <w:pPr>
        <w:pStyle w:val="Comentari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># configurar el sistea</w:t>
      </w:r>
    </w:p>
    <w:p w:rsidR="00055538" w:rsidRPr="00055538" w:rsidRDefault="00055538" w:rsidP="00055538">
      <w:pPr>
        <w:pStyle w:val="Comentari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# </w:t>
      </w:r>
    </w:p>
    <w:p w:rsidR="00055538" w:rsidRPr="00055538" w:rsidRDefault="00055538" w:rsidP="00055538">
      <w:pPr>
        <w:pStyle w:val="Comentari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># Autor  : Javier Gonzalez Grandez</w:t>
      </w:r>
    </w:p>
    <w:p w:rsidR="00055538" w:rsidRPr="00055538" w:rsidRDefault="00055538" w:rsidP="00055538">
      <w:pPr>
        <w:pStyle w:val="Comentari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># Fecha  : Ago - 2015</w:t>
      </w:r>
    </w:p>
    <w:p w:rsidR="00055538" w:rsidRPr="00055538" w:rsidRDefault="00055538" w:rsidP="00055538">
      <w:pPr>
        <w:pStyle w:val="Comentari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># Version: 1.0</w:t>
      </w:r>
    </w:p>
    <w:p w:rsidR="00055538" w:rsidRPr="00055538" w:rsidRDefault="00055538" w:rsidP="00055538">
      <w:pPr>
        <w:pStyle w:val="Comentari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>############################################################</w:t>
      </w:r>
    </w:p>
    <w:p w:rsidR="00055538" w:rsidRPr="00055538" w:rsidRDefault="00055538" w:rsidP="00055538">
      <w:pPr>
        <w:pStyle w:val="Comentari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</w:p>
    <w:p w:rsidR="00055538" w:rsidRPr="00055538" w:rsidRDefault="00055538" w:rsidP="00055538">
      <w:pPr>
        <w:pStyle w:val="Comentari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>############################################################</w:t>
      </w:r>
    </w:p>
    <w:p w:rsidR="00055538" w:rsidRPr="00055538" w:rsidRDefault="00055538" w:rsidP="00055538">
      <w:pPr>
        <w:pStyle w:val="Comentari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># Variables globales</w:t>
      </w:r>
    </w:p>
    <w:p w:rsidR="00055538" w:rsidRPr="00055538" w:rsidRDefault="00055538" w:rsidP="00055538">
      <w:pPr>
        <w:pStyle w:val="Comentari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>############################################################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>TMPDIR=/tmp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OUTEXE=/PFC/cases/exe       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OUTDLL=/PFC/cases/shared       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VERBOSE=0    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</w:p>
    <w:p w:rsidR="00055538" w:rsidRPr="00055538" w:rsidRDefault="00055538" w:rsidP="00055538">
      <w:pPr>
        <w:pStyle w:val="Comentari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>############################################################</w:t>
      </w:r>
    </w:p>
    <w:p w:rsidR="00055538" w:rsidRPr="00055538" w:rsidRDefault="00055538" w:rsidP="00055538">
      <w:pPr>
        <w:pStyle w:val="Comentari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># Funciones</w:t>
      </w:r>
    </w:p>
    <w:p w:rsidR="00055538" w:rsidRPr="00055538" w:rsidRDefault="00055538" w:rsidP="00055538">
      <w:pPr>
        <w:pStyle w:val="Comentari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>############################################################</w:t>
      </w:r>
    </w:p>
    <w:p w:rsid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>configure() {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if [ -n </w:t>
      </w:r>
      <w:r w:rsidRPr="00055538">
        <w:rPr>
          <w:rStyle w:val="LiteralCar"/>
          <w:color w:val="808080" w:themeColor="background1" w:themeShade="80"/>
          <w:lang w:val="en-US"/>
        </w:rPr>
        <w:t>"$SDP_</w:t>
      </w:r>
      <w:r w:rsidRPr="00055538">
        <w:rPr>
          <w:rStyle w:val="LiteralCar"/>
          <w:color w:val="808080" w:themeColor="background1" w:themeShade="80"/>
        </w:rPr>
        <w:t>ENV</w:t>
      </w:r>
      <w:r w:rsidRPr="00055538">
        <w:rPr>
          <w:rStyle w:val="LiteralCar"/>
          <w:color w:val="808080" w:themeColor="background1" w:themeShade="80"/>
          <w:lang w:val="en-US"/>
        </w:rPr>
        <w:t>"</w:t>
      </w:r>
      <w:r w:rsidRPr="00055538">
        <w:rPr>
          <w:lang w:val="en-US"/>
        </w:rPr>
        <w:t xml:space="preserve"> ] ; then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   if [ $FORCE -eq 0 ] ; then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      if [ $SILENT -eq 0 ] ; then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Style w:val="LiteralCar"/>
          <w:color w:val="808080" w:themeColor="background1" w:themeShade="80"/>
        </w:rPr>
      </w:pPr>
      <w:r w:rsidRPr="00055538">
        <w:rPr>
          <w:lang w:val="en-US"/>
        </w:rPr>
        <w:t xml:space="preserve">             </w:t>
      </w:r>
      <w:r w:rsidRPr="00055538">
        <w:t xml:space="preserve">echo  </w:t>
      </w:r>
      <w:r w:rsidRPr="00055538">
        <w:rPr>
          <w:rStyle w:val="LiteralCar"/>
          <w:color w:val="808080" w:themeColor="background1" w:themeShade="80"/>
        </w:rPr>
        <w:t>El entorno ya esta establecido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t xml:space="preserve">         </w:t>
      </w:r>
      <w:r w:rsidRPr="00055538">
        <w:rPr>
          <w:lang w:val="en-US"/>
        </w:rPr>
        <w:t>fi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      return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   fi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fi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if [ $SILENT -eq 0 ] ; then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rPr>
          <w:lang w:val="en-US"/>
        </w:rPr>
        <w:t xml:space="preserve">      </w:t>
      </w:r>
      <w:r w:rsidRPr="00055538">
        <w:t xml:space="preserve">echo </w:t>
      </w:r>
      <w:r w:rsidRPr="00055538">
        <w:rPr>
          <w:rStyle w:val="LiteralCar"/>
          <w:color w:val="808080" w:themeColor="background1" w:themeShade="80"/>
        </w:rPr>
        <w:t>Estableciendo el entorno de trabajo ...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  fi   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</w:p>
    <w:p w:rsidR="00055538" w:rsidRPr="00055538" w:rsidRDefault="00055538" w:rsidP="00055538">
      <w:pPr>
        <w:pStyle w:val="Comentari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  # Marcar el entorno a establecido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  export SDP_ENV=1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     </w:t>
      </w:r>
    </w:p>
    <w:p w:rsidR="00055538" w:rsidRPr="00055538" w:rsidRDefault="00055538" w:rsidP="00055538">
      <w:pPr>
        <w:pStyle w:val="Comentari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  # Directorios de instalacion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t xml:space="preserve">   </w:t>
      </w:r>
      <w:r w:rsidRPr="00055538">
        <w:rPr>
          <w:lang w:val="en-US"/>
        </w:rPr>
        <w:t xml:space="preserve">export SDP_ROOT=/PFC   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export SDP_TMP=/tmp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rPr>
          <w:lang w:val="en-US"/>
        </w:rPr>
        <w:t xml:space="preserve">   </w:t>
      </w:r>
      <w:r w:rsidRPr="00055538">
        <w:t>export SDP_MQ=/opt/mqm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    </w:t>
      </w:r>
    </w:p>
    <w:p w:rsidR="00055538" w:rsidRPr="00055538" w:rsidRDefault="00055538" w:rsidP="00055538">
      <w:pPr>
        <w:pStyle w:val="Comentari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  # Ubicacion de los datos y casos de pruebas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t xml:space="preserve">   </w:t>
      </w:r>
      <w:r w:rsidRPr="00055538">
        <w:rPr>
          <w:lang w:val="en-US"/>
        </w:rPr>
        <w:t xml:space="preserve">export SDP_CASES=${SDP_ROOT}/cases   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export SDP_DATA=${SDP_CASES}/dat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export SDP_COBOL=${SDP_ROOT}/cases/cobol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export SDP_CBL=${SDP_COBOL}/cbl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export SDP_CPY=${SDP_COBOL}/cpy     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</w:t>
      </w:r>
    </w:p>
    <w:p w:rsidR="00055538" w:rsidRPr="00055538" w:rsidRDefault="00055538" w:rsidP="00055538">
      <w:pPr>
        <w:pStyle w:val="Comentari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rPr>
          <w:lang w:val="en-US"/>
        </w:rPr>
        <w:t xml:space="preserve">   </w:t>
      </w:r>
      <w:r w:rsidRPr="00055538">
        <w:t># Ubicacion de los ejecutables y librerias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  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  export SDP_EXE=${SDP_CASES}/exe     # Ejecutables COBOL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  export SDP_LIB=${SDP_ROOT}/lib      # Librerias y shared objects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</w:p>
    <w:p w:rsidR="00055538" w:rsidRPr="00055538" w:rsidRDefault="00055538" w:rsidP="00055538">
      <w:pPr>
        <w:pStyle w:val="Comentari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  # Configuracion de los JAR 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  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  export SDP_JAR=${SDP_ROOT}/lib      # JARs   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  export SDP_JAR_PARSER=${SDP_JAR}/SDPParser-3.0.jar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t xml:space="preserve">   </w:t>
      </w:r>
      <w:r w:rsidRPr="00055538">
        <w:rPr>
          <w:lang w:val="en-US"/>
        </w:rPr>
        <w:t>export SDP_JAR_TRAPPER=${SDP_JAR}/SDPTrapper-3.0.jar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export SDP_JAR_COLLECTOR=${SDP_JAR}/SDPCollector-3.0.jar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   </w:t>
      </w:r>
    </w:p>
    <w:p w:rsidR="00055538" w:rsidRPr="00055538" w:rsidRDefault="00055538" w:rsidP="00055538">
      <w:pPr>
        <w:pStyle w:val="Comentari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rPr>
          <w:lang w:val="en-US"/>
        </w:rPr>
        <w:t xml:space="preserve">   </w:t>
      </w:r>
      <w:r w:rsidRPr="00055538">
        <w:t># Configuracion del entorno GNU COBOL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  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  export COB_EXT=cbl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t xml:space="preserve">   </w:t>
      </w:r>
      <w:r w:rsidRPr="00055538">
        <w:rPr>
          <w:lang w:val="en-US"/>
        </w:rPr>
        <w:t>export COB_COPY_DIR=$SDP_CPY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export COB_LIBRARY_PATH=.:$SDP_LIB:$SDP_EXE:$COB_LIBRARY_PATH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</w:p>
    <w:p w:rsidR="00055538" w:rsidRPr="00055538" w:rsidRDefault="00055538" w:rsidP="00055538">
      <w:pPr>
        <w:pStyle w:val="Comentari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lastRenderedPageBreak/>
        <w:t xml:space="preserve">   # Adecuacion del PATH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export PATH=.:$SDP_ROOT/bin:$SDP_EXE:$PATH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>}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>showHelp() {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  echo </w:t>
      </w:r>
      <w:r w:rsidRPr="00055538">
        <w:rPr>
          <w:rStyle w:val="LiteralCar"/>
          <w:color w:val="808080" w:themeColor="background1" w:themeShade="80"/>
        </w:rPr>
        <w:t>"====================================================="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  echo </w:t>
      </w:r>
      <w:r w:rsidRPr="00055538">
        <w:rPr>
          <w:rStyle w:val="LiteralCar"/>
          <w:color w:val="808080" w:themeColor="background1" w:themeShade="80"/>
        </w:rPr>
        <w:t>"           P.F.C. - Javier Gonzalez                  "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  echo </w:t>
      </w:r>
      <w:r w:rsidRPr="00055538">
        <w:rPr>
          <w:rStyle w:val="LiteralCar"/>
          <w:color w:val="808080" w:themeColor="background1" w:themeShade="80"/>
        </w:rPr>
        <w:t>"Establece el entorno para pruebas en el shell actual "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  echo </w:t>
      </w:r>
      <w:r w:rsidRPr="00055538">
        <w:rPr>
          <w:rStyle w:val="LiteralCar"/>
          <w:color w:val="808080" w:themeColor="background1" w:themeShade="80"/>
        </w:rPr>
        <w:t>"                                                     "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  echo </w:t>
      </w:r>
      <w:r w:rsidRPr="00055538">
        <w:rPr>
          <w:rStyle w:val="LiteralCar"/>
          <w:color w:val="808080" w:themeColor="background1" w:themeShade="80"/>
        </w:rPr>
        <w:t>"Uso: . setenv.sh [opciones]                          "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  echo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  echo </w:t>
      </w:r>
      <w:r w:rsidRPr="00055538">
        <w:rPr>
          <w:rStyle w:val="LiteralCar"/>
          <w:color w:val="808080" w:themeColor="background1" w:themeShade="80"/>
        </w:rPr>
        <w:t>"Es IMPORTANTE indicar '.' para cargar el shell       "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  echo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  echo </w:t>
      </w:r>
      <w:r w:rsidRPr="00055538">
        <w:rPr>
          <w:rStyle w:val="LiteralCar"/>
          <w:color w:val="808080" w:themeColor="background1" w:themeShade="80"/>
        </w:rPr>
        <w:t>"Opciones:                                            "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  echo </w:t>
      </w:r>
      <w:r w:rsidRPr="00055538">
        <w:rPr>
          <w:rStyle w:val="LiteralCar"/>
          <w:color w:val="808080" w:themeColor="background1" w:themeShade="80"/>
        </w:rPr>
        <w:t>"   -f | --force Vuelve a establecer el entorno       "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  echo </w:t>
      </w:r>
      <w:r w:rsidRPr="00055538">
        <w:rPr>
          <w:rStyle w:val="LiteralCar"/>
          <w:color w:val="808080" w:themeColor="background1" w:themeShade="80"/>
        </w:rPr>
        <w:t>"   -q | --quiet No muesta mensajes                   "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  echo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  echo </w:t>
      </w:r>
      <w:r w:rsidRPr="00055538">
        <w:rPr>
          <w:rStyle w:val="LiteralCar"/>
          <w:color w:val="808080" w:themeColor="background1" w:themeShade="80"/>
        </w:rPr>
        <w:t>"====================================================="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  echo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}    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</w:p>
    <w:p w:rsidR="00055538" w:rsidRPr="00055538" w:rsidRDefault="00055538" w:rsidP="00055538">
      <w:pPr>
        <w:pStyle w:val="Comentari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>############################################################</w:t>
      </w:r>
    </w:p>
    <w:p w:rsidR="00055538" w:rsidRPr="00055538" w:rsidRDefault="00055538" w:rsidP="00055538">
      <w:pPr>
        <w:pStyle w:val="Comentari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># Code</w:t>
      </w:r>
    </w:p>
    <w:p w:rsidR="00055538" w:rsidRPr="00055538" w:rsidRDefault="00055538" w:rsidP="00055538">
      <w:pPr>
        <w:pStyle w:val="Comentari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>############################################################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FORCE=0     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>SILENT=0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>HELP=0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>OPTS=$(getopt -n "$0"  -o fqh --long "force,quiet,help"  -- "$@")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>if [ $? -ne 0 ]; then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echo </w:t>
      </w:r>
      <w:r w:rsidRPr="00055538">
        <w:rPr>
          <w:rStyle w:val="LiteralCar"/>
          <w:color w:val="808080" w:themeColor="background1" w:themeShade="80"/>
        </w:rPr>
        <w:t>Error de parametros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>else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 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eval set -- "$OPTS"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  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while true;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do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  case "$1" in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    -h | --help)    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         HELP=1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         shift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         ;;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    -f | --force) 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         FORCE=1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         shift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         ;;     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    -q | --quiet) 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         SILENT=1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         shift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         ;;     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rPr>
          <w:lang w:val="en-US"/>
        </w:rPr>
        <w:t xml:space="preserve">       </w:t>
      </w:r>
      <w:r w:rsidRPr="00055538">
        <w:t>--)  shift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           break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         ;;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  esac  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done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US"/>
        </w:rPr>
      </w:pPr>
      <w:r w:rsidRPr="00055538">
        <w:rPr>
          <w:lang w:val="en-US"/>
        </w:rPr>
        <w:t xml:space="preserve">   if [ $HELP -eq 1 ] ; then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rPr>
          <w:lang w:val="en-US"/>
        </w:rPr>
        <w:t xml:space="preserve">       </w:t>
      </w:r>
      <w:r w:rsidRPr="00055538">
        <w:t>showHelp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  else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      configure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   fi</w:t>
      </w:r>
    </w:p>
    <w:p w:rsidR="00055538" w:rsidRPr="00055538" w:rsidRDefault="00055538" w:rsidP="00055538">
      <w:pPr>
        <w:pStyle w:val="Codigo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</w:pPr>
      <w:r w:rsidRPr="00055538">
        <w:t xml:space="preserve">fi        </w:t>
      </w:r>
    </w:p>
    <w:p w:rsidR="00055538" w:rsidRDefault="00055538" w:rsidP="00055538">
      <w:pPr>
        <w:rPr>
          <w:u w:val="single"/>
        </w:rPr>
      </w:pPr>
    </w:p>
    <w:p w:rsidR="00055538" w:rsidRDefault="00055538" w:rsidP="00055538">
      <w:pPr>
        <w:rPr>
          <w:u w:val="single"/>
        </w:rPr>
      </w:pPr>
    </w:p>
    <w:p w:rsidR="00E05992" w:rsidRDefault="00E05992">
      <w:pPr>
        <w:spacing w:line="240" w:lineRule="auto"/>
        <w:jc w:val="left"/>
        <w:rPr>
          <w:u w:val="single"/>
        </w:rPr>
      </w:pPr>
      <w:r>
        <w:rPr>
          <w:u w:val="single"/>
        </w:rPr>
        <w:br w:type="page"/>
      </w:r>
    </w:p>
    <w:p w:rsidR="00E05992" w:rsidRDefault="00E05992" w:rsidP="00144CB6">
      <w:pPr>
        <w:pStyle w:val="Anexo2"/>
      </w:pPr>
      <w:r>
        <w:lastRenderedPageBreak/>
        <w:t>Generación de la librería SDPTRAPB</w:t>
      </w:r>
    </w:p>
    <w:p w:rsidR="0054780B" w:rsidRPr="0054780B" w:rsidRDefault="0054780B" w:rsidP="0054780B"/>
    <w:p w:rsidR="0054780B" w:rsidRPr="0054780B" w:rsidRDefault="0054780B" w:rsidP="0054780B">
      <w:pPr>
        <w:pStyle w:val="Comentari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  <w:r w:rsidRPr="0054780B">
        <w:t>#!/bin/sh</w:t>
      </w:r>
    </w:p>
    <w:p w:rsidR="0054780B" w:rsidRPr="0054780B" w:rsidRDefault="0054780B" w:rsidP="0054780B">
      <w:pPr>
        <w:pStyle w:val="Comentari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  <w:r w:rsidRPr="0054780B">
        <w:t>############################################################</w:t>
      </w:r>
    </w:p>
    <w:p w:rsidR="0054780B" w:rsidRPr="0054780B" w:rsidRDefault="0054780B" w:rsidP="0054780B">
      <w:pPr>
        <w:pStyle w:val="Comentari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  <w:r w:rsidRPr="0054780B">
        <w:t># Pseudo make para construir la libreria dinamica</w:t>
      </w:r>
    </w:p>
    <w:p w:rsidR="0054780B" w:rsidRPr="0054780B" w:rsidRDefault="0054780B" w:rsidP="0054780B">
      <w:pPr>
        <w:pStyle w:val="Comentari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  <w:r w:rsidRPr="0054780B">
        <w:t xml:space="preserve"># </w:t>
      </w:r>
    </w:p>
    <w:p w:rsidR="0054780B" w:rsidRPr="0054780B" w:rsidRDefault="0054780B" w:rsidP="0054780B">
      <w:pPr>
        <w:pStyle w:val="Comentari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  <w:r w:rsidRPr="0054780B">
        <w:t># HAY QUE INDICAR:</w:t>
      </w:r>
    </w:p>
    <w:p w:rsidR="0054780B" w:rsidRPr="0054780B" w:rsidRDefault="0054780B" w:rsidP="0054780B">
      <w:pPr>
        <w:pStyle w:val="Comentari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  <w:r w:rsidRPr="0054780B">
        <w:t>#  1.- SI LA LIBRERIA SERA 32 O 64 BITS</w:t>
      </w:r>
    </w:p>
    <w:p w:rsidR="0054780B" w:rsidRPr="0054780B" w:rsidRDefault="0054780B" w:rsidP="0054780B">
      <w:pPr>
        <w:pStyle w:val="Comentari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  <w:r w:rsidRPr="0054780B">
        <w:t>#  2.- SI SE USARA MQCLIENTE O MQSERVER</w:t>
      </w:r>
    </w:p>
    <w:p w:rsidR="0054780B" w:rsidRPr="0054780B" w:rsidRDefault="0054780B" w:rsidP="0054780B">
      <w:pPr>
        <w:pStyle w:val="Comentari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  <w:r w:rsidRPr="0054780B">
        <w:t>#</w:t>
      </w:r>
    </w:p>
    <w:p w:rsidR="0054780B" w:rsidRPr="0054780B" w:rsidRDefault="0054780B" w:rsidP="0054780B">
      <w:pPr>
        <w:pStyle w:val="Comentari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  <w:r w:rsidRPr="0054780B">
        <w:t># Autor  : Javier Gonzalez Grandez</w:t>
      </w:r>
    </w:p>
    <w:p w:rsidR="0054780B" w:rsidRPr="0054780B" w:rsidRDefault="0054780B" w:rsidP="0054780B">
      <w:pPr>
        <w:pStyle w:val="Comentari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  <w:r w:rsidRPr="0054780B">
        <w:t># Fecha  : Ago - 2015</w:t>
      </w:r>
    </w:p>
    <w:p w:rsidR="0054780B" w:rsidRPr="0054780B" w:rsidRDefault="0054780B" w:rsidP="0054780B">
      <w:pPr>
        <w:pStyle w:val="Comentari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  <w:r w:rsidRPr="0054780B">
        <w:rPr>
          <w:lang w:val="en-US"/>
        </w:rPr>
        <w:t># Version: 1.0</w:t>
      </w:r>
    </w:p>
    <w:p w:rsidR="0054780B" w:rsidRPr="0054780B" w:rsidRDefault="0054780B" w:rsidP="0054780B">
      <w:pPr>
        <w:pStyle w:val="Comentari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  <w:r w:rsidRPr="0054780B">
        <w:rPr>
          <w:lang w:val="en-US"/>
        </w:rPr>
        <w:t>############################################################</w:t>
      </w:r>
    </w:p>
    <w:p w:rsidR="0054780B" w:rsidRP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</w:p>
    <w:p w:rsidR="0054780B" w:rsidRP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  <w:r w:rsidRPr="0054780B">
        <w:rPr>
          <w:lang w:val="en-US"/>
        </w:rPr>
        <w:t>SRC=./src</w:t>
      </w:r>
    </w:p>
    <w:p w:rsidR="0054780B" w:rsidRP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  <w:r w:rsidRPr="0054780B">
        <w:rPr>
          <w:lang w:val="en-US"/>
        </w:rPr>
        <w:t>INC=./include</w:t>
      </w:r>
    </w:p>
    <w:p w:rsidR="0054780B" w:rsidRP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  <w:r w:rsidRPr="0054780B">
        <w:rPr>
          <w:lang w:val="en-US"/>
        </w:rPr>
        <w:t>OUT=./dll/SDPTRAPB.so</w:t>
      </w:r>
    </w:p>
    <w:p w:rsidR="0054780B" w:rsidRP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  <w:r w:rsidRPr="0054780B">
        <w:rPr>
          <w:lang w:val="en-US"/>
        </w:rPr>
        <w:t>MQ=/opt/mqm</w:t>
      </w:r>
    </w:p>
    <w:p w:rsidR="0054780B" w:rsidRP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</w:p>
    <w:p w:rsidR="0054780B" w:rsidRP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  <w:r w:rsidRPr="0054780B">
        <w:rPr>
          <w:lang w:val="en-US"/>
        </w:rPr>
        <w:t>if [ -z "</w:t>
      </w:r>
      <w:r w:rsidRPr="0054780B">
        <w:rPr>
          <w:rStyle w:val="LiteralCar"/>
          <w:color w:val="808080" w:themeColor="background1" w:themeShade="80"/>
          <w:lang w:val="en-US"/>
        </w:rPr>
        <w:t>$SDP_ENV</w:t>
      </w:r>
      <w:r w:rsidRPr="0054780B">
        <w:rPr>
          <w:lang w:val="en-US"/>
        </w:rPr>
        <w:t>" ] ; then</w:t>
      </w:r>
    </w:p>
    <w:p w:rsid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  <w:r w:rsidRPr="0054780B">
        <w:rPr>
          <w:lang w:val="en-US"/>
        </w:rPr>
        <w:t xml:space="preserve">   </w:t>
      </w:r>
      <w:r>
        <w:t>echo "</w:t>
      </w:r>
      <w:r w:rsidRPr="0054780B">
        <w:rPr>
          <w:rStyle w:val="LiteralCar"/>
          <w:color w:val="808080" w:themeColor="background1" w:themeShade="80"/>
        </w:rPr>
        <w:t>El entorno de trabajo no esta establecido</w:t>
      </w:r>
      <w:r>
        <w:t>"</w:t>
      </w:r>
    </w:p>
    <w:p w:rsid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  <w:r>
        <w:t xml:space="preserve">   echo "</w:t>
      </w:r>
      <w:r w:rsidRPr="0054780B">
        <w:rPr>
          <w:rStyle w:val="LiteralCar"/>
          <w:color w:val="808080" w:themeColor="background1" w:themeShade="80"/>
        </w:rPr>
        <w:t>Ejecute sdpenv.sh</w:t>
      </w:r>
      <w:r>
        <w:t>"</w:t>
      </w:r>
    </w:p>
    <w:p w:rsid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  <w:r>
        <w:t xml:space="preserve">   exit 1</w:t>
      </w:r>
    </w:p>
    <w:p w:rsid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  <w:r>
        <w:t>fi</w:t>
      </w:r>
    </w:p>
    <w:p w:rsid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</w:p>
    <w:p w:rsidR="0054780B" w:rsidRDefault="0054780B" w:rsidP="0054780B">
      <w:pPr>
        <w:pStyle w:val="Comentari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  <w:r>
        <w:t>############################################################</w:t>
      </w:r>
    </w:p>
    <w:p w:rsidR="0054780B" w:rsidRDefault="0054780B" w:rsidP="0054780B">
      <w:pPr>
        <w:pStyle w:val="Comentari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  <w:r>
        <w:t># DEFINIR EL TIPO DE LIBRERIA A UTILIZAR</w:t>
      </w:r>
    </w:p>
    <w:p w:rsidR="0054780B" w:rsidRDefault="0054780B" w:rsidP="0054780B">
      <w:pPr>
        <w:pStyle w:val="Comentari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  <w:r>
        <w:t># Comentar/descomentar lo que proceda</w:t>
      </w:r>
    </w:p>
    <w:p w:rsidR="0054780B" w:rsidRDefault="0054780B" w:rsidP="0054780B">
      <w:pPr>
        <w:pStyle w:val="Comentari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  <w:r>
        <w:t>############################################################</w:t>
      </w:r>
    </w:p>
    <w:p w:rsid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</w:p>
    <w:p w:rsidR="0054780B" w:rsidRP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rStyle w:val="ComentarioCar"/>
        </w:rPr>
      </w:pPr>
      <w:r>
        <w:t xml:space="preserve">LIBTYPE=-m64     </w:t>
      </w:r>
      <w:r w:rsidRPr="0054780B">
        <w:rPr>
          <w:rStyle w:val="ComentarioCar"/>
        </w:rPr>
        <w:t># Libreria de 64 bits</w:t>
      </w:r>
    </w:p>
    <w:p w:rsidR="0054780B" w:rsidRDefault="0054780B" w:rsidP="0054780B">
      <w:pPr>
        <w:pStyle w:val="Comentari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  <w:r>
        <w:t>#LIBTYPE=-m32    # Libreria de 32 bits</w:t>
      </w:r>
    </w:p>
    <w:p w:rsid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</w:p>
    <w:p w:rsid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  <w:r>
        <w:t xml:space="preserve">LIBMQM=$MQ/lib64 </w:t>
      </w:r>
      <w:r w:rsidRPr="0054780B">
        <w:rPr>
          <w:rStyle w:val="ComentarioCar"/>
        </w:rPr>
        <w:t># Libreria de 64 bits</w:t>
      </w:r>
    </w:p>
    <w:p w:rsidR="0054780B" w:rsidRDefault="0054780B" w:rsidP="0054780B">
      <w:pPr>
        <w:pStyle w:val="Comentari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  <w:r>
        <w:t>#LIBMQM=$MQ/lib  # Libreria de 32 bits</w:t>
      </w:r>
    </w:p>
    <w:p w:rsid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</w:p>
    <w:p w:rsid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  <w:r>
        <w:t xml:space="preserve">MQCLI=mqm        </w:t>
      </w:r>
      <w:r w:rsidRPr="0054780B">
        <w:rPr>
          <w:rStyle w:val="ComentarioCar"/>
        </w:rPr>
        <w:t># Utiliza el servidor</w:t>
      </w:r>
    </w:p>
    <w:p w:rsidR="0054780B" w:rsidRDefault="0054780B" w:rsidP="0054780B">
      <w:pPr>
        <w:pStyle w:val="Comentari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  <w:r>
        <w:t>#MQCLImqic       # Utiliza el cliente</w:t>
      </w:r>
    </w:p>
    <w:p w:rsid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</w:p>
    <w:p w:rsidR="0054780B" w:rsidRDefault="0054780B" w:rsidP="0054780B">
      <w:pPr>
        <w:pStyle w:val="Comentari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  <w:r>
        <w:t>############################################################</w:t>
      </w:r>
    </w:p>
    <w:p w:rsidR="0054780B" w:rsidRDefault="0054780B" w:rsidP="0054780B">
      <w:pPr>
        <w:pStyle w:val="Comentari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  <w:r>
        <w:t># Defines para el proceso de compilacion</w:t>
      </w:r>
    </w:p>
    <w:p w:rsidR="0054780B" w:rsidRDefault="0054780B" w:rsidP="0054780B">
      <w:pPr>
        <w:pStyle w:val="Comentari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  <w:r>
        <w:t>############################################################</w:t>
      </w:r>
    </w:p>
    <w:p w:rsid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</w:p>
    <w:p w:rsid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  <w:r>
        <w:t>DEFS=</w:t>
      </w:r>
    </w:p>
    <w:p w:rsid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</w:p>
    <w:p w:rsidR="0054780B" w:rsidRDefault="0054780B" w:rsidP="0054780B">
      <w:pPr>
        <w:pStyle w:val="Comentari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  <w:r>
        <w:t># Nivel de debug =&gt; DEBUG_LEVEL</w:t>
      </w:r>
    </w:p>
    <w:p w:rsidR="0054780B" w:rsidRP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  <w:r w:rsidRPr="0054780B">
        <w:rPr>
          <w:lang w:val="en-US"/>
        </w:rPr>
        <w:t>DBG_NONE=0</w:t>
      </w:r>
    </w:p>
    <w:p w:rsidR="0054780B" w:rsidRP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  <w:r w:rsidRPr="0054780B">
        <w:rPr>
          <w:lang w:val="en-US"/>
        </w:rPr>
        <w:t>DBG_CALL=1</w:t>
      </w:r>
    </w:p>
    <w:p w:rsidR="0054780B" w:rsidRP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  <w:r w:rsidRPr="0054780B">
        <w:rPr>
          <w:lang w:val="en-US"/>
        </w:rPr>
        <w:t>DBG_PUSH=2</w:t>
      </w:r>
    </w:p>
    <w:p w:rsidR="0054780B" w:rsidRP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  <w:r w:rsidRPr="0054780B">
        <w:rPr>
          <w:lang w:val="en-US"/>
        </w:rPr>
        <w:t>DBG_POP=4</w:t>
      </w:r>
    </w:p>
    <w:p w:rsidR="0054780B" w:rsidRP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  <w:r w:rsidRPr="0054780B">
        <w:rPr>
          <w:lang w:val="en-US"/>
        </w:rPr>
        <w:t>DBG_SESION=8</w:t>
      </w:r>
    </w:p>
    <w:p w:rsidR="0054780B" w:rsidRP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  <w:r w:rsidRPr="0054780B">
        <w:rPr>
          <w:lang w:val="en-US"/>
        </w:rPr>
        <w:t>DBG_MSG=16</w:t>
      </w:r>
    </w:p>
    <w:p w:rsidR="0054780B" w:rsidRP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  <w:r w:rsidRPr="0054780B">
        <w:rPr>
          <w:lang w:val="en-US"/>
        </w:rPr>
        <w:t>DBG_SEND=32</w:t>
      </w:r>
    </w:p>
    <w:p w:rsidR="0054780B" w:rsidRP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  <w:r w:rsidRPr="0054780B">
        <w:rPr>
          <w:lang w:val="en-US"/>
        </w:rPr>
        <w:t>DBG_TIMER=64</w:t>
      </w:r>
    </w:p>
    <w:p w:rsidR="0054780B" w:rsidRP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  <w:r w:rsidRPr="0054780B">
        <w:rPr>
          <w:lang w:val="en-US"/>
        </w:rPr>
        <w:t>DBG_MOD=128</w:t>
      </w:r>
    </w:p>
    <w:p w:rsidR="0054780B" w:rsidRP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  <w:r w:rsidRPr="0054780B">
        <w:rPr>
          <w:lang w:val="en-US"/>
        </w:rPr>
        <w:t>DBG_ALL=255</w:t>
      </w:r>
    </w:p>
    <w:p w:rsidR="0054780B" w:rsidRP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</w:p>
    <w:p w:rsidR="0054780B" w:rsidRPr="0054780B" w:rsidRDefault="0054780B" w:rsidP="0054780B">
      <w:pPr>
        <w:pStyle w:val="Comentari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  <w:r w:rsidRPr="0054780B">
        <w:rPr>
          <w:lang w:val="en-US"/>
        </w:rPr>
        <w:t>#DEFS="$DEFS -DDEBUG_LEVEL=$DBG_NONE"</w:t>
      </w:r>
    </w:p>
    <w:p w:rsidR="0054780B" w:rsidRP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</w:p>
    <w:p w:rsidR="0054780B" w:rsidRDefault="0054780B" w:rsidP="0054780B">
      <w:pPr>
        <w:pStyle w:val="Comentari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  <w:r>
        <w:t># Tipo de proceso =&gt; PROCESS_MODE</w:t>
      </w:r>
    </w:p>
    <w:p w:rsid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  <w:r>
        <w:t>MODE_GLOBAL=1</w:t>
      </w:r>
    </w:p>
    <w:p w:rsidR="0054780B" w:rsidRP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  <w:r w:rsidRPr="0054780B">
        <w:rPr>
          <w:lang w:val="en-US"/>
        </w:rPr>
        <w:t>MODE_MODULE=2</w:t>
      </w:r>
    </w:p>
    <w:p w:rsidR="0054780B" w:rsidRP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  <w:r w:rsidRPr="0054780B">
        <w:rPr>
          <w:lang w:val="en-US"/>
        </w:rPr>
        <w:t>MODE_DETAILED=4</w:t>
      </w:r>
    </w:p>
    <w:p w:rsidR="0054780B" w:rsidRP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</w:p>
    <w:p w:rsidR="0054780B" w:rsidRPr="0054780B" w:rsidRDefault="0054780B" w:rsidP="0054780B">
      <w:pPr>
        <w:pStyle w:val="Comentari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  <w:r w:rsidRPr="0054780B">
        <w:rPr>
          <w:lang w:val="en-US"/>
        </w:rPr>
        <w:t>#DEFS="$DEFS -DPROCESS_MODE=$MODE_GLOBAL"</w:t>
      </w:r>
    </w:p>
    <w:p w:rsidR="0054780B" w:rsidRP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</w:p>
    <w:p w:rsidR="0054780B" w:rsidRDefault="0054780B" w:rsidP="0054780B">
      <w:pPr>
        <w:pStyle w:val="Comentari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  <w:r>
        <w:t># Agrupacion de mensajes ITEMS_BY_MSG</w:t>
      </w:r>
    </w:p>
    <w:p w:rsidR="0054780B" w:rsidRPr="0054780B" w:rsidRDefault="0054780B" w:rsidP="0054780B">
      <w:pPr>
        <w:pStyle w:val="Comentari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  <w:r w:rsidRPr="0054780B">
        <w:rPr>
          <w:lang w:val="en-US"/>
        </w:rPr>
        <w:t>#DEFS="$DEFS -DITEMS_BY_MSG=numero"</w:t>
      </w:r>
    </w:p>
    <w:p w:rsidR="0054780B" w:rsidRPr="0054780B" w:rsidRDefault="0054780B" w:rsidP="0054780B">
      <w:pPr>
        <w:pStyle w:val="Comentari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</w:p>
    <w:p w:rsidR="0054780B" w:rsidRDefault="0054780B" w:rsidP="0054780B">
      <w:pPr>
        <w:pStyle w:val="Comentari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  <w:r>
        <w:t># Tipo de firma digital =&gt; HASH_SHA | HASH_MD5</w:t>
      </w:r>
    </w:p>
    <w:p w:rsidR="0054780B" w:rsidRPr="0054780B" w:rsidRDefault="0054780B" w:rsidP="0054780B">
      <w:pPr>
        <w:pStyle w:val="Comentari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  <w:r w:rsidRPr="0054780B">
        <w:rPr>
          <w:lang w:val="en-US"/>
        </w:rPr>
        <w:lastRenderedPageBreak/>
        <w:t>#DEFS="$DEFS -DHASH_SHA"</w:t>
      </w:r>
    </w:p>
    <w:p w:rsidR="0054780B" w:rsidRPr="0054780B" w:rsidRDefault="0054780B" w:rsidP="0054780B">
      <w:pPr>
        <w:pStyle w:val="Comentari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  <w:r w:rsidRPr="0054780B">
        <w:rPr>
          <w:lang w:val="en-US"/>
        </w:rPr>
        <w:t>#DEFS="$DEFS -DHASH_MD5"</w:t>
      </w:r>
    </w:p>
    <w:p w:rsidR="0054780B" w:rsidRP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</w:p>
    <w:p w:rsidR="0054780B" w:rsidRP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</w:p>
    <w:p w:rsidR="0054780B" w:rsidRP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  <w:r w:rsidRPr="0054780B">
        <w:rPr>
          <w:lang w:val="en-US"/>
        </w:rPr>
        <w:t>gcc $LIBTYPE -shared -fPIC $DEFS -I$INC -I$MQ/inc $SRC/*.c -L$LIBMQM -l$MQCLI -o$OUT</w:t>
      </w:r>
    </w:p>
    <w:p w:rsidR="0054780B" w:rsidRPr="0054780B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  <w:rPr>
          <w:lang w:val="en-US"/>
        </w:rPr>
      </w:pPr>
    </w:p>
    <w:p w:rsidR="00E05992" w:rsidRPr="00E05992" w:rsidRDefault="0054780B" w:rsidP="0054780B">
      <w:pPr>
        <w:pStyle w:val="Codigo"/>
        <w:pBdr>
          <w:top w:val="single" w:sz="4" w:space="1" w:color="2F5496" w:themeColor="accent5" w:themeShade="BF"/>
          <w:left w:val="single" w:sz="4" w:space="1" w:color="2F5496" w:themeColor="accent5" w:themeShade="BF"/>
          <w:bottom w:val="single" w:sz="4" w:space="1" w:color="2F5496" w:themeColor="accent5" w:themeShade="BF"/>
          <w:right w:val="single" w:sz="4" w:space="1" w:color="2F5496" w:themeColor="accent5" w:themeShade="BF"/>
        </w:pBdr>
      </w:pPr>
      <w:r>
        <w:t>cp $OUT /PFC/lib</w:t>
      </w:r>
    </w:p>
    <w:p w:rsidR="00E05992" w:rsidRDefault="00E05992" w:rsidP="00E05992">
      <w:pPr>
        <w:rPr>
          <w:u w:val="single"/>
        </w:rPr>
      </w:pPr>
    </w:p>
    <w:p w:rsidR="00E05992" w:rsidRDefault="00E05992" w:rsidP="00055538">
      <w:pPr>
        <w:rPr>
          <w:u w:val="single"/>
        </w:rPr>
      </w:pPr>
    </w:p>
    <w:p w:rsidR="00343259" w:rsidRDefault="00343259" w:rsidP="00343259">
      <w:pPr>
        <w:pStyle w:val="Anexo2"/>
      </w:pPr>
      <w:r>
        <w:t xml:space="preserve">Script de inicio de MQ </w:t>
      </w:r>
    </w:p>
    <w:p w:rsidR="00343259" w:rsidRDefault="00343259" w:rsidP="00343259">
      <w:bookmarkStart w:id="3" w:name="_GoBack"/>
      <w:bookmarkEnd w:id="3"/>
    </w:p>
    <w:p w:rsidR="00343259" w:rsidRPr="00840406" w:rsidRDefault="00343259" w:rsidP="00343259">
      <w:pPr>
        <w:pStyle w:val="Comentario"/>
        <w:rPr>
          <w:lang w:val="en-US"/>
        </w:rPr>
      </w:pPr>
      <w:r w:rsidRPr="00840406">
        <w:rPr>
          <w:lang w:val="en-US"/>
        </w:rPr>
        <w:t>#!/bin/sh</w:t>
      </w:r>
    </w:p>
    <w:p w:rsidR="00343259" w:rsidRPr="00840406" w:rsidRDefault="00343259" w:rsidP="00343259">
      <w:pPr>
        <w:pStyle w:val="Comentario"/>
        <w:rPr>
          <w:lang w:val="en-US"/>
        </w:rPr>
      </w:pPr>
      <w:r w:rsidRPr="00840406">
        <w:rPr>
          <w:lang w:val="en-US"/>
        </w:rPr>
        <w:t>### BEGIN INIT INFO</w:t>
      </w:r>
    </w:p>
    <w:p w:rsidR="00343259" w:rsidRPr="00840406" w:rsidRDefault="00343259" w:rsidP="00343259">
      <w:pPr>
        <w:pStyle w:val="Comentario"/>
        <w:rPr>
          <w:lang w:val="en-US"/>
        </w:rPr>
      </w:pPr>
      <w:r w:rsidRPr="00840406">
        <w:rPr>
          <w:lang w:val="en-US"/>
        </w:rPr>
        <w:t># Provides:          MQ Series Service</w:t>
      </w:r>
    </w:p>
    <w:p w:rsidR="00343259" w:rsidRPr="00840406" w:rsidRDefault="00343259" w:rsidP="00343259">
      <w:pPr>
        <w:pStyle w:val="Comentario"/>
        <w:rPr>
          <w:lang w:val="en-US"/>
        </w:rPr>
      </w:pPr>
      <w:r w:rsidRPr="00840406">
        <w:rPr>
          <w:lang w:val="en-US"/>
        </w:rPr>
        <w:t># Required-Start:    $syslog</w:t>
      </w:r>
    </w:p>
    <w:p w:rsidR="00343259" w:rsidRPr="00840406" w:rsidRDefault="00343259" w:rsidP="00343259">
      <w:pPr>
        <w:pStyle w:val="Comentario"/>
        <w:rPr>
          <w:lang w:val="en-US"/>
        </w:rPr>
      </w:pPr>
      <w:r w:rsidRPr="00840406">
        <w:rPr>
          <w:lang w:val="en-US"/>
        </w:rPr>
        <w:t># Required-Stop:     $syslog</w:t>
      </w:r>
    </w:p>
    <w:p w:rsidR="00343259" w:rsidRPr="00840406" w:rsidRDefault="00343259" w:rsidP="00343259">
      <w:pPr>
        <w:pStyle w:val="Comentario"/>
        <w:rPr>
          <w:lang w:val="en-US"/>
        </w:rPr>
      </w:pPr>
      <w:r w:rsidRPr="00840406">
        <w:rPr>
          <w:lang w:val="en-US"/>
        </w:rPr>
        <w:t># Default-Start:     2 3 4 5</w:t>
      </w:r>
    </w:p>
    <w:p w:rsidR="00343259" w:rsidRPr="00840406" w:rsidRDefault="00343259" w:rsidP="00343259">
      <w:pPr>
        <w:pStyle w:val="Comentario"/>
        <w:rPr>
          <w:lang w:val="en-US"/>
        </w:rPr>
      </w:pPr>
      <w:r w:rsidRPr="00840406">
        <w:rPr>
          <w:lang w:val="en-US"/>
        </w:rPr>
        <w:t># Default-Stop:      0 1 6</w:t>
      </w:r>
    </w:p>
    <w:p w:rsidR="00343259" w:rsidRPr="00840406" w:rsidRDefault="00343259" w:rsidP="00343259">
      <w:pPr>
        <w:pStyle w:val="Comentario"/>
        <w:rPr>
          <w:lang w:val="en-US"/>
        </w:rPr>
      </w:pPr>
      <w:r w:rsidRPr="00840406">
        <w:rPr>
          <w:lang w:val="en-US"/>
        </w:rPr>
        <w:t># Short-Description: MQ Series services</w:t>
      </w:r>
    </w:p>
    <w:p w:rsidR="00343259" w:rsidRDefault="00343259" w:rsidP="00343259">
      <w:pPr>
        <w:pStyle w:val="Comentario"/>
      </w:pPr>
      <w:r>
        <w:t># Description:</w:t>
      </w:r>
    </w:p>
    <w:p w:rsidR="00343259" w:rsidRDefault="00343259" w:rsidP="00343259">
      <w:pPr>
        <w:pStyle w:val="Comentario"/>
      </w:pPr>
      <w:r>
        <w:t>#</w:t>
      </w:r>
    </w:p>
    <w:p w:rsidR="00343259" w:rsidRDefault="00343259" w:rsidP="00343259">
      <w:pPr>
        <w:pStyle w:val="Comentario"/>
      </w:pPr>
      <w:r>
        <w:t>### END INIT INFO</w:t>
      </w:r>
    </w:p>
    <w:p w:rsidR="00343259" w:rsidRDefault="00343259" w:rsidP="00343259">
      <w:pPr>
        <w:pStyle w:val="Comentario"/>
      </w:pPr>
      <w:r>
        <w:t>############################################################</w:t>
      </w:r>
    </w:p>
    <w:p w:rsidR="00343259" w:rsidRDefault="00343259" w:rsidP="00343259">
      <w:pPr>
        <w:pStyle w:val="Comentario"/>
      </w:pPr>
      <w:r>
        <w:t># Utilidad para arrancar el servidor MQ</w:t>
      </w:r>
    </w:p>
    <w:p w:rsidR="00343259" w:rsidRDefault="00343259" w:rsidP="00343259">
      <w:pPr>
        <w:pStyle w:val="Comentario"/>
      </w:pPr>
      <w:r>
        <w:t xml:space="preserve"># </w:t>
      </w:r>
    </w:p>
    <w:p w:rsidR="00343259" w:rsidRDefault="00343259" w:rsidP="00343259">
      <w:pPr>
        <w:pStyle w:val="Comentario"/>
      </w:pPr>
      <w:r>
        <w:t># Autor  : Javier Gonzalez Grandez</w:t>
      </w:r>
    </w:p>
    <w:p w:rsidR="00343259" w:rsidRDefault="00343259" w:rsidP="00343259">
      <w:pPr>
        <w:pStyle w:val="Comentario"/>
      </w:pPr>
      <w:r>
        <w:t># Fecha  : Ago - 2015</w:t>
      </w:r>
    </w:p>
    <w:p w:rsidR="00343259" w:rsidRPr="00840406" w:rsidRDefault="00343259" w:rsidP="00343259">
      <w:pPr>
        <w:pStyle w:val="Comentario"/>
        <w:rPr>
          <w:lang w:val="en-US"/>
        </w:rPr>
      </w:pPr>
      <w:r w:rsidRPr="00840406">
        <w:rPr>
          <w:lang w:val="en-US"/>
        </w:rPr>
        <w:t># Version: 1.0</w:t>
      </w:r>
    </w:p>
    <w:p w:rsidR="00343259" w:rsidRPr="00840406" w:rsidRDefault="00343259" w:rsidP="00343259">
      <w:pPr>
        <w:pStyle w:val="Comentario"/>
        <w:rPr>
          <w:lang w:val="en-US"/>
        </w:rPr>
      </w:pPr>
      <w:r w:rsidRPr="00840406">
        <w:rPr>
          <w:lang w:val="en-US"/>
        </w:rPr>
        <w:t>############################################################</w:t>
      </w:r>
    </w:p>
    <w:p w:rsidR="00343259" w:rsidRPr="00840406" w:rsidRDefault="00343259" w:rsidP="00343259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343259" w:rsidRPr="00840406" w:rsidRDefault="00343259" w:rsidP="00343259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40406">
        <w:rPr>
          <w:lang w:val="en-US"/>
        </w:rPr>
        <w:t>startMQ() {</w:t>
      </w:r>
    </w:p>
    <w:p w:rsidR="00343259" w:rsidRPr="00840406" w:rsidRDefault="00343259" w:rsidP="00343259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40406">
        <w:rPr>
          <w:lang w:val="en-US"/>
        </w:rPr>
        <w:t xml:space="preserve">   sudo -u mqm /opt/mqm/bin/strmqm SDP.QMGR</w:t>
      </w:r>
    </w:p>
    <w:p w:rsidR="00343259" w:rsidRPr="00840406" w:rsidRDefault="00343259" w:rsidP="00343259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40406">
        <w:rPr>
          <w:lang w:val="en-US"/>
        </w:rPr>
        <w:t>}</w:t>
      </w:r>
    </w:p>
    <w:p w:rsidR="00343259" w:rsidRPr="00840406" w:rsidRDefault="00343259" w:rsidP="00343259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343259" w:rsidRPr="00840406" w:rsidRDefault="00343259" w:rsidP="00343259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40406">
        <w:rPr>
          <w:lang w:val="en-US"/>
        </w:rPr>
        <w:t>stopMQ() {</w:t>
      </w:r>
    </w:p>
    <w:p w:rsidR="00343259" w:rsidRPr="00840406" w:rsidRDefault="00343259" w:rsidP="00343259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40406">
        <w:rPr>
          <w:lang w:val="en-US"/>
        </w:rPr>
        <w:t xml:space="preserve">   sudo -u mqm /opt/mqm/bin -i SDP.QMGR</w:t>
      </w:r>
    </w:p>
    <w:p w:rsidR="00343259" w:rsidRPr="00BC15B5" w:rsidRDefault="00343259" w:rsidP="00343259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BC15B5">
        <w:rPr>
          <w:lang w:val="en-US"/>
        </w:rPr>
        <w:t>}</w:t>
      </w:r>
    </w:p>
    <w:p w:rsidR="00343259" w:rsidRPr="00BC15B5" w:rsidRDefault="00343259" w:rsidP="00343259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</w:p>
    <w:p w:rsidR="00343259" w:rsidRPr="00840406" w:rsidRDefault="00343259" w:rsidP="00343259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40406">
        <w:rPr>
          <w:lang w:val="en-US"/>
        </w:rPr>
        <w:t>if [ $# -eq 0 ] ; then</w:t>
      </w:r>
    </w:p>
    <w:p w:rsidR="00343259" w:rsidRPr="00840406" w:rsidRDefault="00343259" w:rsidP="00343259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40406">
        <w:rPr>
          <w:lang w:val="en-US"/>
        </w:rPr>
        <w:t xml:space="preserve">   startMQ</w:t>
      </w:r>
    </w:p>
    <w:p w:rsidR="00343259" w:rsidRPr="00840406" w:rsidRDefault="00343259" w:rsidP="00343259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40406">
        <w:rPr>
          <w:lang w:val="en-US"/>
        </w:rPr>
        <w:t>else</w:t>
      </w:r>
    </w:p>
    <w:p w:rsidR="00343259" w:rsidRPr="00840406" w:rsidRDefault="00343259" w:rsidP="00343259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40406">
        <w:rPr>
          <w:lang w:val="en-US"/>
        </w:rPr>
        <w:t xml:space="preserve">   if [ "</w:t>
      </w:r>
      <w:r w:rsidRPr="00343259">
        <w:rPr>
          <w:rStyle w:val="LiteralCar"/>
          <w:color w:val="808080" w:themeColor="background1" w:themeShade="80"/>
        </w:rPr>
        <w:t>$1</w:t>
      </w:r>
      <w:r w:rsidRPr="00840406">
        <w:rPr>
          <w:lang w:val="en-US"/>
        </w:rPr>
        <w:t>" == "</w:t>
      </w:r>
      <w:r w:rsidRPr="00343259">
        <w:rPr>
          <w:rStyle w:val="LiteralCar"/>
          <w:color w:val="808080" w:themeColor="background1" w:themeShade="80"/>
        </w:rPr>
        <w:t>start</w:t>
      </w:r>
      <w:r w:rsidRPr="00840406">
        <w:rPr>
          <w:lang w:val="en-US"/>
        </w:rPr>
        <w:t>" ] ; then</w:t>
      </w:r>
    </w:p>
    <w:p w:rsidR="00343259" w:rsidRPr="00840406" w:rsidRDefault="00343259" w:rsidP="00343259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40406">
        <w:rPr>
          <w:lang w:val="en-US"/>
        </w:rPr>
        <w:t xml:space="preserve">       startMQ    </w:t>
      </w:r>
    </w:p>
    <w:p w:rsidR="00343259" w:rsidRPr="00840406" w:rsidRDefault="00343259" w:rsidP="00343259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40406">
        <w:rPr>
          <w:lang w:val="en-US"/>
        </w:rPr>
        <w:t xml:space="preserve">   fi          </w:t>
      </w:r>
    </w:p>
    <w:p w:rsidR="00343259" w:rsidRPr="00840406" w:rsidRDefault="00343259" w:rsidP="00343259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40406">
        <w:rPr>
          <w:lang w:val="en-US"/>
        </w:rPr>
        <w:t xml:space="preserve">   if [ "</w:t>
      </w:r>
      <w:r w:rsidRPr="00343259">
        <w:rPr>
          <w:rStyle w:val="LiteralCar"/>
          <w:color w:val="808080" w:themeColor="background1" w:themeShade="80"/>
        </w:rPr>
        <w:t>$1</w:t>
      </w:r>
      <w:r w:rsidRPr="00840406">
        <w:rPr>
          <w:lang w:val="en-US"/>
        </w:rPr>
        <w:t>" == "</w:t>
      </w:r>
      <w:r w:rsidRPr="00343259">
        <w:rPr>
          <w:rStyle w:val="LiteralCar"/>
          <w:color w:val="808080" w:themeColor="background1" w:themeShade="80"/>
        </w:rPr>
        <w:t>stop</w:t>
      </w:r>
      <w:r w:rsidRPr="00840406">
        <w:rPr>
          <w:lang w:val="en-US"/>
        </w:rPr>
        <w:t>" ] ; then</w:t>
      </w:r>
    </w:p>
    <w:p w:rsidR="00343259" w:rsidRPr="00840406" w:rsidRDefault="00343259" w:rsidP="00343259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840406">
        <w:rPr>
          <w:lang w:val="en-US"/>
        </w:rPr>
        <w:t xml:space="preserve">       stopMQ    </w:t>
      </w:r>
    </w:p>
    <w:p w:rsidR="00343259" w:rsidRDefault="00343259" w:rsidP="00343259">
      <w:pPr>
        <w:pStyle w:val="Codig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40406">
        <w:rPr>
          <w:lang w:val="en-US"/>
        </w:rPr>
        <w:t xml:space="preserve">   </w:t>
      </w:r>
      <w:r>
        <w:t xml:space="preserve">fi          </w:t>
      </w:r>
    </w:p>
    <w:p w:rsidR="00343259" w:rsidRPr="00DD70B9" w:rsidRDefault="00343259" w:rsidP="00343259">
      <w:pPr>
        <w:pStyle w:val="Codigo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fi</w:t>
      </w:r>
    </w:p>
    <w:p w:rsidR="00343259" w:rsidRPr="00840406" w:rsidRDefault="00343259" w:rsidP="00343259">
      <w:pPr>
        <w:pStyle w:val="Descripcin"/>
      </w:pPr>
      <w:bookmarkStart w:id="4" w:name="_Toc428789155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Script de gestión de MQSeries</w:t>
      </w:r>
      <w:bookmarkEnd w:id="4"/>
    </w:p>
    <w:p w:rsidR="00CD0BC1" w:rsidRDefault="00CD0BC1" w:rsidP="00CD0BC1">
      <w:pPr>
        <w:rPr>
          <w:u w:val="single"/>
        </w:rPr>
      </w:pPr>
    </w:p>
    <w:p w:rsidR="00FF26BA" w:rsidRDefault="00FF26BA" w:rsidP="00FF26BA">
      <w:pPr>
        <w:pStyle w:val="Anexo1"/>
      </w:pPr>
      <w:bookmarkStart w:id="5" w:name="_Toc428529430"/>
      <w:r>
        <w:lastRenderedPageBreak/>
        <w:t>Programas de prueba</w:t>
      </w:r>
      <w:bookmarkEnd w:id="5"/>
    </w:p>
    <w:p w:rsidR="00FF26BA" w:rsidRDefault="00FF26BA" w:rsidP="00865D0E">
      <w:pPr>
        <w:rPr>
          <w:u w:val="single"/>
        </w:rPr>
      </w:pPr>
    </w:p>
    <w:p w:rsidR="00FF26BA" w:rsidRDefault="00FF26BA" w:rsidP="00865D0E">
      <w:pPr>
        <w:rPr>
          <w:u w:val="single"/>
        </w:rPr>
      </w:pPr>
    </w:p>
    <w:tbl>
      <w:tblPr>
        <w:tblStyle w:val="Tablaconcuadrcu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416"/>
        <w:gridCol w:w="1273"/>
        <w:gridCol w:w="5805"/>
      </w:tblGrid>
      <w:tr w:rsidR="00FF26BA" w:rsidTr="00055538">
        <w:trPr>
          <w:tblHeader/>
        </w:trPr>
        <w:tc>
          <w:tcPr>
            <w:tcW w:w="1416" w:type="dxa"/>
            <w:tcBorders>
              <w:top w:val="single" w:sz="4" w:space="0" w:color="0070C0"/>
              <w:bottom w:val="nil"/>
              <w:right w:val="nil"/>
            </w:tcBorders>
            <w:shd w:val="clear" w:color="auto" w:fill="0070C0"/>
          </w:tcPr>
          <w:p w:rsidR="00FF26BA" w:rsidRPr="006E3510" w:rsidRDefault="00FF26BA" w:rsidP="00C86839">
            <w:pPr>
              <w:pStyle w:val="Tablacabecera"/>
            </w:pPr>
            <w:r>
              <w:t>Prefijo</w:t>
            </w:r>
          </w:p>
        </w:tc>
        <w:tc>
          <w:tcPr>
            <w:tcW w:w="1273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0070C0"/>
          </w:tcPr>
          <w:p w:rsidR="00FF26BA" w:rsidRPr="00FF26BA" w:rsidRDefault="00055538" w:rsidP="00C86839">
            <w:pPr>
              <w:pStyle w:val="Tablacabecera"/>
            </w:pPr>
            <w:r>
              <w:t>Grupo</w:t>
            </w:r>
          </w:p>
        </w:tc>
        <w:tc>
          <w:tcPr>
            <w:tcW w:w="5805" w:type="dxa"/>
            <w:tcBorders>
              <w:top w:val="single" w:sz="4" w:space="0" w:color="0070C0"/>
              <w:left w:val="nil"/>
              <w:bottom w:val="nil"/>
            </w:tcBorders>
            <w:shd w:val="clear" w:color="auto" w:fill="0070C0"/>
          </w:tcPr>
          <w:p w:rsidR="00FF26BA" w:rsidRPr="006E3510" w:rsidRDefault="00FF26BA" w:rsidP="00C86839">
            <w:pPr>
              <w:pStyle w:val="Tablacabecera"/>
              <w:rPr>
                <w:b w:val="0"/>
              </w:rPr>
            </w:pPr>
            <w:r w:rsidRPr="00FF26BA">
              <w:t>Acción</w:t>
            </w:r>
          </w:p>
        </w:tc>
      </w:tr>
      <w:tr w:rsidR="00FF26BA" w:rsidTr="00055538">
        <w:tc>
          <w:tcPr>
            <w:tcW w:w="1416" w:type="dxa"/>
            <w:tcBorders>
              <w:top w:val="nil"/>
            </w:tcBorders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  <w:tc>
          <w:tcPr>
            <w:tcW w:w="1273" w:type="dxa"/>
            <w:tcBorders>
              <w:top w:val="single" w:sz="4" w:space="0" w:color="0070C0"/>
            </w:tcBorders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  <w:tc>
          <w:tcPr>
            <w:tcW w:w="5805" w:type="dxa"/>
            <w:tcBorders>
              <w:top w:val="nil"/>
            </w:tcBorders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</w:tr>
      <w:tr w:rsidR="00FF26BA" w:rsidTr="00FF26BA">
        <w:tc>
          <w:tcPr>
            <w:tcW w:w="1416" w:type="dxa"/>
          </w:tcPr>
          <w:p w:rsidR="00FF26BA" w:rsidRDefault="00FF26BA" w:rsidP="00C86839">
            <w:pPr>
              <w:pStyle w:val="Tabladetalle"/>
            </w:pPr>
            <w:r>
              <w:t>BAD*</w:t>
            </w:r>
          </w:p>
        </w:tc>
        <w:tc>
          <w:tcPr>
            <w:tcW w:w="1273" w:type="dxa"/>
          </w:tcPr>
          <w:p w:rsidR="00FF26BA" w:rsidRDefault="00FF26BA" w:rsidP="00C86839">
            <w:pPr>
              <w:pStyle w:val="Tabladetalle"/>
            </w:pPr>
            <w:r>
              <w:t>01*</w:t>
            </w:r>
          </w:p>
        </w:tc>
        <w:tc>
          <w:tcPr>
            <w:tcW w:w="5805" w:type="dxa"/>
          </w:tcPr>
          <w:p w:rsidR="00FF26BA" w:rsidRDefault="00FF26BA" w:rsidP="00C86839">
            <w:pPr>
              <w:pStyle w:val="Tabladetalle"/>
            </w:pPr>
            <w:r>
              <w:t>Contiene sentencias no permitidas (GO TO)</w:t>
            </w:r>
          </w:p>
        </w:tc>
      </w:tr>
      <w:tr w:rsidR="00FF26BA" w:rsidTr="00FF26BA">
        <w:tc>
          <w:tcPr>
            <w:tcW w:w="1416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  <w:tc>
          <w:tcPr>
            <w:tcW w:w="1273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  <w:tc>
          <w:tcPr>
            <w:tcW w:w="5805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</w:tr>
      <w:tr w:rsidR="00FF26BA" w:rsidTr="00FF26BA">
        <w:tc>
          <w:tcPr>
            <w:tcW w:w="1416" w:type="dxa"/>
          </w:tcPr>
          <w:p w:rsidR="00FF26BA" w:rsidRDefault="00FF26BA" w:rsidP="00C86839">
            <w:pPr>
              <w:pStyle w:val="Tabladetalle"/>
            </w:pPr>
            <w:r>
              <w:t>vsftpd</w:t>
            </w:r>
          </w:p>
        </w:tc>
        <w:tc>
          <w:tcPr>
            <w:tcW w:w="1273" w:type="dxa"/>
          </w:tcPr>
          <w:p w:rsidR="00FF26BA" w:rsidRDefault="00FF26BA" w:rsidP="00C86839">
            <w:pPr>
              <w:pStyle w:val="Tabladetalle"/>
            </w:pPr>
          </w:p>
        </w:tc>
        <w:tc>
          <w:tcPr>
            <w:tcW w:w="5805" w:type="dxa"/>
          </w:tcPr>
          <w:p w:rsidR="00FF26BA" w:rsidRDefault="00FF26BA" w:rsidP="00C86839">
            <w:pPr>
              <w:pStyle w:val="Tabladetalle"/>
            </w:pPr>
            <w:r>
              <w:t>Servidor ftp</w:t>
            </w:r>
          </w:p>
        </w:tc>
      </w:tr>
      <w:tr w:rsidR="00FF26BA" w:rsidTr="00FF26BA">
        <w:tc>
          <w:tcPr>
            <w:tcW w:w="1416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  <w:tc>
          <w:tcPr>
            <w:tcW w:w="1273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  <w:tc>
          <w:tcPr>
            <w:tcW w:w="5805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</w:tr>
      <w:tr w:rsidR="00FF26BA" w:rsidTr="00FF26BA">
        <w:tc>
          <w:tcPr>
            <w:tcW w:w="1416" w:type="dxa"/>
          </w:tcPr>
          <w:p w:rsidR="00FF26BA" w:rsidRPr="00FF26BA" w:rsidRDefault="00FF26BA" w:rsidP="00C86839">
            <w:pPr>
              <w:pStyle w:val="Tabladetalle"/>
            </w:pPr>
            <w:r w:rsidRPr="00116B5B">
              <w:t>gcc</w:t>
            </w:r>
          </w:p>
        </w:tc>
        <w:tc>
          <w:tcPr>
            <w:tcW w:w="1273" w:type="dxa"/>
          </w:tcPr>
          <w:p w:rsidR="00FF26BA" w:rsidRDefault="00FF26BA" w:rsidP="00C86839">
            <w:pPr>
              <w:pStyle w:val="Tabladetalle"/>
            </w:pPr>
          </w:p>
        </w:tc>
        <w:tc>
          <w:tcPr>
            <w:tcW w:w="5805" w:type="dxa"/>
          </w:tcPr>
          <w:p w:rsidR="00FF26BA" w:rsidRDefault="00FF26BA" w:rsidP="00C86839">
            <w:pPr>
              <w:pStyle w:val="Tabladetalle"/>
            </w:pPr>
            <w:r>
              <w:t>Compilador GNU C</w:t>
            </w:r>
          </w:p>
        </w:tc>
      </w:tr>
      <w:tr w:rsidR="00FF26BA" w:rsidRPr="00B4094A" w:rsidTr="00FF26BA">
        <w:tc>
          <w:tcPr>
            <w:tcW w:w="1416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  <w:tc>
          <w:tcPr>
            <w:tcW w:w="1273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  <w:tc>
          <w:tcPr>
            <w:tcW w:w="5805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</w:tr>
      <w:tr w:rsidR="00FF26BA" w:rsidRPr="00B4094A" w:rsidTr="00FF26BA">
        <w:tc>
          <w:tcPr>
            <w:tcW w:w="1416" w:type="dxa"/>
          </w:tcPr>
          <w:p w:rsidR="00FF26BA" w:rsidRDefault="00FF26BA" w:rsidP="00C86839">
            <w:pPr>
              <w:pStyle w:val="Tabladetalle"/>
            </w:pPr>
            <w:r>
              <w:t>rpm</w:t>
            </w:r>
          </w:p>
        </w:tc>
        <w:tc>
          <w:tcPr>
            <w:tcW w:w="1273" w:type="dxa"/>
          </w:tcPr>
          <w:p w:rsidR="00FF26BA" w:rsidRDefault="00FF26BA" w:rsidP="00C86839">
            <w:pPr>
              <w:pStyle w:val="Tabladetalle"/>
            </w:pPr>
          </w:p>
        </w:tc>
        <w:tc>
          <w:tcPr>
            <w:tcW w:w="5805" w:type="dxa"/>
          </w:tcPr>
          <w:p w:rsidR="00FF26BA" w:rsidRDefault="00FF26BA" w:rsidP="00C86839">
            <w:pPr>
              <w:pStyle w:val="Tabladetalle"/>
            </w:pPr>
            <w:r>
              <w:t>Gestor de paquetes RPM</w:t>
            </w:r>
          </w:p>
        </w:tc>
      </w:tr>
      <w:tr w:rsidR="00FF26BA" w:rsidTr="00FF26BA">
        <w:tc>
          <w:tcPr>
            <w:tcW w:w="1416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  <w:tc>
          <w:tcPr>
            <w:tcW w:w="1273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  <w:tc>
          <w:tcPr>
            <w:tcW w:w="5805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</w:tr>
      <w:tr w:rsidR="00FF26BA" w:rsidTr="00FF26BA">
        <w:tc>
          <w:tcPr>
            <w:tcW w:w="1416" w:type="dxa"/>
          </w:tcPr>
          <w:p w:rsidR="00FF26BA" w:rsidRDefault="00FF26BA" w:rsidP="00C86839">
            <w:pPr>
              <w:pStyle w:val="Tabladetalle"/>
            </w:pPr>
            <w:r>
              <w:t>Make</w:t>
            </w:r>
          </w:p>
        </w:tc>
        <w:tc>
          <w:tcPr>
            <w:tcW w:w="1273" w:type="dxa"/>
          </w:tcPr>
          <w:p w:rsidR="00FF26BA" w:rsidRDefault="00FF26BA" w:rsidP="00C86839">
            <w:pPr>
              <w:pStyle w:val="Tabladetalle"/>
            </w:pPr>
          </w:p>
        </w:tc>
        <w:tc>
          <w:tcPr>
            <w:tcW w:w="5805" w:type="dxa"/>
          </w:tcPr>
          <w:p w:rsidR="00FF26BA" w:rsidRDefault="00FF26BA" w:rsidP="00C86839">
            <w:pPr>
              <w:pStyle w:val="Tabladetalle"/>
            </w:pPr>
            <w:r>
              <w:t>Utilidad para gestión de compilaciones</w:t>
            </w:r>
          </w:p>
        </w:tc>
      </w:tr>
      <w:tr w:rsidR="00FF26BA" w:rsidTr="00FF26BA">
        <w:tc>
          <w:tcPr>
            <w:tcW w:w="1416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  <w:tc>
          <w:tcPr>
            <w:tcW w:w="1273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  <w:tc>
          <w:tcPr>
            <w:tcW w:w="5805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</w:tr>
      <w:tr w:rsidR="00FF26BA" w:rsidTr="00FF26BA">
        <w:tc>
          <w:tcPr>
            <w:tcW w:w="1416" w:type="dxa"/>
          </w:tcPr>
          <w:p w:rsidR="00FF26BA" w:rsidRDefault="00FF26BA" w:rsidP="00C86839">
            <w:pPr>
              <w:pStyle w:val="Tabladetalle"/>
            </w:pPr>
            <w:r>
              <w:t>automake</w:t>
            </w:r>
          </w:p>
        </w:tc>
        <w:tc>
          <w:tcPr>
            <w:tcW w:w="1273" w:type="dxa"/>
          </w:tcPr>
          <w:p w:rsidR="00FF26BA" w:rsidRPr="00B4094A" w:rsidRDefault="00FF26BA" w:rsidP="00C86839">
            <w:pPr>
              <w:pStyle w:val="Tabladetalle"/>
            </w:pPr>
          </w:p>
        </w:tc>
        <w:tc>
          <w:tcPr>
            <w:tcW w:w="5805" w:type="dxa"/>
          </w:tcPr>
          <w:p w:rsidR="00FF26BA" w:rsidRPr="00B4094A" w:rsidRDefault="00FF26BA" w:rsidP="00C86839">
            <w:pPr>
              <w:pStyle w:val="Tabladetalle"/>
            </w:pPr>
            <w:r w:rsidRPr="00B4094A">
              <w:t>Herramienta para la generaci</w:t>
            </w:r>
            <w:r>
              <w:t>ó</w:t>
            </w:r>
            <w:r w:rsidRPr="00B4094A">
              <w:t>n de Makefiles conformes con los est</w:t>
            </w:r>
            <w:r>
              <w:t>án</w:t>
            </w:r>
            <w:r w:rsidRPr="00B4094A">
              <w:t>dares GNU</w:t>
            </w:r>
          </w:p>
        </w:tc>
      </w:tr>
      <w:tr w:rsidR="00FF26BA" w:rsidTr="00FF26BA">
        <w:tc>
          <w:tcPr>
            <w:tcW w:w="1416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  <w:tc>
          <w:tcPr>
            <w:tcW w:w="1273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  <w:tc>
          <w:tcPr>
            <w:tcW w:w="5805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</w:tr>
      <w:tr w:rsidR="00FF26BA" w:rsidTr="00FF26BA">
        <w:tc>
          <w:tcPr>
            <w:tcW w:w="1416" w:type="dxa"/>
          </w:tcPr>
          <w:p w:rsidR="00FF26BA" w:rsidRDefault="00FF26BA" w:rsidP="00C86839">
            <w:pPr>
              <w:pStyle w:val="Tabladetalle"/>
            </w:pPr>
            <w:r>
              <w:t>autoconf</w:t>
            </w:r>
          </w:p>
        </w:tc>
        <w:tc>
          <w:tcPr>
            <w:tcW w:w="1273" w:type="dxa"/>
          </w:tcPr>
          <w:p w:rsidR="00FF26BA" w:rsidRDefault="00FF26BA" w:rsidP="00C86839">
            <w:pPr>
              <w:pStyle w:val="Tabladetalle"/>
            </w:pPr>
          </w:p>
        </w:tc>
        <w:tc>
          <w:tcPr>
            <w:tcW w:w="5805" w:type="dxa"/>
          </w:tcPr>
          <w:p w:rsidR="00FF26BA" w:rsidRDefault="00FF26BA" w:rsidP="00C86839">
            <w:pPr>
              <w:pStyle w:val="Tabladetalle"/>
            </w:pPr>
            <w:r>
              <w:t>Herramienta de generación automática de scripts de configuración</w:t>
            </w:r>
          </w:p>
        </w:tc>
      </w:tr>
      <w:tr w:rsidR="00FF26BA" w:rsidTr="00FF26BA">
        <w:tc>
          <w:tcPr>
            <w:tcW w:w="1416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  <w:tc>
          <w:tcPr>
            <w:tcW w:w="1273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  <w:tc>
          <w:tcPr>
            <w:tcW w:w="5805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</w:tr>
      <w:tr w:rsidR="00FF26BA" w:rsidTr="00FF26BA">
        <w:tc>
          <w:tcPr>
            <w:tcW w:w="1416" w:type="dxa"/>
          </w:tcPr>
          <w:p w:rsidR="00FF26BA" w:rsidRDefault="00FF26BA" w:rsidP="00C86839">
            <w:pPr>
              <w:pStyle w:val="Tabladetalle"/>
            </w:pPr>
            <w:r>
              <w:t>default-jre</w:t>
            </w:r>
          </w:p>
        </w:tc>
        <w:tc>
          <w:tcPr>
            <w:tcW w:w="1273" w:type="dxa"/>
          </w:tcPr>
          <w:p w:rsidR="00FF26BA" w:rsidRDefault="00FF26BA" w:rsidP="00C86839">
            <w:pPr>
              <w:pStyle w:val="Tabladetalle"/>
            </w:pPr>
          </w:p>
        </w:tc>
        <w:tc>
          <w:tcPr>
            <w:tcW w:w="5805" w:type="dxa"/>
          </w:tcPr>
          <w:p w:rsidR="00FF26BA" w:rsidRDefault="00FF26BA" w:rsidP="00C86839">
            <w:pPr>
              <w:pStyle w:val="Tabladetalle"/>
            </w:pPr>
            <w:r>
              <w:t>Open Java Runtime Environment</w:t>
            </w:r>
          </w:p>
        </w:tc>
      </w:tr>
      <w:tr w:rsidR="00FF26BA" w:rsidTr="00FF26BA">
        <w:tc>
          <w:tcPr>
            <w:tcW w:w="1416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  <w:tc>
          <w:tcPr>
            <w:tcW w:w="1273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  <w:tc>
          <w:tcPr>
            <w:tcW w:w="5805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</w:tr>
      <w:tr w:rsidR="00FF26BA" w:rsidTr="00FF26BA">
        <w:tc>
          <w:tcPr>
            <w:tcW w:w="1416" w:type="dxa"/>
          </w:tcPr>
          <w:p w:rsidR="00FF26BA" w:rsidRDefault="00FF26BA" w:rsidP="00C86839">
            <w:pPr>
              <w:pStyle w:val="Tabladetalle"/>
            </w:pPr>
            <w:r>
              <w:t>default-jdk</w:t>
            </w:r>
          </w:p>
        </w:tc>
        <w:tc>
          <w:tcPr>
            <w:tcW w:w="1273" w:type="dxa"/>
          </w:tcPr>
          <w:p w:rsidR="00FF26BA" w:rsidRDefault="00FF26BA" w:rsidP="00C86839">
            <w:pPr>
              <w:pStyle w:val="Tabladetalle"/>
            </w:pPr>
          </w:p>
        </w:tc>
        <w:tc>
          <w:tcPr>
            <w:tcW w:w="5805" w:type="dxa"/>
          </w:tcPr>
          <w:p w:rsidR="00FF26BA" w:rsidRDefault="00FF26BA" w:rsidP="00C86839">
            <w:pPr>
              <w:pStyle w:val="Tabladetalle"/>
            </w:pPr>
            <w:r>
              <w:t>Open Java Development Toolkit</w:t>
            </w:r>
          </w:p>
        </w:tc>
      </w:tr>
      <w:tr w:rsidR="00FF26BA" w:rsidTr="00FF26BA">
        <w:tc>
          <w:tcPr>
            <w:tcW w:w="1416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  <w:tc>
          <w:tcPr>
            <w:tcW w:w="1273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  <w:tc>
          <w:tcPr>
            <w:tcW w:w="5805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</w:tr>
      <w:tr w:rsidR="00FF26BA" w:rsidTr="00FF26BA">
        <w:tc>
          <w:tcPr>
            <w:tcW w:w="1416" w:type="dxa"/>
          </w:tcPr>
          <w:p w:rsidR="00FF26BA" w:rsidRDefault="00FF26BA" w:rsidP="00C86839">
            <w:pPr>
              <w:pStyle w:val="Tabladetalle"/>
            </w:pPr>
            <w:r>
              <w:t>open-cobol</w:t>
            </w:r>
          </w:p>
        </w:tc>
        <w:tc>
          <w:tcPr>
            <w:tcW w:w="1273" w:type="dxa"/>
          </w:tcPr>
          <w:p w:rsidR="00FF26BA" w:rsidRDefault="00FF26BA" w:rsidP="00C86839">
            <w:pPr>
              <w:pStyle w:val="Tabladetalle"/>
            </w:pPr>
          </w:p>
        </w:tc>
        <w:tc>
          <w:tcPr>
            <w:tcW w:w="5805" w:type="dxa"/>
          </w:tcPr>
          <w:p w:rsidR="00FF26BA" w:rsidRDefault="00FF26BA" w:rsidP="00C86839">
            <w:pPr>
              <w:pStyle w:val="Tabladetalle"/>
            </w:pPr>
            <w:r>
              <w:t>Compilador Open Cobol</w:t>
            </w:r>
          </w:p>
        </w:tc>
      </w:tr>
      <w:tr w:rsidR="00FF26BA" w:rsidTr="00FF26BA">
        <w:tc>
          <w:tcPr>
            <w:tcW w:w="1416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  <w:tc>
          <w:tcPr>
            <w:tcW w:w="1273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  <w:tc>
          <w:tcPr>
            <w:tcW w:w="5805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</w:tr>
      <w:tr w:rsidR="00FF26BA" w:rsidRPr="00BC663D" w:rsidTr="00FF26BA">
        <w:tc>
          <w:tcPr>
            <w:tcW w:w="1416" w:type="dxa"/>
          </w:tcPr>
          <w:p w:rsidR="00FF26BA" w:rsidRPr="00FF26BA" w:rsidRDefault="00FF26BA" w:rsidP="00C86839">
            <w:pPr>
              <w:pStyle w:val="Tabladetalle"/>
            </w:pPr>
            <w:r w:rsidRPr="00FF26BA">
              <w:t>apache2</w:t>
            </w:r>
          </w:p>
        </w:tc>
        <w:tc>
          <w:tcPr>
            <w:tcW w:w="1273" w:type="dxa"/>
          </w:tcPr>
          <w:p w:rsidR="00FF26BA" w:rsidRDefault="00FF26BA" w:rsidP="00C86839">
            <w:pPr>
              <w:pStyle w:val="Tabladetalle"/>
            </w:pPr>
          </w:p>
        </w:tc>
        <w:tc>
          <w:tcPr>
            <w:tcW w:w="5805" w:type="dxa"/>
          </w:tcPr>
          <w:p w:rsidR="00FF26BA" w:rsidRPr="00BC663D" w:rsidRDefault="00FF26BA" w:rsidP="00C86839">
            <w:pPr>
              <w:pStyle w:val="Tabladetalle"/>
            </w:pPr>
            <w:r>
              <w:t>Servidor de páginas Apache 2</w:t>
            </w:r>
          </w:p>
        </w:tc>
      </w:tr>
      <w:tr w:rsidR="00FF26BA" w:rsidRPr="00BC663D" w:rsidTr="00FF26BA">
        <w:tc>
          <w:tcPr>
            <w:tcW w:w="1416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  <w:tc>
          <w:tcPr>
            <w:tcW w:w="1273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  <w:tc>
          <w:tcPr>
            <w:tcW w:w="5805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</w:tr>
      <w:tr w:rsidR="00FF26BA" w:rsidRPr="00BC663D" w:rsidTr="00FF26BA">
        <w:tc>
          <w:tcPr>
            <w:tcW w:w="1416" w:type="dxa"/>
          </w:tcPr>
          <w:p w:rsidR="00FF26BA" w:rsidRPr="00FF26BA" w:rsidRDefault="00FF26BA" w:rsidP="00C86839">
            <w:pPr>
              <w:pStyle w:val="Tabladetalle"/>
            </w:pPr>
            <w:r w:rsidRPr="00FF26BA">
              <w:t>tomcat8</w:t>
            </w:r>
          </w:p>
        </w:tc>
        <w:tc>
          <w:tcPr>
            <w:tcW w:w="1273" w:type="dxa"/>
          </w:tcPr>
          <w:p w:rsidR="00FF26BA" w:rsidRDefault="00FF26BA" w:rsidP="00C86839">
            <w:pPr>
              <w:pStyle w:val="Tabladetalle"/>
            </w:pPr>
          </w:p>
        </w:tc>
        <w:tc>
          <w:tcPr>
            <w:tcW w:w="5805" w:type="dxa"/>
          </w:tcPr>
          <w:p w:rsidR="00FF26BA" w:rsidRPr="00BC663D" w:rsidRDefault="00FF26BA" w:rsidP="00C86839">
            <w:pPr>
              <w:pStyle w:val="Tabladetalle"/>
            </w:pPr>
            <w:r>
              <w:t>Servidor de aplicaciones Apache Tomcat 8</w:t>
            </w:r>
          </w:p>
        </w:tc>
      </w:tr>
      <w:tr w:rsidR="00FF26BA" w:rsidRPr="00BC663D" w:rsidTr="00FF26BA">
        <w:tc>
          <w:tcPr>
            <w:tcW w:w="1416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  <w:tc>
          <w:tcPr>
            <w:tcW w:w="1273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  <w:tc>
          <w:tcPr>
            <w:tcW w:w="5805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</w:tr>
      <w:tr w:rsidR="00FF26BA" w:rsidRPr="00BC663D" w:rsidTr="00FF26BA">
        <w:tc>
          <w:tcPr>
            <w:tcW w:w="1416" w:type="dxa"/>
          </w:tcPr>
          <w:p w:rsidR="00FF26BA" w:rsidRPr="00FF26BA" w:rsidRDefault="00FF26BA" w:rsidP="00C86839">
            <w:pPr>
              <w:pStyle w:val="Tabladetalle"/>
            </w:pPr>
            <w:r w:rsidRPr="00FF26BA">
              <w:t>tomcat8-admin</w:t>
            </w:r>
          </w:p>
        </w:tc>
        <w:tc>
          <w:tcPr>
            <w:tcW w:w="1273" w:type="dxa"/>
          </w:tcPr>
          <w:p w:rsidR="00FF26BA" w:rsidRDefault="00FF26BA" w:rsidP="00C86839">
            <w:pPr>
              <w:pStyle w:val="Tabladetalle"/>
            </w:pPr>
          </w:p>
        </w:tc>
        <w:tc>
          <w:tcPr>
            <w:tcW w:w="5805" w:type="dxa"/>
          </w:tcPr>
          <w:p w:rsidR="00FF26BA" w:rsidRPr="00BC663D" w:rsidRDefault="00FF26BA" w:rsidP="00C86839">
            <w:pPr>
              <w:pStyle w:val="Tabladetalle"/>
            </w:pPr>
            <w:r>
              <w:t>Aplicación de administración Web de Apache Tomcat 8</w:t>
            </w:r>
          </w:p>
        </w:tc>
      </w:tr>
      <w:tr w:rsidR="00FF26BA" w:rsidRPr="00BC663D" w:rsidTr="00FF26BA">
        <w:tc>
          <w:tcPr>
            <w:tcW w:w="1416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  <w:tc>
          <w:tcPr>
            <w:tcW w:w="1273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  <w:tc>
          <w:tcPr>
            <w:tcW w:w="5805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</w:tr>
      <w:tr w:rsidR="00FF26BA" w:rsidRPr="00BC663D" w:rsidTr="00FF26BA">
        <w:tc>
          <w:tcPr>
            <w:tcW w:w="1416" w:type="dxa"/>
          </w:tcPr>
          <w:p w:rsidR="00FF26BA" w:rsidRPr="00FF26BA" w:rsidRDefault="00FF26BA" w:rsidP="00C86839">
            <w:pPr>
              <w:pStyle w:val="Tabladetalle"/>
            </w:pPr>
            <w:r w:rsidRPr="00FF26BA">
              <w:t>tomcat8-user</w:t>
            </w:r>
          </w:p>
        </w:tc>
        <w:tc>
          <w:tcPr>
            <w:tcW w:w="1273" w:type="dxa"/>
          </w:tcPr>
          <w:p w:rsidR="00FF26BA" w:rsidRDefault="00FF26BA" w:rsidP="00C86839">
            <w:pPr>
              <w:pStyle w:val="Tabladetalle"/>
            </w:pPr>
          </w:p>
        </w:tc>
        <w:tc>
          <w:tcPr>
            <w:tcW w:w="5805" w:type="dxa"/>
          </w:tcPr>
          <w:p w:rsidR="00FF26BA" w:rsidRPr="00BC663D" w:rsidRDefault="00FF26BA" w:rsidP="00C86839">
            <w:pPr>
              <w:pStyle w:val="Tabladetalle"/>
            </w:pPr>
            <w:r>
              <w:t>Herramienta para crear instancias de usuarios en Apache Tomcat</w:t>
            </w:r>
          </w:p>
        </w:tc>
      </w:tr>
      <w:tr w:rsidR="00FF26BA" w:rsidRPr="00BC663D" w:rsidTr="00FF26BA">
        <w:tc>
          <w:tcPr>
            <w:tcW w:w="1416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  <w:tc>
          <w:tcPr>
            <w:tcW w:w="1273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  <w:tc>
          <w:tcPr>
            <w:tcW w:w="5805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</w:tr>
      <w:tr w:rsidR="00FF26BA" w:rsidRPr="00BC663D" w:rsidTr="00FF26BA">
        <w:tc>
          <w:tcPr>
            <w:tcW w:w="1416" w:type="dxa"/>
          </w:tcPr>
          <w:p w:rsidR="00FF26BA" w:rsidRPr="00FF26BA" w:rsidRDefault="00FF26BA" w:rsidP="00C86839">
            <w:pPr>
              <w:pStyle w:val="Tabladetalle"/>
            </w:pPr>
            <w:r w:rsidRPr="00FF26BA">
              <w:t>mysql-server</w:t>
            </w:r>
          </w:p>
        </w:tc>
        <w:tc>
          <w:tcPr>
            <w:tcW w:w="1273" w:type="dxa"/>
          </w:tcPr>
          <w:p w:rsidR="00FF26BA" w:rsidRDefault="00FF26BA" w:rsidP="00C86839">
            <w:pPr>
              <w:pStyle w:val="Tabladetalle"/>
            </w:pPr>
          </w:p>
        </w:tc>
        <w:tc>
          <w:tcPr>
            <w:tcW w:w="5805" w:type="dxa"/>
          </w:tcPr>
          <w:p w:rsidR="00FF26BA" w:rsidRPr="00BC663D" w:rsidRDefault="00FF26BA" w:rsidP="00C86839">
            <w:pPr>
              <w:pStyle w:val="Tabladetalle"/>
            </w:pPr>
            <w:r>
              <w:t>Servidor de base de datos MySQL</w:t>
            </w:r>
          </w:p>
        </w:tc>
      </w:tr>
      <w:tr w:rsidR="00FF26BA" w:rsidRPr="00BC663D" w:rsidTr="00FF26BA">
        <w:tc>
          <w:tcPr>
            <w:tcW w:w="1416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  <w:tc>
          <w:tcPr>
            <w:tcW w:w="1273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  <w:tc>
          <w:tcPr>
            <w:tcW w:w="5805" w:type="dxa"/>
          </w:tcPr>
          <w:p w:rsidR="00FF26BA" w:rsidRPr="00FF26BA" w:rsidRDefault="00FF26BA" w:rsidP="00C86839">
            <w:pPr>
              <w:rPr>
                <w:sz w:val="6"/>
                <w:szCs w:val="6"/>
              </w:rPr>
            </w:pPr>
          </w:p>
        </w:tc>
      </w:tr>
    </w:tbl>
    <w:p w:rsidR="00865D0E" w:rsidRDefault="00865D0E" w:rsidP="00865D0E"/>
    <w:p w:rsidR="002024B4" w:rsidRDefault="002024B4" w:rsidP="002024B4">
      <w:pPr>
        <w:pStyle w:val="Anexo1"/>
      </w:pPr>
      <w:bookmarkStart w:id="6" w:name="_Toc428529431"/>
      <w:r>
        <w:lastRenderedPageBreak/>
        <w:t>Software de terceras partes</w:t>
      </w:r>
      <w:bookmarkEnd w:id="6"/>
    </w:p>
    <w:p w:rsidR="002024B4" w:rsidRDefault="002024B4" w:rsidP="002024B4">
      <w:pPr>
        <w:rPr>
          <w:u w:val="single"/>
        </w:rPr>
      </w:pPr>
    </w:p>
    <w:p w:rsidR="002024B4" w:rsidRDefault="002024B4" w:rsidP="002024B4">
      <w:pPr>
        <w:rPr>
          <w:u w:val="single"/>
        </w:rPr>
      </w:pPr>
    </w:p>
    <w:tbl>
      <w:tblPr>
        <w:tblStyle w:val="Tablaconcuadrcul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416"/>
        <w:gridCol w:w="1273"/>
        <w:gridCol w:w="5805"/>
      </w:tblGrid>
      <w:tr w:rsidR="002024B4" w:rsidTr="00C86839">
        <w:trPr>
          <w:tblHeader/>
        </w:trPr>
        <w:tc>
          <w:tcPr>
            <w:tcW w:w="1416" w:type="dxa"/>
            <w:tcBorders>
              <w:top w:val="single" w:sz="4" w:space="0" w:color="0070C0"/>
              <w:bottom w:val="nil"/>
              <w:right w:val="single" w:sz="4" w:space="0" w:color="FFFFFF" w:themeColor="background1"/>
            </w:tcBorders>
            <w:shd w:val="clear" w:color="auto" w:fill="0070C0"/>
          </w:tcPr>
          <w:p w:rsidR="002024B4" w:rsidRPr="006E3510" w:rsidRDefault="002024B4" w:rsidP="00C86839">
            <w:pPr>
              <w:pStyle w:val="Tablacabecera"/>
            </w:pPr>
            <w:r>
              <w:t>Prefijo</w:t>
            </w:r>
          </w:p>
        </w:tc>
        <w:tc>
          <w:tcPr>
            <w:tcW w:w="1273" w:type="dxa"/>
            <w:tcBorders>
              <w:top w:val="single" w:sz="4" w:space="0" w:color="0070C0"/>
              <w:bottom w:val="nil"/>
              <w:right w:val="single" w:sz="4" w:space="0" w:color="FFFFFF" w:themeColor="background1"/>
            </w:tcBorders>
            <w:shd w:val="clear" w:color="auto" w:fill="0070C0"/>
          </w:tcPr>
          <w:p w:rsidR="002024B4" w:rsidRPr="00FF26BA" w:rsidRDefault="002024B4" w:rsidP="00C86839">
            <w:pPr>
              <w:pStyle w:val="Tablacabecera"/>
            </w:pPr>
          </w:p>
        </w:tc>
        <w:tc>
          <w:tcPr>
            <w:tcW w:w="5805" w:type="dxa"/>
            <w:tcBorders>
              <w:top w:val="single" w:sz="4" w:space="0" w:color="0070C0"/>
              <w:left w:val="single" w:sz="4" w:space="0" w:color="FFFFFF" w:themeColor="background1"/>
              <w:bottom w:val="nil"/>
            </w:tcBorders>
            <w:shd w:val="clear" w:color="auto" w:fill="0070C0"/>
          </w:tcPr>
          <w:p w:rsidR="002024B4" w:rsidRPr="006E3510" w:rsidRDefault="002024B4" w:rsidP="00C86839">
            <w:pPr>
              <w:pStyle w:val="Tablacabecera"/>
              <w:rPr>
                <w:b w:val="0"/>
              </w:rPr>
            </w:pPr>
            <w:r w:rsidRPr="00FF26BA">
              <w:t>Acción</w:t>
            </w:r>
          </w:p>
        </w:tc>
      </w:tr>
      <w:tr w:rsidR="002024B4" w:rsidTr="00C86839">
        <w:tc>
          <w:tcPr>
            <w:tcW w:w="1416" w:type="dxa"/>
            <w:tcBorders>
              <w:top w:val="nil"/>
            </w:tcBorders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  <w:tc>
          <w:tcPr>
            <w:tcW w:w="5805" w:type="dxa"/>
            <w:tcBorders>
              <w:top w:val="nil"/>
            </w:tcBorders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</w:tr>
      <w:tr w:rsidR="002024B4" w:rsidTr="00C86839">
        <w:tc>
          <w:tcPr>
            <w:tcW w:w="1416" w:type="dxa"/>
          </w:tcPr>
          <w:p w:rsidR="002024B4" w:rsidRDefault="002024B4" w:rsidP="00C86839">
            <w:pPr>
              <w:pStyle w:val="Tabladetalle"/>
            </w:pPr>
            <w:r>
              <w:t>BAD*</w:t>
            </w:r>
          </w:p>
        </w:tc>
        <w:tc>
          <w:tcPr>
            <w:tcW w:w="1273" w:type="dxa"/>
          </w:tcPr>
          <w:p w:rsidR="002024B4" w:rsidRDefault="002024B4" w:rsidP="00C86839">
            <w:pPr>
              <w:pStyle w:val="Tabladetalle"/>
            </w:pPr>
            <w:r>
              <w:t>01*</w:t>
            </w:r>
          </w:p>
        </w:tc>
        <w:tc>
          <w:tcPr>
            <w:tcW w:w="5805" w:type="dxa"/>
          </w:tcPr>
          <w:p w:rsidR="002024B4" w:rsidRDefault="002024B4" w:rsidP="00C86839">
            <w:pPr>
              <w:pStyle w:val="Tabladetalle"/>
            </w:pPr>
            <w:r>
              <w:t>Contiene sentencias no permitidas (GO TO)</w:t>
            </w:r>
          </w:p>
        </w:tc>
      </w:tr>
      <w:tr w:rsidR="002024B4" w:rsidTr="00C86839">
        <w:tc>
          <w:tcPr>
            <w:tcW w:w="1416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  <w:tc>
          <w:tcPr>
            <w:tcW w:w="1273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  <w:tc>
          <w:tcPr>
            <w:tcW w:w="5805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</w:tr>
      <w:tr w:rsidR="002024B4" w:rsidTr="00C86839">
        <w:tc>
          <w:tcPr>
            <w:tcW w:w="1416" w:type="dxa"/>
          </w:tcPr>
          <w:p w:rsidR="002024B4" w:rsidRDefault="002024B4" w:rsidP="00C86839">
            <w:pPr>
              <w:pStyle w:val="Tabladetalle"/>
            </w:pPr>
            <w:r>
              <w:t>vsftpd</w:t>
            </w:r>
          </w:p>
        </w:tc>
        <w:tc>
          <w:tcPr>
            <w:tcW w:w="1273" w:type="dxa"/>
          </w:tcPr>
          <w:p w:rsidR="002024B4" w:rsidRDefault="002024B4" w:rsidP="00C86839">
            <w:pPr>
              <w:pStyle w:val="Tabladetalle"/>
            </w:pPr>
          </w:p>
        </w:tc>
        <w:tc>
          <w:tcPr>
            <w:tcW w:w="5805" w:type="dxa"/>
          </w:tcPr>
          <w:p w:rsidR="002024B4" w:rsidRDefault="002024B4" w:rsidP="00C86839">
            <w:pPr>
              <w:pStyle w:val="Tabladetalle"/>
            </w:pPr>
            <w:r>
              <w:t>Servidor ftp</w:t>
            </w:r>
          </w:p>
        </w:tc>
      </w:tr>
      <w:tr w:rsidR="002024B4" w:rsidTr="00C86839">
        <w:tc>
          <w:tcPr>
            <w:tcW w:w="1416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  <w:tc>
          <w:tcPr>
            <w:tcW w:w="1273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  <w:tc>
          <w:tcPr>
            <w:tcW w:w="5805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</w:tr>
      <w:tr w:rsidR="002024B4" w:rsidTr="00C86839">
        <w:tc>
          <w:tcPr>
            <w:tcW w:w="1416" w:type="dxa"/>
          </w:tcPr>
          <w:p w:rsidR="002024B4" w:rsidRPr="00FF26BA" w:rsidRDefault="002024B4" w:rsidP="00C86839">
            <w:pPr>
              <w:pStyle w:val="Tabladetalle"/>
            </w:pPr>
            <w:r w:rsidRPr="00116B5B">
              <w:t>gcc</w:t>
            </w:r>
          </w:p>
        </w:tc>
        <w:tc>
          <w:tcPr>
            <w:tcW w:w="1273" w:type="dxa"/>
          </w:tcPr>
          <w:p w:rsidR="002024B4" w:rsidRDefault="002024B4" w:rsidP="00C86839">
            <w:pPr>
              <w:pStyle w:val="Tabladetalle"/>
            </w:pPr>
          </w:p>
        </w:tc>
        <w:tc>
          <w:tcPr>
            <w:tcW w:w="5805" w:type="dxa"/>
          </w:tcPr>
          <w:p w:rsidR="002024B4" w:rsidRDefault="002024B4" w:rsidP="00C86839">
            <w:pPr>
              <w:pStyle w:val="Tabladetalle"/>
            </w:pPr>
            <w:r>
              <w:t>Compilador GNU C</w:t>
            </w:r>
          </w:p>
        </w:tc>
      </w:tr>
      <w:tr w:rsidR="002024B4" w:rsidRPr="00B4094A" w:rsidTr="00C86839">
        <w:tc>
          <w:tcPr>
            <w:tcW w:w="1416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  <w:tc>
          <w:tcPr>
            <w:tcW w:w="1273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  <w:tc>
          <w:tcPr>
            <w:tcW w:w="5805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</w:tr>
      <w:tr w:rsidR="002024B4" w:rsidRPr="00B4094A" w:rsidTr="00C86839">
        <w:tc>
          <w:tcPr>
            <w:tcW w:w="1416" w:type="dxa"/>
          </w:tcPr>
          <w:p w:rsidR="002024B4" w:rsidRDefault="002024B4" w:rsidP="00C86839">
            <w:pPr>
              <w:pStyle w:val="Tabladetalle"/>
            </w:pPr>
            <w:r>
              <w:t>rpm</w:t>
            </w:r>
          </w:p>
        </w:tc>
        <w:tc>
          <w:tcPr>
            <w:tcW w:w="1273" w:type="dxa"/>
          </w:tcPr>
          <w:p w:rsidR="002024B4" w:rsidRDefault="002024B4" w:rsidP="00C86839">
            <w:pPr>
              <w:pStyle w:val="Tabladetalle"/>
            </w:pPr>
          </w:p>
        </w:tc>
        <w:tc>
          <w:tcPr>
            <w:tcW w:w="5805" w:type="dxa"/>
          </w:tcPr>
          <w:p w:rsidR="002024B4" w:rsidRDefault="002024B4" w:rsidP="00C86839">
            <w:pPr>
              <w:pStyle w:val="Tabladetalle"/>
            </w:pPr>
            <w:r>
              <w:t>Gestor de paquetes RPM</w:t>
            </w:r>
          </w:p>
        </w:tc>
      </w:tr>
      <w:tr w:rsidR="002024B4" w:rsidTr="00C86839">
        <w:tc>
          <w:tcPr>
            <w:tcW w:w="1416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  <w:tc>
          <w:tcPr>
            <w:tcW w:w="1273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  <w:tc>
          <w:tcPr>
            <w:tcW w:w="5805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</w:tr>
      <w:tr w:rsidR="002024B4" w:rsidTr="00C86839">
        <w:tc>
          <w:tcPr>
            <w:tcW w:w="1416" w:type="dxa"/>
          </w:tcPr>
          <w:p w:rsidR="002024B4" w:rsidRDefault="002024B4" w:rsidP="00C86839">
            <w:pPr>
              <w:pStyle w:val="Tabladetalle"/>
            </w:pPr>
            <w:r>
              <w:t>Make</w:t>
            </w:r>
          </w:p>
        </w:tc>
        <w:tc>
          <w:tcPr>
            <w:tcW w:w="1273" w:type="dxa"/>
          </w:tcPr>
          <w:p w:rsidR="002024B4" w:rsidRDefault="002024B4" w:rsidP="00C86839">
            <w:pPr>
              <w:pStyle w:val="Tabladetalle"/>
            </w:pPr>
          </w:p>
        </w:tc>
        <w:tc>
          <w:tcPr>
            <w:tcW w:w="5805" w:type="dxa"/>
          </w:tcPr>
          <w:p w:rsidR="002024B4" w:rsidRDefault="002024B4" w:rsidP="00C86839">
            <w:pPr>
              <w:pStyle w:val="Tabladetalle"/>
            </w:pPr>
            <w:r>
              <w:t>Utilidad para gestión de compilaciones</w:t>
            </w:r>
          </w:p>
        </w:tc>
      </w:tr>
      <w:tr w:rsidR="002024B4" w:rsidTr="00C86839">
        <w:tc>
          <w:tcPr>
            <w:tcW w:w="1416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  <w:tc>
          <w:tcPr>
            <w:tcW w:w="1273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  <w:tc>
          <w:tcPr>
            <w:tcW w:w="5805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</w:tr>
      <w:tr w:rsidR="002024B4" w:rsidTr="00C86839">
        <w:tc>
          <w:tcPr>
            <w:tcW w:w="1416" w:type="dxa"/>
          </w:tcPr>
          <w:p w:rsidR="002024B4" w:rsidRDefault="002024B4" w:rsidP="00C86839">
            <w:pPr>
              <w:pStyle w:val="Tabladetalle"/>
            </w:pPr>
            <w:r>
              <w:t>automake</w:t>
            </w:r>
          </w:p>
        </w:tc>
        <w:tc>
          <w:tcPr>
            <w:tcW w:w="1273" w:type="dxa"/>
          </w:tcPr>
          <w:p w:rsidR="002024B4" w:rsidRPr="00B4094A" w:rsidRDefault="002024B4" w:rsidP="00C86839">
            <w:pPr>
              <w:pStyle w:val="Tabladetalle"/>
            </w:pPr>
          </w:p>
        </w:tc>
        <w:tc>
          <w:tcPr>
            <w:tcW w:w="5805" w:type="dxa"/>
          </w:tcPr>
          <w:p w:rsidR="002024B4" w:rsidRPr="00B4094A" w:rsidRDefault="002024B4" w:rsidP="00C86839">
            <w:pPr>
              <w:pStyle w:val="Tabladetalle"/>
            </w:pPr>
            <w:r w:rsidRPr="00B4094A">
              <w:t>Herramienta para la generaci</w:t>
            </w:r>
            <w:r>
              <w:t>ó</w:t>
            </w:r>
            <w:r w:rsidRPr="00B4094A">
              <w:t>n de Makefiles conformes con los est</w:t>
            </w:r>
            <w:r>
              <w:t>án</w:t>
            </w:r>
            <w:r w:rsidRPr="00B4094A">
              <w:t>dares GNU</w:t>
            </w:r>
          </w:p>
        </w:tc>
      </w:tr>
      <w:tr w:rsidR="002024B4" w:rsidTr="00C86839">
        <w:tc>
          <w:tcPr>
            <w:tcW w:w="1416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  <w:tc>
          <w:tcPr>
            <w:tcW w:w="1273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  <w:tc>
          <w:tcPr>
            <w:tcW w:w="5805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</w:tr>
      <w:tr w:rsidR="002024B4" w:rsidTr="00C86839">
        <w:tc>
          <w:tcPr>
            <w:tcW w:w="1416" w:type="dxa"/>
          </w:tcPr>
          <w:p w:rsidR="002024B4" w:rsidRDefault="002024B4" w:rsidP="00C86839">
            <w:pPr>
              <w:pStyle w:val="Tabladetalle"/>
            </w:pPr>
            <w:r>
              <w:t>autoconf</w:t>
            </w:r>
          </w:p>
        </w:tc>
        <w:tc>
          <w:tcPr>
            <w:tcW w:w="1273" w:type="dxa"/>
          </w:tcPr>
          <w:p w:rsidR="002024B4" w:rsidRDefault="002024B4" w:rsidP="00C86839">
            <w:pPr>
              <w:pStyle w:val="Tabladetalle"/>
            </w:pPr>
          </w:p>
        </w:tc>
        <w:tc>
          <w:tcPr>
            <w:tcW w:w="5805" w:type="dxa"/>
          </w:tcPr>
          <w:p w:rsidR="002024B4" w:rsidRDefault="002024B4" w:rsidP="00C86839">
            <w:pPr>
              <w:pStyle w:val="Tabladetalle"/>
            </w:pPr>
            <w:r>
              <w:t>Herramienta de generación automática de scripts de configuración</w:t>
            </w:r>
          </w:p>
        </w:tc>
      </w:tr>
      <w:tr w:rsidR="002024B4" w:rsidTr="00C86839">
        <w:tc>
          <w:tcPr>
            <w:tcW w:w="1416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  <w:tc>
          <w:tcPr>
            <w:tcW w:w="1273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  <w:tc>
          <w:tcPr>
            <w:tcW w:w="5805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</w:tr>
      <w:tr w:rsidR="002024B4" w:rsidTr="00C86839">
        <w:tc>
          <w:tcPr>
            <w:tcW w:w="1416" w:type="dxa"/>
          </w:tcPr>
          <w:p w:rsidR="002024B4" w:rsidRDefault="002024B4" w:rsidP="00C86839">
            <w:pPr>
              <w:pStyle w:val="Tabladetalle"/>
            </w:pPr>
            <w:r>
              <w:t>default-jre</w:t>
            </w:r>
          </w:p>
        </w:tc>
        <w:tc>
          <w:tcPr>
            <w:tcW w:w="1273" w:type="dxa"/>
          </w:tcPr>
          <w:p w:rsidR="002024B4" w:rsidRDefault="002024B4" w:rsidP="00C86839">
            <w:pPr>
              <w:pStyle w:val="Tabladetalle"/>
            </w:pPr>
          </w:p>
        </w:tc>
        <w:tc>
          <w:tcPr>
            <w:tcW w:w="5805" w:type="dxa"/>
          </w:tcPr>
          <w:p w:rsidR="002024B4" w:rsidRDefault="002024B4" w:rsidP="00C86839">
            <w:pPr>
              <w:pStyle w:val="Tabladetalle"/>
            </w:pPr>
            <w:r>
              <w:t>Open Java Runtime Environment</w:t>
            </w:r>
          </w:p>
        </w:tc>
      </w:tr>
      <w:tr w:rsidR="002024B4" w:rsidTr="00C86839">
        <w:tc>
          <w:tcPr>
            <w:tcW w:w="1416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  <w:tc>
          <w:tcPr>
            <w:tcW w:w="1273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  <w:tc>
          <w:tcPr>
            <w:tcW w:w="5805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</w:tr>
      <w:tr w:rsidR="002024B4" w:rsidTr="00C86839">
        <w:tc>
          <w:tcPr>
            <w:tcW w:w="1416" w:type="dxa"/>
          </w:tcPr>
          <w:p w:rsidR="002024B4" w:rsidRDefault="002024B4" w:rsidP="00C86839">
            <w:pPr>
              <w:pStyle w:val="Tabladetalle"/>
            </w:pPr>
            <w:r>
              <w:t>default-jdk</w:t>
            </w:r>
          </w:p>
        </w:tc>
        <w:tc>
          <w:tcPr>
            <w:tcW w:w="1273" w:type="dxa"/>
          </w:tcPr>
          <w:p w:rsidR="002024B4" w:rsidRDefault="002024B4" w:rsidP="00C86839">
            <w:pPr>
              <w:pStyle w:val="Tabladetalle"/>
            </w:pPr>
          </w:p>
        </w:tc>
        <w:tc>
          <w:tcPr>
            <w:tcW w:w="5805" w:type="dxa"/>
          </w:tcPr>
          <w:p w:rsidR="002024B4" w:rsidRDefault="002024B4" w:rsidP="00C86839">
            <w:pPr>
              <w:pStyle w:val="Tabladetalle"/>
            </w:pPr>
            <w:r>
              <w:t>Open Java Development Toolkit</w:t>
            </w:r>
          </w:p>
        </w:tc>
      </w:tr>
      <w:tr w:rsidR="002024B4" w:rsidTr="00C86839">
        <w:tc>
          <w:tcPr>
            <w:tcW w:w="1416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  <w:tc>
          <w:tcPr>
            <w:tcW w:w="1273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  <w:tc>
          <w:tcPr>
            <w:tcW w:w="5805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</w:tr>
      <w:tr w:rsidR="002024B4" w:rsidTr="00C86839">
        <w:tc>
          <w:tcPr>
            <w:tcW w:w="1416" w:type="dxa"/>
          </w:tcPr>
          <w:p w:rsidR="002024B4" w:rsidRDefault="002024B4" w:rsidP="00C86839">
            <w:pPr>
              <w:pStyle w:val="Tabladetalle"/>
            </w:pPr>
            <w:r>
              <w:t>open-cobol</w:t>
            </w:r>
          </w:p>
        </w:tc>
        <w:tc>
          <w:tcPr>
            <w:tcW w:w="1273" w:type="dxa"/>
          </w:tcPr>
          <w:p w:rsidR="002024B4" w:rsidRDefault="002024B4" w:rsidP="00C86839">
            <w:pPr>
              <w:pStyle w:val="Tabladetalle"/>
            </w:pPr>
          </w:p>
        </w:tc>
        <w:tc>
          <w:tcPr>
            <w:tcW w:w="5805" w:type="dxa"/>
          </w:tcPr>
          <w:p w:rsidR="002024B4" w:rsidRDefault="002024B4" w:rsidP="00C86839">
            <w:pPr>
              <w:pStyle w:val="Tabladetalle"/>
            </w:pPr>
            <w:r>
              <w:t>Compilador Open Cobol</w:t>
            </w:r>
          </w:p>
        </w:tc>
      </w:tr>
      <w:tr w:rsidR="002024B4" w:rsidTr="00C86839">
        <w:tc>
          <w:tcPr>
            <w:tcW w:w="1416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  <w:tc>
          <w:tcPr>
            <w:tcW w:w="1273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  <w:tc>
          <w:tcPr>
            <w:tcW w:w="5805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</w:tr>
      <w:tr w:rsidR="002024B4" w:rsidRPr="00BC663D" w:rsidTr="00C86839">
        <w:tc>
          <w:tcPr>
            <w:tcW w:w="1416" w:type="dxa"/>
          </w:tcPr>
          <w:p w:rsidR="002024B4" w:rsidRPr="00FF26BA" w:rsidRDefault="002024B4" w:rsidP="00C86839">
            <w:pPr>
              <w:pStyle w:val="Tabladetalle"/>
            </w:pPr>
            <w:r w:rsidRPr="00FF26BA">
              <w:t>apache2</w:t>
            </w:r>
          </w:p>
        </w:tc>
        <w:tc>
          <w:tcPr>
            <w:tcW w:w="1273" w:type="dxa"/>
          </w:tcPr>
          <w:p w:rsidR="002024B4" w:rsidRDefault="002024B4" w:rsidP="00C86839">
            <w:pPr>
              <w:pStyle w:val="Tabladetalle"/>
            </w:pPr>
          </w:p>
        </w:tc>
        <w:tc>
          <w:tcPr>
            <w:tcW w:w="5805" w:type="dxa"/>
          </w:tcPr>
          <w:p w:rsidR="002024B4" w:rsidRPr="00BC663D" w:rsidRDefault="002024B4" w:rsidP="00C86839">
            <w:pPr>
              <w:pStyle w:val="Tabladetalle"/>
            </w:pPr>
            <w:r>
              <w:t>Servidor de páginas Apache 2</w:t>
            </w:r>
          </w:p>
        </w:tc>
      </w:tr>
      <w:tr w:rsidR="002024B4" w:rsidRPr="00BC663D" w:rsidTr="00C86839">
        <w:tc>
          <w:tcPr>
            <w:tcW w:w="1416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  <w:tc>
          <w:tcPr>
            <w:tcW w:w="1273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  <w:tc>
          <w:tcPr>
            <w:tcW w:w="5805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</w:tr>
      <w:tr w:rsidR="002024B4" w:rsidRPr="00BC663D" w:rsidTr="00C86839">
        <w:tc>
          <w:tcPr>
            <w:tcW w:w="1416" w:type="dxa"/>
          </w:tcPr>
          <w:p w:rsidR="002024B4" w:rsidRPr="00FF26BA" w:rsidRDefault="002024B4" w:rsidP="00C86839">
            <w:pPr>
              <w:pStyle w:val="Tabladetalle"/>
            </w:pPr>
            <w:r w:rsidRPr="00FF26BA">
              <w:t>tomcat8</w:t>
            </w:r>
          </w:p>
        </w:tc>
        <w:tc>
          <w:tcPr>
            <w:tcW w:w="1273" w:type="dxa"/>
          </w:tcPr>
          <w:p w:rsidR="002024B4" w:rsidRDefault="002024B4" w:rsidP="00C86839">
            <w:pPr>
              <w:pStyle w:val="Tabladetalle"/>
            </w:pPr>
          </w:p>
        </w:tc>
        <w:tc>
          <w:tcPr>
            <w:tcW w:w="5805" w:type="dxa"/>
          </w:tcPr>
          <w:p w:rsidR="002024B4" w:rsidRPr="00BC663D" w:rsidRDefault="002024B4" w:rsidP="00C86839">
            <w:pPr>
              <w:pStyle w:val="Tabladetalle"/>
            </w:pPr>
            <w:r>
              <w:t>Servidor de aplicaciones Apache Tomcat 8</w:t>
            </w:r>
          </w:p>
        </w:tc>
      </w:tr>
      <w:tr w:rsidR="002024B4" w:rsidRPr="00BC663D" w:rsidTr="00C86839">
        <w:tc>
          <w:tcPr>
            <w:tcW w:w="1416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  <w:tc>
          <w:tcPr>
            <w:tcW w:w="1273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  <w:tc>
          <w:tcPr>
            <w:tcW w:w="5805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</w:tr>
      <w:tr w:rsidR="002024B4" w:rsidRPr="00BC663D" w:rsidTr="00C86839">
        <w:tc>
          <w:tcPr>
            <w:tcW w:w="1416" w:type="dxa"/>
          </w:tcPr>
          <w:p w:rsidR="002024B4" w:rsidRPr="00FF26BA" w:rsidRDefault="002024B4" w:rsidP="00C86839">
            <w:pPr>
              <w:pStyle w:val="Tabladetalle"/>
            </w:pPr>
            <w:r w:rsidRPr="00FF26BA">
              <w:t>tomcat8-admin</w:t>
            </w:r>
          </w:p>
        </w:tc>
        <w:tc>
          <w:tcPr>
            <w:tcW w:w="1273" w:type="dxa"/>
          </w:tcPr>
          <w:p w:rsidR="002024B4" w:rsidRDefault="002024B4" w:rsidP="00C86839">
            <w:pPr>
              <w:pStyle w:val="Tabladetalle"/>
            </w:pPr>
          </w:p>
        </w:tc>
        <w:tc>
          <w:tcPr>
            <w:tcW w:w="5805" w:type="dxa"/>
          </w:tcPr>
          <w:p w:rsidR="002024B4" w:rsidRPr="00BC663D" w:rsidRDefault="002024B4" w:rsidP="00C86839">
            <w:pPr>
              <w:pStyle w:val="Tabladetalle"/>
            </w:pPr>
            <w:r>
              <w:t>Aplicación de administración Web de Apache Tomcat 8</w:t>
            </w:r>
          </w:p>
        </w:tc>
      </w:tr>
      <w:tr w:rsidR="002024B4" w:rsidRPr="00BC663D" w:rsidTr="00C86839">
        <w:tc>
          <w:tcPr>
            <w:tcW w:w="1416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  <w:tc>
          <w:tcPr>
            <w:tcW w:w="1273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  <w:tc>
          <w:tcPr>
            <w:tcW w:w="5805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</w:tr>
      <w:tr w:rsidR="002024B4" w:rsidRPr="00BC663D" w:rsidTr="00C86839">
        <w:tc>
          <w:tcPr>
            <w:tcW w:w="1416" w:type="dxa"/>
          </w:tcPr>
          <w:p w:rsidR="002024B4" w:rsidRPr="00FF26BA" w:rsidRDefault="002024B4" w:rsidP="00C86839">
            <w:pPr>
              <w:pStyle w:val="Tabladetalle"/>
            </w:pPr>
            <w:r w:rsidRPr="00FF26BA">
              <w:t>tomcat8-user</w:t>
            </w:r>
          </w:p>
        </w:tc>
        <w:tc>
          <w:tcPr>
            <w:tcW w:w="1273" w:type="dxa"/>
          </w:tcPr>
          <w:p w:rsidR="002024B4" w:rsidRDefault="002024B4" w:rsidP="00C86839">
            <w:pPr>
              <w:pStyle w:val="Tabladetalle"/>
            </w:pPr>
          </w:p>
        </w:tc>
        <w:tc>
          <w:tcPr>
            <w:tcW w:w="5805" w:type="dxa"/>
          </w:tcPr>
          <w:p w:rsidR="002024B4" w:rsidRPr="00BC663D" w:rsidRDefault="002024B4" w:rsidP="00C86839">
            <w:pPr>
              <w:pStyle w:val="Tabladetalle"/>
            </w:pPr>
            <w:r>
              <w:t>Herramienta para crear instancias de usuarios en Apache Tomcat</w:t>
            </w:r>
          </w:p>
        </w:tc>
      </w:tr>
      <w:tr w:rsidR="002024B4" w:rsidRPr="00BC663D" w:rsidTr="00C86839">
        <w:tc>
          <w:tcPr>
            <w:tcW w:w="1416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  <w:tc>
          <w:tcPr>
            <w:tcW w:w="1273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  <w:tc>
          <w:tcPr>
            <w:tcW w:w="5805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</w:tr>
      <w:tr w:rsidR="002024B4" w:rsidRPr="00BC663D" w:rsidTr="00C86839">
        <w:tc>
          <w:tcPr>
            <w:tcW w:w="1416" w:type="dxa"/>
          </w:tcPr>
          <w:p w:rsidR="002024B4" w:rsidRPr="00FF26BA" w:rsidRDefault="002024B4" w:rsidP="00C86839">
            <w:pPr>
              <w:pStyle w:val="Tabladetalle"/>
            </w:pPr>
            <w:r w:rsidRPr="00FF26BA">
              <w:t>mysql-server</w:t>
            </w:r>
          </w:p>
        </w:tc>
        <w:tc>
          <w:tcPr>
            <w:tcW w:w="1273" w:type="dxa"/>
          </w:tcPr>
          <w:p w:rsidR="002024B4" w:rsidRDefault="002024B4" w:rsidP="00C86839">
            <w:pPr>
              <w:pStyle w:val="Tabladetalle"/>
            </w:pPr>
          </w:p>
        </w:tc>
        <w:tc>
          <w:tcPr>
            <w:tcW w:w="5805" w:type="dxa"/>
          </w:tcPr>
          <w:p w:rsidR="002024B4" w:rsidRPr="00BC663D" w:rsidRDefault="002024B4" w:rsidP="00C86839">
            <w:pPr>
              <w:pStyle w:val="Tabladetalle"/>
            </w:pPr>
            <w:r>
              <w:t>Servidor de base de datos MySQL</w:t>
            </w:r>
          </w:p>
        </w:tc>
      </w:tr>
      <w:tr w:rsidR="002024B4" w:rsidRPr="00BC663D" w:rsidTr="00C86839">
        <w:tc>
          <w:tcPr>
            <w:tcW w:w="1416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  <w:tc>
          <w:tcPr>
            <w:tcW w:w="1273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  <w:tc>
          <w:tcPr>
            <w:tcW w:w="5805" w:type="dxa"/>
          </w:tcPr>
          <w:p w:rsidR="002024B4" w:rsidRPr="00FF26BA" w:rsidRDefault="002024B4" w:rsidP="00C86839">
            <w:pPr>
              <w:rPr>
                <w:sz w:val="6"/>
                <w:szCs w:val="6"/>
              </w:rPr>
            </w:pPr>
          </w:p>
        </w:tc>
      </w:tr>
    </w:tbl>
    <w:p w:rsidR="002024B4" w:rsidRPr="00865D0E" w:rsidRDefault="002024B4" w:rsidP="002024B4"/>
    <w:p w:rsidR="00144CB6" w:rsidRDefault="00144CB6" w:rsidP="00144CB6"/>
    <w:p w:rsidR="00144CB6" w:rsidRDefault="00144CB6" w:rsidP="00144CB6">
      <w:pPr>
        <w:pStyle w:val="Ttulo2"/>
        <w:ind w:left="708" w:hanging="708"/>
      </w:pPr>
      <w:bookmarkStart w:id="7" w:name="_Toc428529424"/>
      <w:r>
        <w:t>Configuración MQ</w:t>
      </w:r>
      <w:bookmarkEnd w:id="7"/>
    </w:p>
    <w:p w:rsidR="00144CB6" w:rsidRDefault="00144CB6" w:rsidP="00144CB6"/>
    <w:p w:rsidR="00144CB6" w:rsidRPr="00E200B3" w:rsidRDefault="00144CB6" w:rsidP="00144CB6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200B3">
        <w:rPr>
          <w:lang w:val="en-US"/>
        </w:rPr>
        <w:t xml:space="preserve">DEFINE PROCESS (PRC.PARSER)    APPLTYPE(UNIX) APPLICID(SDPParser)              </w:t>
      </w:r>
    </w:p>
    <w:p w:rsidR="00144CB6" w:rsidRPr="00E200B3" w:rsidRDefault="00144CB6" w:rsidP="00144CB6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144CB6" w:rsidRPr="00E200B3" w:rsidRDefault="00144CB6" w:rsidP="00144CB6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200B3">
        <w:rPr>
          <w:lang w:val="en-US"/>
        </w:rPr>
        <w:t>DEFINE PROCESS (PRC.TRAPPER)   APPLTYPE(UNIX) APPLICID(SDPTrapper)</w:t>
      </w:r>
    </w:p>
    <w:p w:rsidR="00144CB6" w:rsidRPr="00E200B3" w:rsidRDefault="00144CB6" w:rsidP="00144CB6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144CB6" w:rsidRPr="00E200B3" w:rsidRDefault="00144CB6" w:rsidP="00144CB6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200B3">
        <w:rPr>
          <w:lang w:val="en-US"/>
        </w:rPr>
        <w:t>DEFINE PROCESS (PRC.COLLECTOR) APPLTYPE(UNIX) APPLICID(SDPCollector)</w:t>
      </w:r>
    </w:p>
    <w:p w:rsidR="00144CB6" w:rsidRPr="00E200B3" w:rsidRDefault="00144CB6" w:rsidP="00144CB6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144CB6" w:rsidRPr="00E200B3" w:rsidRDefault="00144CB6" w:rsidP="00144CB6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200B3">
        <w:rPr>
          <w:lang w:val="en-US"/>
        </w:rPr>
        <w:t>DEFINE QLOCAL (SDP.INIT) PUT(ENABLED) GET(ENABLED)           +</w:t>
      </w:r>
    </w:p>
    <w:p w:rsidR="00144CB6" w:rsidRPr="00E200B3" w:rsidRDefault="00144CB6" w:rsidP="00144CB6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200B3">
        <w:rPr>
          <w:lang w:val="en-US"/>
        </w:rPr>
        <w:t xml:space="preserve">              NOTRIGGER  NOSHARE</w:t>
      </w:r>
    </w:p>
    <w:p w:rsidR="00144CB6" w:rsidRPr="00E200B3" w:rsidRDefault="00144CB6" w:rsidP="00144CB6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144CB6" w:rsidRPr="00E200B3" w:rsidRDefault="00144CB6" w:rsidP="00144CB6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200B3">
        <w:rPr>
          <w:lang w:val="en-US"/>
        </w:rPr>
        <w:t>DEFINE QLOCAL (SDP.PARSER)                                   +</w:t>
      </w:r>
    </w:p>
    <w:p w:rsidR="00144CB6" w:rsidRPr="00E200B3" w:rsidRDefault="00144CB6" w:rsidP="00144CB6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200B3">
        <w:rPr>
          <w:lang w:val="en-US"/>
        </w:rPr>
        <w:t xml:space="preserve">              PUT(ENABLED) GET(ENABLED) INITQ(SDP.INIT)      +</w:t>
      </w:r>
    </w:p>
    <w:p w:rsidR="00144CB6" w:rsidRPr="00E200B3" w:rsidRDefault="00144CB6" w:rsidP="00144CB6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200B3">
        <w:rPr>
          <w:lang w:val="en-US"/>
        </w:rPr>
        <w:t xml:space="preserve">              MAXDEPTH(999999999) MAXMSGL(4194304)           +</w:t>
      </w:r>
    </w:p>
    <w:p w:rsidR="00144CB6" w:rsidRPr="00E200B3" w:rsidRDefault="00144CB6" w:rsidP="00144CB6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200B3">
        <w:rPr>
          <w:lang w:val="en-US"/>
        </w:rPr>
        <w:lastRenderedPageBreak/>
        <w:t xml:space="preserve">              TRIGGER TRIGTYPE(FIRST) PROCESS(PRC.PARSER)    +</w:t>
      </w:r>
    </w:p>
    <w:p w:rsidR="00144CB6" w:rsidRPr="00E200B3" w:rsidRDefault="00144CB6" w:rsidP="00144CB6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200B3">
        <w:rPr>
          <w:lang w:val="en-US"/>
        </w:rPr>
        <w:t xml:space="preserve">              DEFPSIST(YESY) DEFSOPT(SHARED) USAGE(NORMAL)</w:t>
      </w:r>
    </w:p>
    <w:p w:rsidR="00144CB6" w:rsidRPr="00E200B3" w:rsidRDefault="00144CB6" w:rsidP="00144CB6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200B3">
        <w:rPr>
          <w:lang w:val="en-US"/>
        </w:rPr>
        <w:t xml:space="preserve">              </w:t>
      </w:r>
    </w:p>
    <w:p w:rsidR="00144CB6" w:rsidRPr="00E200B3" w:rsidRDefault="00144CB6" w:rsidP="00144CB6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200B3">
        <w:rPr>
          <w:lang w:val="en-US"/>
        </w:rPr>
        <w:t>DEFINE QLOCAL (SDP.TRAPPER)                                  +</w:t>
      </w:r>
    </w:p>
    <w:p w:rsidR="00144CB6" w:rsidRPr="00E200B3" w:rsidRDefault="00144CB6" w:rsidP="00144CB6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200B3">
        <w:rPr>
          <w:lang w:val="en-US"/>
        </w:rPr>
        <w:t xml:space="preserve">              PUT(ENABLED) GET(ENABLED) INITQ(SDP.INIT)      +</w:t>
      </w:r>
    </w:p>
    <w:p w:rsidR="00144CB6" w:rsidRPr="00E200B3" w:rsidRDefault="00144CB6" w:rsidP="00144CB6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200B3">
        <w:rPr>
          <w:lang w:val="en-US"/>
        </w:rPr>
        <w:t xml:space="preserve">              MAXDEPTH(999999999) MAXMSGL(4194304)           +</w:t>
      </w:r>
    </w:p>
    <w:p w:rsidR="00144CB6" w:rsidRPr="00E200B3" w:rsidRDefault="00144CB6" w:rsidP="00144CB6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200B3">
        <w:rPr>
          <w:lang w:val="en-US"/>
        </w:rPr>
        <w:t xml:space="preserve">              TRIGGER TRIGTYPE(FIRST) PROCESS(PRC.TRAPPER)   +</w:t>
      </w:r>
    </w:p>
    <w:p w:rsidR="00144CB6" w:rsidRPr="00E200B3" w:rsidRDefault="00144CB6" w:rsidP="00144CB6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200B3">
        <w:rPr>
          <w:lang w:val="en-US"/>
        </w:rPr>
        <w:t xml:space="preserve">              DEFPSIST(YES) DEFSOPT(SHARED) USAGE(NORMAL)   </w:t>
      </w:r>
    </w:p>
    <w:p w:rsidR="00144CB6" w:rsidRPr="00E200B3" w:rsidRDefault="00144CB6" w:rsidP="00144CB6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144CB6" w:rsidRPr="00E200B3" w:rsidRDefault="00144CB6" w:rsidP="00144CB6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200B3">
        <w:rPr>
          <w:lang w:val="en-US"/>
        </w:rPr>
        <w:t>DEFINE QLOCAL (SDP.COLLECTOR)                                +</w:t>
      </w:r>
    </w:p>
    <w:p w:rsidR="00144CB6" w:rsidRPr="00E200B3" w:rsidRDefault="00144CB6" w:rsidP="00144CB6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200B3">
        <w:rPr>
          <w:lang w:val="en-US"/>
        </w:rPr>
        <w:t xml:space="preserve">              PUT(ENABLED) GET(ENABLED) INITQ(SDP.INIT)      +</w:t>
      </w:r>
    </w:p>
    <w:p w:rsidR="00144CB6" w:rsidRPr="00E200B3" w:rsidRDefault="00144CB6" w:rsidP="00144CB6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200B3">
        <w:rPr>
          <w:lang w:val="en-US"/>
        </w:rPr>
        <w:t xml:space="preserve">              MAXDEPTH(999999999) MAXMSGL(4194304)           +</w:t>
      </w:r>
    </w:p>
    <w:p w:rsidR="00144CB6" w:rsidRPr="00E200B3" w:rsidRDefault="00144CB6" w:rsidP="00144CB6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200B3">
        <w:rPr>
          <w:lang w:val="en-US"/>
        </w:rPr>
        <w:t xml:space="preserve">              TRIGGER TRIGTYPE(FIRST) PROCESS(PRC.COLLECTOR) +</w:t>
      </w:r>
    </w:p>
    <w:p w:rsidR="00144CB6" w:rsidRPr="00E200B3" w:rsidRDefault="00144CB6" w:rsidP="00144CB6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200B3">
        <w:rPr>
          <w:lang w:val="en-US"/>
        </w:rPr>
        <w:t xml:space="preserve">              DEFPSIST(YES) DEFSOPT(SHARED) USAGE(NORMAL)   </w:t>
      </w:r>
    </w:p>
    <w:p w:rsidR="00144CB6" w:rsidRPr="00E200B3" w:rsidRDefault="00144CB6" w:rsidP="00144CB6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200B3">
        <w:rPr>
          <w:lang w:val="en-US"/>
        </w:rPr>
        <w:t xml:space="preserve">              </w:t>
      </w:r>
    </w:p>
    <w:p w:rsidR="00144CB6" w:rsidRPr="00E200B3" w:rsidRDefault="00144CB6" w:rsidP="00144CB6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200B3">
        <w:rPr>
          <w:lang w:val="en-US"/>
        </w:rPr>
        <w:t>DEFINE QLOCAL (SDP.INIT) PUT(ENABLED) GET(ENABLED)           +</w:t>
      </w:r>
    </w:p>
    <w:p w:rsidR="00144CB6" w:rsidRDefault="00144CB6" w:rsidP="00144CB6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200B3">
        <w:rPr>
          <w:lang w:val="en-US"/>
        </w:rPr>
        <w:t xml:space="preserve">               </w:t>
      </w:r>
      <w:r>
        <w:t>NOTRIGGER  NOSHARE</w:t>
      </w:r>
    </w:p>
    <w:p w:rsidR="00144CB6" w:rsidRPr="00E200B3" w:rsidRDefault="00144CB6" w:rsidP="00144CB6">
      <w:pPr>
        <w:pStyle w:val="Codi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</w:t>
      </w:r>
    </w:p>
    <w:p w:rsidR="00144CB6" w:rsidRDefault="00144CB6" w:rsidP="00144CB6">
      <w:pPr>
        <w:jc w:val="left"/>
      </w:pPr>
    </w:p>
    <w:p w:rsidR="002024B4" w:rsidRPr="00865D0E" w:rsidRDefault="002024B4" w:rsidP="00865D0E"/>
    <w:sectPr w:rsidR="002024B4" w:rsidRPr="00865D0E" w:rsidSect="00BA7C19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FCCDA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90E5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02A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129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406A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805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7ADF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667C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3A9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6E8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07B19"/>
    <w:multiLevelType w:val="hybridMultilevel"/>
    <w:tmpl w:val="90BE3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E56C96"/>
    <w:multiLevelType w:val="hybridMultilevel"/>
    <w:tmpl w:val="0152E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660B99"/>
    <w:multiLevelType w:val="hybridMultilevel"/>
    <w:tmpl w:val="46B27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7F74AA"/>
    <w:multiLevelType w:val="hybridMultilevel"/>
    <w:tmpl w:val="CB028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EA000A"/>
    <w:multiLevelType w:val="hybridMultilevel"/>
    <w:tmpl w:val="AE14A6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6C1FEB"/>
    <w:multiLevelType w:val="hybridMultilevel"/>
    <w:tmpl w:val="7A0A4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EF7DA5"/>
    <w:multiLevelType w:val="hybridMultilevel"/>
    <w:tmpl w:val="EE501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4B2371"/>
    <w:multiLevelType w:val="hybridMultilevel"/>
    <w:tmpl w:val="2ADE1210"/>
    <w:lvl w:ilvl="0" w:tplc="0C0A000F">
      <w:start w:val="1"/>
      <w:numFmt w:val="decimal"/>
      <w:lvlText w:val="%1."/>
      <w:lvlJc w:val="left"/>
      <w:pPr>
        <w:ind w:left="776" w:hanging="360"/>
      </w:pPr>
    </w:lvl>
    <w:lvl w:ilvl="1" w:tplc="0C0A0019" w:tentative="1">
      <w:start w:val="1"/>
      <w:numFmt w:val="lowerLetter"/>
      <w:lvlText w:val="%2."/>
      <w:lvlJc w:val="left"/>
      <w:pPr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8">
    <w:nsid w:val="18496671"/>
    <w:multiLevelType w:val="hybridMultilevel"/>
    <w:tmpl w:val="B2248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0B2CD3"/>
    <w:multiLevelType w:val="hybridMultilevel"/>
    <w:tmpl w:val="AB068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F0BBA"/>
    <w:multiLevelType w:val="hybridMultilevel"/>
    <w:tmpl w:val="DE3672F0"/>
    <w:lvl w:ilvl="0" w:tplc="82625672">
      <w:start w:val="1"/>
      <w:numFmt w:val="bullet"/>
      <w:pStyle w:val="Bulleted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859"/>
        </w:tabs>
        <w:ind w:left="285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579"/>
        </w:tabs>
        <w:ind w:left="357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99"/>
        </w:tabs>
        <w:ind w:left="429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</w:abstractNum>
  <w:abstractNum w:abstractNumId="21">
    <w:nsid w:val="2AA94248"/>
    <w:multiLevelType w:val="hybridMultilevel"/>
    <w:tmpl w:val="2AB0E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C75C4E"/>
    <w:multiLevelType w:val="hybridMultilevel"/>
    <w:tmpl w:val="E4345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643852"/>
    <w:multiLevelType w:val="hybridMultilevel"/>
    <w:tmpl w:val="5BAA2140"/>
    <w:lvl w:ilvl="0" w:tplc="CC7067F8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459A5"/>
    <w:multiLevelType w:val="multilevel"/>
    <w:tmpl w:val="B21C4DD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>
    <w:nsid w:val="2EEF387C"/>
    <w:multiLevelType w:val="hybridMultilevel"/>
    <w:tmpl w:val="53823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8C42FB"/>
    <w:multiLevelType w:val="hybridMultilevel"/>
    <w:tmpl w:val="B31A8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4A4214"/>
    <w:multiLevelType w:val="hybridMultilevel"/>
    <w:tmpl w:val="FC48EFC4"/>
    <w:lvl w:ilvl="0" w:tplc="C03C7126">
      <w:start w:val="1"/>
      <w:numFmt w:val="decimal"/>
      <w:pStyle w:val="Anexo1"/>
      <w:lvlText w:val="A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614F32"/>
    <w:multiLevelType w:val="hybridMultilevel"/>
    <w:tmpl w:val="E6E6C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8427FA"/>
    <w:multiLevelType w:val="hybridMultilevel"/>
    <w:tmpl w:val="B2AAA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0C617F"/>
    <w:multiLevelType w:val="hybridMultilevel"/>
    <w:tmpl w:val="1798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E72C7D"/>
    <w:multiLevelType w:val="hybridMultilevel"/>
    <w:tmpl w:val="C0B0B7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A7920"/>
    <w:multiLevelType w:val="hybridMultilevel"/>
    <w:tmpl w:val="19EA6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8F1116"/>
    <w:multiLevelType w:val="hybridMultilevel"/>
    <w:tmpl w:val="3CE0B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0B13BF"/>
    <w:multiLevelType w:val="hybridMultilevel"/>
    <w:tmpl w:val="8E06F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467A8"/>
    <w:multiLevelType w:val="hybridMultilevel"/>
    <w:tmpl w:val="E9586404"/>
    <w:lvl w:ilvl="0" w:tplc="86F6E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384794">
      <w:numFmt w:val="bullet"/>
      <w:lvlText w:val="-"/>
      <w:lvlJc w:val="left"/>
      <w:pPr>
        <w:tabs>
          <w:tab w:val="num" w:pos="1920"/>
        </w:tabs>
        <w:ind w:left="1920" w:hanging="840"/>
      </w:pPr>
      <w:rPr>
        <w:rFonts w:ascii="Arial" w:eastAsia="SimSun" w:hAnsi="Arial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D11847"/>
    <w:multiLevelType w:val="hybridMultilevel"/>
    <w:tmpl w:val="00EA94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24"/>
    <w:lvlOverride w:ilvl="0">
      <w:startOverride w:val="1"/>
    </w:lvlOverride>
  </w:num>
  <w:num w:numId="14">
    <w:abstractNumId w:val="20"/>
  </w:num>
  <w:num w:numId="15">
    <w:abstractNumId w:val="35"/>
  </w:num>
  <w:num w:numId="16">
    <w:abstractNumId w:val="36"/>
  </w:num>
  <w:num w:numId="17">
    <w:abstractNumId w:val="28"/>
  </w:num>
  <w:num w:numId="18">
    <w:abstractNumId w:val="11"/>
  </w:num>
  <w:num w:numId="19">
    <w:abstractNumId w:val="22"/>
  </w:num>
  <w:num w:numId="20">
    <w:abstractNumId w:val="34"/>
  </w:num>
  <w:num w:numId="21">
    <w:abstractNumId w:val="29"/>
  </w:num>
  <w:num w:numId="22">
    <w:abstractNumId w:val="33"/>
  </w:num>
  <w:num w:numId="23">
    <w:abstractNumId w:val="18"/>
  </w:num>
  <w:num w:numId="24">
    <w:abstractNumId w:val="21"/>
  </w:num>
  <w:num w:numId="25">
    <w:abstractNumId w:val="12"/>
  </w:num>
  <w:num w:numId="26">
    <w:abstractNumId w:val="14"/>
  </w:num>
  <w:num w:numId="27">
    <w:abstractNumId w:val="17"/>
  </w:num>
  <w:num w:numId="28">
    <w:abstractNumId w:val="13"/>
  </w:num>
  <w:num w:numId="29">
    <w:abstractNumId w:val="30"/>
  </w:num>
  <w:num w:numId="30">
    <w:abstractNumId w:val="16"/>
  </w:num>
  <w:num w:numId="31">
    <w:abstractNumId w:val="27"/>
  </w:num>
  <w:num w:numId="32">
    <w:abstractNumId w:val="32"/>
  </w:num>
  <w:num w:numId="33">
    <w:abstractNumId w:val="31"/>
  </w:num>
  <w:num w:numId="34">
    <w:abstractNumId w:val="19"/>
  </w:num>
  <w:num w:numId="35">
    <w:abstractNumId w:val="25"/>
  </w:num>
  <w:num w:numId="36">
    <w:abstractNumId w:val="10"/>
  </w:num>
  <w:num w:numId="37">
    <w:abstractNumId w:val="15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C9"/>
    <w:rsid w:val="00023868"/>
    <w:rsid w:val="00055538"/>
    <w:rsid w:val="00056E00"/>
    <w:rsid w:val="000A0CE0"/>
    <w:rsid w:val="000B0496"/>
    <w:rsid w:val="000E3856"/>
    <w:rsid w:val="000F04E8"/>
    <w:rsid w:val="000F13F0"/>
    <w:rsid w:val="00100A04"/>
    <w:rsid w:val="00116B5B"/>
    <w:rsid w:val="00141116"/>
    <w:rsid w:val="00144CB6"/>
    <w:rsid w:val="001523FB"/>
    <w:rsid w:val="00154E44"/>
    <w:rsid w:val="00184BA2"/>
    <w:rsid w:val="0019433F"/>
    <w:rsid w:val="001B5FE2"/>
    <w:rsid w:val="001B69D4"/>
    <w:rsid w:val="001B7D1D"/>
    <w:rsid w:val="001E0DE1"/>
    <w:rsid w:val="001F202F"/>
    <w:rsid w:val="002024B4"/>
    <w:rsid w:val="00204D4D"/>
    <w:rsid w:val="0020584E"/>
    <w:rsid w:val="002107CF"/>
    <w:rsid w:val="0021382B"/>
    <w:rsid w:val="00223F96"/>
    <w:rsid w:val="002520C9"/>
    <w:rsid w:val="0026298F"/>
    <w:rsid w:val="00263582"/>
    <w:rsid w:val="00263B92"/>
    <w:rsid w:val="00270AD0"/>
    <w:rsid w:val="00296A49"/>
    <w:rsid w:val="002B72BA"/>
    <w:rsid w:val="002C483A"/>
    <w:rsid w:val="002F053D"/>
    <w:rsid w:val="00301263"/>
    <w:rsid w:val="0030197F"/>
    <w:rsid w:val="00311B0C"/>
    <w:rsid w:val="00322FFB"/>
    <w:rsid w:val="003413F6"/>
    <w:rsid w:val="00343259"/>
    <w:rsid w:val="003444FC"/>
    <w:rsid w:val="0034690F"/>
    <w:rsid w:val="003A5D18"/>
    <w:rsid w:val="003C2AD7"/>
    <w:rsid w:val="003C628A"/>
    <w:rsid w:val="003D33EC"/>
    <w:rsid w:val="003F3D1D"/>
    <w:rsid w:val="00444BE5"/>
    <w:rsid w:val="00454D1F"/>
    <w:rsid w:val="00474DB7"/>
    <w:rsid w:val="004832E0"/>
    <w:rsid w:val="004959FD"/>
    <w:rsid w:val="004C2928"/>
    <w:rsid w:val="004F6709"/>
    <w:rsid w:val="0054780B"/>
    <w:rsid w:val="00554422"/>
    <w:rsid w:val="0056202D"/>
    <w:rsid w:val="00585CED"/>
    <w:rsid w:val="005A1A12"/>
    <w:rsid w:val="005E78E9"/>
    <w:rsid w:val="00615A59"/>
    <w:rsid w:val="00616B65"/>
    <w:rsid w:val="00617041"/>
    <w:rsid w:val="00671AAC"/>
    <w:rsid w:val="00690342"/>
    <w:rsid w:val="006C00AC"/>
    <w:rsid w:val="006E17CF"/>
    <w:rsid w:val="006E6F4C"/>
    <w:rsid w:val="006F7429"/>
    <w:rsid w:val="00767D7C"/>
    <w:rsid w:val="00770441"/>
    <w:rsid w:val="0079585D"/>
    <w:rsid w:val="008077A3"/>
    <w:rsid w:val="0083583E"/>
    <w:rsid w:val="00840406"/>
    <w:rsid w:val="00865D0E"/>
    <w:rsid w:val="00870FF9"/>
    <w:rsid w:val="00885F44"/>
    <w:rsid w:val="00892DD3"/>
    <w:rsid w:val="008A1A50"/>
    <w:rsid w:val="0090252E"/>
    <w:rsid w:val="009026EF"/>
    <w:rsid w:val="0093380B"/>
    <w:rsid w:val="00956AF5"/>
    <w:rsid w:val="00973DDA"/>
    <w:rsid w:val="009770DE"/>
    <w:rsid w:val="00981030"/>
    <w:rsid w:val="00982F90"/>
    <w:rsid w:val="009B42C3"/>
    <w:rsid w:val="009C671D"/>
    <w:rsid w:val="009E6771"/>
    <w:rsid w:val="009E687C"/>
    <w:rsid w:val="00A12928"/>
    <w:rsid w:val="00A46EB4"/>
    <w:rsid w:val="00A81773"/>
    <w:rsid w:val="00AA0672"/>
    <w:rsid w:val="00AD19BE"/>
    <w:rsid w:val="00AE36AC"/>
    <w:rsid w:val="00AF1803"/>
    <w:rsid w:val="00AF19A3"/>
    <w:rsid w:val="00AF34F6"/>
    <w:rsid w:val="00B011D2"/>
    <w:rsid w:val="00B4094A"/>
    <w:rsid w:val="00B806D6"/>
    <w:rsid w:val="00B84C30"/>
    <w:rsid w:val="00B850EB"/>
    <w:rsid w:val="00B94DE8"/>
    <w:rsid w:val="00BA7C19"/>
    <w:rsid w:val="00BB220C"/>
    <w:rsid w:val="00BC15B5"/>
    <w:rsid w:val="00BC663D"/>
    <w:rsid w:val="00C042EA"/>
    <w:rsid w:val="00C042F1"/>
    <w:rsid w:val="00C45097"/>
    <w:rsid w:val="00C7748F"/>
    <w:rsid w:val="00C824F9"/>
    <w:rsid w:val="00C86839"/>
    <w:rsid w:val="00C96BA2"/>
    <w:rsid w:val="00CB502B"/>
    <w:rsid w:val="00CC164B"/>
    <w:rsid w:val="00CD0BC1"/>
    <w:rsid w:val="00CE1D6C"/>
    <w:rsid w:val="00CE4FC3"/>
    <w:rsid w:val="00CF4146"/>
    <w:rsid w:val="00D25B42"/>
    <w:rsid w:val="00D37009"/>
    <w:rsid w:val="00D428CD"/>
    <w:rsid w:val="00D53988"/>
    <w:rsid w:val="00D61573"/>
    <w:rsid w:val="00D63AB9"/>
    <w:rsid w:val="00D9059E"/>
    <w:rsid w:val="00DA490F"/>
    <w:rsid w:val="00DD70B9"/>
    <w:rsid w:val="00DD7EA7"/>
    <w:rsid w:val="00DF3262"/>
    <w:rsid w:val="00E05992"/>
    <w:rsid w:val="00E146AC"/>
    <w:rsid w:val="00E17BC8"/>
    <w:rsid w:val="00E200B3"/>
    <w:rsid w:val="00E34ACD"/>
    <w:rsid w:val="00E62D12"/>
    <w:rsid w:val="00E855FF"/>
    <w:rsid w:val="00E90118"/>
    <w:rsid w:val="00F23069"/>
    <w:rsid w:val="00F25867"/>
    <w:rsid w:val="00F60F5E"/>
    <w:rsid w:val="00F7068A"/>
    <w:rsid w:val="00FB7011"/>
    <w:rsid w:val="00FF26BA"/>
    <w:rsid w:val="00FF63FF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B98BFE-350D-4009-8DC2-1D161253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A49"/>
    <w:pPr>
      <w:spacing w:line="480" w:lineRule="auto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F25867"/>
    <w:pPr>
      <w:keepNext/>
      <w:pageBreakBefore/>
      <w:numPr>
        <w:numId w:val="1"/>
      </w:numPr>
      <w:pBdr>
        <w:top w:val="single" w:sz="12" w:space="1" w:color="auto"/>
      </w:pBdr>
      <w:spacing w:after="60"/>
      <w:outlineLvl w:val="0"/>
    </w:pPr>
    <w:rPr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2B72BA"/>
    <w:pPr>
      <w:keepNext/>
      <w:keepLines/>
      <w:numPr>
        <w:ilvl w:val="1"/>
        <w:numId w:val="1"/>
      </w:numPr>
      <w:pBdr>
        <w:top w:val="single" w:sz="12" w:space="1" w:color="auto"/>
      </w:pBdr>
      <w:spacing w:before="300" w:after="60"/>
      <w:jc w:val="left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B4094A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ascii="Helvetica" w:hAnsi="Helvetica"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B72B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B72B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B72B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B72B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B72B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B72B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">
    <w:name w:val="c"/>
    <w:rsid w:val="002520C9"/>
  </w:style>
  <w:style w:type="character" w:customStyle="1" w:styleId="o">
    <w:name w:val="o"/>
    <w:rsid w:val="002520C9"/>
  </w:style>
  <w:style w:type="character" w:styleId="Hipervnculo">
    <w:name w:val="Hyperlink"/>
    <w:rsid w:val="00FB7011"/>
    <w:rPr>
      <w:color w:val="0563C1"/>
      <w:u w:val="single"/>
    </w:rPr>
  </w:style>
  <w:style w:type="character" w:customStyle="1" w:styleId="Ttulo1Car">
    <w:name w:val="Título 1 Car"/>
    <w:link w:val="Ttulo1"/>
    <w:rsid w:val="00F25867"/>
    <w:rPr>
      <w:rFonts w:ascii="Arial" w:hAnsi="Arial"/>
      <w:b/>
      <w:bCs/>
      <w:kern w:val="32"/>
      <w:sz w:val="36"/>
      <w:szCs w:val="32"/>
    </w:rPr>
  </w:style>
  <w:style w:type="character" w:customStyle="1" w:styleId="Ttulo3Car">
    <w:name w:val="Título 3 Car"/>
    <w:basedOn w:val="Fuentedeprrafopredeter"/>
    <w:link w:val="Ttulo3"/>
    <w:rsid w:val="00B4094A"/>
    <w:rPr>
      <w:rFonts w:ascii="Helvetica" w:hAnsi="Helvetica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981030"/>
    <w:pPr>
      <w:spacing w:before="100" w:beforeAutospacing="1" w:after="100" w:afterAutospacing="1"/>
    </w:pPr>
  </w:style>
  <w:style w:type="character" w:styleId="CdigoHTML">
    <w:name w:val="HTML Code"/>
    <w:basedOn w:val="Fuentedeprrafopredeter"/>
    <w:uiPriority w:val="99"/>
    <w:unhideWhenUsed/>
    <w:rsid w:val="00981030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81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81030"/>
    <w:rPr>
      <w:rFonts w:ascii="Courier New" w:hAnsi="Courier New" w:cs="Courier New"/>
    </w:rPr>
  </w:style>
  <w:style w:type="character" w:customStyle="1" w:styleId="Ttulo2Car">
    <w:name w:val="Título 2 Car"/>
    <w:basedOn w:val="Fuentedeprrafopredeter"/>
    <w:link w:val="Ttulo2"/>
    <w:rsid w:val="002B72BA"/>
    <w:rPr>
      <w:rFonts w:ascii="Arial" w:eastAsiaTheme="majorEastAsia" w:hAnsi="Arial" w:cstheme="majorBidi"/>
      <w:sz w:val="28"/>
      <w:szCs w:val="26"/>
    </w:rPr>
  </w:style>
  <w:style w:type="paragraph" w:customStyle="1" w:styleId="Bulleted2">
    <w:name w:val="Bulleted 2"/>
    <w:basedOn w:val="Normal"/>
    <w:rsid w:val="00E855FF"/>
    <w:pPr>
      <w:numPr>
        <w:numId w:val="14"/>
      </w:numPr>
      <w:overflowPunct w:val="0"/>
      <w:autoSpaceDE w:val="0"/>
      <w:autoSpaceDN w:val="0"/>
      <w:adjustRightInd w:val="0"/>
      <w:textAlignment w:val="baseline"/>
    </w:pPr>
    <w:rPr>
      <w:szCs w:val="22"/>
    </w:rPr>
  </w:style>
  <w:style w:type="paragraph" w:styleId="Prrafodelista">
    <w:name w:val="List Paragraph"/>
    <w:basedOn w:val="Normal"/>
    <w:qFormat/>
    <w:rsid w:val="003D33EC"/>
    <w:pPr>
      <w:ind w:left="720"/>
      <w:contextualSpacing/>
    </w:pPr>
    <w:rPr>
      <w:szCs w:val="22"/>
    </w:rPr>
  </w:style>
  <w:style w:type="paragraph" w:styleId="Descripcin">
    <w:name w:val="caption"/>
    <w:basedOn w:val="Normal"/>
    <w:next w:val="Normal"/>
    <w:unhideWhenUsed/>
    <w:qFormat/>
    <w:rsid w:val="003A5D18"/>
    <w:pPr>
      <w:jc w:val="center"/>
    </w:pPr>
    <w:rPr>
      <w:i/>
      <w:iCs/>
      <w:color w:val="44546A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semiHidden/>
    <w:rsid w:val="002B72B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2B72BA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2B72BA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2B72BA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2B7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2B7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rsid w:val="002B7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igo">
    <w:name w:val="Codigo"/>
    <w:basedOn w:val="Normal"/>
    <w:link w:val="CodigoCar"/>
    <w:qFormat/>
    <w:rsid w:val="005A1A12"/>
    <w:pPr>
      <w:spacing w:line="240" w:lineRule="auto"/>
    </w:pPr>
    <w:rPr>
      <w:rFonts w:ascii="Courier New" w:hAnsi="Courier New" w:cs="Courier New"/>
      <w:noProof/>
      <w:sz w:val="16"/>
      <w:szCs w:val="18"/>
    </w:rPr>
  </w:style>
  <w:style w:type="paragraph" w:customStyle="1" w:styleId="Pantalla">
    <w:name w:val="Pantalla"/>
    <w:basedOn w:val="Normal"/>
    <w:qFormat/>
    <w:rsid w:val="0056202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left"/>
    </w:pPr>
    <w:rPr>
      <w:rFonts w:ascii="Courier New" w:hAnsi="Courier New" w:cs="Courier New"/>
      <w:b/>
      <w:sz w:val="16"/>
      <w:szCs w:val="18"/>
    </w:rPr>
  </w:style>
  <w:style w:type="paragraph" w:styleId="Lista">
    <w:name w:val="List"/>
    <w:basedOn w:val="Normal"/>
    <w:rsid w:val="003C628A"/>
    <w:pPr>
      <w:ind w:left="283" w:hanging="283"/>
      <w:contextualSpacing/>
    </w:pPr>
  </w:style>
  <w:style w:type="paragraph" w:customStyle="1" w:styleId="TextoLista">
    <w:name w:val="TextoLista"/>
    <w:basedOn w:val="Lista"/>
    <w:rsid w:val="003C628A"/>
    <w:pPr>
      <w:ind w:left="709" w:firstLine="1"/>
    </w:pPr>
  </w:style>
  <w:style w:type="paragraph" w:styleId="TDC1">
    <w:name w:val="toc 1"/>
    <w:basedOn w:val="Normal"/>
    <w:next w:val="Normal"/>
    <w:autoRedefine/>
    <w:uiPriority w:val="39"/>
    <w:rsid w:val="003D33EC"/>
    <w:pPr>
      <w:spacing w:before="120" w:line="240" w:lineRule="auto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3D33EC"/>
    <w:pPr>
      <w:tabs>
        <w:tab w:val="left" w:pos="880"/>
        <w:tab w:val="right" w:leader="dot" w:pos="8494"/>
      </w:tabs>
      <w:spacing w:line="240" w:lineRule="auto"/>
      <w:ind w:left="221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14111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rsid w:val="00141116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rsid w:val="00141116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141116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141116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141116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141116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MquinadeescribirHTML">
    <w:name w:val="HTML Typewriter"/>
    <w:basedOn w:val="Fuentedeprrafopredeter"/>
    <w:uiPriority w:val="99"/>
    <w:unhideWhenUsed/>
    <w:rsid w:val="009E687C"/>
    <w:rPr>
      <w:rFonts w:ascii="Courier New" w:eastAsia="Times New Roman" w:hAnsi="Courier New" w:cs="Courier New"/>
      <w:sz w:val="20"/>
      <w:szCs w:val="20"/>
    </w:rPr>
  </w:style>
  <w:style w:type="paragraph" w:customStyle="1" w:styleId="Resaltado">
    <w:name w:val="Resaltado"/>
    <w:basedOn w:val="Normal"/>
    <w:rsid w:val="00C042F1"/>
    <w:rPr>
      <w:b/>
      <w:szCs w:val="20"/>
    </w:rPr>
  </w:style>
  <w:style w:type="paragraph" w:styleId="Textoindependiente">
    <w:name w:val="Body Text"/>
    <w:basedOn w:val="Normal"/>
    <w:link w:val="TextoindependienteCar"/>
    <w:rsid w:val="00F23069"/>
    <w:pPr>
      <w:overflowPunct w:val="0"/>
      <w:autoSpaceDE w:val="0"/>
      <w:autoSpaceDN w:val="0"/>
      <w:adjustRightInd w:val="0"/>
      <w:spacing w:after="215"/>
      <w:textAlignment w:val="baseline"/>
    </w:pPr>
    <w:rPr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23069"/>
    <w:rPr>
      <w:rFonts w:ascii="Arial" w:hAnsi="Arial"/>
      <w:sz w:val="22"/>
      <w:lang w:eastAsia="en-US"/>
    </w:rPr>
  </w:style>
  <w:style w:type="table" w:customStyle="1" w:styleId="IBMTable1">
    <w:name w:val="IBM Table 1"/>
    <w:basedOn w:val="Tablanormal"/>
    <w:rsid w:val="00F23069"/>
    <w:tblPr>
      <w:tblInd w:w="0" w:type="dxa"/>
      <w:tblBorders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</w:pPr>
      <w:rPr>
        <w:b/>
        <w:color w:val="FFFFFF"/>
      </w:rPr>
      <w:tblPr/>
      <w:tcPr>
        <w:tc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auto"/>
          <w:insideV w:val="single" w:sz="4" w:space="0" w:color="FFFFFF"/>
          <w:tl2br w:val="nil"/>
          <w:tr2bl w:val="nil"/>
        </w:tcBorders>
        <w:shd w:val="clear" w:color="auto" w:fill="0F62BC"/>
      </w:tcPr>
    </w:tblStylePr>
  </w:style>
  <w:style w:type="paragraph" w:customStyle="1" w:styleId="TituloNoEsquema">
    <w:name w:val="Titulo No Esquema"/>
    <w:basedOn w:val="Normal"/>
    <w:rsid w:val="00263B92"/>
    <w:pPr>
      <w:jc w:val="left"/>
    </w:pPr>
    <w:rPr>
      <w:b/>
      <w:sz w:val="36"/>
      <w:szCs w:val="36"/>
    </w:rPr>
  </w:style>
  <w:style w:type="character" w:styleId="nfasis">
    <w:name w:val="Emphasis"/>
    <w:basedOn w:val="Fuentedeprrafopredeter"/>
    <w:qFormat/>
    <w:rsid w:val="005E78E9"/>
    <w:rPr>
      <w:i/>
      <w:iCs/>
    </w:rPr>
  </w:style>
  <w:style w:type="character" w:customStyle="1" w:styleId="Reservado">
    <w:name w:val="Reservado"/>
    <w:basedOn w:val="Fuentedeprrafopredeter"/>
    <w:uiPriority w:val="1"/>
    <w:qFormat/>
    <w:rsid w:val="005E78E9"/>
    <w:rPr>
      <w:i/>
      <w:noProof w:val="0"/>
      <w:lang w:val="en-US"/>
    </w:rPr>
  </w:style>
  <w:style w:type="paragraph" w:customStyle="1" w:styleId="Referencia">
    <w:name w:val="Referencia"/>
    <w:basedOn w:val="Normal"/>
    <w:next w:val="Normal"/>
    <w:qFormat/>
    <w:rsid w:val="005E78E9"/>
    <w:pPr>
      <w:spacing w:line="240" w:lineRule="auto"/>
      <w:jc w:val="left"/>
    </w:pPr>
    <w:rPr>
      <w:i/>
      <w:lang w:val="en-US"/>
    </w:rPr>
  </w:style>
  <w:style w:type="paragraph" w:customStyle="1" w:styleId="Anexo1">
    <w:name w:val="Anexo 1"/>
    <w:basedOn w:val="Ttulo1"/>
    <w:next w:val="Normal"/>
    <w:qFormat/>
    <w:rsid w:val="00865D0E"/>
    <w:pPr>
      <w:numPr>
        <w:numId w:val="31"/>
      </w:numPr>
      <w:spacing w:line="240" w:lineRule="auto"/>
      <w:ind w:left="357" w:hanging="357"/>
    </w:pPr>
  </w:style>
  <w:style w:type="paragraph" w:customStyle="1" w:styleId="Tablacabecera">
    <w:name w:val="Tabla cabecera"/>
    <w:basedOn w:val="Normal"/>
    <w:rsid w:val="00FF26BA"/>
    <w:pPr>
      <w:spacing w:line="240" w:lineRule="auto"/>
      <w:jc w:val="center"/>
    </w:pPr>
    <w:rPr>
      <w:b/>
      <w:color w:val="FFFFFF" w:themeColor="background1"/>
    </w:rPr>
  </w:style>
  <w:style w:type="paragraph" w:customStyle="1" w:styleId="Tabladetalle">
    <w:name w:val="Tabla detalle"/>
    <w:basedOn w:val="Normal"/>
    <w:rsid w:val="00FF26BA"/>
    <w:pPr>
      <w:spacing w:line="240" w:lineRule="auto"/>
    </w:pPr>
  </w:style>
  <w:style w:type="paragraph" w:styleId="Tabladeilustraciones">
    <w:name w:val="table of figures"/>
    <w:basedOn w:val="Normal"/>
    <w:next w:val="Normal"/>
    <w:uiPriority w:val="99"/>
    <w:rsid w:val="00296A49"/>
    <w:pPr>
      <w:spacing w:line="240" w:lineRule="auto"/>
    </w:pPr>
  </w:style>
  <w:style w:type="paragraph" w:customStyle="1" w:styleId="Anexo2">
    <w:name w:val="Anexo 2"/>
    <w:basedOn w:val="Ttulo2"/>
    <w:next w:val="Normal"/>
    <w:link w:val="Anexo2Car"/>
    <w:qFormat/>
    <w:rsid w:val="00BC15B5"/>
  </w:style>
  <w:style w:type="paragraph" w:customStyle="1" w:styleId="Comentario">
    <w:name w:val="Comentario"/>
    <w:basedOn w:val="Codigo"/>
    <w:link w:val="ComentarioCar"/>
    <w:qFormat/>
    <w:rsid w:val="00767D7C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color w:val="0000FF"/>
    </w:rPr>
  </w:style>
  <w:style w:type="character" w:customStyle="1" w:styleId="Anexo2Car">
    <w:name w:val="Anexo 2 Car"/>
    <w:basedOn w:val="Ttulo2Car"/>
    <w:link w:val="Anexo2"/>
    <w:rsid w:val="00BC15B5"/>
    <w:rPr>
      <w:rFonts w:ascii="Arial" w:eastAsiaTheme="majorEastAsia" w:hAnsi="Arial" w:cstheme="majorBidi"/>
      <w:sz w:val="28"/>
      <w:szCs w:val="26"/>
    </w:rPr>
  </w:style>
  <w:style w:type="paragraph" w:customStyle="1" w:styleId="Literal">
    <w:name w:val="Literal"/>
    <w:basedOn w:val="Codigo"/>
    <w:link w:val="LiteralCar"/>
    <w:qFormat/>
    <w:rsid w:val="00CD0BC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color w:val="808080" w:themeColor="background1" w:themeShade="80"/>
    </w:rPr>
  </w:style>
  <w:style w:type="character" w:customStyle="1" w:styleId="ComentarioCar">
    <w:name w:val="Comentario Car"/>
    <w:basedOn w:val="CodigoCar"/>
    <w:link w:val="Comentario"/>
    <w:rsid w:val="00767D7C"/>
    <w:rPr>
      <w:rFonts w:ascii="Courier New" w:hAnsi="Courier New" w:cs="Courier New"/>
      <w:noProof/>
      <w:color w:val="0000FF"/>
      <w:sz w:val="16"/>
      <w:szCs w:val="18"/>
    </w:rPr>
  </w:style>
  <w:style w:type="character" w:customStyle="1" w:styleId="CodigoCar">
    <w:name w:val="Codigo Car"/>
    <w:basedOn w:val="Fuentedeprrafopredeter"/>
    <w:link w:val="Codigo"/>
    <w:rsid w:val="00767D7C"/>
    <w:rPr>
      <w:rFonts w:ascii="Courier New" w:hAnsi="Courier New" w:cs="Courier New"/>
      <w:noProof/>
      <w:sz w:val="16"/>
      <w:szCs w:val="18"/>
    </w:rPr>
  </w:style>
  <w:style w:type="character" w:customStyle="1" w:styleId="LiteralCar">
    <w:name w:val="Literal Car"/>
    <w:basedOn w:val="CodigoCar"/>
    <w:link w:val="Literal"/>
    <w:rsid w:val="00CD0BC1"/>
    <w:rPr>
      <w:rFonts w:ascii="Courier New" w:hAnsi="Courier New" w:cs="Courier New"/>
      <w:noProof/>
      <w:color w:val="808080" w:themeColor="background1" w:themeShade="8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CA379-FA4F-470E-B283-52424260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32</Pages>
  <Words>12010</Words>
  <Characters>66056</Characters>
  <Application>Microsoft Office Word</Application>
  <DocSecurity>0</DocSecurity>
  <Lines>550</Lines>
  <Paragraphs>1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1</CharactersWithSpaces>
  <SharedDoc>false</SharedDoc>
  <HLinks>
    <vt:vector size="12" baseType="variant">
      <vt:variant>
        <vt:i4>655454</vt:i4>
      </vt:variant>
      <vt:variant>
        <vt:i4>3</vt:i4>
      </vt:variant>
      <vt:variant>
        <vt:i4>0</vt:i4>
      </vt:variant>
      <vt:variant>
        <vt:i4>5</vt:i4>
      </vt:variant>
      <vt:variant>
        <vt:lpwstr>http://www.carlospinan.com/2014/03/11/instalando-opencobol-en-windows-7/</vt:lpwstr>
      </vt:variant>
      <vt:variant>
        <vt:lpwstr/>
      </vt:variant>
      <vt:variant>
        <vt:i4>1441889</vt:i4>
      </vt:variant>
      <vt:variant>
        <vt:i4>0</vt:i4>
      </vt:variant>
      <vt:variant>
        <vt:i4>0</vt:i4>
      </vt:variant>
      <vt:variant>
        <vt:i4>5</vt:i4>
      </vt:variant>
      <vt:variant>
        <vt:lpwstr>mailto:Fcojavier.glez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avier Glez</cp:lastModifiedBy>
  <cp:revision>9</cp:revision>
  <dcterms:created xsi:type="dcterms:W3CDTF">2015-08-30T08:10:00Z</dcterms:created>
  <dcterms:modified xsi:type="dcterms:W3CDTF">2015-08-31T11:14:00Z</dcterms:modified>
</cp:coreProperties>
</file>